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3BD412BF" w:rsidR="00200D88" w:rsidRPr="00B124A3" w:rsidRDefault="00453EED">
      <w:pPr>
        <w:pStyle w:val="BodyText"/>
        <w:rPr>
          <w:rFonts w:ascii="Times New Roman"/>
          <w:vanish/>
          <w:sz w:val="20"/>
          <w:specVanish/>
        </w:rPr>
      </w:pPr>
      <w:r>
        <w:rPr>
          <w:rFonts w:ascii="Times New Roman"/>
          <w:noProof/>
          <w:sz w:val="20"/>
        </w:rPr>
        <mc:AlternateContent>
          <mc:Choice Requires="wps">
            <w:drawing>
              <wp:anchor distT="0" distB="0" distL="114300" distR="114300" simplePos="0" relativeHeight="251646976"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4883037A" w:rsidR="001E019B" w:rsidRPr="00CB7747" w:rsidRDefault="00453EED" w:rsidP="00CB7747">
                            <w:pPr>
                              <w:rPr>
                                <w:color w:val="FFFFFF" w:themeColor="background1"/>
                              </w:rPr>
                            </w:pPr>
                            <w:r>
                              <w:rPr>
                                <w:color w:val="FFFFFF" w:themeColor="background1"/>
                                <w:sz w:val="48"/>
                                <w:szCs w:val="48"/>
                              </w:rPr>
                              <w:t>TEACHING ASSISTANT</w:t>
                            </w:r>
                            <w:r w:rsidR="00AB3FB3">
                              <w:rPr>
                                <w:color w:val="FFFFFF" w:themeColor="background1"/>
                                <w:sz w:val="48"/>
                                <w:szCs w:val="48"/>
                              </w:rPr>
                              <w:t xml:space="preserve"> (Level </w:t>
                            </w:r>
                            <w:r w:rsidR="00CA42CA">
                              <w:rPr>
                                <w:color w:val="FFFFFF" w:themeColor="background1"/>
                                <w:sz w:val="48"/>
                                <w:szCs w:val="48"/>
                              </w:rPr>
                              <w:t>2</w:t>
                            </w:r>
                            <w:r w:rsidR="00AB3FB3">
                              <w:rPr>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4883037A" w:rsidR="001E019B" w:rsidRPr="00CB7747" w:rsidRDefault="00453EED" w:rsidP="00CB7747">
                      <w:pPr>
                        <w:rPr>
                          <w:color w:val="FFFFFF" w:themeColor="background1"/>
                        </w:rPr>
                      </w:pPr>
                      <w:r>
                        <w:rPr>
                          <w:color w:val="FFFFFF" w:themeColor="background1"/>
                          <w:sz w:val="48"/>
                          <w:szCs w:val="48"/>
                        </w:rPr>
                        <w:t>TEACHING ASSISTANT</w:t>
                      </w:r>
                      <w:r w:rsidR="00AB3FB3">
                        <w:rPr>
                          <w:color w:val="FFFFFF" w:themeColor="background1"/>
                          <w:sz w:val="48"/>
                          <w:szCs w:val="48"/>
                        </w:rPr>
                        <w:t xml:space="preserve"> (Level </w:t>
                      </w:r>
                      <w:r w:rsidR="00CA42CA">
                        <w:rPr>
                          <w:color w:val="FFFFFF" w:themeColor="background1"/>
                          <w:sz w:val="48"/>
                          <w:szCs w:val="48"/>
                        </w:rPr>
                        <w:t>2</w:t>
                      </w:r>
                      <w:r w:rsidR="00AB3FB3">
                        <w:rPr>
                          <w:color w:val="FFFFFF" w:themeColor="background1"/>
                          <w:sz w:val="48"/>
                          <w:szCs w:val="48"/>
                        </w:rPr>
                        <w:t xml:space="preserve">) </w:t>
                      </w:r>
                    </w:p>
                  </w:txbxContent>
                </v:textbox>
                <w10:wrap anchorx="margin"/>
              </v:shape>
            </w:pict>
          </mc:Fallback>
        </mc:AlternateContent>
      </w:r>
      <w:r w:rsidRPr="00771192">
        <w:rPr>
          <w:rFonts w:ascii="Times New Roman"/>
          <w:noProof/>
          <w:sz w:val="20"/>
        </w:rPr>
        <mc:AlternateContent>
          <mc:Choice Requires="wps">
            <w:drawing>
              <wp:anchor distT="45720" distB="45720" distL="114300" distR="114300" simplePos="0" relativeHeight="251649024"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44928"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6732" id="Rectangle 2" o:spid="_x0000_s1026" style="position:absolute;margin-left:-34pt;margin-top:509.75pt;width:604.7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1072" behindDoc="0" locked="0" layoutInCell="1" allowOverlap="1" wp14:anchorId="64FE3A0D" wp14:editId="6EB58D58">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9415" id="Straight Connector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" strokecolor="white [3212]" strokeweight="4.5pt"/>
            </w:pict>
          </mc:Fallback>
        </mc:AlternateContent>
      </w:r>
      <w:r w:rsidR="00AC382D">
        <w:rPr>
          <w:rFonts w:ascii="Times New Roman"/>
          <w:noProof/>
          <w:sz w:val="20"/>
        </w:rPr>
        <w:drawing>
          <wp:anchor distT="0" distB="0" distL="114300" distR="114300" simplePos="0" relativeHeight="251648000" behindDoc="0" locked="0" layoutInCell="1" allowOverlap="1" wp14:anchorId="755E7B85" wp14:editId="50F4270C">
            <wp:simplePos x="0" y="0"/>
            <wp:positionH relativeFrom="column">
              <wp:posOffset>2835910</wp:posOffset>
            </wp:positionH>
            <wp:positionV relativeFrom="paragraph">
              <wp:posOffset>5311417</wp:posOffset>
            </wp:positionV>
            <wp:extent cx="6147114" cy="5414645"/>
            <wp:effectExtent l="0" t="0" r="6350"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114" cy="5414645"/>
                    </a:xfrm>
                    <a:prstGeom prst="rect">
                      <a:avLst/>
                    </a:prstGeom>
                  </pic:spPr>
                </pic:pic>
              </a:graphicData>
            </a:graphic>
            <wp14:sizeRelH relativeFrom="margin">
              <wp14:pctWidth>0</wp14:pctWidth>
            </wp14:sizeRelH>
            <wp14:sizeRelV relativeFrom="margin">
              <wp14:pctHeight>0</wp14:pctHeight>
            </wp14:sizeRelV>
          </wp:anchor>
        </w:drawing>
      </w:r>
      <w:r w:rsidR="005A626A">
        <w:rPr>
          <w:rFonts w:ascii="Times New Roman"/>
          <w:noProof/>
          <w:sz w:val="20"/>
        </w:rPr>
        <w:drawing>
          <wp:anchor distT="0" distB="0" distL="114300" distR="114300" simplePos="0" relativeHeight="251708416"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4E1D5C">
        <w:rPr>
          <w:rFonts w:ascii="Times New Roman"/>
          <w:noProof/>
          <w:sz w:val="20"/>
        </w:rPr>
        <w:drawing>
          <wp:anchor distT="0" distB="0" distL="114300" distR="114300" simplePos="0" relativeHeight="251642880" behindDoc="0" locked="0" layoutInCell="1" allowOverlap="1" wp14:anchorId="765FD1C6" wp14:editId="2F804173">
            <wp:simplePos x="0" y="0"/>
            <wp:positionH relativeFrom="margin">
              <wp:align>center</wp:align>
            </wp:positionH>
            <wp:positionV relativeFrom="paragraph">
              <wp:posOffset>-1003300</wp:posOffset>
            </wp:positionV>
            <wp:extent cx="12416539" cy="8281856"/>
            <wp:effectExtent l="0" t="0" r="4445" b="508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6539" cy="8281856"/>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96128" behindDoc="0" locked="0" layoutInCell="1" allowOverlap="1" wp14:anchorId="5761D8EE" wp14:editId="5EB5EEA4">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680C52DF" w:rsidR="00200D88" w:rsidRDefault="00B124A3">
      <w:pPr>
        <w:rPr>
          <w:rFonts w:ascii="Times New Roman"/>
          <w:sz w:val="20"/>
          <w:szCs w:val="19"/>
        </w:rPr>
      </w:pPr>
      <w:bookmarkStart w:id="0" w:name="_Hlk166428128"/>
      <w:bookmarkEnd w:id="0"/>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27520"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1" w:name="_Hlk99533988"/>
      <w:bookmarkEnd w:id="1"/>
    </w:p>
    <w:p w14:paraId="0B9FB3DB" w14:textId="28D66EF0" w:rsidR="00200D88" w:rsidRDefault="00B4474C">
      <w:pPr>
        <w:pStyle w:val="BodyText"/>
        <w:rPr>
          <w:rFonts w:ascii="Times New Roman"/>
          <w:sz w:val="20"/>
        </w:rPr>
      </w:pPr>
      <w:r w:rsidRPr="00DC2DB6">
        <w:rPr>
          <w:rFonts w:ascii="Times New Roman"/>
          <w:noProof/>
          <w:sz w:val="20"/>
        </w:rPr>
        <w:lastRenderedPageBreak/>
        <mc:AlternateContent>
          <mc:Choice Requires="wps">
            <w:drawing>
              <wp:anchor distT="45720" distB="45720" distL="114300" distR="114300" simplePos="0" relativeHeight="251653120" behindDoc="0" locked="0" layoutInCell="1" allowOverlap="1" wp14:anchorId="7DDD8E7B" wp14:editId="2F45D011">
                <wp:simplePos x="0" y="0"/>
                <wp:positionH relativeFrom="column">
                  <wp:posOffset>25400</wp:posOffset>
                </wp:positionH>
                <wp:positionV relativeFrom="paragraph">
                  <wp:posOffset>139700</wp:posOffset>
                </wp:positionV>
                <wp:extent cx="4581525" cy="885825"/>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85825"/>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pt;margin-top:11pt;width:360.75pt;height:6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07040"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A03241">
        <w:rPr>
          <w:rFonts w:ascii="Times New Roman"/>
          <w:noProof/>
          <w:sz w:val="20"/>
        </w:rPr>
        <w:drawing>
          <wp:anchor distT="0" distB="0" distL="114300" distR="114300" simplePos="0" relativeHeight="251603968" behindDoc="0" locked="0" layoutInCell="1" allowOverlap="1" wp14:anchorId="27C730C7" wp14:editId="35AA0E59">
            <wp:simplePos x="0" y="0"/>
            <wp:positionH relativeFrom="column">
              <wp:posOffset>4867275</wp:posOffset>
            </wp:positionH>
            <wp:positionV relativeFrom="paragraph">
              <wp:posOffset>-1003300</wp:posOffset>
            </wp:positionV>
            <wp:extent cx="2292985" cy="1529080"/>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985" cy="1529080"/>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06016" behindDoc="0" locked="0" layoutInCell="1" allowOverlap="1" wp14:anchorId="0E59EBAD" wp14:editId="701C103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02944"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B91B" id="Rectangle 7" o:spid="_x0000_s1026" style="position:absolute;margin-left:377pt;margin-top:-84.2pt;width:204.5pt;height:77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" fillcolor="#d2d7db" stroked="f" strokeweight="2pt"/>
            </w:pict>
          </mc:Fallback>
        </mc:AlternateContent>
      </w:r>
    </w:p>
    <w:p w14:paraId="50EE664B" w14:textId="394C309F" w:rsidR="00200D88" w:rsidRDefault="00DD01C3">
      <w:pPr>
        <w:rPr>
          <w:rFonts w:ascii="Times New Roman"/>
          <w:sz w:val="20"/>
          <w:szCs w:val="19"/>
        </w:rPr>
      </w:pPr>
      <w:r w:rsidRPr="00D21312">
        <w:rPr>
          <w:rFonts w:ascii="Times New Roman"/>
          <w:noProof/>
          <w:sz w:val="20"/>
        </w:rPr>
        <w:drawing>
          <wp:anchor distT="0" distB="0" distL="114300" distR="114300" simplePos="0" relativeHeight="251620352"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Pr="00D21312">
        <w:rPr>
          <w:rFonts w:ascii="Times New Roman"/>
          <w:noProof/>
          <w:sz w:val="20"/>
        </w:rPr>
        <w:drawing>
          <wp:anchor distT="0" distB="0" distL="114300" distR="114300" simplePos="0" relativeHeight="251618304"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04992"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34E7B130"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5E1D6E">
                              <w:rPr>
                                <w:b/>
                                <w:bCs/>
                                <w:color w:val="20305A"/>
                              </w:rPr>
                              <w:t>Teaching Assistant</w:t>
                            </w:r>
                            <w:r>
                              <w:rPr>
                                <w:b/>
                                <w:bCs/>
                                <w:color w:val="20305A"/>
                              </w:rPr>
                              <w:t xml:space="preserve"> </w:t>
                            </w:r>
                            <w:r w:rsidR="00DD01C3">
                              <w:rPr>
                                <w:b/>
                                <w:bCs/>
                                <w:color w:val="20305A"/>
                              </w:rPr>
                              <w:t xml:space="preserve">at </w:t>
                            </w:r>
                            <w:r w:rsidR="00A46A2B">
                              <w:rPr>
                                <w:b/>
                                <w:bCs/>
                                <w:color w:val="20305A"/>
                              </w:rPr>
                              <w:t xml:space="preserve">St Francis RC Primary </w:t>
                            </w:r>
                            <w:r w:rsidR="00DC590B">
                              <w:rPr>
                                <w:b/>
                                <w:bCs/>
                                <w:color w:val="20305A"/>
                              </w:rPr>
                              <w:t>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34291FD4" w:rsidR="00B4474C" w:rsidRPr="00264258" w:rsidRDefault="00B4474C" w:rsidP="00B4474C">
                            <w:pPr>
                              <w:jc w:val="both"/>
                              <w:rPr>
                                <w:color w:val="20305A"/>
                              </w:rPr>
                            </w:pPr>
                            <w:r w:rsidRPr="00264258">
                              <w:rPr>
                                <w:color w:val="20305A"/>
                              </w:rPr>
                              <w:t xml:space="preserve">We believe that the </w:t>
                            </w:r>
                            <w:r w:rsidR="005E1D6E" w:rsidRPr="005E1D6E">
                              <w:rPr>
                                <w:color w:val="20305A"/>
                              </w:rPr>
                              <w:t>Teaching Assistant</w:t>
                            </w:r>
                            <w:r>
                              <w:rPr>
                                <w:color w:val="20305A"/>
                              </w:rPr>
                              <w:t xml:space="preserve">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88934EB"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DC590B">
                              <w:rPr>
                                <w:rFonts w:eastAsia="Times New Roman" w:cs="Helvetica"/>
                                <w:color w:val="002060"/>
                                <w:lang w:eastAsia="en-GB"/>
                              </w:rPr>
                              <w:t>St Francis RC Primary School</w:t>
                            </w:r>
                            <w:r>
                              <w:rPr>
                                <w:rFonts w:eastAsia="Times New Roman" w:cs="Helvetica"/>
                                <w:color w:val="002060"/>
                                <w:lang w:eastAsia="en-GB"/>
                              </w:rPr>
                              <w:t xml:space="preserve"> re very much looking forward to recruiting a highly effective </w:t>
                            </w:r>
                            <w:r w:rsidR="005E1D6E" w:rsidRPr="005E1D6E">
                              <w:rPr>
                                <w:rFonts w:eastAsia="Times New Roman" w:cs="Helvetica"/>
                                <w:color w:val="002060"/>
                                <w:lang w:eastAsia="en-GB"/>
                              </w:rPr>
                              <w:t>Teach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B76D77">
                              <w:rPr>
                                <w:rFonts w:eastAsia="Times New Roman" w:cs="Helvetica"/>
                                <w:color w:val="002060"/>
                                <w:lang w:eastAsia="en-GB"/>
                              </w:rPr>
                              <w:t>St Francis RC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34E7B130"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of a </w:t>
                      </w:r>
                      <w:r w:rsidR="005E1D6E">
                        <w:rPr>
                          <w:b/>
                          <w:bCs/>
                          <w:color w:val="20305A"/>
                        </w:rPr>
                        <w:t>Teaching Assistant</w:t>
                      </w:r>
                      <w:r>
                        <w:rPr>
                          <w:b/>
                          <w:bCs/>
                          <w:color w:val="20305A"/>
                        </w:rPr>
                        <w:t xml:space="preserve"> </w:t>
                      </w:r>
                      <w:r w:rsidR="00DD01C3">
                        <w:rPr>
                          <w:b/>
                          <w:bCs/>
                          <w:color w:val="20305A"/>
                        </w:rPr>
                        <w:t xml:space="preserve">at </w:t>
                      </w:r>
                      <w:r w:rsidR="00A46A2B">
                        <w:rPr>
                          <w:b/>
                          <w:bCs/>
                          <w:color w:val="20305A"/>
                        </w:rPr>
                        <w:t xml:space="preserve">St Francis RC Primary </w:t>
                      </w:r>
                      <w:r w:rsidR="00DC590B">
                        <w:rPr>
                          <w:b/>
                          <w:bCs/>
                          <w:color w:val="20305A"/>
                        </w:rPr>
                        <w:t>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34291FD4" w:rsidR="00B4474C" w:rsidRPr="00264258" w:rsidRDefault="00B4474C" w:rsidP="00B4474C">
                      <w:pPr>
                        <w:jc w:val="both"/>
                        <w:rPr>
                          <w:color w:val="20305A"/>
                        </w:rPr>
                      </w:pPr>
                      <w:r w:rsidRPr="00264258">
                        <w:rPr>
                          <w:color w:val="20305A"/>
                        </w:rPr>
                        <w:t xml:space="preserve">We believe that the </w:t>
                      </w:r>
                      <w:r w:rsidR="005E1D6E" w:rsidRPr="005E1D6E">
                        <w:rPr>
                          <w:color w:val="20305A"/>
                        </w:rPr>
                        <w:t>Teaching Assistant</w:t>
                      </w:r>
                      <w:r>
                        <w:rPr>
                          <w:color w:val="20305A"/>
                        </w:rPr>
                        <w:t xml:space="preserve">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288934EB"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DC590B">
                        <w:rPr>
                          <w:rFonts w:eastAsia="Times New Roman" w:cs="Helvetica"/>
                          <w:color w:val="002060"/>
                          <w:lang w:eastAsia="en-GB"/>
                        </w:rPr>
                        <w:t>St Francis RC Primary School</w:t>
                      </w:r>
                      <w:r>
                        <w:rPr>
                          <w:rFonts w:eastAsia="Times New Roman" w:cs="Helvetica"/>
                          <w:color w:val="002060"/>
                          <w:lang w:eastAsia="en-GB"/>
                        </w:rPr>
                        <w:t xml:space="preserve"> re very much looking forward to recruiting a highly effective </w:t>
                      </w:r>
                      <w:r w:rsidR="005E1D6E" w:rsidRPr="005E1D6E">
                        <w:rPr>
                          <w:rFonts w:eastAsia="Times New Roman" w:cs="Helvetica"/>
                          <w:color w:val="002060"/>
                          <w:lang w:eastAsia="en-GB"/>
                        </w:rPr>
                        <w:t>Teaching Assistant</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B76D77">
                        <w:rPr>
                          <w:rFonts w:eastAsia="Times New Roman" w:cs="Helvetica"/>
                          <w:color w:val="002060"/>
                          <w:lang w:eastAsia="en-GB"/>
                        </w:rPr>
                        <w:t>St Francis RC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4BDC843" w:rsidR="00B4474C" w:rsidRDefault="00B4474C" w:rsidP="00B4474C">
                      <w:pPr>
                        <w:jc w:val="both"/>
                        <w:rPr>
                          <w:color w:val="20305A"/>
                        </w:rPr>
                      </w:pPr>
                      <w:r w:rsidRPr="00264258">
                        <w:rPr>
                          <w:color w:val="20305A"/>
                        </w:rPr>
                        <w:t>Emmaus CAT is an integral part of The Right Rev John Arnold, Bishop of Salford's vision for the Diocese of Salford to ‘Rebuild the Church, fit for future generations</w:t>
                      </w:r>
                      <w:r>
                        <w:rPr>
                          <w:color w:val="20305A"/>
                        </w:rPr>
                        <w:t>’</w:t>
                      </w:r>
                      <w:r w:rsidRPr="00264258">
                        <w:rPr>
                          <w:color w:val="20305A"/>
                        </w:rPr>
                        <w:t xml:space="preserve">.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6336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62336"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CB50" id="Rectangle 8" o:spid="_x0000_s1026" style="position:absolute;margin-left:-34pt;margin-top:661pt;width:621.75pt;height:9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" fillcolor="#20305a" stroked="f" strokeweight="2pt"/>
            </w:pict>
          </mc:Fallback>
        </mc:AlternateContent>
      </w:r>
      <w:r w:rsidR="000A1926">
        <w:rPr>
          <w:rFonts w:ascii="Times New Roman"/>
          <w:noProof/>
          <w:sz w:val="20"/>
          <w:szCs w:val="19"/>
        </w:rPr>
        <w:drawing>
          <wp:anchor distT="0" distB="0" distL="114300" distR="114300" simplePos="0" relativeHeight="251660288" behindDoc="0" locked="0" layoutInCell="1" allowOverlap="1" wp14:anchorId="1FF4F62A" wp14:editId="0EC8F867">
            <wp:simplePos x="0" y="0"/>
            <wp:positionH relativeFrom="column">
              <wp:posOffset>4868545</wp:posOffset>
            </wp:positionH>
            <wp:positionV relativeFrom="paragraph">
              <wp:posOffset>6798945</wp:posOffset>
            </wp:positionV>
            <wp:extent cx="2281555" cy="1522095"/>
            <wp:effectExtent l="0" t="0" r="4445" b="1905"/>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9264" behindDoc="0" locked="0" layoutInCell="1" allowOverlap="1" wp14:anchorId="11FB208B" wp14:editId="19D0C06D">
            <wp:simplePos x="0" y="0"/>
            <wp:positionH relativeFrom="column">
              <wp:posOffset>4868545</wp:posOffset>
            </wp:positionH>
            <wp:positionV relativeFrom="paragraph">
              <wp:posOffset>5198745</wp:posOffset>
            </wp:positionV>
            <wp:extent cx="2281555" cy="1521460"/>
            <wp:effectExtent l="0" t="0" r="4445" b="254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1555" cy="1521460"/>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8240" behindDoc="0" locked="0" layoutInCell="1" allowOverlap="1" wp14:anchorId="60DE071F" wp14:editId="56637781">
            <wp:simplePos x="0" y="0"/>
            <wp:positionH relativeFrom="column">
              <wp:posOffset>4868545</wp:posOffset>
            </wp:positionH>
            <wp:positionV relativeFrom="paragraph">
              <wp:posOffset>3608070</wp:posOffset>
            </wp:positionV>
            <wp:extent cx="2281555" cy="1522095"/>
            <wp:effectExtent l="0" t="0" r="4445" b="1905"/>
            <wp:wrapNone/>
            <wp:docPr id="159966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6192" behindDoc="0" locked="0" layoutInCell="1" allowOverlap="1" wp14:anchorId="2C40EA91" wp14:editId="713B6DFF">
            <wp:simplePos x="0" y="0"/>
            <wp:positionH relativeFrom="column">
              <wp:posOffset>4868545</wp:posOffset>
            </wp:positionH>
            <wp:positionV relativeFrom="paragraph">
              <wp:posOffset>2017395</wp:posOffset>
            </wp:positionV>
            <wp:extent cx="2281555" cy="1522095"/>
            <wp:effectExtent l="0" t="0" r="4445" b="1905"/>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0A1926">
        <w:rPr>
          <w:rFonts w:ascii="Times New Roman"/>
          <w:noProof/>
          <w:sz w:val="20"/>
          <w:szCs w:val="19"/>
        </w:rPr>
        <w:drawing>
          <wp:anchor distT="0" distB="0" distL="114300" distR="114300" simplePos="0" relativeHeight="251655168" behindDoc="0" locked="0" layoutInCell="1" allowOverlap="1" wp14:anchorId="49A7B6EF" wp14:editId="0B40CE13">
            <wp:simplePos x="0" y="0"/>
            <wp:positionH relativeFrom="column">
              <wp:posOffset>4868545</wp:posOffset>
            </wp:positionH>
            <wp:positionV relativeFrom="paragraph">
              <wp:posOffset>426720</wp:posOffset>
            </wp:positionV>
            <wp:extent cx="2281555" cy="1522095"/>
            <wp:effectExtent l="0" t="0" r="4445" b="190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1555" cy="1522095"/>
                    </a:xfrm>
                    <a:prstGeom prst="rect">
                      <a:avLst/>
                    </a:prstGeom>
                  </pic:spPr>
                </pic:pic>
              </a:graphicData>
            </a:graphic>
            <wp14:sizeRelH relativeFrom="margin">
              <wp14:pctWidth>0</wp14:pctWidth>
            </wp14:sizeRelH>
            <wp14:sizeRelV relativeFrom="margin">
              <wp14:pctHeight>0</wp14:pctHeight>
            </wp14:sizeRelV>
          </wp:anchor>
        </w:drawing>
      </w:r>
      <w:r w:rsidR="00DE099B">
        <w:rPr>
          <w:rFonts w:ascii="Times New Roman"/>
          <w:noProof/>
          <w:sz w:val="20"/>
        </w:rPr>
        <w:drawing>
          <wp:anchor distT="0" distB="0" distL="114300" distR="114300" simplePos="0" relativeHeight="251694080" behindDoc="0" locked="0" layoutInCell="1" allowOverlap="1" wp14:anchorId="27AAB8FA" wp14:editId="04F6B016">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5D008E1C" w:rsidR="00200D88" w:rsidRDefault="00DD01C3">
      <w:pPr>
        <w:rPr>
          <w:rFonts w:ascii="Times New Roman"/>
          <w:sz w:val="20"/>
          <w:szCs w:val="19"/>
        </w:rPr>
      </w:pPr>
      <w:r>
        <w:rPr>
          <w:rFonts w:ascii="Times New Roman"/>
          <w:noProof/>
          <w:sz w:val="20"/>
        </w:rPr>
        <w:lastRenderedPageBreak/>
        <mc:AlternateContent>
          <mc:Choice Requires="wps">
            <w:drawing>
              <wp:anchor distT="0" distB="0" distL="114300" distR="114300" simplePos="0" relativeHeight="251626496"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2" type="#_x0000_t202" style="position:absolute;margin-left:5.1pt;margin-top:213.05pt;width:275.05pt;height:183.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5712"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3" type="#_x0000_t202" style="position:absolute;margin-left:-6pt;margin-top:189.65pt;width:225.65pt;height:23.6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reHA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CUq3h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34688"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AE233" id="Rectangle 5" o:spid="_x0000_s1026" style="position:absolute;margin-left:-12.3pt;margin-top:186.75pt;width:93.4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25472"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A2A6" id="Rectangle 4" o:spid="_x0000_s1026" style="position:absolute;margin-left:-1.75pt;margin-top:203.75pt;width:283.7pt;height:19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3664"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4" type="#_x0000_t202" style="position:absolute;margin-left:-3pt;margin-top:410.3pt;width:92.3pt;height:30.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NX+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AWJ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BOmWNX+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41856"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3BE94" id="Rectangle 5" o:spid="_x0000_s1026" style="position:absolute;margin-left:-11.2pt;margin-top:563.15pt;width:111.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39808"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5" type="#_x0000_t202" style="position:absolute;margin-left:0;margin-top:590.9pt;width:292.25pt;height:164.8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0/QEAANU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Ej7lRhQbaE+rgYPIZ&#10;vgvc9OB+UTKgx2rqfx6YE5Sojwa13BSrVTRlOqzK9RIP7jLSXEaY4QhV00DJtL0LycgT5VvUvJNJ&#10;jZdO5pbRO0mk2efRnJfn9NfLa9z9Bg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Drlr20/QEAANU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4CDD9FF1" w:rsidR="001E019B" w:rsidRDefault="00815D51" w:rsidP="00815D51">
                      <w:r w:rsidRPr="00771C55">
                        <w:rPr>
                          <w:color w:val="20305A"/>
                          <w:sz w:val="20"/>
                          <w:szCs w:val="20"/>
                        </w:rPr>
                        <w:t xml:space="preserve">Academy Improvement. To build strong and sustainable infrastructure, making effect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38784"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74BC" id="Rectangle 4" o:spid="_x0000_s1026" style="position:absolute;margin-left:0;margin-top:580.75pt;width:283.7pt;height:176.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43904" behindDoc="0" locked="0" layoutInCell="1" allowOverlap="1" wp14:anchorId="1ADBB837" wp14:editId="18A410F4">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6" type="#_x0000_t202" style="position:absolute;margin-left:-7.65pt;margin-top:563.15pt;width:101pt;height:2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0RGQ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sidRPr="00B978E9">
        <w:rPr>
          <w:rFonts w:ascii="Times New Roman"/>
          <w:noProof/>
          <w:sz w:val="20"/>
        </w:rPr>
        <mc:AlternateContent>
          <mc:Choice Requires="wps">
            <w:drawing>
              <wp:anchor distT="45720" distB="45720" distL="114300" distR="114300" simplePos="0" relativeHeight="251636736" behindDoc="0" locked="0" layoutInCell="1" allowOverlap="1" wp14:anchorId="4F5ABBA3" wp14:editId="66267B12">
                <wp:simplePos x="0" y="0"/>
                <wp:positionH relativeFrom="column">
                  <wp:posOffset>6350</wp:posOffset>
                </wp:positionH>
                <wp:positionV relativeFrom="paragraph">
                  <wp:posOffset>5559425</wp:posOffset>
                </wp:positionV>
                <wp:extent cx="3548380" cy="143827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3827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7" type="#_x0000_t202" style="position:absolute;margin-left:.5pt;margin-top:437.75pt;width:279.4pt;height:113.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22400"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956F8" id="Rectangle 5" o:spid="_x0000_s1026" style="position:absolute;margin-left:-13pt;margin-top:408.6pt;width:104.55pt;height:30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95104"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3DE8" id="Rectangle 4" o:spid="_x0000_s1026" style="position:absolute;margin-left:.5pt;margin-top:419.75pt;width:283.7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" fillcolor="#d2d7db" stroked="f" strokeweight="2pt"/>
            </w:pict>
          </mc:Fallback>
        </mc:AlternateContent>
      </w:r>
      <w:r w:rsidR="005A626A">
        <w:rPr>
          <w:rFonts w:ascii="Times New Roman"/>
          <w:noProof/>
          <w:sz w:val="20"/>
          <w:szCs w:val="19"/>
        </w:rPr>
        <w:drawing>
          <wp:anchor distT="0" distB="0" distL="114300" distR="114300" simplePos="0" relativeHeight="251615232" behindDoc="0" locked="0" layoutInCell="1" allowOverlap="1" wp14:anchorId="5AD9D5CA" wp14:editId="76AD8573">
            <wp:simplePos x="0" y="0"/>
            <wp:positionH relativeFrom="page">
              <wp:align>right</wp:align>
            </wp:positionH>
            <wp:positionV relativeFrom="paragraph">
              <wp:posOffset>-2003426</wp:posOffset>
            </wp:positionV>
            <wp:extent cx="7629525" cy="5095875"/>
            <wp:effectExtent l="0" t="0" r="9525" b="9525"/>
            <wp:wrapNone/>
            <wp:docPr id="15557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983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9525" cy="5095875"/>
                    </a:xfrm>
                    <a:prstGeom prst="rect">
                      <a:avLst/>
                    </a:prstGeom>
                  </pic:spPr>
                </pic:pic>
              </a:graphicData>
            </a:graphic>
            <wp14:sizeRelH relativeFrom="margin">
              <wp14:pctWidth>0</wp14:pctWidth>
            </wp14:sizeRelH>
            <wp14:sizeRelV relativeFrom="margin">
              <wp14:pctHeight>0</wp14:pctHeight>
            </wp14:sizeRelV>
          </wp:anchor>
        </w:drawing>
      </w:r>
      <w:r w:rsidR="006A50B2" w:rsidRPr="0075092E">
        <w:rPr>
          <w:rFonts w:ascii="Times New Roman"/>
          <w:noProof/>
          <w:sz w:val="20"/>
        </w:rPr>
        <mc:AlternateContent>
          <mc:Choice Requires="wps">
            <w:drawing>
              <wp:anchor distT="45720" distB="45720" distL="114300" distR="114300" simplePos="0" relativeHeight="251650048" behindDoc="0" locked="0" layoutInCell="1" allowOverlap="1" wp14:anchorId="1B1DD356" wp14:editId="5ADE31BE">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45952"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F7C1" id="Rectangle 1" o:spid="_x0000_s1026" style="position:absolute;margin-left:300.2pt;margin-top:251.55pt;width:255.45pt;height:49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0192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E1E6" id="Rectangle 9" o:spid="_x0000_s1026" style="position:absolute;margin-left:-317.9pt;margin-top:243.3pt;width:884.5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19328"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16256"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401AA45E" w:rsidR="00200D88" w:rsidRDefault="00A655DC">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709440" behindDoc="0" locked="0" layoutInCell="1" allowOverlap="1" wp14:anchorId="7ED223AC" wp14:editId="77F75DFC">
                <wp:simplePos x="0" y="0"/>
                <wp:positionH relativeFrom="column">
                  <wp:posOffset>187325</wp:posOffset>
                </wp:positionH>
                <wp:positionV relativeFrom="paragraph">
                  <wp:posOffset>-784225</wp:posOffset>
                </wp:positionV>
                <wp:extent cx="2019300" cy="1295400"/>
                <wp:effectExtent l="0" t="0" r="19050" b="19050"/>
                <wp:wrapNone/>
                <wp:docPr id="933454171" name="Text Box 96"/>
                <wp:cNvGraphicFramePr/>
                <a:graphic xmlns:a="http://schemas.openxmlformats.org/drawingml/2006/main">
                  <a:graphicData uri="http://schemas.microsoft.com/office/word/2010/wordprocessingShape">
                    <wps:wsp>
                      <wps:cNvSpPr txBox="1"/>
                      <wps:spPr>
                        <a:xfrm>
                          <a:off x="0" y="0"/>
                          <a:ext cx="2019300" cy="1295400"/>
                        </a:xfrm>
                        <a:prstGeom prst="rect">
                          <a:avLst/>
                        </a:prstGeom>
                        <a:noFill/>
                        <a:ln w="6350">
                          <a:solidFill>
                            <a:schemeClr val="tx1"/>
                          </a:solidFill>
                        </a:ln>
                      </wps:spPr>
                      <wps:txbx>
                        <w:txbxContent>
                          <w:p w14:paraId="0DDA363C" w14:textId="544A5464" w:rsidR="00DD01C3" w:rsidRDefault="00A655DC">
                            <w:r>
                              <w:rPr>
                                <w:noProof/>
                              </w:rPr>
                              <w:drawing>
                                <wp:inline distT="0" distB="0" distL="0" distR="0" wp14:anchorId="3E6B6772" wp14:editId="513EDB5E">
                                  <wp:extent cx="1771272" cy="1371600"/>
                                  <wp:effectExtent l="0" t="0" r="635" b="0"/>
                                  <wp:docPr id="1617738574" name="Picture 8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574" name="Picture 80"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300" cy="1460673"/>
                                          </a:xfrm>
                                          <a:prstGeom prst="rect">
                                            <a:avLst/>
                                          </a:prstGeom>
                                          <a:noFill/>
                                          <a:ln>
                                            <a:noFill/>
                                          </a:ln>
                                        </pic:spPr>
                                      </pic:pic>
                                    </a:graphicData>
                                  </a:graphic>
                                </wp:inline>
                              </w:drawing>
                            </w:r>
                            <w:r w:rsidR="00DD01C3">
                              <w:t>o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23AC" id="Text Box 96" o:spid="_x0000_s1040" type="#_x0000_t202" style="position:absolute;margin-left:14.75pt;margin-top:-61.75pt;width:159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" filled="f" strokecolor="black [3213]" strokeweight=".5pt">
                <v:textbox>
                  <w:txbxContent>
                    <w:p w14:paraId="0DDA363C" w14:textId="544A5464" w:rsidR="00DD01C3" w:rsidRDefault="00A655DC">
                      <w:r>
                        <w:rPr>
                          <w:noProof/>
                        </w:rPr>
                        <w:drawing>
                          <wp:inline distT="0" distB="0" distL="0" distR="0" wp14:anchorId="3E6B6772" wp14:editId="513EDB5E">
                            <wp:extent cx="1771272" cy="1371600"/>
                            <wp:effectExtent l="0" t="0" r="635" b="0"/>
                            <wp:docPr id="1617738574" name="Picture 80"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8574" name="Picture 80" descr="A logo of a school&#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300" cy="1460673"/>
                                    </a:xfrm>
                                    <a:prstGeom prst="rect">
                                      <a:avLst/>
                                    </a:prstGeom>
                                    <a:noFill/>
                                    <a:ln>
                                      <a:noFill/>
                                    </a:ln>
                                  </pic:spPr>
                                </pic:pic>
                              </a:graphicData>
                            </a:graphic>
                          </wp:inline>
                        </w:drawing>
                      </w:r>
                      <w:r w:rsidR="00DD01C3">
                        <w:t>oLogo</w:t>
                      </w:r>
                    </w:p>
                  </w:txbxContent>
                </v:textbox>
              </v:shape>
            </w:pict>
          </mc:Fallback>
        </mc:AlternateContent>
      </w:r>
      <w:r w:rsidR="00DD01C3">
        <w:rPr>
          <w:rFonts w:ascii="Times New Roman"/>
          <w:noProof/>
          <w:sz w:val="20"/>
        </w:rPr>
        <mc:AlternateContent>
          <mc:Choice Requires="wps">
            <w:drawing>
              <wp:anchor distT="0" distB="0" distL="114300" distR="114300" simplePos="0" relativeHeight="251710464" behindDoc="0" locked="0" layoutInCell="1" allowOverlap="1" wp14:anchorId="407D89D6" wp14:editId="0467D10E">
                <wp:simplePos x="0" y="0"/>
                <wp:positionH relativeFrom="column">
                  <wp:posOffset>2530475</wp:posOffset>
                </wp:positionH>
                <wp:positionV relativeFrom="paragraph">
                  <wp:posOffset>-527050</wp:posOffset>
                </wp:positionV>
                <wp:extent cx="3971925" cy="990600"/>
                <wp:effectExtent l="0" t="0" r="28575" b="19050"/>
                <wp:wrapNone/>
                <wp:docPr id="1035418165" name="Text Box 98"/>
                <wp:cNvGraphicFramePr/>
                <a:graphic xmlns:a="http://schemas.openxmlformats.org/drawingml/2006/main">
                  <a:graphicData uri="http://schemas.microsoft.com/office/word/2010/wordprocessingShape">
                    <wps:wsp>
                      <wps:cNvSpPr txBox="1"/>
                      <wps:spPr>
                        <a:xfrm>
                          <a:off x="0" y="0"/>
                          <a:ext cx="3971925" cy="990600"/>
                        </a:xfrm>
                        <a:prstGeom prst="rect">
                          <a:avLst/>
                        </a:prstGeom>
                        <a:noFill/>
                        <a:ln w="6350">
                          <a:solidFill>
                            <a:prstClr val="black"/>
                          </a:solidFill>
                        </a:ln>
                      </wps:spPr>
                      <wps:txbx>
                        <w:txbxContent>
                          <w:p w14:paraId="2EC9A1C2" w14:textId="51D3C324" w:rsidR="00DD01C3" w:rsidRDefault="00E217CC">
                            <w:r>
                              <w:t>St Francis RC Primary School</w:t>
                            </w:r>
                          </w:p>
                          <w:p w14:paraId="6912E77E" w14:textId="72790395" w:rsidR="00DD01C3" w:rsidRDefault="00B05A9E">
                            <w:r>
                              <w:t>Ellenbrook Close</w:t>
                            </w:r>
                          </w:p>
                          <w:p w14:paraId="263DB5DC" w14:textId="33F7F625" w:rsidR="00DD01C3" w:rsidRDefault="00B05A9E">
                            <w:r>
                              <w:t>Gorton</w:t>
                            </w:r>
                          </w:p>
                          <w:p w14:paraId="27E4095A" w14:textId="1F5EAFDE" w:rsidR="00DD01C3" w:rsidRDefault="00B05A9E">
                            <w:r>
                              <w:t>Manchester M12 5LZ</w:t>
                            </w:r>
                          </w:p>
                          <w:p w14:paraId="68FC46D4" w14:textId="17F7239C" w:rsidR="00B05A9E" w:rsidRDefault="00B05A9E">
                            <w:r>
                              <w:t>0161 223 3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D89D6" id="Text Box 98" o:spid="_x0000_s1041" type="#_x0000_t202" style="position:absolute;margin-left:199.25pt;margin-top:-41.5pt;width:312.75pt;height:7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8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" filled="f" strokeweight=".5pt">
                <v:textbox>
                  <w:txbxContent>
                    <w:p w14:paraId="2EC9A1C2" w14:textId="51D3C324" w:rsidR="00DD01C3" w:rsidRDefault="00E217CC">
                      <w:r>
                        <w:t>St Francis RC Primary School</w:t>
                      </w:r>
                    </w:p>
                    <w:p w14:paraId="6912E77E" w14:textId="72790395" w:rsidR="00DD01C3" w:rsidRDefault="00B05A9E">
                      <w:r>
                        <w:t>Ellenbrook Close</w:t>
                      </w:r>
                    </w:p>
                    <w:p w14:paraId="263DB5DC" w14:textId="33F7F625" w:rsidR="00DD01C3" w:rsidRDefault="00B05A9E">
                      <w:r>
                        <w:t>Gorton</w:t>
                      </w:r>
                    </w:p>
                    <w:p w14:paraId="27E4095A" w14:textId="1F5EAFDE" w:rsidR="00DD01C3" w:rsidRDefault="00B05A9E">
                      <w:r>
                        <w:t>Manchester M12 5LZ</w:t>
                      </w:r>
                    </w:p>
                    <w:p w14:paraId="68FC46D4" w14:textId="17F7239C" w:rsidR="00B05A9E" w:rsidRDefault="00B05A9E">
                      <w:r>
                        <w:t>0161 223 3457</w:t>
                      </w:r>
                    </w:p>
                  </w:txbxContent>
                </v:textbox>
              </v:shape>
            </w:pict>
          </mc:Fallback>
        </mc:AlternateContent>
      </w:r>
      <w:r w:rsidR="00DD01C3">
        <w:rPr>
          <w:rFonts w:ascii="Times New Roman"/>
          <w:noProof/>
          <w:sz w:val="20"/>
        </w:rPr>
        <mc:AlternateContent>
          <mc:Choice Requires="wps">
            <w:drawing>
              <wp:anchor distT="0" distB="0" distL="114300" distR="114300" simplePos="0" relativeHeight="251632640"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3C56BE6E"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712512" behindDoc="0" locked="0" layoutInCell="1" allowOverlap="1" wp14:anchorId="42B57941" wp14:editId="4E83E19C">
                <wp:simplePos x="0" y="0"/>
                <wp:positionH relativeFrom="column">
                  <wp:posOffset>-622300</wp:posOffset>
                </wp:positionH>
                <wp:positionV relativeFrom="paragraph">
                  <wp:posOffset>5870575</wp:posOffset>
                </wp:positionV>
                <wp:extent cx="7924800" cy="3952875"/>
                <wp:effectExtent l="0" t="0" r="0" b="9525"/>
                <wp:wrapNone/>
                <wp:docPr id="2007913519" name="Rectangle 100"/>
                <wp:cNvGraphicFramePr/>
                <a:graphic xmlns:a="http://schemas.openxmlformats.org/drawingml/2006/main">
                  <a:graphicData uri="http://schemas.microsoft.com/office/word/2010/wordprocessingShape">
                    <wps:wsp>
                      <wps:cNvSpPr/>
                      <wps:spPr>
                        <a:xfrm>
                          <a:off x="0" y="0"/>
                          <a:ext cx="7924800" cy="3952875"/>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F73CB" id="Rectangle 100" o:spid="_x0000_s1026" style="position:absolute;margin-left:-49pt;margin-top:462.25pt;width:624pt;height:3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" stroked="f" strokeweight="2pt">
                <v:fill r:id="rId31" o:title="" recolor="t" rotate="t" type="frame"/>
              </v:rect>
            </w:pict>
          </mc:Fallback>
        </mc:AlternateContent>
      </w:r>
      <w:r>
        <w:rPr>
          <w:rFonts w:ascii="Times New Roman"/>
          <w:noProof/>
          <w:sz w:val="20"/>
        </w:rPr>
        <mc:AlternateContent>
          <mc:Choice Requires="wps">
            <w:drawing>
              <wp:anchor distT="0" distB="0" distL="114300" distR="114300" simplePos="0" relativeHeight="251711488" behindDoc="0" locked="0" layoutInCell="1" allowOverlap="1" wp14:anchorId="5520A20F" wp14:editId="57490009">
                <wp:simplePos x="0" y="0"/>
                <wp:positionH relativeFrom="column">
                  <wp:posOffset>34925</wp:posOffset>
                </wp:positionH>
                <wp:positionV relativeFrom="paragraph">
                  <wp:posOffset>593725</wp:posOffset>
                </wp:positionV>
                <wp:extent cx="6496050" cy="5048250"/>
                <wp:effectExtent l="0" t="0" r="19050" b="19050"/>
                <wp:wrapNone/>
                <wp:docPr id="816755659" name="Text Box 99"/>
                <wp:cNvGraphicFramePr/>
                <a:graphic xmlns:a="http://schemas.openxmlformats.org/drawingml/2006/main">
                  <a:graphicData uri="http://schemas.microsoft.com/office/word/2010/wordprocessingShape">
                    <wps:wsp>
                      <wps:cNvSpPr txBox="1"/>
                      <wps:spPr>
                        <a:xfrm>
                          <a:off x="0" y="0"/>
                          <a:ext cx="6496050" cy="5048250"/>
                        </a:xfrm>
                        <a:prstGeom prst="rect">
                          <a:avLst/>
                        </a:prstGeom>
                        <a:noFill/>
                        <a:ln w="6350">
                          <a:solidFill>
                            <a:prstClr val="black"/>
                          </a:solidFill>
                        </a:ln>
                      </wps:spPr>
                      <wps:txbx>
                        <w:txbxContent>
                          <w:p w14:paraId="7D55A3BA" w14:textId="46349C91" w:rsidR="007A765C" w:rsidRPr="00E62EEE" w:rsidRDefault="007A765C" w:rsidP="005B2E47">
                            <w:pPr>
                              <w:rPr>
                                <w:b/>
                                <w:bCs/>
                                <w:color w:val="EE0000"/>
                              </w:rPr>
                            </w:pPr>
                            <w:r>
                              <w:rPr>
                                <w:b/>
                                <w:bCs/>
                              </w:rPr>
                              <w:t>Welcome message</w:t>
                            </w:r>
                            <w:r w:rsidR="00E62EEE">
                              <w:rPr>
                                <w:b/>
                                <w:bCs/>
                              </w:rPr>
                              <w:t xml:space="preserve"> – </w:t>
                            </w:r>
                            <w:r w:rsidR="00E62EEE">
                              <w:rPr>
                                <w:b/>
                                <w:bCs/>
                                <w:color w:val="EE0000"/>
                              </w:rPr>
                              <w:t>We believe that with God everything is within</w:t>
                            </w:r>
                            <w:r w:rsidR="00CE22C6">
                              <w:rPr>
                                <w:b/>
                                <w:bCs/>
                                <w:color w:val="EE0000"/>
                              </w:rPr>
                              <w:t xml:space="preserve"> our reach</w:t>
                            </w:r>
                          </w:p>
                          <w:p w14:paraId="46055A75" w14:textId="77777777" w:rsidR="007A765C" w:rsidRDefault="007A765C" w:rsidP="005B2E47">
                            <w:pPr>
                              <w:rPr>
                                <w:b/>
                                <w:bCs/>
                              </w:rPr>
                            </w:pPr>
                          </w:p>
                          <w:p w14:paraId="3A43080B" w14:textId="597704F0" w:rsidR="005B2E47" w:rsidRDefault="005B2E47" w:rsidP="005B2E47">
                            <w:pPr>
                              <w:rPr>
                                <w:b/>
                                <w:bCs/>
                              </w:rPr>
                            </w:pPr>
                            <w:r w:rsidRPr="005B2E47">
                              <w:rPr>
                                <w:b/>
                                <w:bCs/>
                              </w:rPr>
                              <w:t>On behalf of our whole school community may I offer you a very warm welcome to our wonderful school. We are a friendly and happy one form entry primary school in Gorton, East Manchester.</w:t>
                            </w:r>
                          </w:p>
                          <w:p w14:paraId="636A4BD9" w14:textId="77777777" w:rsidR="005B2E47" w:rsidRPr="005B2E47" w:rsidRDefault="005B2E47" w:rsidP="005B2E47"/>
                          <w:p w14:paraId="38986344" w14:textId="6EE167C5" w:rsidR="005B2E47" w:rsidRDefault="005B2E47" w:rsidP="005B2E47">
                            <w:r w:rsidRPr="005B2E47">
                              <w:t xml:space="preserve">As a Catholic School, we come together daily to celebrate our love of God and each other. We are part of The Emmaus Catholic Academy Trust and our school has strong links with Salford Diocese, our parish and the wider community. We are a vibrant multicultural, </w:t>
                            </w:r>
                            <w:r w:rsidR="00DD2A9E" w:rsidRPr="005B2E47">
                              <w:t>multiethnic</w:t>
                            </w:r>
                            <w:r w:rsidRPr="005B2E47">
                              <w:t xml:space="preserve"> and multi faith inclusive Catholic school. We celebrate diversity and our aim is to provide a rich, broad and holistic education where all children feel secure, nurtured and cherished.</w:t>
                            </w:r>
                          </w:p>
                          <w:p w14:paraId="347AB4DF" w14:textId="77777777" w:rsidR="005B2E47" w:rsidRPr="005B2E47" w:rsidRDefault="005B2E47" w:rsidP="005B2E47"/>
                          <w:p w14:paraId="4924F64D" w14:textId="77777777" w:rsidR="005B2E47" w:rsidRDefault="005B2E47" w:rsidP="005B2E47">
                            <w:r w:rsidRPr="005B2E47">
                              <w:t>We aim high for every child and we believe, that with God, everything is in our reach.</w:t>
                            </w:r>
                          </w:p>
                          <w:p w14:paraId="6F135317" w14:textId="77777777" w:rsidR="005B2E47" w:rsidRPr="005B2E47" w:rsidRDefault="005B2E47" w:rsidP="005B2E47"/>
                          <w:p w14:paraId="2A09D692" w14:textId="77777777" w:rsidR="005B2E47" w:rsidRDefault="005B2E47" w:rsidP="005B2E47">
                            <w:r w:rsidRPr="005B2E47">
                              <w:t>We are a very friendly and welcoming team who are always willing to help and support each child and their family. Our pupils are friendly, polite and caring, they work hard, make progress and enjoy their learning.</w:t>
                            </w:r>
                          </w:p>
                          <w:p w14:paraId="475B61A1" w14:textId="77777777" w:rsidR="005B2E47" w:rsidRPr="005B2E47" w:rsidRDefault="005B2E47" w:rsidP="005B2E47"/>
                          <w:p w14:paraId="56795669" w14:textId="1115767A" w:rsidR="005B2E47" w:rsidRDefault="005B2E47" w:rsidP="005B2E47">
                            <w:r w:rsidRPr="005B2E47">
                              <w:t xml:space="preserve">Our Governing Board is very supportive and </w:t>
                            </w:r>
                            <w:r w:rsidR="00DD2A9E" w:rsidRPr="005B2E47">
                              <w:t>pro-active;</w:t>
                            </w:r>
                            <w:r w:rsidRPr="005B2E47">
                              <w:t xml:space="preserve"> we have full membership and Governors regularly visit school. They also support all events throughout the year and attend full </w:t>
                            </w:r>
                            <w:r w:rsidR="00DD2A9E" w:rsidRPr="005B2E47">
                              <w:t>governors’</w:t>
                            </w:r>
                            <w:r w:rsidRPr="005B2E47">
                              <w:t xml:space="preserve"> meetings each term. The Chairs meets with the Head monthly to ensure the strategic development of the school.</w:t>
                            </w:r>
                          </w:p>
                          <w:p w14:paraId="507F0902" w14:textId="77777777" w:rsidR="005B2E47" w:rsidRPr="005B2E47" w:rsidRDefault="005B2E47" w:rsidP="005B2E47"/>
                          <w:p w14:paraId="07F4DCE7" w14:textId="348964C0" w:rsidR="005B2E47" w:rsidRDefault="005B2E47" w:rsidP="005B2E47">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5BB0EA14" w14:textId="77777777" w:rsidR="007A765C" w:rsidRDefault="007A765C" w:rsidP="005B2E47"/>
                          <w:p w14:paraId="79D7F64E" w14:textId="260F9C95" w:rsidR="007A765C" w:rsidRPr="005B2E47" w:rsidRDefault="007A765C" w:rsidP="005B2E47">
                            <w:r w:rsidRPr="007A765C">
                              <w:t>We welcome you to come and experience for yourself the very special spirit that is recognised by all who visit</w:t>
                            </w:r>
                          </w:p>
                          <w:p w14:paraId="7F8F0B70" w14:textId="77777777"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75pt;margin-top:46.75pt;width:511.5pt;height:3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" filled="f" strokeweight=".5pt">
                <v:textbox>
                  <w:txbxContent>
                    <w:p w14:paraId="7D55A3BA" w14:textId="46349C91" w:rsidR="007A765C" w:rsidRPr="00E62EEE" w:rsidRDefault="007A765C" w:rsidP="005B2E47">
                      <w:pPr>
                        <w:rPr>
                          <w:b/>
                          <w:bCs/>
                          <w:color w:val="EE0000"/>
                        </w:rPr>
                      </w:pPr>
                      <w:r>
                        <w:rPr>
                          <w:b/>
                          <w:bCs/>
                        </w:rPr>
                        <w:t>Welcome message</w:t>
                      </w:r>
                      <w:r w:rsidR="00E62EEE">
                        <w:rPr>
                          <w:b/>
                          <w:bCs/>
                        </w:rPr>
                        <w:t xml:space="preserve"> – </w:t>
                      </w:r>
                      <w:r w:rsidR="00E62EEE">
                        <w:rPr>
                          <w:b/>
                          <w:bCs/>
                          <w:color w:val="EE0000"/>
                        </w:rPr>
                        <w:t>We believe that with God everything is within</w:t>
                      </w:r>
                      <w:r w:rsidR="00CE22C6">
                        <w:rPr>
                          <w:b/>
                          <w:bCs/>
                          <w:color w:val="EE0000"/>
                        </w:rPr>
                        <w:t xml:space="preserve"> our reach</w:t>
                      </w:r>
                    </w:p>
                    <w:p w14:paraId="46055A75" w14:textId="77777777" w:rsidR="007A765C" w:rsidRDefault="007A765C" w:rsidP="005B2E47">
                      <w:pPr>
                        <w:rPr>
                          <w:b/>
                          <w:bCs/>
                        </w:rPr>
                      </w:pPr>
                    </w:p>
                    <w:p w14:paraId="3A43080B" w14:textId="597704F0" w:rsidR="005B2E47" w:rsidRDefault="005B2E47" w:rsidP="005B2E47">
                      <w:pPr>
                        <w:rPr>
                          <w:b/>
                          <w:bCs/>
                        </w:rPr>
                      </w:pPr>
                      <w:r w:rsidRPr="005B2E47">
                        <w:rPr>
                          <w:b/>
                          <w:bCs/>
                        </w:rPr>
                        <w:t>On behalf of our whole school community may I offer you a very warm welcome to our wonderful school. We are a friendly and happy one form entry primary school in Gorton, East Manchester.</w:t>
                      </w:r>
                    </w:p>
                    <w:p w14:paraId="636A4BD9" w14:textId="77777777" w:rsidR="005B2E47" w:rsidRPr="005B2E47" w:rsidRDefault="005B2E47" w:rsidP="005B2E47"/>
                    <w:p w14:paraId="38986344" w14:textId="6EE167C5" w:rsidR="005B2E47" w:rsidRDefault="005B2E47" w:rsidP="005B2E47">
                      <w:r w:rsidRPr="005B2E47">
                        <w:t xml:space="preserve">As a Catholic School, we come together daily to celebrate our love of God and each other. We are part of The Emmaus Catholic Academy Trust and our school has strong links with Salford Diocese, our parish and the wider community. We are a vibrant multicultural, </w:t>
                      </w:r>
                      <w:r w:rsidR="00DD2A9E" w:rsidRPr="005B2E47">
                        <w:t>multiethnic</w:t>
                      </w:r>
                      <w:r w:rsidRPr="005B2E47">
                        <w:t xml:space="preserve"> and multi faith inclusive Catholic school. We celebrate diversity and our aim is to provide a rich, broad and holistic education where all children feel secure, nurtured and cherished.</w:t>
                      </w:r>
                    </w:p>
                    <w:p w14:paraId="347AB4DF" w14:textId="77777777" w:rsidR="005B2E47" w:rsidRPr="005B2E47" w:rsidRDefault="005B2E47" w:rsidP="005B2E47"/>
                    <w:p w14:paraId="4924F64D" w14:textId="77777777" w:rsidR="005B2E47" w:rsidRDefault="005B2E47" w:rsidP="005B2E47">
                      <w:r w:rsidRPr="005B2E47">
                        <w:t>We aim high for every child and we believe, that with God, everything is in our reach.</w:t>
                      </w:r>
                    </w:p>
                    <w:p w14:paraId="6F135317" w14:textId="77777777" w:rsidR="005B2E47" w:rsidRPr="005B2E47" w:rsidRDefault="005B2E47" w:rsidP="005B2E47"/>
                    <w:p w14:paraId="2A09D692" w14:textId="77777777" w:rsidR="005B2E47" w:rsidRDefault="005B2E47" w:rsidP="005B2E47">
                      <w:r w:rsidRPr="005B2E47">
                        <w:t>We are a very friendly and welcoming team who are always willing to help and support each child and their family. Our pupils are friendly, polite and caring, they work hard, make progress and enjoy their learning.</w:t>
                      </w:r>
                    </w:p>
                    <w:p w14:paraId="475B61A1" w14:textId="77777777" w:rsidR="005B2E47" w:rsidRPr="005B2E47" w:rsidRDefault="005B2E47" w:rsidP="005B2E47"/>
                    <w:p w14:paraId="56795669" w14:textId="1115767A" w:rsidR="005B2E47" w:rsidRDefault="005B2E47" w:rsidP="005B2E47">
                      <w:r w:rsidRPr="005B2E47">
                        <w:t xml:space="preserve">Our Governing Board is very supportive and </w:t>
                      </w:r>
                      <w:r w:rsidR="00DD2A9E" w:rsidRPr="005B2E47">
                        <w:t>pro-active;</w:t>
                      </w:r>
                      <w:r w:rsidRPr="005B2E47">
                        <w:t xml:space="preserve"> we have full membership and Governors regularly visit school. They also support all events throughout the year and attend full </w:t>
                      </w:r>
                      <w:r w:rsidR="00DD2A9E" w:rsidRPr="005B2E47">
                        <w:t>governors’</w:t>
                      </w:r>
                      <w:r w:rsidRPr="005B2E47">
                        <w:t xml:space="preserve"> meetings each term. The Chairs meets with the Head monthly to ensure the strategic development of the school.</w:t>
                      </w:r>
                    </w:p>
                    <w:p w14:paraId="507F0902" w14:textId="77777777" w:rsidR="005B2E47" w:rsidRPr="005B2E47" w:rsidRDefault="005B2E47" w:rsidP="005B2E47"/>
                    <w:p w14:paraId="07F4DCE7" w14:textId="348964C0" w:rsidR="005B2E47" w:rsidRDefault="005B2E47" w:rsidP="005B2E47">
                      <w:r w:rsidRPr="005B2E47">
                        <w:t>We have a Pupil Chaplaincy team who support the Catholic life of the school and enhance the spiritual life of our school family. We have an active School Council with representatives from Year 1-Year 6 who meet regularly and make exciting decisions about our school. We have an Eco Team who focus on Caring for our Common home and the environment.</w:t>
                      </w:r>
                    </w:p>
                    <w:p w14:paraId="5BB0EA14" w14:textId="77777777" w:rsidR="007A765C" w:rsidRDefault="007A765C" w:rsidP="005B2E47"/>
                    <w:p w14:paraId="79D7F64E" w14:textId="260F9C95" w:rsidR="007A765C" w:rsidRPr="005B2E47" w:rsidRDefault="007A765C" w:rsidP="005B2E47">
                      <w:r w:rsidRPr="007A765C">
                        <w:t>We welcome you to come and experience for yourself the very special spirit that is recognised by all who visit</w:t>
                      </w:r>
                    </w:p>
                    <w:p w14:paraId="7F8F0B70" w14:textId="77777777" w:rsidR="00DD01C3" w:rsidRDefault="00DD01C3"/>
                  </w:txbxContent>
                </v:textbox>
              </v:shape>
            </w:pict>
          </mc:Fallback>
        </mc:AlternateContent>
      </w:r>
      <w:r w:rsidR="00200D88">
        <w:rPr>
          <w:rFonts w:ascii="Times New Roman"/>
          <w:sz w:val="20"/>
        </w:rPr>
        <w:br w:type="page"/>
      </w:r>
    </w:p>
    <w:p w14:paraId="5F241C31" w14:textId="0FC35B4D" w:rsidR="00E04175" w:rsidRDefault="00062F42">
      <w:pPr>
        <w:rPr>
          <w:rFonts w:ascii="Times New Roman"/>
          <w:sz w:val="20"/>
        </w:rPr>
      </w:pPr>
      <w:r>
        <w:rPr>
          <w:rFonts w:ascii="Times New Roman"/>
          <w:noProof/>
          <w:color w:val="20305A"/>
          <w:sz w:val="20"/>
        </w:rPr>
        <w:lastRenderedPageBreak/>
        <mc:AlternateContent>
          <mc:Choice Requires="wps">
            <w:drawing>
              <wp:anchor distT="0" distB="0" distL="114300" distR="114300" simplePos="0" relativeHeight="251623424" behindDoc="0" locked="0" layoutInCell="1" allowOverlap="1" wp14:anchorId="1BA516F3" wp14:editId="52B1D2CF">
                <wp:simplePos x="0" y="0"/>
                <wp:positionH relativeFrom="page">
                  <wp:align>left</wp:align>
                </wp:positionH>
                <wp:positionV relativeFrom="paragraph">
                  <wp:posOffset>-1003300</wp:posOffset>
                </wp:positionV>
                <wp:extent cx="4143375" cy="1685925"/>
                <wp:effectExtent l="0" t="0" r="9525" b="9525"/>
                <wp:wrapNone/>
                <wp:docPr id="907296590" name="Rectangle 3"/>
                <wp:cNvGraphicFramePr/>
                <a:graphic xmlns:a="http://schemas.openxmlformats.org/drawingml/2006/main">
                  <a:graphicData uri="http://schemas.microsoft.com/office/word/2010/wordprocessingShape">
                    <wps:wsp>
                      <wps:cNvSpPr/>
                      <wps:spPr>
                        <a:xfrm>
                          <a:off x="0" y="0"/>
                          <a:ext cx="4143375" cy="16859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1F27" id="Rectangle 3" o:spid="_x0000_s1026" style="position:absolute;margin-left:0;margin-top:-79pt;width:326.25pt;height:132.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" fillcolor="#20305a" stroked="f" strokeweight="2pt">
                <w10:wrap anchorx="page"/>
              </v:rect>
            </w:pict>
          </mc:Fallback>
        </mc:AlternateContent>
      </w:r>
      <w:r w:rsidR="00DD01C3" w:rsidRPr="007D45F1">
        <w:rPr>
          <w:rFonts w:ascii="Times New Roman"/>
          <w:noProof/>
          <w:sz w:val="20"/>
        </w:rPr>
        <mc:AlternateContent>
          <mc:Choice Requires="wps">
            <w:drawing>
              <wp:anchor distT="45720" distB="45720" distL="114300" distR="114300" simplePos="0" relativeHeight="251624448" behindDoc="0" locked="0" layoutInCell="1" allowOverlap="1" wp14:anchorId="4DFDD92F" wp14:editId="215DB057">
                <wp:simplePos x="0" y="0"/>
                <wp:positionH relativeFrom="column">
                  <wp:posOffset>-355600</wp:posOffset>
                </wp:positionH>
                <wp:positionV relativeFrom="paragraph">
                  <wp:posOffset>-936625</wp:posOffset>
                </wp:positionV>
                <wp:extent cx="4019550" cy="1495425"/>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95425"/>
                        </a:xfrm>
                        <a:prstGeom prst="rect">
                          <a:avLst/>
                        </a:prstGeom>
                        <a:noFill/>
                        <a:ln w="9525">
                          <a:noFill/>
                          <a:miter lim="800000"/>
                          <a:headEnd/>
                          <a:tailEnd/>
                        </a:ln>
                      </wps:spPr>
                      <wps:txbx>
                        <w:txbxContent>
                          <w:p w14:paraId="054EDB3A" w14:textId="13D2C677" w:rsidR="001E019B" w:rsidRPr="003C015A" w:rsidRDefault="005E1D6E" w:rsidP="007D45F1">
                            <w:pPr>
                              <w:spacing w:line="276" w:lineRule="auto"/>
                              <w:rPr>
                                <w:rFonts w:ascii="Humanst521 BT" w:hAnsi="Humanst521 BT"/>
                                <w:b/>
                                <w:bCs/>
                                <w:color w:val="FFFFFF" w:themeColor="background1"/>
                                <w:sz w:val="58"/>
                                <w:szCs w:val="58"/>
                              </w:rPr>
                            </w:pPr>
                            <w:r w:rsidRPr="003C015A">
                              <w:rPr>
                                <w:rFonts w:ascii="Humanst521 BT" w:hAnsi="Humanst521 BT"/>
                                <w:b/>
                                <w:bCs/>
                                <w:color w:val="FFFFFF" w:themeColor="background1"/>
                                <w:sz w:val="58"/>
                                <w:szCs w:val="58"/>
                              </w:rPr>
                              <w:t>TEACHING ASSISTANT</w:t>
                            </w:r>
                            <w:r w:rsidR="00F868A5" w:rsidRPr="003C015A">
                              <w:rPr>
                                <w:rFonts w:ascii="Humanst521 BT" w:hAnsi="Humanst521 BT"/>
                                <w:b/>
                                <w:bCs/>
                                <w:color w:val="FFFFFF" w:themeColor="background1"/>
                                <w:sz w:val="58"/>
                                <w:szCs w:val="58"/>
                              </w:rPr>
                              <w:t xml:space="preserve"> L2</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19881B2"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F24810">
                              <w:rPr>
                                <w:b/>
                                <w:bCs/>
                                <w:color w:val="FFFFFF" w:themeColor="background1"/>
                                <w:sz w:val="24"/>
                                <w:szCs w:val="24"/>
                              </w:rPr>
                              <w:t>£25,185</w:t>
                            </w:r>
                            <w:r w:rsidR="002D0D17">
                              <w:rPr>
                                <w:b/>
                                <w:bCs/>
                                <w:color w:val="FFFFFF" w:themeColor="background1"/>
                                <w:sz w:val="24"/>
                                <w:szCs w:val="24"/>
                              </w:rPr>
                              <w:t xml:space="preserve"> (Actual £21,49</w:t>
                            </w:r>
                            <w:r w:rsidR="00B957B7">
                              <w:rPr>
                                <w:b/>
                                <w:bCs/>
                                <w:color w:val="FFFFFF" w:themeColor="background1"/>
                                <w:sz w:val="24"/>
                                <w:szCs w:val="24"/>
                              </w:rPr>
                              <w:t>3</w:t>
                            </w:r>
                            <w:r w:rsidR="002D0D17">
                              <w:rPr>
                                <w:b/>
                                <w:bCs/>
                                <w:color w:val="FFFFFF" w:themeColor="background1"/>
                                <w:sz w:val="24"/>
                                <w:szCs w:val="24"/>
                              </w:rPr>
                              <w:t xml:space="preserve"> TTO)</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8pt;margin-top:-73.75pt;width:316.5pt;height:117.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" filled="f" stroked="f">
                <v:textbox>
                  <w:txbxContent>
                    <w:p w14:paraId="054EDB3A" w14:textId="13D2C677" w:rsidR="001E019B" w:rsidRPr="003C015A" w:rsidRDefault="005E1D6E" w:rsidP="007D45F1">
                      <w:pPr>
                        <w:spacing w:line="276" w:lineRule="auto"/>
                        <w:rPr>
                          <w:rFonts w:ascii="Humanst521 BT" w:hAnsi="Humanst521 BT"/>
                          <w:b/>
                          <w:bCs/>
                          <w:color w:val="FFFFFF" w:themeColor="background1"/>
                          <w:sz w:val="58"/>
                          <w:szCs w:val="58"/>
                        </w:rPr>
                      </w:pPr>
                      <w:r w:rsidRPr="003C015A">
                        <w:rPr>
                          <w:rFonts w:ascii="Humanst521 BT" w:hAnsi="Humanst521 BT"/>
                          <w:b/>
                          <w:bCs/>
                          <w:color w:val="FFFFFF" w:themeColor="background1"/>
                          <w:sz w:val="58"/>
                          <w:szCs w:val="58"/>
                        </w:rPr>
                        <w:t>TEACHING ASSISTANT</w:t>
                      </w:r>
                      <w:r w:rsidR="00F868A5" w:rsidRPr="003C015A">
                        <w:rPr>
                          <w:rFonts w:ascii="Humanst521 BT" w:hAnsi="Humanst521 BT"/>
                          <w:b/>
                          <w:bCs/>
                          <w:color w:val="FFFFFF" w:themeColor="background1"/>
                          <w:sz w:val="58"/>
                          <w:szCs w:val="58"/>
                        </w:rPr>
                        <w:t xml:space="preserve"> L2</w:t>
                      </w:r>
                    </w:p>
                    <w:p w14:paraId="73F8228E" w14:textId="77777777" w:rsidR="001E019B" w:rsidRPr="009F4FF7" w:rsidRDefault="001E019B" w:rsidP="007D45F1">
                      <w:pPr>
                        <w:spacing w:line="276" w:lineRule="auto"/>
                        <w:rPr>
                          <w:rFonts w:ascii="Humanst521 BT" w:hAnsi="Humanst521 BT"/>
                          <w:b/>
                          <w:bCs/>
                          <w:color w:val="FFFFFF" w:themeColor="background1"/>
                          <w:sz w:val="20"/>
                          <w:szCs w:val="20"/>
                        </w:rPr>
                      </w:pPr>
                    </w:p>
                    <w:p w14:paraId="5E291885" w14:textId="719881B2" w:rsidR="00B4474C" w:rsidRPr="00924F51" w:rsidRDefault="00B4474C" w:rsidP="00DD01C3">
                      <w:pPr>
                        <w:spacing w:line="360" w:lineRule="auto"/>
                        <w:rPr>
                          <w:b/>
                          <w:bCs/>
                          <w:color w:val="FFFFFF" w:themeColor="background1"/>
                          <w:sz w:val="24"/>
                          <w:szCs w:val="24"/>
                        </w:rPr>
                      </w:pPr>
                      <w:r w:rsidRPr="00924F51">
                        <w:rPr>
                          <w:b/>
                          <w:bCs/>
                          <w:color w:val="FFFFFF" w:themeColor="background1"/>
                          <w:sz w:val="24"/>
                          <w:szCs w:val="24"/>
                        </w:rPr>
                        <w:t xml:space="preserve">Salary: </w:t>
                      </w:r>
                      <w:r w:rsidR="00F24810">
                        <w:rPr>
                          <w:b/>
                          <w:bCs/>
                          <w:color w:val="FFFFFF" w:themeColor="background1"/>
                          <w:sz w:val="24"/>
                          <w:szCs w:val="24"/>
                        </w:rPr>
                        <w:t>£25,185</w:t>
                      </w:r>
                      <w:r w:rsidR="002D0D17">
                        <w:rPr>
                          <w:b/>
                          <w:bCs/>
                          <w:color w:val="FFFFFF" w:themeColor="background1"/>
                          <w:sz w:val="24"/>
                          <w:szCs w:val="24"/>
                        </w:rPr>
                        <w:t xml:space="preserve"> (Actual £21,49</w:t>
                      </w:r>
                      <w:r w:rsidR="00B957B7">
                        <w:rPr>
                          <w:b/>
                          <w:bCs/>
                          <w:color w:val="FFFFFF" w:themeColor="background1"/>
                          <w:sz w:val="24"/>
                          <w:szCs w:val="24"/>
                        </w:rPr>
                        <w:t>3</w:t>
                      </w:r>
                      <w:r w:rsidR="002D0D17">
                        <w:rPr>
                          <w:b/>
                          <w:bCs/>
                          <w:color w:val="FFFFFF" w:themeColor="background1"/>
                          <w:sz w:val="24"/>
                          <w:szCs w:val="24"/>
                        </w:rPr>
                        <w:t xml:space="preserve"> TTO)</w:t>
                      </w:r>
                    </w:p>
                    <w:p w14:paraId="489F35CF" w14:textId="77777777" w:rsidR="001E019B" w:rsidRPr="00924F51" w:rsidRDefault="001E019B" w:rsidP="007D45F1">
                      <w:pPr>
                        <w:spacing w:line="360" w:lineRule="auto"/>
                        <w:rPr>
                          <w:rFonts w:ascii="Humanst521 BT" w:hAnsi="Humanst521 BT"/>
                          <w:b/>
                          <w:bCs/>
                          <w:color w:val="FFFFFF" w:themeColor="background1"/>
                          <w:sz w:val="32"/>
                          <w:szCs w:val="32"/>
                        </w:rPr>
                      </w:pP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77777777" w:rsidR="00E04175" w:rsidRDefault="00E04175">
      <w:pPr>
        <w:rPr>
          <w:rFonts w:ascii="Times New Roman"/>
          <w:sz w:val="20"/>
        </w:rPr>
      </w:pPr>
    </w:p>
    <w:p w14:paraId="72E567B5" w14:textId="6038A123" w:rsidR="00E04175" w:rsidRDefault="00E04175">
      <w:pPr>
        <w:rPr>
          <w:rFonts w:ascii="Times New Roman"/>
          <w:sz w:val="20"/>
        </w:rPr>
      </w:pPr>
    </w:p>
    <w:p w14:paraId="59D54755" w14:textId="3557F979" w:rsidR="00E04175" w:rsidRDefault="005A626A">
      <w:pPr>
        <w:rPr>
          <w:rFonts w:ascii="Times New Roman"/>
          <w:sz w:val="20"/>
        </w:rPr>
      </w:pPr>
      <w:r>
        <w:rPr>
          <w:rFonts w:ascii="Times New Roman"/>
          <w:noProof/>
          <w:sz w:val="20"/>
        </w:rPr>
        <w:drawing>
          <wp:anchor distT="0" distB="0" distL="114300" distR="114300" simplePos="0" relativeHeight="251617280" behindDoc="0" locked="0" layoutInCell="1" allowOverlap="1" wp14:anchorId="778CD282" wp14:editId="489D4C01">
            <wp:simplePos x="0" y="0"/>
            <wp:positionH relativeFrom="column">
              <wp:posOffset>-2241550</wp:posOffset>
            </wp:positionH>
            <wp:positionV relativeFrom="paragraph">
              <wp:posOffset>-1841500</wp:posOffset>
            </wp:positionV>
            <wp:extent cx="13114020" cy="5638800"/>
            <wp:effectExtent l="0" t="0" r="0" b="0"/>
            <wp:wrapNone/>
            <wp:docPr id="1199449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14020" cy="5638800"/>
                    </a:xfrm>
                    <a:prstGeom prst="rect">
                      <a:avLst/>
                    </a:prstGeom>
                  </pic:spPr>
                </pic:pic>
              </a:graphicData>
            </a:graphic>
            <wp14:sizeRelH relativeFrom="margin">
              <wp14:pctWidth>0</wp14:pctWidth>
            </wp14:sizeRelH>
            <wp14:sizeRelV relativeFrom="margin">
              <wp14:pctHeight>0</wp14:pctHeight>
            </wp14:sizeRelV>
          </wp:anchor>
        </w:drawing>
      </w:r>
    </w:p>
    <w:p w14:paraId="2DB28601" w14:textId="32061B46" w:rsidR="00353E42" w:rsidRDefault="00353E42">
      <w:pPr>
        <w:rPr>
          <w:rFonts w:ascii="Times New Roman"/>
          <w:sz w:val="20"/>
        </w:rPr>
      </w:pPr>
    </w:p>
    <w:p w14:paraId="00F02038" w14:textId="1710B44D" w:rsidR="00353E42" w:rsidRDefault="00353E42">
      <w:pPr>
        <w:rPr>
          <w:rFonts w:ascii="Times New Roman"/>
          <w:sz w:val="20"/>
        </w:rPr>
      </w:pPr>
    </w:p>
    <w:p w14:paraId="76E1AB0A" w14:textId="4A6B8566" w:rsidR="00353E42" w:rsidRDefault="00353E42">
      <w:pPr>
        <w:rPr>
          <w:rFonts w:ascii="Times New Roman"/>
          <w:sz w:val="20"/>
        </w:rPr>
      </w:pPr>
    </w:p>
    <w:p w14:paraId="19E9655C" w14:textId="29E242F4" w:rsidR="00353E42" w:rsidRDefault="00353E42">
      <w:pPr>
        <w:rPr>
          <w:rFonts w:ascii="Times New Roman"/>
          <w:sz w:val="20"/>
        </w:rPr>
      </w:pPr>
    </w:p>
    <w:p w14:paraId="682F5DE2" w14:textId="77777777" w:rsidR="00353E42" w:rsidRDefault="00353E42">
      <w:pPr>
        <w:rPr>
          <w:rFonts w:ascii="Times New Roman"/>
          <w:sz w:val="20"/>
        </w:rPr>
      </w:pPr>
    </w:p>
    <w:p w14:paraId="1D264C6E" w14:textId="605F3E8E" w:rsidR="00353E42" w:rsidRDefault="00353E42">
      <w:pPr>
        <w:rPr>
          <w:rFonts w:ascii="Times New Roman"/>
          <w:sz w:val="20"/>
          <w:szCs w:val="19"/>
        </w:rPr>
      </w:pPr>
    </w:p>
    <w:p w14:paraId="40EFC326" w14:textId="77777777" w:rsidR="00353E42" w:rsidRDefault="00353E42">
      <w:pPr>
        <w:rPr>
          <w:rFonts w:ascii="Times New Roman"/>
          <w:sz w:val="20"/>
          <w:szCs w:val="19"/>
        </w:rPr>
      </w:pPr>
    </w:p>
    <w:p w14:paraId="3C5DC400" w14:textId="6A7BAD6E" w:rsidR="00200D88" w:rsidRDefault="00200D88">
      <w:pPr>
        <w:pStyle w:val="BodyText"/>
        <w:rPr>
          <w:rFonts w:ascii="Times New Roman"/>
          <w:sz w:val="20"/>
        </w:rPr>
      </w:pPr>
    </w:p>
    <w:p w14:paraId="3457CC25" w14:textId="3CE3F4BA" w:rsidR="00200D88" w:rsidRDefault="00FF76BB">
      <w:pPr>
        <w:rPr>
          <w:rFonts w:ascii="Times New Roman"/>
          <w:sz w:val="20"/>
          <w:szCs w:val="19"/>
        </w:rPr>
      </w:pPr>
      <w:r>
        <w:rPr>
          <w:rFonts w:ascii="Times New Roman"/>
          <w:noProof/>
          <w:sz w:val="20"/>
        </w:rPr>
        <mc:AlternateContent>
          <mc:Choice Requires="wps">
            <w:drawing>
              <wp:anchor distT="0" distB="0" distL="114300" distR="114300" simplePos="0" relativeHeight="251654144" behindDoc="0" locked="0" layoutInCell="1" allowOverlap="1" wp14:anchorId="1837E038" wp14:editId="74FC117C">
                <wp:simplePos x="0" y="0"/>
                <wp:positionH relativeFrom="margin">
                  <wp:posOffset>3606800</wp:posOffset>
                </wp:positionH>
                <wp:positionV relativeFrom="paragraph">
                  <wp:posOffset>2806700</wp:posOffset>
                </wp:positionV>
                <wp:extent cx="3257550" cy="507682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76825"/>
                        </a:xfrm>
                        <a:prstGeom prst="rect">
                          <a:avLst/>
                        </a:prstGeom>
                        <a:noFill/>
                        <a:ln w="9525">
                          <a:noFill/>
                          <a:miter lim="800000"/>
                          <a:headEnd/>
                          <a:tailEnd/>
                        </a:ln>
                      </wps:spPr>
                      <wps:txbx>
                        <w:txbxContent>
                          <w:p w14:paraId="7F88FAC5" w14:textId="50B492DE"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D45D72">
                              <w:rPr>
                                <w:bCs/>
                                <w:color w:val="002060"/>
                                <w:sz w:val="20"/>
                                <w:szCs w:val="19"/>
                              </w:rPr>
                              <w:t>Perman</w:t>
                            </w:r>
                            <w:r w:rsidR="009566D2">
                              <w:rPr>
                                <w:bCs/>
                                <w:color w:val="002060"/>
                                <w:sz w:val="20"/>
                                <w:szCs w:val="19"/>
                              </w:rPr>
                              <w:t>ent / 35 hours per week TTO.</w:t>
                            </w:r>
                          </w:p>
                          <w:p w14:paraId="45094B2E" w14:textId="40B9D940" w:rsidR="00B4474C" w:rsidRDefault="0030500C" w:rsidP="00B43051">
                            <w:pPr>
                              <w:ind w:left="-142"/>
                              <w:rPr>
                                <w:b/>
                                <w:bCs/>
                                <w:color w:val="002060"/>
                                <w:sz w:val="20"/>
                                <w:szCs w:val="20"/>
                              </w:rPr>
                            </w:pPr>
                            <w:r w:rsidRPr="0030500C">
                              <w:rPr>
                                <w:b/>
                                <w:bCs/>
                                <w:color w:val="002060"/>
                                <w:sz w:val="20"/>
                                <w:szCs w:val="20"/>
                              </w:rPr>
                              <w:t xml:space="preserve">Salary: </w:t>
                            </w:r>
                            <w:r w:rsidR="004529CE">
                              <w:rPr>
                                <w:b/>
                                <w:bCs/>
                                <w:color w:val="002060"/>
                                <w:sz w:val="20"/>
                                <w:szCs w:val="20"/>
                              </w:rPr>
                              <w:t xml:space="preserve">£25,185 </w:t>
                            </w:r>
                            <w:r w:rsidR="002B6B25">
                              <w:rPr>
                                <w:b/>
                                <w:bCs/>
                                <w:color w:val="002060"/>
                                <w:sz w:val="20"/>
                                <w:szCs w:val="20"/>
                              </w:rPr>
                              <w:t>(</w:t>
                            </w:r>
                            <w:r w:rsidR="004529CE">
                              <w:rPr>
                                <w:b/>
                                <w:bCs/>
                                <w:color w:val="002060"/>
                                <w:sz w:val="20"/>
                                <w:szCs w:val="20"/>
                              </w:rPr>
                              <w:t>Actual £21,493)</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Pr="00E655BE" w:rsidRDefault="00B4474C" w:rsidP="00B4474C">
                            <w:pPr>
                              <w:pStyle w:val="Heading2"/>
                              <w:ind w:left="-142"/>
                              <w:jc w:val="both"/>
                              <w:rPr>
                                <w:color w:val="002060"/>
                                <w:sz w:val="20"/>
                                <w:szCs w:val="19"/>
                              </w:rPr>
                            </w:pPr>
                            <w:r w:rsidRPr="00E655BE">
                              <w:rPr>
                                <w:color w:val="002060"/>
                                <w:sz w:val="20"/>
                                <w:szCs w:val="19"/>
                              </w:rPr>
                              <w:t xml:space="preserve">Location: </w:t>
                            </w:r>
                          </w:p>
                          <w:p w14:paraId="3C2433BE" w14:textId="52A1FB1A" w:rsidR="00B4474C" w:rsidRDefault="002B6B25" w:rsidP="00B4474C">
                            <w:pPr>
                              <w:pStyle w:val="BodyText"/>
                              <w:spacing w:before="15"/>
                              <w:ind w:left="-142" w:right="334"/>
                              <w:jc w:val="both"/>
                              <w:rPr>
                                <w:color w:val="002060"/>
                                <w:sz w:val="20"/>
                              </w:rPr>
                            </w:pPr>
                            <w:r>
                              <w:rPr>
                                <w:color w:val="002060"/>
                                <w:sz w:val="20"/>
                              </w:rPr>
                              <w:t>St Francis RC Primary School</w:t>
                            </w:r>
                          </w:p>
                          <w:p w14:paraId="2788C944" w14:textId="0D6653BC" w:rsidR="002B6B25" w:rsidRDefault="002B6B25" w:rsidP="00B4474C">
                            <w:pPr>
                              <w:pStyle w:val="BodyText"/>
                              <w:spacing w:before="15"/>
                              <w:ind w:left="-142" w:right="334"/>
                              <w:jc w:val="both"/>
                              <w:rPr>
                                <w:color w:val="002060"/>
                                <w:sz w:val="20"/>
                              </w:rPr>
                            </w:pPr>
                            <w:r>
                              <w:rPr>
                                <w:color w:val="002060"/>
                                <w:sz w:val="20"/>
                              </w:rPr>
                              <w:t>Ellenbrook Close</w:t>
                            </w:r>
                          </w:p>
                          <w:p w14:paraId="07B8CBBC" w14:textId="7A37FC81" w:rsidR="002B6B25" w:rsidRDefault="002B6B25" w:rsidP="00B4474C">
                            <w:pPr>
                              <w:pStyle w:val="BodyText"/>
                              <w:spacing w:before="15"/>
                              <w:ind w:left="-142" w:right="334"/>
                              <w:jc w:val="both"/>
                              <w:rPr>
                                <w:color w:val="002060"/>
                                <w:sz w:val="20"/>
                              </w:rPr>
                            </w:pPr>
                            <w:r>
                              <w:rPr>
                                <w:color w:val="002060"/>
                                <w:sz w:val="20"/>
                              </w:rPr>
                              <w:t>Gorton</w:t>
                            </w:r>
                          </w:p>
                          <w:p w14:paraId="0F1A159F" w14:textId="440DBA0E" w:rsidR="002B6B25" w:rsidRDefault="002B6B25" w:rsidP="00B4474C">
                            <w:pPr>
                              <w:pStyle w:val="BodyText"/>
                              <w:spacing w:before="15"/>
                              <w:ind w:left="-142" w:right="334"/>
                              <w:jc w:val="both"/>
                              <w:rPr>
                                <w:color w:val="002060"/>
                                <w:sz w:val="20"/>
                              </w:rPr>
                            </w:pPr>
                            <w:r>
                              <w:rPr>
                                <w:color w:val="002060"/>
                                <w:sz w:val="20"/>
                              </w:rPr>
                              <w:t>Manchester</w:t>
                            </w:r>
                          </w:p>
                          <w:p w14:paraId="00F36F22" w14:textId="6BCA8B12" w:rsidR="002B6B25" w:rsidRDefault="002B6B25" w:rsidP="00B4474C">
                            <w:pPr>
                              <w:pStyle w:val="BodyText"/>
                              <w:spacing w:before="15"/>
                              <w:ind w:left="-142" w:right="334"/>
                              <w:jc w:val="both"/>
                              <w:rPr>
                                <w:color w:val="002060"/>
                                <w:sz w:val="20"/>
                              </w:rPr>
                            </w:pPr>
                            <w:r>
                              <w:rPr>
                                <w:color w:val="002060"/>
                                <w:sz w:val="20"/>
                              </w:rPr>
                              <w:t>M12 5LZ</w:t>
                            </w:r>
                          </w:p>
                          <w:p w14:paraId="7733B8FA" w14:textId="77777777" w:rsidR="00B43051" w:rsidRPr="00E655BE" w:rsidRDefault="00B43051" w:rsidP="00B4474C">
                            <w:pPr>
                              <w:pStyle w:val="BodyText"/>
                              <w:spacing w:before="15"/>
                              <w:ind w:left="-142" w:right="334"/>
                              <w:jc w:val="both"/>
                              <w:rPr>
                                <w:color w:val="002060"/>
                                <w:sz w:val="20"/>
                              </w:rPr>
                            </w:pPr>
                          </w:p>
                          <w:p w14:paraId="459EE8CC" w14:textId="77777777" w:rsidR="00B43051" w:rsidRDefault="00B43051" w:rsidP="00B4474C">
                            <w:pPr>
                              <w:pStyle w:val="Heading2"/>
                              <w:ind w:left="-142"/>
                              <w:jc w:val="both"/>
                              <w:rPr>
                                <w:color w:val="002060"/>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680C2005"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2B6B25">
                              <w:rPr>
                                <w:color w:val="002060"/>
                                <w:spacing w:val="7"/>
                                <w:sz w:val="20"/>
                              </w:rPr>
                              <w:t>Head 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3404B60A" w:rsidR="00B4474C" w:rsidRPr="00E655BE" w:rsidRDefault="00B4474C" w:rsidP="00B4474C">
                            <w:pPr>
                              <w:pStyle w:val="Heading2"/>
                              <w:ind w:left="-142"/>
                              <w:jc w:val="both"/>
                              <w:rPr>
                                <w:color w:val="002060"/>
                                <w:sz w:val="20"/>
                                <w:szCs w:val="19"/>
                              </w:rPr>
                            </w:pPr>
                            <w:r w:rsidRPr="00E655BE">
                              <w:rPr>
                                <w:color w:val="002060"/>
                                <w:sz w:val="20"/>
                                <w:szCs w:val="19"/>
                              </w:rPr>
                              <w:t>Key</w:t>
                            </w:r>
                            <w:r w:rsidRPr="00E655BE">
                              <w:rPr>
                                <w:color w:val="002060"/>
                                <w:spacing w:val="-3"/>
                                <w:sz w:val="20"/>
                                <w:szCs w:val="19"/>
                              </w:rPr>
                              <w:t xml:space="preserve"> </w:t>
                            </w:r>
                            <w:r w:rsidRPr="00E655BE">
                              <w:rPr>
                                <w:color w:val="002060"/>
                                <w:sz w:val="20"/>
                                <w:szCs w:val="19"/>
                              </w:rPr>
                              <w:t>contacts:</w:t>
                            </w:r>
                            <w:r w:rsidR="00AA1979">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77777777" w:rsidR="00B4474C" w:rsidRDefault="00B4474C" w:rsidP="00B4474C">
                            <w:pPr>
                              <w:pStyle w:val="Heading2"/>
                              <w:spacing w:before="1"/>
                              <w:ind w:left="-142"/>
                              <w:rPr>
                                <w:color w:val="002060"/>
                                <w:sz w:val="20"/>
                                <w:szCs w:val="19"/>
                              </w:rPr>
                            </w:pPr>
                            <w:r w:rsidRPr="00E655BE">
                              <w:rPr>
                                <w:color w:val="002060"/>
                                <w:sz w:val="20"/>
                                <w:szCs w:val="19"/>
                              </w:rPr>
                              <w:t>Responsibilities</w:t>
                            </w:r>
                          </w:p>
                          <w:p w14:paraId="327C3BF4" w14:textId="5EB48E23" w:rsidR="00C00413" w:rsidRPr="00E655BE" w:rsidRDefault="00C00413" w:rsidP="00B4474C">
                            <w:pPr>
                              <w:pStyle w:val="Heading2"/>
                              <w:spacing w:before="1"/>
                              <w:ind w:left="-142"/>
                              <w:rPr>
                                <w:color w:val="002060"/>
                                <w:sz w:val="20"/>
                                <w:szCs w:val="19"/>
                              </w:rPr>
                            </w:pPr>
                            <w:r>
                              <w:rPr>
                                <w:color w:val="002060"/>
                                <w:sz w:val="20"/>
                                <w:szCs w:val="19"/>
                              </w:rPr>
                              <w:t xml:space="preserve">Please refer to </w:t>
                            </w:r>
                            <w:r w:rsidR="00534B37">
                              <w:rPr>
                                <w:color w:val="002060"/>
                                <w:sz w:val="20"/>
                                <w:szCs w:val="19"/>
                              </w:rPr>
                              <w:t>job description</w:t>
                            </w: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5" type="#_x0000_t202" style="position:absolute;margin-left:284pt;margin-top:221pt;width:256.5pt;height:39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" filled="f" stroked="f">
                <v:textbox>
                  <w:txbxContent>
                    <w:p w14:paraId="7F88FAC5" w14:textId="50B492DE" w:rsidR="00B4474C" w:rsidRPr="0030500C" w:rsidRDefault="00B4474C" w:rsidP="00B43051">
                      <w:pPr>
                        <w:spacing w:before="4"/>
                        <w:ind w:left="-142"/>
                        <w:rPr>
                          <w:color w:val="002060"/>
                          <w:sz w:val="20"/>
                          <w:szCs w:val="19"/>
                        </w:rPr>
                      </w:pPr>
                      <w:r w:rsidRPr="0030500C">
                        <w:rPr>
                          <w:b/>
                          <w:bCs/>
                          <w:color w:val="002060"/>
                          <w:sz w:val="20"/>
                          <w:szCs w:val="19"/>
                        </w:rPr>
                        <w:t>Contract/Hours</w:t>
                      </w:r>
                      <w:r w:rsidRPr="0030500C">
                        <w:rPr>
                          <w:b/>
                          <w:bCs/>
                          <w:color w:val="002060"/>
                          <w:spacing w:val="-1"/>
                          <w:sz w:val="20"/>
                          <w:szCs w:val="19"/>
                        </w:rPr>
                        <w:t xml:space="preserve"> </w:t>
                      </w:r>
                      <w:r w:rsidRPr="0030500C">
                        <w:rPr>
                          <w:b/>
                          <w:bCs/>
                          <w:color w:val="002060"/>
                          <w:sz w:val="20"/>
                          <w:szCs w:val="19"/>
                        </w:rPr>
                        <w:t>of</w:t>
                      </w:r>
                      <w:r w:rsidRPr="0030500C">
                        <w:rPr>
                          <w:b/>
                          <w:bCs/>
                          <w:color w:val="002060"/>
                          <w:spacing w:val="-1"/>
                          <w:sz w:val="20"/>
                          <w:szCs w:val="19"/>
                        </w:rPr>
                        <w:t xml:space="preserve"> </w:t>
                      </w:r>
                      <w:r w:rsidRPr="0030500C">
                        <w:rPr>
                          <w:b/>
                          <w:bCs/>
                          <w:color w:val="002060"/>
                          <w:sz w:val="20"/>
                          <w:szCs w:val="19"/>
                        </w:rPr>
                        <w:t>work:</w:t>
                      </w:r>
                      <w:r w:rsidRPr="0030500C">
                        <w:rPr>
                          <w:bCs/>
                          <w:color w:val="002060"/>
                          <w:sz w:val="20"/>
                          <w:szCs w:val="19"/>
                        </w:rPr>
                        <w:t xml:space="preserve"> </w:t>
                      </w:r>
                      <w:r w:rsidR="00B43051">
                        <w:rPr>
                          <w:bCs/>
                          <w:color w:val="002060"/>
                          <w:sz w:val="20"/>
                          <w:szCs w:val="19"/>
                        </w:rPr>
                        <w:t xml:space="preserve"> </w:t>
                      </w:r>
                      <w:r w:rsidR="00D45D72">
                        <w:rPr>
                          <w:bCs/>
                          <w:color w:val="002060"/>
                          <w:sz w:val="20"/>
                          <w:szCs w:val="19"/>
                        </w:rPr>
                        <w:t>Perman</w:t>
                      </w:r>
                      <w:r w:rsidR="009566D2">
                        <w:rPr>
                          <w:bCs/>
                          <w:color w:val="002060"/>
                          <w:sz w:val="20"/>
                          <w:szCs w:val="19"/>
                        </w:rPr>
                        <w:t>ent / 35 hours per week TTO.</w:t>
                      </w:r>
                    </w:p>
                    <w:p w14:paraId="45094B2E" w14:textId="40B9D940" w:rsidR="00B4474C" w:rsidRDefault="0030500C" w:rsidP="00B43051">
                      <w:pPr>
                        <w:ind w:left="-142"/>
                        <w:rPr>
                          <w:b/>
                          <w:bCs/>
                          <w:color w:val="002060"/>
                          <w:sz w:val="20"/>
                          <w:szCs w:val="20"/>
                        </w:rPr>
                      </w:pPr>
                      <w:r w:rsidRPr="0030500C">
                        <w:rPr>
                          <w:b/>
                          <w:bCs/>
                          <w:color w:val="002060"/>
                          <w:sz w:val="20"/>
                          <w:szCs w:val="20"/>
                        </w:rPr>
                        <w:t xml:space="preserve">Salary: </w:t>
                      </w:r>
                      <w:r w:rsidR="004529CE">
                        <w:rPr>
                          <w:b/>
                          <w:bCs/>
                          <w:color w:val="002060"/>
                          <w:sz w:val="20"/>
                          <w:szCs w:val="20"/>
                        </w:rPr>
                        <w:t xml:space="preserve">£25,185 </w:t>
                      </w:r>
                      <w:r w:rsidR="002B6B25">
                        <w:rPr>
                          <w:b/>
                          <w:bCs/>
                          <w:color w:val="002060"/>
                          <w:sz w:val="20"/>
                          <w:szCs w:val="20"/>
                        </w:rPr>
                        <w:t>(</w:t>
                      </w:r>
                      <w:r w:rsidR="004529CE">
                        <w:rPr>
                          <w:b/>
                          <w:bCs/>
                          <w:color w:val="002060"/>
                          <w:sz w:val="20"/>
                          <w:szCs w:val="20"/>
                        </w:rPr>
                        <w:t>Actual £21,493)</w:t>
                      </w:r>
                    </w:p>
                    <w:p w14:paraId="29BF2BAB" w14:textId="77777777" w:rsidR="00B43051" w:rsidRDefault="00B43051" w:rsidP="00B43051">
                      <w:pPr>
                        <w:ind w:left="-142"/>
                        <w:rPr>
                          <w:b/>
                          <w:bCs/>
                          <w:color w:val="002060"/>
                          <w:sz w:val="20"/>
                          <w:szCs w:val="20"/>
                        </w:rPr>
                      </w:pPr>
                    </w:p>
                    <w:p w14:paraId="2BFC726C" w14:textId="77777777" w:rsidR="00B43051" w:rsidRPr="00A96319" w:rsidRDefault="00B43051" w:rsidP="00B43051">
                      <w:pPr>
                        <w:ind w:left="-142"/>
                        <w:rPr>
                          <w:color w:val="FF0000"/>
                          <w:sz w:val="20"/>
                          <w:szCs w:val="19"/>
                        </w:rPr>
                      </w:pPr>
                    </w:p>
                    <w:p w14:paraId="1096080B" w14:textId="77777777" w:rsidR="00B4474C" w:rsidRPr="00E655BE" w:rsidRDefault="00B4474C" w:rsidP="00B4474C">
                      <w:pPr>
                        <w:pStyle w:val="Heading2"/>
                        <w:ind w:left="-142"/>
                        <w:rPr>
                          <w:color w:val="002060"/>
                          <w:sz w:val="20"/>
                          <w:szCs w:val="19"/>
                        </w:rPr>
                      </w:pPr>
                    </w:p>
                    <w:p w14:paraId="66BF49C9" w14:textId="77777777" w:rsidR="00B4474C" w:rsidRPr="00E655BE" w:rsidRDefault="00B4474C" w:rsidP="00B4474C">
                      <w:pPr>
                        <w:pStyle w:val="Heading2"/>
                        <w:ind w:left="-142"/>
                        <w:jc w:val="both"/>
                        <w:rPr>
                          <w:color w:val="002060"/>
                          <w:sz w:val="20"/>
                          <w:szCs w:val="19"/>
                        </w:rPr>
                      </w:pPr>
                      <w:r w:rsidRPr="00E655BE">
                        <w:rPr>
                          <w:color w:val="002060"/>
                          <w:sz w:val="20"/>
                          <w:szCs w:val="19"/>
                        </w:rPr>
                        <w:t xml:space="preserve">Location: </w:t>
                      </w:r>
                    </w:p>
                    <w:p w14:paraId="3C2433BE" w14:textId="52A1FB1A" w:rsidR="00B4474C" w:rsidRDefault="002B6B25" w:rsidP="00B4474C">
                      <w:pPr>
                        <w:pStyle w:val="BodyText"/>
                        <w:spacing w:before="15"/>
                        <w:ind w:left="-142" w:right="334"/>
                        <w:jc w:val="both"/>
                        <w:rPr>
                          <w:color w:val="002060"/>
                          <w:sz w:val="20"/>
                        </w:rPr>
                      </w:pPr>
                      <w:r>
                        <w:rPr>
                          <w:color w:val="002060"/>
                          <w:sz w:val="20"/>
                        </w:rPr>
                        <w:t>St Francis RC Primary School</w:t>
                      </w:r>
                    </w:p>
                    <w:p w14:paraId="2788C944" w14:textId="0D6653BC" w:rsidR="002B6B25" w:rsidRDefault="002B6B25" w:rsidP="00B4474C">
                      <w:pPr>
                        <w:pStyle w:val="BodyText"/>
                        <w:spacing w:before="15"/>
                        <w:ind w:left="-142" w:right="334"/>
                        <w:jc w:val="both"/>
                        <w:rPr>
                          <w:color w:val="002060"/>
                          <w:sz w:val="20"/>
                        </w:rPr>
                      </w:pPr>
                      <w:r>
                        <w:rPr>
                          <w:color w:val="002060"/>
                          <w:sz w:val="20"/>
                        </w:rPr>
                        <w:t>Ellenbrook Close</w:t>
                      </w:r>
                    </w:p>
                    <w:p w14:paraId="07B8CBBC" w14:textId="7A37FC81" w:rsidR="002B6B25" w:rsidRDefault="002B6B25" w:rsidP="00B4474C">
                      <w:pPr>
                        <w:pStyle w:val="BodyText"/>
                        <w:spacing w:before="15"/>
                        <w:ind w:left="-142" w:right="334"/>
                        <w:jc w:val="both"/>
                        <w:rPr>
                          <w:color w:val="002060"/>
                          <w:sz w:val="20"/>
                        </w:rPr>
                      </w:pPr>
                      <w:r>
                        <w:rPr>
                          <w:color w:val="002060"/>
                          <w:sz w:val="20"/>
                        </w:rPr>
                        <w:t>Gorton</w:t>
                      </w:r>
                    </w:p>
                    <w:p w14:paraId="0F1A159F" w14:textId="440DBA0E" w:rsidR="002B6B25" w:rsidRDefault="002B6B25" w:rsidP="00B4474C">
                      <w:pPr>
                        <w:pStyle w:val="BodyText"/>
                        <w:spacing w:before="15"/>
                        <w:ind w:left="-142" w:right="334"/>
                        <w:jc w:val="both"/>
                        <w:rPr>
                          <w:color w:val="002060"/>
                          <w:sz w:val="20"/>
                        </w:rPr>
                      </w:pPr>
                      <w:r>
                        <w:rPr>
                          <w:color w:val="002060"/>
                          <w:sz w:val="20"/>
                        </w:rPr>
                        <w:t>Manchester</w:t>
                      </w:r>
                    </w:p>
                    <w:p w14:paraId="00F36F22" w14:textId="6BCA8B12" w:rsidR="002B6B25" w:rsidRDefault="002B6B25" w:rsidP="00B4474C">
                      <w:pPr>
                        <w:pStyle w:val="BodyText"/>
                        <w:spacing w:before="15"/>
                        <w:ind w:left="-142" w:right="334"/>
                        <w:jc w:val="both"/>
                        <w:rPr>
                          <w:color w:val="002060"/>
                          <w:sz w:val="20"/>
                        </w:rPr>
                      </w:pPr>
                      <w:r>
                        <w:rPr>
                          <w:color w:val="002060"/>
                          <w:sz w:val="20"/>
                        </w:rPr>
                        <w:t>M12 5LZ</w:t>
                      </w:r>
                    </w:p>
                    <w:p w14:paraId="7733B8FA" w14:textId="77777777" w:rsidR="00B43051" w:rsidRPr="00E655BE" w:rsidRDefault="00B43051" w:rsidP="00B4474C">
                      <w:pPr>
                        <w:pStyle w:val="BodyText"/>
                        <w:spacing w:before="15"/>
                        <w:ind w:left="-142" w:right="334"/>
                        <w:jc w:val="both"/>
                        <w:rPr>
                          <w:color w:val="002060"/>
                          <w:sz w:val="20"/>
                        </w:rPr>
                      </w:pPr>
                    </w:p>
                    <w:p w14:paraId="459EE8CC" w14:textId="77777777" w:rsidR="00B43051" w:rsidRDefault="00B43051" w:rsidP="00B4474C">
                      <w:pPr>
                        <w:pStyle w:val="Heading2"/>
                        <w:ind w:left="-142"/>
                        <w:jc w:val="both"/>
                        <w:rPr>
                          <w:color w:val="002060"/>
                          <w:sz w:val="20"/>
                          <w:szCs w:val="19"/>
                        </w:rPr>
                      </w:pPr>
                    </w:p>
                    <w:p w14:paraId="53E1D178" w14:textId="7C55B4D8" w:rsidR="00B4474C" w:rsidRPr="00E655BE" w:rsidRDefault="00B4474C" w:rsidP="00B4474C">
                      <w:pPr>
                        <w:pStyle w:val="Heading2"/>
                        <w:ind w:left="-142"/>
                        <w:jc w:val="both"/>
                        <w:rPr>
                          <w:color w:val="002060"/>
                          <w:sz w:val="20"/>
                          <w:szCs w:val="19"/>
                        </w:rPr>
                      </w:pPr>
                    </w:p>
                    <w:p w14:paraId="192DD372" w14:textId="77777777" w:rsidR="00B4474C" w:rsidRPr="00E655BE" w:rsidRDefault="00B4474C" w:rsidP="00B4474C">
                      <w:pPr>
                        <w:rPr>
                          <w:b/>
                          <w:bCs/>
                          <w:color w:val="002060"/>
                          <w:szCs w:val="20"/>
                        </w:rPr>
                      </w:pPr>
                    </w:p>
                    <w:p w14:paraId="0E1570A4" w14:textId="680C2005"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2B6B25">
                        <w:rPr>
                          <w:color w:val="002060"/>
                          <w:spacing w:val="7"/>
                          <w:sz w:val="20"/>
                        </w:rPr>
                        <w:t>Head Teacher</w:t>
                      </w:r>
                    </w:p>
                    <w:p w14:paraId="7620DDCB" w14:textId="77777777" w:rsidR="00B4474C" w:rsidRDefault="00B4474C" w:rsidP="00B4474C">
                      <w:pPr>
                        <w:pStyle w:val="BodyText"/>
                        <w:spacing w:before="11"/>
                        <w:ind w:left="-142" w:right="334"/>
                        <w:jc w:val="both"/>
                        <w:rPr>
                          <w:color w:val="002060"/>
                          <w:sz w:val="20"/>
                        </w:rPr>
                      </w:pPr>
                    </w:p>
                    <w:p w14:paraId="09ACC92B" w14:textId="77777777" w:rsidR="00B43051" w:rsidRPr="00E655BE" w:rsidRDefault="00B43051" w:rsidP="00B4474C">
                      <w:pPr>
                        <w:pStyle w:val="BodyText"/>
                        <w:spacing w:before="11"/>
                        <w:ind w:left="-142" w:right="334"/>
                        <w:jc w:val="both"/>
                        <w:rPr>
                          <w:color w:val="002060"/>
                          <w:sz w:val="20"/>
                        </w:rPr>
                      </w:pPr>
                    </w:p>
                    <w:p w14:paraId="65E9AD14" w14:textId="3404B60A" w:rsidR="00B4474C" w:rsidRPr="00E655BE" w:rsidRDefault="00B4474C" w:rsidP="00B4474C">
                      <w:pPr>
                        <w:pStyle w:val="Heading2"/>
                        <w:ind w:left="-142"/>
                        <w:jc w:val="both"/>
                        <w:rPr>
                          <w:color w:val="002060"/>
                          <w:sz w:val="20"/>
                          <w:szCs w:val="19"/>
                        </w:rPr>
                      </w:pPr>
                      <w:r w:rsidRPr="00E655BE">
                        <w:rPr>
                          <w:color w:val="002060"/>
                          <w:sz w:val="20"/>
                          <w:szCs w:val="19"/>
                        </w:rPr>
                        <w:t>Key</w:t>
                      </w:r>
                      <w:r w:rsidRPr="00E655BE">
                        <w:rPr>
                          <w:color w:val="002060"/>
                          <w:spacing w:val="-3"/>
                          <w:sz w:val="20"/>
                          <w:szCs w:val="19"/>
                        </w:rPr>
                        <w:t xml:space="preserve"> </w:t>
                      </w:r>
                      <w:r w:rsidRPr="00E655BE">
                        <w:rPr>
                          <w:color w:val="002060"/>
                          <w:sz w:val="20"/>
                          <w:szCs w:val="19"/>
                        </w:rPr>
                        <w:t>contacts:</w:t>
                      </w:r>
                      <w:r w:rsidR="00AA1979">
                        <w:rPr>
                          <w:color w:val="002060"/>
                          <w:sz w:val="20"/>
                          <w:szCs w:val="19"/>
                        </w:rPr>
                        <w:t xml:space="preserve"> Head Teacher, Deputy Head, EYFS Lead</w:t>
                      </w:r>
                    </w:p>
                    <w:p w14:paraId="6A5C57E3" w14:textId="77777777" w:rsidR="00B4474C" w:rsidRDefault="00B4474C" w:rsidP="00B4474C">
                      <w:pPr>
                        <w:pStyle w:val="BodyText"/>
                        <w:spacing w:before="15"/>
                        <w:ind w:left="-142" w:right="405"/>
                        <w:rPr>
                          <w:color w:val="002060"/>
                        </w:rPr>
                      </w:pPr>
                    </w:p>
                    <w:p w14:paraId="4F2B810A" w14:textId="77777777" w:rsidR="00B43051" w:rsidRPr="00E655BE" w:rsidRDefault="00B43051" w:rsidP="00B4474C">
                      <w:pPr>
                        <w:pStyle w:val="BodyText"/>
                        <w:spacing w:before="15"/>
                        <w:ind w:left="-142" w:right="405"/>
                        <w:rPr>
                          <w:color w:val="002060"/>
                          <w:sz w:val="20"/>
                        </w:rPr>
                      </w:pPr>
                    </w:p>
                    <w:p w14:paraId="73A48AD6" w14:textId="77777777" w:rsidR="00B4474C" w:rsidRDefault="00B4474C" w:rsidP="00B4474C">
                      <w:pPr>
                        <w:pStyle w:val="Heading2"/>
                        <w:spacing w:before="1"/>
                        <w:ind w:left="-142"/>
                        <w:rPr>
                          <w:color w:val="002060"/>
                          <w:sz w:val="20"/>
                          <w:szCs w:val="19"/>
                        </w:rPr>
                      </w:pPr>
                      <w:r w:rsidRPr="00E655BE">
                        <w:rPr>
                          <w:color w:val="002060"/>
                          <w:sz w:val="20"/>
                          <w:szCs w:val="19"/>
                        </w:rPr>
                        <w:t>Responsibilities</w:t>
                      </w:r>
                    </w:p>
                    <w:p w14:paraId="327C3BF4" w14:textId="5EB48E23" w:rsidR="00C00413" w:rsidRPr="00E655BE" w:rsidRDefault="00C00413" w:rsidP="00B4474C">
                      <w:pPr>
                        <w:pStyle w:val="Heading2"/>
                        <w:spacing w:before="1"/>
                        <w:ind w:left="-142"/>
                        <w:rPr>
                          <w:color w:val="002060"/>
                          <w:sz w:val="20"/>
                          <w:szCs w:val="19"/>
                        </w:rPr>
                      </w:pPr>
                      <w:r>
                        <w:rPr>
                          <w:color w:val="002060"/>
                          <w:sz w:val="20"/>
                          <w:szCs w:val="19"/>
                        </w:rPr>
                        <w:t xml:space="preserve">Please refer to </w:t>
                      </w:r>
                      <w:r w:rsidR="00534B37">
                        <w:rPr>
                          <w:color w:val="002060"/>
                          <w:sz w:val="20"/>
                          <w:szCs w:val="19"/>
                        </w:rPr>
                        <w:t>job description</w:t>
                      </w: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imes New Roman"/>
          <w:noProof/>
          <w:sz w:val="20"/>
        </w:rPr>
        <mc:AlternateContent>
          <mc:Choice Requires="wps">
            <w:drawing>
              <wp:anchor distT="0" distB="0" distL="114300" distR="114300" simplePos="0" relativeHeight="251657216" behindDoc="0" locked="0" layoutInCell="1" allowOverlap="1" wp14:anchorId="283052E2" wp14:editId="516B6BE1">
                <wp:simplePos x="0" y="0"/>
                <wp:positionH relativeFrom="margin">
                  <wp:posOffset>-298450</wp:posOffset>
                </wp:positionH>
                <wp:positionV relativeFrom="paragraph">
                  <wp:posOffset>2587625</wp:posOffset>
                </wp:positionV>
                <wp:extent cx="3752850" cy="459105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591050"/>
                        </a:xfrm>
                        <a:prstGeom prst="rect">
                          <a:avLst/>
                        </a:prstGeom>
                        <a:noFill/>
                        <a:ln w="9525">
                          <a:noFill/>
                          <a:miter lim="800000"/>
                          <a:headEnd/>
                          <a:tailEnd/>
                        </a:ln>
                      </wps:spPr>
                      <wps:txbx>
                        <w:txbxContent>
                          <w:p w14:paraId="1D188766" w14:textId="1313254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7940B4">
                              <w:rPr>
                                <w:rFonts w:eastAsia="Times New Roman" w:cstheme="minorHAnsi"/>
                                <w:color w:val="002060"/>
                                <w:sz w:val="20"/>
                                <w:szCs w:val="20"/>
                                <w:lang w:eastAsia="en-GB"/>
                              </w:rPr>
                              <w:t>St Francis 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7940B4">
                              <w:rPr>
                                <w:rFonts w:eastAsia="Times New Roman" w:cstheme="minorHAnsi"/>
                                <w:color w:val="002060"/>
                                <w:sz w:val="20"/>
                                <w:szCs w:val="20"/>
                                <w:lang w:eastAsia="en-GB"/>
                              </w:rPr>
                              <w:t>Teaching Assistant</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p>
                          <w:p w14:paraId="6CE1D792" w14:textId="68764F49" w:rsidR="00573B9B" w:rsidRDefault="00F615F4" w:rsidP="000024A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practising catholic or willing to support the catholic ethos of the school</w:t>
                            </w:r>
                          </w:p>
                          <w:p w14:paraId="5D8940A1" w14:textId="0F9B1E61" w:rsidR="001E019B" w:rsidRPr="009A695C" w:rsidRDefault="00A75BF4"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Recent and relevant Teaching Assistant experience Stage 2</w:t>
                            </w:r>
                          </w:p>
                          <w:p w14:paraId="6A0A4BFF" w14:textId="65035D87" w:rsidR="009A695C" w:rsidRPr="009D4E40" w:rsidRDefault="00697F39"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 xml:space="preserve">Be prepared to work collaboratively </w:t>
                            </w:r>
                            <w:r w:rsidR="00D91A10">
                              <w:rPr>
                                <w:rFonts w:eastAsia="Times New Roman" w:cstheme="minorHAnsi"/>
                                <w:color w:val="002060"/>
                                <w:sz w:val="20"/>
                                <w:szCs w:val="20"/>
                                <w:lang w:eastAsia="en-GB"/>
                              </w:rPr>
                              <w:t>with</w:t>
                            </w:r>
                            <w:r>
                              <w:rPr>
                                <w:rFonts w:eastAsia="Times New Roman" w:cstheme="minorHAnsi"/>
                                <w:color w:val="002060"/>
                                <w:sz w:val="20"/>
                                <w:szCs w:val="20"/>
                                <w:lang w:eastAsia="en-GB"/>
                              </w:rPr>
                              <w:t xml:space="preserve"> </w:t>
                            </w:r>
                            <w:r w:rsidR="00981FDC">
                              <w:rPr>
                                <w:rFonts w:eastAsia="Times New Roman" w:cstheme="minorHAnsi"/>
                                <w:color w:val="002060"/>
                                <w:sz w:val="20"/>
                                <w:szCs w:val="20"/>
                                <w:lang w:eastAsia="en-GB"/>
                              </w:rPr>
                              <w:t>our experienced and highly skilled staff</w:t>
                            </w:r>
                          </w:p>
                          <w:p w14:paraId="6E6B5045" w14:textId="11009864" w:rsidR="009D4E40" w:rsidRPr="007815FD" w:rsidRDefault="009D4E40"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numeracy/literacy skills</w:t>
                            </w:r>
                            <w:r w:rsidR="00B65F4C">
                              <w:rPr>
                                <w:rFonts w:eastAsia="Times New Roman" w:cstheme="minorHAnsi"/>
                                <w:color w:val="002060"/>
                                <w:sz w:val="20"/>
                                <w:szCs w:val="20"/>
                                <w:lang w:eastAsia="en-GB"/>
                              </w:rPr>
                              <w:t xml:space="preserve"> </w:t>
                            </w:r>
                            <w:r w:rsidR="00BF3D1C">
                              <w:rPr>
                                <w:rFonts w:eastAsia="Times New Roman" w:cstheme="minorHAnsi"/>
                                <w:color w:val="002060"/>
                                <w:sz w:val="20"/>
                                <w:szCs w:val="20"/>
                                <w:lang w:eastAsia="en-GB"/>
                              </w:rPr>
                              <w:t>at GCSE level 4 or above</w:t>
                            </w:r>
                          </w:p>
                          <w:p w14:paraId="0ECE618E" w14:textId="020B56C3" w:rsidR="007815FD" w:rsidRPr="002D35BC" w:rsidRDefault="007815FD"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excellent behaviour management skills</w:t>
                            </w:r>
                          </w:p>
                          <w:p w14:paraId="74C52A21" w14:textId="262106DD" w:rsidR="002D35BC" w:rsidRPr="00380255" w:rsidRDefault="002D35BC"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high expectations of pupils’ achievement</w:t>
                            </w:r>
                          </w:p>
                          <w:p w14:paraId="1260F500" w14:textId="74A84D33" w:rsidR="00380255" w:rsidRPr="00A75BF4" w:rsidRDefault="00380255"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able to support children in addressing gaps in their learning</w:t>
                            </w:r>
                          </w:p>
                          <w:p w14:paraId="5F92B55E" w14:textId="38CA62B0" w:rsidR="000024A6" w:rsidRPr="00B21504" w:rsidRDefault="000024A6" w:rsidP="009A695C">
                            <w:pPr>
                              <w:pStyle w:val="ListParagraph"/>
                              <w:spacing w:line="276" w:lineRule="auto"/>
                              <w:ind w:left="720"/>
                              <w:jc w:val="both"/>
                              <w:rPr>
                                <w:color w:val="FFFFFF" w:themeColor="background1"/>
                                <w:sz w:val="20"/>
                                <w:szCs w:val="20"/>
                              </w:rPr>
                            </w:pPr>
                          </w:p>
                          <w:p w14:paraId="2DA22E0E" w14:textId="339952DA" w:rsidR="000024A6" w:rsidRPr="000024A6" w:rsidRDefault="000024A6" w:rsidP="000024A6">
                            <w:pPr>
                              <w:rPr>
                                <w:color w:val="002060"/>
                                <w:sz w:val="20"/>
                                <w:szCs w:val="20"/>
                              </w:rPr>
                            </w:pPr>
                            <w:r w:rsidRPr="000024A6">
                              <w:rPr>
                                <w:color w:val="002060"/>
                                <w:sz w:val="20"/>
                                <w:szCs w:val="20"/>
                              </w:rPr>
                              <w:t>If so, we can offer you:</w:t>
                            </w:r>
                          </w:p>
                          <w:p w14:paraId="1069FD63" w14:textId="5A847999" w:rsidR="00C01424" w:rsidRPr="004D4731" w:rsidRDefault="0055057D" w:rsidP="00C01424">
                            <w:pPr>
                              <w:pStyle w:val="ListParagraph"/>
                              <w:numPr>
                                <w:ilvl w:val="0"/>
                                <w:numId w:val="28"/>
                              </w:numPr>
                              <w:rPr>
                                <w:color w:val="002060"/>
                                <w:sz w:val="20"/>
                                <w:szCs w:val="20"/>
                              </w:rPr>
                            </w:pPr>
                            <w:r w:rsidRPr="004D4731">
                              <w:rPr>
                                <w:color w:val="002060"/>
                                <w:sz w:val="20"/>
                                <w:szCs w:val="20"/>
                              </w:rPr>
                              <w:t>A deeply supportive</w:t>
                            </w:r>
                            <w:r w:rsidR="00816883" w:rsidRPr="004D4731">
                              <w:rPr>
                                <w:color w:val="002060"/>
                                <w:sz w:val="20"/>
                                <w:szCs w:val="20"/>
                              </w:rPr>
                              <w:t xml:space="preserve"> Senior Leadership and staff team</w:t>
                            </w:r>
                          </w:p>
                          <w:p w14:paraId="15CE763E" w14:textId="7F477EAA" w:rsidR="006F6F35" w:rsidRPr="004D4731" w:rsidRDefault="00160516" w:rsidP="000024A6">
                            <w:pPr>
                              <w:pStyle w:val="ListParagraph"/>
                              <w:numPr>
                                <w:ilvl w:val="0"/>
                                <w:numId w:val="28"/>
                              </w:numPr>
                              <w:rPr>
                                <w:color w:val="002060"/>
                                <w:sz w:val="20"/>
                                <w:szCs w:val="20"/>
                              </w:rPr>
                            </w:pPr>
                            <w:r w:rsidRPr="004D4731">
                              <w:rPr>
                                <w:color w:val="002060"/>
                                <w:sz w:val="20"/>
                                <w:szCs w:val="20"/>
                              </w:rPr>
                              <w:t>Ent</w:t>
                            </w:r>
                            <w:r w:rsidR="001B7A14" w:rsidRPr="004D4731">
                              <w:rPr>
                                <w:color w:val="002060"/>
                                <w:sz w:val="20"/>
                                <w:szCs w:val="20"/>
                              </w:rPr>
                              <w:t>husiastic</w:t>
                            </w:r>
                            <w:r w:rsidR="004E2A4B" w:rsidRPr="004D4731">
                              <w:rPr>
                                <w:color w:val="002060"/>
                                <w:sz w:val="20"/>
                                <w:szCs w:val="20"/>
                              </w:rPr>
                              <w:t xml:space="preserve"> and talented</w:t>
                            </w:r>
                            <w:r w:rsidR="00B052A5" w:rsidRPr="004D4731">
                              <w:rPr>
                                <w:color w:val="002060"/>
                                <w:sz w:val="20"/>
                                <w:szCs w:val="20"/>
                              </w:rPr>
                              <w:t xml:space="preserve"> children who are keen to learn</w:t>
                            </w:r>
                          </w:p>
                          <w:p w14:paraId="12AE3616" w14:textId="35A2F20F" w:rsidR="004D4731" w:rsidRPr="004D4731" w:rsidRDefault="004D4731" w:rsidP="000024A6">
                            <w:pPr>
                              <w:pStyle w:val="ListParagraph"/>
                              <w:numPr>
                                <w:ilvl w:val="0"/>
                                <w:numId w:val="28"/>
                              </w:numPr>
                              <w:rPr>
                                <w:color w:val="002060"/>
                                <w:sz w:val="20"/>
                                <w:szCs w:val="20"/>
                              </w:rPr>
                            </w:pPr>
                            <w:r w:rsidRPr="004D4731">
                              <w:rPr>
                                <w:color w:val="002060"/>
                                <w:sz w:val="20"/>
                                <w:szCs w:val="20"/>
                              </w:rPr>
                              <w:t>Opportunities to develop your skills and the chance</w:t>
                            </w:r>
                            <w:r>
                              <w:rPr>
                                <w:color w:val="002060"/>
                                <w:sz w:val="20"/>
                                <w:szCs w:val="20"/>
                              </w:rPr>
                              <w:t xml:space="preserve"> to make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3.5pt;margin-top:203.75pt;width:295.5pt;height:3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" filled="f" stroked="f">
                <v:textbox>
                  <w:txbxContent>
                    <w:p w14:paraId="1D188766" w14:textId="13132549" w:rsidR="000024A6" w:rsidRPr="000024A6" w:rsidRDefault="00B4474C"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The Emmaus Catholic Academy Trust </w:t>
                      </w:r>
                      <w:r w:rsidR="00B43051" w:rsidRPr="000024A6">
                        <w:rPr>
                          <w:rFonts w:eastAsia="Times New Roman" w:cstheme="minorHAnsi"/>
                          <w:color w:val="002060"/>
                          <w:sz w:val="20"/>
                          <w:szCs w:val="20"/>
                          <w:lang w:eastAsia="en-GB"/>
                        </w:rPr>
                        <w:t xml:space="preserve">and </w:t>
                      </w:r>
                      <w:r w:rsidR="000024A6" w:rsidRPr="000024A6">
                        <w:rPr>
                          <w:rFonts w:eastAsia="Times New Roman" w:cstheme="minorHAnsi"/>
                          <w:color w:val="002060"/>
                          <w:sz w:val="20"/>
                          <w:szCs w:val="20"/>
                          <w:lang w:eastAsia="en-GB"/>
                        </w:rPr>
                        <w:t xml:space="preserve">local governing body of </w:t>
                      </w:r>
                      <w:r w:rsidR="007940B4">
                        <w:rPr>
                          <w:rFonts w:eastAsia="Times New Roman" w:cstheme="minorHAnsi"/>
                          <w:color w:val="002060"/>
                          <w:sz w:val="20"/>
                          <w:szCs w:val="20"/>
                          <w:lang w:eastAsia="en-GB"/>
                        </w:rPr>
                        <w:t>St Francis RC Primary School</w:t>
                      </w:r>
                      <w:r w:rsidR="00B43051" w:rsidRPr="000024A6">
                        <w:rPr>
                          <w:rFonts w:eastAsia="Times New Roman" w:cstheme="minorHAnsi"/>
                          <w:color w:val="002060"/>
                          <w:sz w:val="20"/>
                          <w:szCs w:val="20"/>
                          <w:lang w:eastAsia="en-GB"/>
                        </w:rPr>
                        <w:t xml:space="preserve"> </w:t>
                      </w:r>
                      <w:r w:rsidR="000024A6" w:rsidRPr="000024A6">
                        <w:rPr>
                          <w:rFonts w:eastAsia="Times New Roman" w:cstheme="minorHAnsi"/>
                          <w:color w:val="002060"/>
                          <w:sz w:val="20"/>
                          <w:szCs w:val="20"/>
                          <w:lang w:eastAsia="en-GB"/>
                        </w:rPr>
                        <w:t>are</w:t>
                      </w:r>
                      <w:r w:rsidRPr="000024A6">
                        <w:rPr>
                          <w:rFonts w:eastAsia="Times New Roman" w:cstheme="minorHAnsi"/>
                          <w:color w:val="002060"/>
                          <w:sz w:val="20"/>
                          <w:szCs w:val="20"/>
                          <w:lang w:eastAsia="en-GB"/>
                        </w:rPr>
                        <w:t xml:space="preserve"> dedicated to providing an outstanding Catholic </w:t>
                      </w:r>
                      <w:r w:rsidR="000024A6" w:rsidRPr="000024A6">
                        <w:rPr>
                          <w:rFonts w:eastAsia="Times New Roman" w:cstheme="minorHAnsi"/>
                          <w:color w:val="002060"/>
                          <w:sz w:val="20"/>
                          <w:szCs w:val="20"/>
                          <w:lang w:eastAsia="en-GB"/>
                        </w:rPr>
                        <w:t>e</w:t>
                      </w:r>
                      <w:r w:rsidRPr="000024A6">
                        <w:rPr>
                          <w:rFonts w:eastAsia="Times New Roman" w:cstheme="minorHAnsi"/>
                          <w:color w:val="002060"/>
                          <w:sz w:val="20"/>
                          <w:szCs w:val="20"/>
                          <w:lang w:eastAsia="en-GB"/>
                        </w:rPr>
                        <w:t xml:space="preserve">ducation to our children and pupils. We are seeking </w:t>
                      </w:r>
                      <w:r w:rsidR="000024A6" w:rsidRPr="000024A6">
                        <w:rPr>
                          <w:rFonts w:eastAsia="Times New Roman" w:cstheme="minorHAnsi"/>
                          <w:color w:val="002060"/>
                          <w:sz w:val="20"/>
                          <w:szCs w:val="20"/>
                          <w:lang w:eastAsia="en-GB"/>
                        </w:rPr>
                        <w:t xml:space="preserve">to appoint an enthusiastic and committed </w:t>
                      </w:r>
                      <w:r w:rsidR="007940B4">
                        <w:rPr>
                          <w:rFonts w:eastAsia="Times New Roman" w:cstheme="minorHAnsi"/>
                          <w:color w:val="002060"/>
                          <w:sz w:val="20"/>
                          <w:szCs w:val="20"/>
                          <w:lang w:eastAsia="en-GB"/>
                        </w:rPr>
                        <w:t>Teaching Assistant</w:t>
                      </w:r>
                      <w:r w:rsidR="000024A6" w:rsidRPr="000024A6">
                        <w:rPr>
                          <w:rFonts w:eastAsia="Times New Roman" w:cstheme="minorHAnsi"/>
                          <w:color w:val="002060"/>
                          <w:sz w:val="20"/>
                          <w:szCs w:val="20"/>
                          <w:lang w:eastAsia="en-GB"/>
                        </w:rPr>
                        <w:t xml:space="preserve"> to join our friendly team.</w:t>
                      </w:r>
                    </w:p>
                    <w:p w14:paraId="72D892DB" w14:textId="510F21C1" w:rsidR="00B43051" w:rsidRPr="000024A6" w:rsidRDefault="00B43051"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 xml:space="preserve"> </w:t>
                      </w:r>
                    </w:p>
                    <w:p w14:paraId="69182DA7" w14:textId="16D5EA15" w:rsidR="00B43051"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Could this be you?</w:t>
                      </w:r>
                    </w:p>
                    <w:p w14:paraId="3C6624FB" w14:textId="77777777" w:rsidR="000024A6" w:rsidRPr="000024A6" w:rsidRDefault="000024A6" w:rsidP="00B43051">
                      <w:pPr>
                        <w:spacing w:line="276" w:lineRule="auto"/>
                        <w:jc w:val="both"/>
                        <w:rPr>
                          <w:rFonts w:eastAsia="Times New Roman" w:cstheme="minorHAnsi"/>
                          <w:color w:val="002060"/>
                          <w:sz w:val="20"/>
                          <w:szCs w:val="20"/>
                          <w:lang w:eastAsia="en-GB"/>
                        </w:rPr>
                      </w:pPr>
                    </w:p>
                    <w:p w14:paraId="296EC6E4" w14:textId="4CDF28A4" w:rsidR="000024A6" w:rsidRPr="000024A6" w:rsidRDefault="000024A6" w:rsidP="00B43051">
                      <w:pPr>
                        <w:spacing w:line="276" w:lineRule="auto"/>
                        <w:jc w:val="both"/>
                        <w:rPr>
                          <w:rFonts w:eastAsia="Times New Roman" w:cstheme="minorHAnsi"/>
                          <w:color w:val="002060"/>
                          <w:sz w:val="20"/>
                          <w:szCs w:val="20"/>
                          <w:lang w:eastAsia="en-GB"/>
                        </w:rPr>
                      </w:pPr>
                      <w:r w:rsidRPr="000024A6">
                        <w:rPr>
                          <w:rFonts w:eastAsia="Times New Roman" w:cstheme="minorHAnsi"/>
                          <w:color w:val="002060"/>
                          <w:sz w:val="20"/>
                          <w:szCs w:val="20"/>
                          <w:lang w:eastAsia="en-GB"/>
                        </w:rPr>
                        <w:t>If it was you, you would:</w:t>
                      </w:r>
                    </w:p>
                    <w:p w14:paraId="6CE1D792" w14:textId="68764F49" w:rsidR="00573B9B" w:rsidRDefault="00F615F4" w:rsidP="000024A6">
                      <w:pPr>
                        <w:pStyle w:val="ListParagraph"/>
                        <w:numPr>
                          <w:ilvl w:val="0"/>
                          <w:numId w:val="29"/>
                        </w:numPr>
                        <w:spacing w:line="276" w:lineRule="auto"/>
                        <w:jc w:val="both"/>
                        <w:rPr>
                          <w:rFonts w:eastAsia="Times New Roman" w:cstheme="minorHAnsi"/>
                          <w:color w:val="002060"/>
                          <w:sz w:val="20"/>
                          <w:szCs w:val="20"/>
                          <w:lang w:eastAsia="en-GB"/>
                        </w:rPr>
                      </w:pPr>
                      <w:r>
                        <w:rPr>
                          <w:rFonts w:eastAsia="Times New Roman" w:cstheme="minorHAnsi"/>
                          <w:color w:val="002060"/>
                          <w:sz w:val="20"/>
                          <w:szCs w:val="20"/>
                          <w:lang w:eastAsia="en-GB"/>
                        </w:rPr>
                        <w:t>Be practising catholic or willing to support the catholic ethos of the school</w:t>
                      </w:r>
                    </w:p>
                    <w:p w14:paraId="5D8940A1" w14:textId="0F9B1E61" w:rsidR="001E019B" w:rsidRPr="009A695C" w:rsidRDefault="00A75BF4"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Recent and relevant Teaching Assistant experience Stage 2</w:t>
                      </w:r>
                    </w:p>
                    <w:p w14:paraId="6A0A4BFF" w14:textId="65035D87" w:rsidR="009A695C" w:rsidRPr="009D4E40" w:rsidRDefault="00697F39"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 xml:space="preserve">Be prepared to work collaboratively </w:t>
                      </w:r>
                      <w:r w:rsidR="00D91A10">
                        <w:rPr>
                          <w:rFonts w:eastAsia="Times New Roman" w:cstheme="minorHAnsi"/>
                          <w:color w:val="002060"/>
                          <w:sz w:val="20"/>
                          <w:szCs w:val="20"/>
                          <w:lang w:eastAsia="en-GB"/>
                        </w:rPr>
                        <w:t>with</w:t>
                      </w:r>
                      <w:r>
                        <w:rPr>
                          <w:rFonts w:eastAsia="Times New Roman" w:cstheme="minorHAnsi"/>
                          <w:color w:val="002060"/>
                          <w:sz w:val="20"/>
                          <w:szCs w:val="20"/>
                          <w:lang w:eastAsia="en-GB"/>
                        </w:rPr>
                        <w:t xml:space="preserve"> </w:t>
                      </w:r>
                      <w:r w:rsidR="00981FDC">
                        <w:rPr>
                          <w:rFonts w:eastAsia="Times New Roman" w:cstheme="minorHAnsi"/>
                          <w:color w:val="002060"/>
                          <w:sz w:val="20"/>
                          <w:szCs w:val="20"/>
                          <w:lang w:eastAsia="en-GB"/>
                        </w:rPr>
                        <w:t>our experienced and highly skilled staff</w:t>
                      </w:r>
                    </w:p>
                    <w:p w14:paraId="6E6B5045" w14:textId="11009864" w:rsidR="009D4E40" w:rsidRPr="007815FD" w:rsidRDefault="009D4E40"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numeracy/literacy skills</w:t>
                      </w:r>
                      <w:r w:rsidR="00B65F4C">
                        <w:rPr>
                          <w:rFonts w:eastAsia="Times New Roman" w:cstheme="minorHAnsi"/>
                          <w:color w:val="002060"/>
                          <w:sz w:val="20"/>
                          <w:szCs w:val="20"/>
                          <w:lang w:eastAsia="en-GB"/>
                        </w:rPr>
                        <w:t xml:space="preserve"> </w:t>
                      </w:r>
                      <w:r w:rsidR="00BF3D1C">
                        <w:rPr>
                          <w:rFonts w:eastAsia="Times New Roman" w:cstheme="minorHAnsi"/>
                          <w:color w:val="002060"/>
                          <w:sz w:val="20"/>
                          <w:szCs w:val="20"/>
                          <w:lang w:eastAsia="en-GB"/>
                        </w:rPr>
                        <w:t>at GCSE level 4 or above</w:t>
                      </w:r>
                    </w:p>
                    <w:p w14:paraId="0ECE618E" w14:textId="020B56C3" w:rsidR="007815FD" w:rsidRPr="002D35BC" w:rsidRDefault="007815FD"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excellent behaviour management skills</w:t>
                      </w:r>
                    </w:p>
                    <w:p w14:paraId="74C52A21" w14:textId="262106DD" w:rsidR="002D35BC" w:rsidRPr="00380255" w:rsidRDefault="002D35BC"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Have high expectations of pupils’ achievement</w:t>
                      </w:r>
                    </w:p>
                    <w:p w14:paraId="1260F500" w14:textId="74A84D33" w:rsidR="00380255" w:rsidRPr="00A75BF4" w:rsidRDefault="00380255" w:rsidP="00F538DE">
                      <w:pPr>
                        <w:pStyle w:val="ListParagraph"/>
                        <w:numPr>
                          <w:ilvl w:val="0"/>
                          <w:numId w:val="29"/>
                        </w:numPr>
                        <w:spacing w:line="276" w:lineRule="auto"/>
                        <w:jc w:val="both"/>
                        <w:rPr>
                          <w:color w:val="FFFFFF" w:themeColor="background1"/>
                          <w:sz w:val="20"/>
                          <w:szCs w:val="20"/>
                        </w:rPr>
                      </w:pPr>
                      <w:r>
                        <w:rPr>
                          <w:rFonts w:eastAsia="Times New Roman" w:cstheme="minorHAnsi"/>
                          <w:color w:val="002060"/>
                          <w:sz w:val="20"/>
                          <w:szCs w:val="20"/>
                          <w:lang w:eastAsia="en-GB"/>
                        </w:rPr>
                        <w:t>Be able to support children in addressing gaps in their learning</w:t>
                      </w:r>
                    </w:p>
                    <w:p w14:paraId="5F92B55E" w14:textId="38CA62B0" w:rsidR="000024A6" w:rsidRPr="00B21504" w:rsidRDefault="000024A6" w:rsidP="009A695C">
                      <w:pPr>
                        <w:pStyle w:val="ListParagraph"/>
                        <w:spacing w:line="276" w:lineRule="auto"/>
                        <w:ind w:left="720"/>
                        <w:jc w:val="both"/>
                        <w:rPr>
                          <w:color w:val="FFFFFF" w:themeColor="background1"/>
                          <w:sz w:val="20"/>
                          <w:szCs w:val="20"/>
                        </w:rPr>
                      </w:pPr>
                    </w:p>
                    <w:p w14:paraId="2DA22E0E" w14:textId="339952DA" w:rsidR="000024A6" w:rsidRPr="000024A6" w:rsidRDefault="000024A6" w:rsidP="000024A6">
                      <w:pPr>
                        <w:rPr>
                          <w:color w:val="002060"/>
                          <w:sz w:val="20"/>
                          <w:szCs w:val="20"/>
                        </w:rPr>
                      </w:pPr>
                      <w:r w:rsidRPr="000024A6">
                        <w:rPr>
                          <w:color w:val="002060"/>
                          <w:sz w:val="20"/>
                          <w:szCs w:val="20"/>
                        </w:rPr>
                        <w:t>If so, we can offer you:</w:t>
                      </w:r>
                    </w:p>
                    <w:p w14:paraId="1069FD63" w14:textId="5A847999" w:rsidR="00C01424" w:rsidRPr="004D4731" w:rsidRDefault="0055057D" w:rsidP="00C01424">
                      <w:pPr>
                        <w:pStyle w:val="ListParagraph"/>
                        <w:numPr>
                          <w:ilvl w:val="0"/>
                          <w:numId w:val="28"/>
                        </w:numPr>
                        <w:rPr>
                          <w:color w:val="002060"/>
                          <w:sz w:val="20"/>
                          <w:szCs w:val="20"/>
                        </w:rPr>
                      </w:pPr>
                      <w:r w:rsidRPr="004D4731">
                        <w:rPr>
                          <w:color w:val="002060"/>
                          <w:sz w:val="20"/>
                          <w:szCs w:val="20"/>
                        </w:rPr>
                        <w:t>A deeply supportive</w:t>
                      </w:r>
                      <w:r w:rsidR="00816883" w:rsidRPr="004D4731">
                        <w:rPr>
                          <w:color w:val="002060"/>
                          <w:sz w:val="20"/>
                          <w:szCs w:val="20"/>
                        </w:rPr>
                        <w:t xml:space="preserve"> Senior Leadership and staff team</w:t>
                      </w:r>
                    </w:p>
                    <w:p w14:paraId="15CE763E" w14:textId="7F477EAA" w:rsidR="006F6F35" w:rsidRPr="004D4731" w:rsidRDefault="00160516" w:rsidP="000024A6">
                      <w:pPr>
                        <w:pStyle w:val="ListParagraph"/>
                        <w:numPr>
                          <w:ilvl w:val="0"/>
                          <w:numId w:val="28"/>
                        </w:numPr>
                        <w:rPr>
                          <w:color w:val="002060"/>
                          <w:sz w:val="20"/>
                          <w:szCs w:val="20"/>
                        </w:rPr>
                      </w:pPr>
                      <w:r w:rsidRPr="004D4731">
                        <w:rPr>
                          <w:color w:val="002060"/>
                          <w:sz w:val="20"/>
                          <w:szCs w:val="20"/>
                        </w:rPr>
                        <w:t>Ent</w:t>
                      </w:r>
                      <w:r w:rsidR="001B7A14" w:rsidRPr="004D4731">
                        <w:rPr>
                          <w:color w:val="002060"/>
                          <w:sz w:val="20"/>
                          <w:szCs w:val="20"/>
                        </w:rPr>
                        <w:t>husiastic</w:t>
                      </w:r>
                      <w:r w:rsidR="004E2A4B" w:rsidRPr="004D4731">
                        <w:rPr>
                          <w:color w:val="002060"/>
                          <w:sz w:val="20"/>
                          <w:szCs w:val="20"/>
                        </w:rPr>
                        <w:t xml:space="preserve"> and talented</w:t>
                      </w:r>
                      <w:r w:rsidR="00B052A5" w:rsidRPr="004D4731">
                        <w:rPr>
                          <w:color w:val="002060"/>
                          <w:sz w:val="20"/>
                          <w:szCs w:val="20"/>
                        </w:rPr>
                        <w:t xml:space="preserve"> children who are keen to learn</w:t>
                      </w:r>
                    </w:p>
                    <w:p w14:paraId="12AE3616" w14:textId="35A2F20F" w:rsidR="004D4731" w:rsidRPr="004D4731" w:rsidRDefault="004D4731" w:rsidP="000024A6">
                      <w:pPr>
                        <w:pStyle w:val="ListParagraph"/>
                        <w:numPr>
                          <w:ilvl w:val="0"/>
                          <w:numId w:val="28"/>
                        </w:numPr>
                        <w:rPr>
                          <w:color w:val="002060"/>
                          <w:sz w:val="20"/>
                          <w:szCs w:val="20"/>
                        </w:rPr>
                      </w:pPr>
                      <w:r w:rsidRPr="004D4731">
                        <w:rPr>
                          <w:color w:val="002060"/>
                          <w:sz w:val="20"/>
                          <w:szCs w:val="20"/>
                        </w:rPr>
                        <w:t>Opportunities to develop your skills and the chance</w:t>
                      </w:r>
                      <w:r>
                        <w:rPr>
                          <w:color w:val="002060"/>
                          <w:sz w:val="20"/>
                          <w:szCs w:val="20"/>
                        </w:rPr>
                        <w:t xml:space="preserve"> to make a difference</w:t>
                      </w: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1312" behindDoc="0" locked="0" layoutInCell="1" allowOverlap="1" wp14:anchorId="064BF675" wp14:editId="1B5D6315">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E79F" id="Rectangle 9" o:spid="_x0000_s1026" style="position:absolute;margin-left:0;margin-top:195.8pt;width:618pt;height:3.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3059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6CDF" id="Rectangle 3" o:spid="_x0000_s1026" style="position:absolute;margin-left:279.5pt;margin-top:214.25pt;width:263.25pt;height:34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" fillcolor="#d2d7db" stroked="f" strokeweight="2pt"/>
            </w:pict>
          </mc:Fallback>
        </mc:AlternateContent>
      </w:r>
      <w:r w:rsidR="00B43051" w:rsidRPr="00602819">
        <w:rPr>
          <w:noProof/>
        </w:rPr>
        <mc:AlternateContent>
          <mc:Choice Requires="wps">
            <w:drawing>
              <wp:anchor distT="45720" distB="45720" distL="114300" distR="114300" simplePos="0" relativeHeight="251628544"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1A5F7B50"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43051">
                              <w:rPr>
                                <w:rFonts w:ascii="Humanst521 BT" w:hAnsi="Humanst521 BT"/>
                                <w:b/>
                                <w:bCs/>
                                <w:color w:val="FFFFFF" w:themeColor="background1"/>
                              </w:rPr>
                              <w:t>DATE</w:t>
                            </w:r>
                          </w:p>
                          <w:p w14:paraId="00683ED8" w14:textId="3B01DC4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B43051">
                              <w:rPr>
                                <w:rFonts w:ascii="Humanst521 BT" w:hAnsi="Humanst521 BT"/>
                                <w:b/>
                                <w:bCs/>
                                <w:color w:val="FFFFFF" w:themeColor="background1"/>
                              </w:rPr>
                              <w:t xml:space="preserve">DAT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7" type="#_x0000_t202" style="position:absolute;margin-left:281.75pt;margin-top:577.25pt;width:263.25pt;height:76.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jlDurv0BAADVAwAADgAAAAAAAAAA&#10;AAAAAAAuAgAAZHJzL2Uyb0RvYy54bWxQSwECLQAUAAYACAAAACEAusuy6uAAAAAOAQAADwAAAAAA&#10;AAAAAAAAAABXBAAAZHJzL2Rvd25yZXYueG1sUEsFBgAAAAAEAAQA8wAAAGQFAAAAAA==&#10;" filled="f" stroked="f">
                <v:textbox>
                  <w:txbxContent>
                    <w:p w14:paraId="66467CBE" w14:textId="1A5F7B50"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 xml:space="preserve">Closing date for applications: </w:t>
                      </w:r>
                      <w:r w:rsidR="00B43051">
                        <w:rPr>
                          <w:rFonts w:ascii="Humanst521 BT" w:hAnsi="Humanst521 BT"/>
                          <w:b/>
                          <w:bCs/>
                          <w:color w:val="FFFFFF" w:themeColor="background1"/>
                        </w:rPr>
                        <w:t>DATE</w:t>
                      </w:r>
                    </w:p>
                    <w:p w14:paraId="00683ED8" w14:textId="3B01DC49"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on </w:t>
                      </w:r>
                      <w:r w:rsidR="00B43051">
                        <w:rPr>
                          <w:rFonts w:ascii="Humanst521 BT" w:hAnsi="Humanst521 BT"/>
                          <w:b/>
                          <w:bCs/>
                          <w:color w:val="FFFFFF" w:themeColor="background1"/>
                        </w:rPr>
                        <w:t xml:space="preserve">DATE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10112" behindDoc="0" locked="0" layoutInCell="1" allowOverlap="1" wp14:anchorId="685A1A1B" wp14:editId="11B6B366">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6F4D" id="Rectangle 3" o:spid="_x0000_s1026" style="position:absolute;margin-left:279.5pt;margin-top:568.25pt;width:263.25pt;height: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" fillcolor="#20305a" stroked="f" strokeweight="2pt"/>
            </w:pict>
          </mc:Fallback>
        </mc:AlternateContent>
      </w:r>
      <w:r w:rsidR="009C61CF">
        <w:rPr>
          <w:rFonts w:ascii="Times New Roman"/>
          <w:noProof/>
          <w:color w:val="20305A"/>
          <w:sz w:val="20"/>
        </w:rPr>
        <mc:AlternateContent>
          <mc:Choice Requires="wps">
            <w:drawing>
              <wp:anchor distT="0" distB="0" distL="114300" distR="114300" simplePos="0" relativeHeight="251691008" behindDoc="0" locked="0" layoutInCell="1" allowOverlap="1" wp14:anchorId="55C393ED" wp14:editId="7CFEE7A0">
                <wp:simplePos x="0" y="0"/>
                <wp:positionH relativeFrom="column">
                  <wp:posOffset>-260350</wp:posOffset>
                </wp:positionH>
                <wp:positionV relativeFrom="paragraph">
                  <wp:posOffset>7235825</wp:posOffset>
                </wp:positionV>
                <wp:extent cx="3600450"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600450"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610A" id="Rectangle 3" o:spid="_x0000_s1026" style="position:absolute;margin-left:-20.5pt;margin-top:569.75pt;width:283.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" fillcolor="#20305a" stroked="f" strokeweight="2pt"/>
            </w:pict>
          </mc:Fallback>
        </mc:AlternateContent>
      </w:r>
      <w:r w:rsidR="005A4AC3">
        <w:rPr>
          <w:noProof/>
        </w:rPr>
        <mc:AlternateContent>
          <mc:Choice Requires="wps">
            <w:drawing>
              <wp:anchor distT="45720" distB="45720" distL="114300" distR="114300" simplePos="0" relativeHeight="251692032" behindDoc="0" locked="0" layoutInCell="1" allowOverlap="1" wp14:anchorId="2016EBBD" wp14:editId="70629A60">
                <wp:simplePos x="0" y="0"/>
                <wp:positionH relativeFrom="margin">
                  <wp:posOffset>-260350</wp:posOffset>
                </wp:positionH>
                <wp:positionV relativeFrom="paragraph">
                  <wp:posOffset>7235825</wp:posOffset>
                </wp:positionV>
                <wp:extent cx="3600450" cy="619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125"/>
                        </a:xfrm>
                        <a:prstGeom prst="rect">
                          <a:avLst/>
                        </a:prstGeom>
                        <a:noFill/>
                        <a:ln w="9525">
                          <a:noFill/>
                          <a:miter lim="800000"/>
                          <a:headEnd/>
                          <a:tailEnd/>
                        </a:ln>
                      </wps:spPr>
                      <wps:txbx>
                        <w:txbxContent>
                          <w:p w14:paraId="4A68A45A" w14:textId="365FF41E"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FF76BB">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8" type="#_x0000_t202" style="position:absolute;margin-left:-20.5pt;margin-top:569.75pt;width:283.5pt;height:48.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" filled="f" stroked="f">
                <v:textbox>
                  <w:txbxContent>
                    <w:p w14:paraId="4A68A45A" w14:textId="365FF41E" w:rsidR="00B43051"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 xml:space="preserve">Please contact </w:t>
                      </w:r>
                      <w:r w:rsidR="00FF76BB">
                        <w:rPr>
                          <w:rFonts w:ascii="Humanst521 BT" w:hAnsi="Humanst521 BT"/>
                          <w:b/>
                          <w:bCs/>
                          <w:color w:val="FFFFFF" w:themeColor="background1"/>
                        </w:rPr>
                        <w:t>Mrs J Killey, School Business Manager</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sidR="00D77483">
        <w:rPr>
          <w:rFonts w:ascii="Times New Roman"/>
          <w:noProof/>
          <w:sz w:val="20"/>
        </w:rPr>
        <mc:AlternateContent>
          <mc:Choice Requires="wps">
            <w:drawing>
              <wp:anchor distT="0" distB="0" distL="114300" distR="114300" simplePos="0" relativeHeight="251609088" behindDoc="0" locked="0" layoutInCell="1" allowOverlap="1" wp14:anchorId="63355DAE" wp14:editId="6C381A5D">
                <wp:simplePos x="0" y="0"/>
                <wp:positionH relativeFrom="column">
                  <wp:posOffset>-650875</wp:posOffset>
                </wp:positionH>
                <wp:positionV relativeFrom="paragraph">
                  <wp:posOffset>2116138</wp:posOffset>
                </wp:positionV>
                <wp:extent cx="7905750" cy="3121025"/>
                <wp:effectExtent l="0" t="0" r="0" b="3175"/>
                <wp:wrapNone/>
                <wp:docPr id="635666566" name="Rectangle 3"/>
                <wp:cNvGraphicFramePr/>
                <a:graphic xmlns:a="http://schemas.openxmlformats.org/drawingml/2006/main">
                  <a:graphicData uri="http://schemas.microsoft.com/office/word/2010/wordprocessingShape">
                    <wps:wsp>
                      <wps:cNvSpPr/>
                      <wps:spPr>
                        <a:xfrm>
                          <a:off x="0" y="0"/>
                          <a:ext cx="7905750" cy="31210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7913" id="Rectangle 3" o:spid="_x0000_s1026" style="position:absolute;margin-left:-51.25pt;margin-top:166.65pt;width:622.5pt;height:24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" fillcolor="white [3212]" stroked="f" strokeweight="2pt"/>
            </w:pict>
          </mc:Fallback>
        </mc:AlternateContent>
      </w:r>
      <w:r w:rsidR="00602819">
        <w:rPr>
          <w:rFonts w:ascii="Times New Roman"/>
          <w:noProof/>
          <w:sz w:val="20"/>
        </w:rPr>
        <w:drawing>
          <wp:anchor distT="0" distB="0" distL="114300" distR="114300" simplePos="0" relativeHeight="251697152"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89984"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88960" behindDoc="0" locked="0" layoutInCell="1" allowOverlap="1" wp14:anchorId="56F9CDB6" wp14:editId="61CB7AFE">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4">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7D45F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7936" behindDoc="0" locked="0" layoutInCell="1" allowOverlap="1" wp14:anchorId="432BB3A6" wp14:editId="4C9095B1">
                <wp:simplePos x="0" y="0"/>
                <wp:positionH relativeFrom="column">
                  <wp:posOffset>-38081</wp:posOffset>
                </wp:positionH>
                <wp:positionV relativeFrom="paragraph">
                  <wp:posOffset>7325711</wp:posOffset>
                </wp:positionV>
                <wp:extent cx="3480179" cy="45719"/>
                <wp:effectExtent l="0" t="0" r="6350" b="0"/>
                <wp:wrapNone/>
                <wp:docPr id="428709344" name="Rectangle 9"/>
                <wp:cNvGraphicFramePr/>
                <a:graphic xmlns:a="http://schemas.openxmlformats.org/drawingml/2006/main">
                  <a:graphicData uri="http://schemas.microsoft.com/office/word/2010/wordprocessingShape">
                    <wps:wsp>
                      <wps:cNvSpPr/>
                      <wps:spPr>
                        <a:xfrm>
                          <a:off x="0" y="0"/>
                          <a:ext cx="3480179"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6139" id="Rectangle 9" o:spid="_x0000_s1026" style="position:absolute;margin-left:-3pt;margin-top:576.85pt;width:274.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cyegIAAF0FAAAOAAAAZHJzL2Uyb0RvYy54bWysVMFu2zAMvQ/YPwi6r7azdG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" fillcolor="white [3212]" stroked="f" strokeweight="2pt"/>
            </w:pict>
          </mc:Fallback>
        </mc:AlternateContent>
      </w:r>
      <w:r w:rsidR="00C6541E">
        <w:rPr>
          <w:rFonts w:ascii="Times New Roman"/>
          <w:noProof/>
          <w:sz w:val="20"/>
        </w:rPr>
        <mc:AlternateContent>
          <mc:Choice Requires="wps">
            <w:drawing>
              <wp:anchor distT="0" distB="0" distL="114300" distR="114300" simplePos="0" relativeHeight="251629568"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ACBE5" id="Rectangle 263" o:spid="_x0000_s1026" style="position:absolute;margin-left:-29.95pt;margin-top:699.4pt;width:606pt;height: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31616"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6322C" id="Rectangle 18" o:spid="_x0000_s1026" style="position:absolute;margin-left:-29.7pt;margin-top:695.5pt;width:606pt;height: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" fillcolor="white [3212]" stroked="f" strokeweight="2pt"/>
            </w:pict>
          </mc:Fallback>
        </mc:AlternateContent>
      </w:r>
      <w:r w:rsidR="00200D88">
        <w:rPr>
          <w:rFonts w:ascii="Times New Roman"/>
          <w:sz w:val="20"/>
        </w:rPr>
        <w:br w:type="page"/>
      </w:r>
    </w:p>
    <w:p w14:paraId="78F6BA72" w14:textId="685B5F9D" w:rsidR="00495319" w:rsidRDefault="001431E0" w:rsidP="00495319">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r>
        <w:rPr>
          <w:rFonts w:ascii="Times New Roman"/>
          <w:noProof/>
          <w:sz w:val="20"/>
        </w:rPr>
        <w:lastRenderedPageBreak/>
        <w:drawing>
          <wp:anchor distT="0" distB="0" distL="114300" distR="114300" simplePos="0" relativeHeight="251613184" behindDoc="0" locked="0" layoutInCell="1" allowOverlap="1" wp14:anchorId="259464C3" wp14:editId="7892A559">
            <wp:simplePos x="0" y="0"/>
            <wp:positionH relativeFrom="column">
              <wp:posOffset>-466090</wp:posOffset>
            </wp:positionH>
            <wp:positionV relativeFrom="paragraph">
              <wp:posOffset>-1031875</wp:posOffset>
            </wp:positionV>
            <wp:extent cx="7720965" cy="5149850"/>
            <wp:effectExtent l="0" t="0" r="0" b="0"/>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0965" cy="5149850"/>
                    </a:xfrm>
                    <a:prstGeom prst="rect">
                      <a:avLst/>
                    </a:prstGeom>
                  </pic:spPr>
                </pic:pic>
              </a:graphicData>
            </a:graphic>
            <wp14:sizeRelH relativeFrom="margin">
              <wp14:pctWidth>0</wp14:pctWidth>
            </wp14:sizeRelH>
            <wp14:sizeRelV relativeFrom="margin">
              <wp14:pctHeight>0</wp14:pctHeight>
            </wp14:sizeRelV>
          </wp:anchor>
        </w:drawing>
      </w:r>
    </w:p>
    <w:p w14:paraId="563BF001" w14:textId="67B4D1F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64B64DE9" w14:textId="284714C3"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32980CAC" w14:textId="002D4B18"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169B5F9" w14:textId="17077A2E" w:rsidR="0046304B" w:rsidRDefault="0046304B" w:rsidP="00495319">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5197746" w14:textId="79E74FAF" w:rsidR="0046304B" w:rsidRPr="00CB2694" w:rsidRDefault="0046304B" w:rsidP="00495319">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1CBCF637" w14:textId="481D1DAD" w:rsidR="0021194B" w:rsidRPr="006222FC" w:rsidRDefault="003B2CE8" w:rsidP="006222FC">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713536" behindDoc="0" locked="0" layoutInCell="1" allowOverlap="1" wp14:anchorId="295EF9FF" wp14:editId="2EAC379D">
                <wp:simplePos x="0" y="0"/>
                <wp:positionH relativeFrom="margin">
                  <wp:posOffset>3733800</wp:posOffset>
                </wp:positionH>
                <wp:positionV relativeFrom="page">
                  <wp:posOffset>2770960</wp:posOffset>
                </wp:positionV>
                <wp:extent cx="3238500" cy="10795380"/>
                <wp:effectExtent l="0" t="0" r="0" b="6350"/>
                <wp:wrapNone/>
                <wp:docPr id="1293946029" name="Text Box 101"/>
                <wp:cNvGraphicFramePr/>
                <a:graphic xmlns:a="http://schemas.openxmlformats.org/drawingml/2006/main">
                  <a:graphicData uri="http://schemas.microsoft.com/office/word/2010/wordprocessingShape">
                    <wps:wsp>
                      <wps:cNvSpPr txBox="1"/>
                      <wps:spPr>
                        <a:xfrm>
                          <a:off x="0" y="0"/>
                          <a:ext cx="3238500" cy="10795380"/>
                        </a:xfrm>
                        <a:prstGeom prst="rect">
                          <a:avLst/>
                        </a:prstGeom>
                        <a:noFill/>
                        <a:ln w="6350">
                          <a:noFill/>
                        </a:ln>
                      </wps:spPr>
                      <wps:txbx>
                        <w:txbxContent>
                          <w:p w14:paraId="58E07A23" w14:textId="39EB4005" w:rsidR="005D0549" w:rsidRDefault="005D0549" w:rsidP="005D0549">
                            <w:pPr>
                              <w:rPr>
                                <w:b/>
                                <w:bCs/>
                                <w:color w:val="002060"/>
                                <w:sz w:val="20"/>
                                <w:szCs w:val="20"/>
                              </w:rPr>
                            </w:pPr>
                            <w:r w:rsidRPr="005D0549">
                              <w:rPr>
                                <w:b/>
                                <w:bCs/>
                                <w:color w:val="002060"/>
                                <w:sz w:val="20"/>
                                <w:szCs w:val="20"/>
                              </w:rPr>
                              <w:t>Additional responsibilities.</w:t>
                            </w:r>
                          </w:p>
                          <w:p w14:paraId="7BA91DB8" w14:textId="4BFF4539" w:rsid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Provide feedback to </w:t>
                            </w:r>
                            <w:r w:rsidR="00130107">
                              <w:rPr>
                                <w:color w:val="002060"/>
                                <w:sz w:val="20"/>
                                <w:szCs w:val="20"/>
                              </w:rPr>
                              <w:t>pupil</w:t>
                            </w:r>
                            <w:r w:rsidRPr="00E631A2">
                              <w:rPr>
                                <w:color w:val="002060"/>
                                <w:sz w:val="20"/>
                                <w:szCs w:val="20"/>
                              </w:rPr>
                              <w:t xml:space="preserve">s in relation to attainment and progress under the guidance of the teacher </w:t>
                            </w:r>
                          </w:p>
                          <w:p w14:paraId="2F96660A" w14:textId="77777777" w:rsidR="0001748E"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learning by arranging/providing resources for lessons/activities under the direction of the teacher </w:t>
                            </w:r>
                          </w:p>
                          <w:p w14:paraId="2CDC9D59" w14:textId="0B184842" w:rsidR="006222FC" w:rsidRP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w:t>
                            </w:r>
                            <w:r w:rsidR="0001748E">
                              <w:rPr>
                                <w:color w:val="002060"/>
                                <w:sz w:val="20"/>
                                <w:szCs w:val="20"/>
                              </w:rPr>
                              <w:t>pupils</w:t>
                            </w:r>
                            <w:r w:rsidRPr="00E631A2">
                              <w:rPr>
                                <w:color w:val="002060"/>
                                <w:sz w:val="20"/>
                                <w:szCs w:val="20"/>
                              </w:rPr>
                              <w:t xml:space="preserve"> in social and emotional wellbeing, reporting problems to the teacher as appropriate</w:t>
                            </w:r>
                            <w:r w:rsidR="006222FC">
                              <w:rPr>
                                <w:color w:val="002060"/>
                                <w:sz w:val="20"/>
                                <w:szCs w:val="20"/>
                              </w:rPr>
                              <w:t>.</w:t>
                            </w:r>
                          </w:p>
                          <w:p w14:paraId="64065473" w14:textId="77777777"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Liaise with appropriate external agencies and parents and carers as required</w:t>
                            </w:r>
                            <w:r w:rsidR="006222FC" w:rsidRPr="0001748E">
                              <w:rPr>
                                <w:color w:val="002060"/>
                                <w:sz w:val="20"/>
                                <w:szCs w:val="20"/>
                              </w:rPr>
                              <w:t>.</w:t>
                            </w:r>
                          </w:p>
                          <w:p w14:paraId="16A3A4C6" w14:textId="2CF6679D"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Understand and support independent learning and inclusion of all </w:t>
                            </w:r>
                            <w:r w:rsidR="00130107">
                              <w:rPr>
                                <w:color w:val="002060"/>
                                <w:sz w:val="20"/>
                                <w:szCs w:val="20"/>
                              </w:rPr>
                              <w:t>pupil</w:t>
                            </w:r>
                            <w:r w:rsidRPr="0001748E">
                              <w:rPr>
                                <w:color w:val="002060"/>
                                <w:sz w:val="20"/>
                                <w:szCs w:val="20"/>
                              </w:rPr>
                              <w:t xml:space="preserve">s as required. </w:t>
                            </w:r>
                          </w:p>
                          <w:p w14:paraId="490871AF" w14:textId="1EBB5898"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Invigilate exams and</w:t>
                            </w:r>
                            <w:r w:rsidR="00130107">
                              <w:rPr>
                                <w:color w:val="002060"/>
                                <w:sz w:val="20"/>
                                <w:szCs w:val="20"/>
                              </w:rPr>
                              <w:t>/or</w:t>
                            </w:r>
                            <w:r w:rsidRPr="0001748E">
                              <w:rPr>
                                <w:color w:val="002060"/>
                                <w:sz w:val="20"/>
                                <w:szCs w:val="20"/>
                              </w:rPr>
                              <w:t xml:space="preserve"> assessments </w:t>
                            </w:r>
                            <w:r w:rsidR="006222FC" w:rsidRPr="0001748E">
                              <w:rPr>
                                <w:color w:val="002060"/>
                                <w:sz w:val="20"/>
                                <w:szCs w:val="20"/>
                              </w:rPr>
                              <w:t>as required</w:t>
                            </w:r>
                            <w:r w:rsidR="00130107">
                              <w:rPr>
                                <w:color w:val="002060"/>
                                <w:sz w:val="20"/>
                                <w:szCs w:val="20"/>
                              </w:rPr>
                              <w:t>.</w:t>
                            </w:r>
                          </w:p>
                          <w:p w14:paraId="55A3D17B" w14:textId="77777777" w:rsid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in escorting and supervising </w:t>
                            </w:r>
                            <w:r w:rsidR="0001748E">
                              <w:rPr>
                                <w:color w:val="002060"/>
                                <w:sz w:val="20"/>
                                <w:szCs w:val="20"/>
                              </w:rPr>
                              <w:t>pupils</w:t>
                            </w:r>
                            <w:r w:rsidRPr="0001748E">
                              <w:rPr>
                                <w:color w:val="002060"/>
                                <w:sz w:val="20"/>
                                <w:szCs w:val="20"/>
                              </w:rPr>
                              <w:t xml:space="preserve"> on educational visits and out of school activities. </w:t>
                            </w:r>
                          </w:p>
                          <w:p w14:paraId="1A6DE727" w14:textId="08A82E1C"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Select, prepare and clear away classroom materials and learning areas ensuring they are available for use, including developing and presenting displays</w:t>
                            </w:r>
                            <w:r w:rsidR="0001748E">
                              <w:rPr>
                                <w:color w:val="002060"/>
                                <w:sz w:val="20"/>
                                <w:szCs w:val="20"/>
                              </w:rPr>
                              <w:t>.</w:t>
                            </w:r>
                            <w:r w:rsidRPr="0001748E">
                              <w:rPr>
                                <w:color w:val="002060"/>
                                <w:sz w:val="20"/>
                                <w:szCs w:val="20"/>
                              </w:rPr>
                              <w:t xml:space="preserve"> </w:t>
                            </w:r>
                          </w:p>
                          <w:p w14:paraId="1C132148" w14:textId="7D240530"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pport </w:t>
                            </w:r>
                            <w:r w:rsidR="0001748E">
                              <w:rPr>
                                <w:color w:val="002060"/>
                                <w:sz w:val="20"/>
                                <w:szCs w:val="20"/>
                              </w:rPr>
                              <w:t>pupil’s</w:t>
                            </w:r>
                            <w:r w:rsidRPr="0001748E">
                              <w:rPr>
                                <w:color w:val="002060"/>
                                <w:sz w:val="20"/>
                                <w:szCs w:val="20"/>
                              </w:rPr>
                              <w:t xml:space="preserve"> in developing and implementing their own personal and social development </w:t>
                            </w:r>
                          </w:p>
                          <w:p w14:paraId="6EB542B3" w14:textId="6AD5C8D1"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w:t>
                            </w:r>
                            <w:r w:rsidR="00130107">
                              <w:rPr>
                                <w:color w:val="002060"/>
                                <w:sz w:val="20"/>
                                <w:szCs w:val="20"/>
                              </w:rPr>
                              <w:t>pupils</w:t>
                            </w:r>
                            <w:r w:rsidRPr="0001748E">
                              <w:rPr>
                                <w:color w:val="002060"/>
                                <w:sz w:val="20"/>
                                <w:szCs w:val="20"/>
                              </w:rPr>
                              <w:t xml:space="preserve"> with eating dressing and hygiene as required, whilst encouraging independence </w:t>
                            </w:r>
                            <w:r w:rsidR="0001748E">
                              <w:rPr>
                                <w:color w:val="002060"/>
                                <w:sz w:val="20"/>
                                <w:szCs w:val="20"/>
                              </w:rPr>
                              <w:t>p</w:t>
                            </w:r>
                            <w:r w:rsidRPr="0001748E">
                              <w:rPr>
                                <w:color w:val="002060"/>
                                <w:sz w:val="20"/>
                                <w:szCs w:val="20"/>
                              </w:rPr>
                              <w:t>articipate in staff, team and planning meetings.</w:t>
                            </w:r>
                          </w:p>
                          <w:p w14:paraId="38CBCC57" w14:textId="01D480B2"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Monitor and manage stock and supplies for the classroom</w:t>
                            </w:r>
                            <w:r w:rsidR="0001748E">
                              <w:rPr>
                                <w:color w:val="002060"/>
                                <w:sz w:val="20"/>
                                <w:szCs w:val="20"/>
                              </w:rPr>
                              <w:t>.</w:t>
                            </w:r>
                          </w:p>
                          <w:p w14:paraId="1A4403C8" w14:textId="7B610699" w:rsidR="00D85F5D"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bject to receiving appropriate training, to contribute to the </w:t>
                            </w:r>
                            <w:r w:rsidR="00ED2406" w:rsidRPr="0001748E">
                              <w:rPr>
                                <w:color w:val="002060"/>
                                <w:sz w:val="20"/>
                                <w:szCs w:val="20"/>
                              </w:rPr>
                              <w:t>School</w:t>
                            </w:r>
                            <w:r w:rsidRPr="0001748E">
                              <w:rPr>
                                <w:color w:val="002060"/>
                                <w:sz w:val="20"/>
                                <w:szCs w:val="20"/>
                              </w:rPr>
                              <w:t>’s First Aid provision</w:t>
                            </w:r>
                            <w:r w:rsidR="00130107">
                              <w:rPr>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F9FF" id="Text Box 101" o:spid="_x0000_s1049" type="#_x0000_t202" style="position:absolute;margin-left:294pt;margin-top:218.2pt;width:255pt;height:85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2HHgIAADY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" filled="f" stroked="f" strokeweight=".5pt">
                <v:textbox>
                  <w:txbxContent>
                    <w:p w14:paraId="58E07A23" w14:textId="39EB4005" w:rsidR="005D0549" w:rsidRDefault="005D0549" w:rsidP="005D0549">
                      <w:pPr>
                        <w:rPr>
                          <w:b/>
                          <w:bCs/>
                          <w:color w:val="002060"/>
                          <w:sz w:val="20"/>
                          <w:szCs w:val="20"/>
                        </w:rPr>
                      </w:pPr>
                      <w:r w:rsidRPr="005D0549">
                        <w:rPr>
                          <w:b/>
                          <w:bCs/>
                          <w:color w:val="002060"/>
                          <w:sz w:val="20"/>
                          <w:szCs w:val="20"/>
                        </w:rPr>
                        <w:t>Additional responsibilities.</w:t>
                      </w:r>
                    </w:p>
                    <w:p w14:paraId="7BA91DB8" w14:textId="4BFF4539" w:rsid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Provide feedback to </w:t>
                      </w:r>
                      <w:r w:rsidR="00130107">
                        <w:rPr>
                          <w:color w:val="002060"/>
                          <w:sz w:val="20"/>
                          <w:szCs w:val="20"/>
                        </w:rPr>
                        <w:t>pupil</w:t>
                      </w:r>
                      <w:r w:rsidRPr="00E631A2">
                        <w:rPr>
                          <w:color w:val="002060"/>
                          <w:sz w:val="20"/>
                          <w:szCs w:val="20"/>
                        </w:rPr>
                        <w:t xml:space="preserve">s in relation to attainment and progress under the guidance of the teacher </w:t>
                      </w:r>
                    </w:p>
                    <w:p w14:paraId="2F96660A" w14:textId="77777777" w:rsidR="0001748E"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learning by arranging/providing resources for lessons/activities under the direction of the teacher </w:t>
                      </w:r>
                    </w:p>
                    <w:p w14:paraId="2CDC9D59" w14:textId="0B184842" w:rsidR="006222FC" w:rsidRPr="006222FC" w:rsidRDefault="00E631A2"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E631A2">
                        <w:rPr>
                          <w:color w:val="002060"/>
                          <w:sz w:val="20"/>
                          <w:szCs w:val="20"/>
                        </w:rPr>
                        <w:t xml:space="preserve">Support </w:t>
                      </w:r>
                      <w:r w:rsidR="0001748E">
                        <w:rPr>
                          <w:color w:val="002060"/>
                          <w:sz w:val="20"/>
                          <w:szCs w:val="20"/>
                        </w:rPr>
                        <w:t>pupils</w:t>
                      </w:r>
                      <w:r w:rsidRPr="00E631A2">
                        <w:rPr>
                          <w:color w:val="002060"/>
                          <w:sz w:val="20"/>
                          <w:szCs w:val="20"/>
                        </w:rPr>
                        <w:t xml:space="preserve"> in social and emotional wellbeing, reporting problems to the teacher as appropriate</w:t>
                      </w:r>
                      <w:r w:rsidR="006222FC">
                        <w:rPr>
                          <w:color w:val="002060"/>
                          <w:sz w:val="20"/>
                          <w:szCs w:val="20"/>
                        </w:rPr>
                        <w:t>.</w:t>
                      </w:r>
                    </w:p>
                    <w:p w14:paraId="64065473" w14:textId="77777777"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Liaise with appropriate external agencies and parents and carers as required</w:t>
                      </w:r>
                      <w:r w:rsidR="006222FC" w:rsidRPr="0001748E">
                        <w:rPr>
                          <w:color w:val="002060"/>
                          <w:sz w:val="20"/>
                          <w:szCs w:val="20"/>
                        </w:rPr>
                        <w:t>.</w:t>
                      </w:r>
                    </w:p>
                    <w:p w14:paraId="16A3A4C6" w14:textId="2CF6679D"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Understand and support independent learning and inclusion of all </w:t>
                      </w:r>
                      <w:r w:rsidR="00130107">
                        <w:rPr>
                          <w:color w:val="002060"/>
                          <w:sz w:val="20"/>
                          <w:szCs w:val="20"/>
                        </w:rPr>
                        <w:t>pupil</w:t>
                      </w:r>
                      <w:r w:rsidRPr="0001748E">
                        <w:rPr>
                          <w:color w:val="002060"/>
                          <w:sz w:val="20"/>
                          <w:szCs w:val="20"/>
                        </w:rPr>
                        <w:t xml:space="preserve">s as required. </w:t>
                      </w:r>
                    </w:p>
                    <w:p w14:paraId="490871AF" w14:textId="1EBB5898" w:rsidR="006222FC"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Invigilate exams and</w:t>
                      </w:r>
                      <w:r w:rsidR="00130107">
                        <w:rPr>
                          <w:color w:val="002060"/>
                          <w:sz w:val="20"/>
                          <w:szCs w:val="20"/>
                        </w:rPr>
                        <w:t>/or</w:t>
                      </w:r>
                      <w:r w:rsidRPr="0001748E">
                        <w:rPr>
                          <w:color w:val="002060"/>
                          <w:sz w:val="20"/>
                          <w:szCs w:val="20"/>
                        </w:rPr>
                        <w:t xml:space="preserve"> assessments </w:t>
                      </w:r>
                      <w:r w:rsidR="006222FC" w:rsidRPr="0001748E">
                        <w:rPr>
                          <w:color w:val="002060"/>
                          <w:sz w:val="20"/>
                          <w:szCs w:val="20"/>
                        </w:rPr>
                        <w:t>as required</w:t>
                      </w:r>
                      <w:r w:rsidR="00130107">
                        <w:rPr>
                          <w:color w:val="002060"/>
                          <w:sz w:val="20"/>
                          <w:szCs w:val="20"/>
                        </w:rPr>
                        <w:t>.</w:t>
                      </w:r>
                    </w:p>
                    <w:p w14:paraId="55A3D17B" w14:textId="77777777" w:rsid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in escorting and supervising </w:t>
                      </w:r>
                      <w:r w:rsidR="0001748E">
                        <w:rPr>
                          <w:color w:val="002060"/>
                          <w:sz w:val="20"/>
                          <w:szCs w:val="20"/>
                        </w:rPr>
                        <w:t>pupils</w:t>
                      </w:r>
                      <w:r w:rsidRPr="0001748E">
                        <w:rPr>
                          <w:color w:val="002060"/>
                          <w:sz w:val="20"/>
                          <w:szCs w:val="20"/>
                        </w:rPr>
                        <w:t xml:space="preserve"> on educational visits and out of school activities. </w:t>
                      </w:r>
                    </w:p>
                    <w:p w14:paraId="1A6DE727" w14:textId="08A82E1C"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Select, prepare and clear away classroom materials and learning areas ensuring they are available for use, including developing and presenting displays</w:t>
                      </w:r>
                      <w:r w:rsidR="0001748E">
                        <w:rPr>
                          <w:color w:val="002060"/>
                          <w:sz w:val="20"/>
                          <w:szCs w:val="20"/>
                        </w:rPr>
                        <w:t>.</w:t>
                      </w:r>
                      <w:r w:rsidRPr="0001748E">
                        <w:rPr>
                          <w:color w:val="002060"/>
                          <w:sz w:val="20"/>
                          <w:szCs w:val="20"/>
                        </w:rPr>
                        <w:t xml:space="preserve"> </w:t>
                      </w:r>
                    </w:p>
                    <w:p w14:paraId="1C132148" w14:textId="7D240530"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pport </w:t>
                      </w:r>
                      <w:r w:rsidR="0001748E">
                        <w:rPr>
                          <w:color w:val="002060"/>
                          <w:sz w:val="20"/>
                          <w:szCs w:val="20"/>
                        </w:rPr>
                        <w:t>pupil’s</w:t>
                      </w:r>
                      <w:r w:rsidRPr="0001748E">
                        <w:rPr>
                          <w:color w:val="002060"/>
                          <w:sz w:val="20"/>
                          <w:szCs w:val="20"/>
                        </w:rPr>
                        <w:t xml:space="preserve"> in developing and implementing their own personal and social development </w:t>
                      </w:r>
                    </w:p>
                    <w:p w14:paraId="6EB542B3" w14:textId="6AD5C8D1"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Assist </w:t>
                      </w:r>
                      <w:r w:rsidR="00130107">
                        <w:rPr>
                          <w:color w:val="002060"/>
                          <w:sz w:val="20"/>
                          <w:szCs w:val="20"/>
                        </w:rPr>
                        <w:t>pupils</w:t>
                      </w:r>
                      <w:r w:rsidRPr="0001748E">
                        <w:rPr>
                          <w:color w:val="002060"/>
                          <w:sz w:val="20"/>
                          <w:szCs w:val="20"/>
                        </w:rPr>
                        <w:t xml:space="preserve"> with eating dressing and hygiene as required, whilst encouraging independence </w:t>
                      </w:r>
                      <w:r w:rsidR="0001748E">
                        <w:rPr>
                          <w:color w:val="002060"/>
                          <w:sz w:val="20"/>
                          <w:szCs w:val="20"/>
                        </w:rPr>
                        <w:t>p</w:t>
                      </w:r>
                      <w:r w:rsidRPr="0001748E">
                        <w:rPr>
                          <w:color w:val="002060"/>
                          <w:sz w:val="20"/>
                          <w:szCs w:val="20"/>
                        </w:rPr>
                        <w:t>articipate in staff, team and planning meetings.</w:t>
                      </w:r>
                    </w:p>
                    <w:p w14:paraId="38CBCC57" w14:textId="01D480B2" w:rsidR="00ED2406"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Monitor and manage stock and supplies for the classroom</w:t>
                      </w:r>
                      <w:r w:rsidR="0001748E">
                        <w:rPr>
                          <w:color w:val="002060"/>
                          <w:sz w:val="20"/>
                          <w:szCs w:val="20"/>
                        </w:rPr>
                        <w:t>.</w:t>
                      </w:r>
                    </w:p>
                    <w:p w14:paraId="1A4403C8" w14:textId="7B610699" w:rsidR="00D85F5D" w:rsidRPr="0001748E" w:rsidRDefault="00D85F5D" w:rsidP="0001748E">
                      <w:pPr>
                        <w:pStyle w:val="ListParagraph"/>
                        <w:widowControl/>
                        <w:numPr>
                          <w:ilvl w:val="0"/>
                          <w:numId w:val="7"/>
                        </w:numPr>
                        <w:autoSpaceDE/>
                        <w:autoSpaceDN/>
                        <w:spacing w:after="160" w:line="276" w:lineRule="auto"/>
                        <w:ind w:left="284" w:hanging="284"/>
                        <w:contextualSpacing/>
                        <w:rPr>
                          <w:color w:val="002060"/>
                          <w:sz w:val="20"/>
                          <w:szCs w:val="20"/>
                        </w:rPr>
                      </w:pPr>
                      <w:r w:rsidRPr="0001748E">
                        <w:rPr>
                          <w:color w:val="002060"/>
                          <w:sz w:val="20"/>
                          <w:szCs w:val="20"/>
                        </w:rPr>
                        <w:t xml:space="preserve">Subject to receiving appropriate training, to contribute to the </w:t>
                      </w:r>
                      <w:r w:rsidR="00ED2406" w:rsidRPr="0001748E">
                        <w:rPr>
                          <w:color w:val="002060"/>
                          <w:sz w:val="20"/>
                          <w:szCs w:val="20"/>
                        </w:rPr>
                        <w:t>School</w:t>
                      </w:r>
                      <w:r w:rsidRPr="0001748E">
                        <w:rPr>
                          <w:color w:val="002060"/>
                          <w:sz w:val="20"/>
                          <w:szCs w:val="20"/>
                        </w:rPr>
                        <w:t>’s First Aid provision</w:t>
                      </w:r>
                      <w:r w:rsidR="00130107">
                        <w:rPr>
                          <w:color w:val="002060"/>
                          <w:sz w:val="20"/>
                          <w:szCs w:val="20"/>
                        </w:rPr>
                        <w:t>.</w:t>
                      </w:r>
                    </w:p>
                  </w:txbxContent>
                </v:textbox>
                <w10:wrap anchorx="margin" anchory="page"/>
              </v:shape>
            </w:pict>
          </mc:Fallback>
        </mc:AlternateContent>
      </w:r>
      <w:r w:rsidR="0019706B" w:rsidRPr="0046304B">
        <w:rPr>
          <w:rFonts w:asciiTheme="minorHAnsi" w:hAnsiTheme="minorHAnsi" w:cs="Arial"/>
          <w:b/>
          <w:bCs/>
          <w:noProof/>
          <w:color w:val="000000" w:themeColor="text1"/>
          <w:spacing w:val="-1"/>
          <w:sz w:val="24"/>
          <w:szCs w:val="24"/>
        </w:rPr>
        <mc:AlternateContent>
          <mc:Choice Requires="wps">
            <w:drawing>
              <wp:anchor distT="45720" distB="45720" distL="114300" distR="114300" simplePos="0" relativeHeight="251637760" behindDoc="0" locked="0" layoutInCell="1" allowOverlap="1" wp14:anchorId="3CB45EEA" wp14:editId="17A88E8D">
                <wp:simplePos x="0" y="0"/>
                <wp:positionH relativeFrom="column">
                  <wp:posOffset>-236537</wp:posOffset>
                </wp:positionH>
                <wp:positionV relativeFrom="paragraph">
                  <wp:posOffset>589280</wp:posOffset>
                </wp:positionV>
                <wp:extent cx="4982210" cy="9525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952500"/>
                        </a:xfrm>
                        <a:prstGeom prst="rect">
                          <a:avLst/>
                        </a:prstGeom>
                        <a:noFill/>
                        <a:ln w="9525">
                          <a:noFill/>
                          <a:miter lim="800000"/>
                          <a:headEnd/>
                          <a:tailEnd/>
                        </a:ln>
                      </wps:spPr>
                      <wps:txbx>
                        <w:txbxContent>
                          <w:p w14:paraId="7261CC45" w14:textId="0D4152CF" w:rsidR="001E019B" w:rsidRPr="00B4474C" w:rsidRDefault="005E1D6E"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5EEA" id="_x0000_s1050" type="#_x0000_t202" style="position:absolute;margin-left:-18.6pt;margin-top:46.4pt;width:392.3pt;height: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" filled="f" stroked="f">
                <v:textbox>
                  <w:txbxContent>
                    <w:p w14:paraId="7261CC45" w14:textId="0D4152CF" w:rsidR="001E019B" w:rsidRPr="00B4474C" w:rsidRDefault="005E1D6E" w:rsidP="001533FA">
                      <w:pPr>
                        <w:kinsoku w:val="0"/>
                        <w:overflowPunct w:val="0"/>
                        <w:autoSpaceDE/>
                        <w:spacing w:line="276" w:lineRule="auto"/>
                        <w:ind w:left="144"/>
                        <w:textAlignment w:val="baseline"/>
                        <w:rPr>
                          <w:rFonts w:cs="Arial"/>
                          <w:b/>
                          <w:bCs/>
                          <w:color w:val="002060"/>
                          <w:sz w:val="44"/>
                          <w:szCs w:val="44"/>
                        </w:rPr>
                      </w:pPr>
                      <w:r>
                        <w:rPr>
                          <w:rFonts w:cs="Arial"/>
                          <w:b/>
                          <w:bCs/>
                          <w:color w:val="002060"/>
                          <w:sz w:val="44"/>
                          <w:szCs w:val="44"/>
                        </w:rPr>
                        <w:t>TEACHING ASSISTANT</w:t>
                      </w:r>
                    </w:p>
                    <w:p w14:paraId="4F1319C4" w14:textId="011AED3A" w:rsidR="00B4474C" w:rsidRPr="00B4474C" w:rsidRDefault="00B4474C" w:rsidP="001533FA">
                      <w:pPr>
                        <w:kinsoku w:val="0"/>
                        <w:overflowPunct w:val="0"/>
                        <w:autoSpaceDE/>
                        <w:spacing w:line="276" w:lineRule="auto"/>
                        <w:ind w:left="144"/>
                        <w:textAlignment w:val="baseline"/>
                        <w:rPr>
                          <w:rFonts w:cs="Arial"/>
                          <w:b/>
                          <w:bCs/>
                          <w:color w:val="002060"/>
                          <w:sz w:val="32"/>
                        </w:rPr>
                      </w:pPr>
                      <w:r w:rsidRPr="00B4474C">
                        <w:rPr>
                          <w:rFonts w:cs="Arial"/>
                          <w:b/>
                          <w:bCs/>
                          <w:color w:val="002060"/>
                          <w:sz w:val="32"/>
                        </w:rPr>
                        <w:t>Job Description</w:t>
                      </w:r>
                    </w:p>
                    <w:p w14:paraId="1DF405BE" w14:textId="1CC7C35E" w:rsidR="001E019B" w:rsidRPr="001533FA" w:rsidRDefault="001E019B" w:rsidP="001533FA">
                      <w:pPr>
                        <w:kinsoku w:val="0"/>
                        <w:overflowPunct w:val="0"/>
                        <w:autoSpaceDE/>
                        <w:spacing w:line="276" w:lineRule="auto"/>
                        <w:ind w:left="144"/>
                        <w:textAlignment w:val="baseline"/>
                        <w:rPr>
                          <w:rFonts w:asciiTheme="minorHAnsi" w:hAnsiTheme="minorHAnsi" w:cs="Arial"/>
                          <w:b/>
                          <w:bCs/>
                          <w:color w:val="000000" w:themeColor="text1"/>
                          <w:spacing w:val="-1"/>
                        </w:rPr>
                      </w:pPr>
                      <w:r>
                        <w:rPr>
                          <w:rFonts w:asciiTheme="minorHAnsi" w:hAnsiTheme="minorHAnsi" w:cs="Arial"/>
                          <w:b/>
                          <w:bCs/>
                          <w:color w:val="20305A"/>
                        </w:rPr>
                        <w:t xml:space="preserve"> </w:t>
                      </w:r>
                    </w:p>
                    <w:p w14:paraId="425AE9B7" w14:textId="2CE8175A" w:rsidR="001E019B" w:rsidRDefault="001E019B"/>
                  </w:txbxContent>
                </v:textbox>
              </v:shape>
            </w:pict>
          </mc:Fallback>
        </mc:AlternateContent>
      </w:r>
      <w:r w:rsidR="0019706B"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64384" behindDoc="0" locked="0" layoutInCell="1" allowOverlap="1" wp14:anchorId="0E8C5021" wp14:editId="74BE22DA">
                <wp:simplePos x="0" y="0"/>
                <wp:positionH relativeFrom="column">
                  <wp:posOffset>-118745</wp:posOffset>
                </wp:positionH>
                <wp:positionV relativeFrom="paragraph">
                  <wp:posOffset>1477963</wp:posOffset>
                </wp:positionV>
                <wp:extent cx="3498574" cy="759333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7593330"/>
                        </a:xfrm>
                        <a:prstGeom prst="rect">
                          <a:avLst/>
                        </a:prstGeom>
                        <a:noFill/>
                        <a:ln w="9525">
                          <a:noFill/>
                          <a:miter lim="800000"/>
                          <a:headEnd/>
                          <a:tailEnd/>
                        </a:ln>
                      </wps:spPr>
                      <wps:txb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0CA8729C" w14:textId="77777777" w:rsidR="003C015A" w:rsidRDefault="003C015A" w:rsidP="000C2FF4">
                            <w:pPr>
                              <w:jc w:val="both"/>
                              <w:rPr>
                                <w:color w:val="002060"/>
                                <w:sz w:val="20"/>
                                <w:szCs w:val="20"/>
                              </w:rPr>
                            </w:pPr>
                            <w:r w:rsidRPr="003C015A">
                              <w:rPr>
                                <w:color w:val="002060"/>
                                <w:sz w:val="20"/>
                                <w:szCs w:val="20"/>
                              </w:rPr>
                              <w:t xml:space="preserve">We are looking to appoint an excellent, enthusiastic, creative and motivated TA2. The successful applicant will have a keen interest in predominantly working with </w:t>
                            </w:r>
                            <w:r>
                              <w:rPr>
                                <w:color w:val="002060"/>
                                <w:sz w:val="20"/>
                                <w:szCs w:val="20"/>
                              </w:rPr>
                              <w:t>pupils</w:t>
                            </w:r>
                            <w:r w:rsidRPr="003C015A">
                              <w:rPr>
                                <w:color w:val="002060"/>
                                <w:sz w:val="20"/>
                                <w:szCs w:val="20"/>
                              </w:rPr>
                              <w:t xml:space="preserve"> across the school, mainly on a one-to-one basis in a classroom setting but sometimes in a group, during lunchtime and break times to model appropriate behaviour and encourage participation. The role will also involve personal care and manual handling. You will need to be wholly committed to becoming an integral member of our staff team and will: </w:t>
                            </w:r>
                          </w:p>
                          <w:p w14:paraId="2FA53EFE" w14:textId="77777777" w:rsidR="003C015A" w:rsidRDefault="003C015A" w:rsidP="000C2FF4">
                            <w:pPr>
                              <w:jc w:val="both"/>
                              <w:rPr>
                                <w:color w:val="002060"/>
                                <w:sz w:val="20"/>
                                <w:szCs w:val="20"/>
                              </w:rPr>
                            </w:pPr>
                            <w:r w:rsidRPr="003C015A">
                              <w:rPr>
                                <w:color w:val="002060"/>
                                <w:sz w:val="20"/>
                                <w:szCs w:val="20"/>
                              </w:rPr>
                              <w:t xml:space="preserve">• Have high expectations and a strong commitment to raising standards for </w:t>
                            </w:r>
                            <w:r>
                              <w:rPr>
                                <w:color w:val="002060"/>
                                <w:sz w:val="20"/>
                                <w:szCs w:val="20"/>
                              </w:rPr>
                              <w:t>all pupils</w:t>
                            </w:r>
                            <w:r w:rsidRPr="003C015A">
                              <w:rPr>
                                <w:color w:val="002060"/>
                                <w:sz w:val="20"/>
                                <w:szCs w:val="20"/>
                              </w:rPr>
                              <w:t xml:space="preserve"> </w:t>
                            </w:r>
                          </w:p>
                          <w:p w14:paraId="31911F95" w14:textId="77777777" w:rsidR="003C015A" w:rsidRDefault="003C015A" w:rsidP="000C2FF4">
                            <w:pPr>
                              <w:jc w:val="both"/>
                              <w:rPr>
                                <w:color w:val="002060"/>
                                <w:sz w:val="20"/>
                                <w:szCs w:val="20"/>
                              </w:rPr>
                            </w:pPr>
                            <w:r w:rsidRPr="003C015A">
                              <w:rPr>
                                <w:color w:val="002060"/>
                                <w:sz w:val="20"/>
                                <w:szCs w:val="20"/>
                              </w:rPr>
                              <w:t xml:space="preserve">• Will make learning exciting, memorable and bespoke for the pupil in collaboration with the class teacher </w:t>
                            </w:r>
                          </w:p>
                          <w:p w14:paraId="28F3EA69" w14:textId="10ACAB6B" w:rsidR="00B4474C" w:rsidRDefault="003C015A" w:rsidP="000C2FF4">
                            <w:pPr>
                              <w:jc w:val="both"/>
                              <w:rPr>
                                <w:color w:val="002060"/>
                                <w:sz w:val="20"/>
                                <w:szCs w:val="20"/>
                              </w:rPr>
                            </w:pPr>
                            <w:r w:rsidRPr="003C015A">
                              <w:rPr>
                                <w:color w:val="002060"/>
                                <w:sz w:val="20"/>
                                <w:szCs w:val="20"/>
                              </w:rPr>
                              <w:t xml:space="preserve">• Undertake personal care Under the direction of the teacher, to support effective teaching and learning by working with individuals or small groups of </w:t>
                            </w:r>
                            <w:r w:rsidR="0001748E">
                              <w:rPr>
                                <w:color w:val="002060"/>
                                <w:sz w:val="20"/>
                                <w:szCs w:val="20"/>
                              </w:rPr>
                              <w:t>pupils</w:t>
                            </w:r>
                            <w:r w:rsidRPr="003C015A">
                              <w:rPr>
                                <w:color w:val="002060"/>
                                <w:sz w:val="20"/>
                                <w:szCs w:val="20"/>
                              </w:rPr>
                              <w:t>.</w:t>
                            </w:r>
                          </w:p>
                          <w:p w14:paraId="08FBF96E" w14:textId="77777777" w:rsidR="003C015A" w:rsidRPr="000C2FF4" w:rsidRDefault="003C015A" w:rsidP="000C2FF4">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3C7A9885" w14:textId="3384316A"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Deliver classroom support for </w:t>
                            </w:r>
                            <w:r w:rsidR="00130107">
                              <w:rPr>
                                <w:color w:val="002060"/>
                                <w:sz w:val="20"/>
                                <w:szCs w:val="20"/>
                              </w:rPr>
                              <w:t>pupil</w:t>
                            </w:r>
                            <w:r w:rsidRPr="006222FC">
                              <w:rPr>
                                <w:color w:val="002060"/>
                                <w:sz w:val="20"/>
                                <w:szCs w:val="20"/>
                              </w:rPr>
                              <w:t xml:space="preserve">s planned with and supervised by teachers to promote independent learning. </w:t>
                            </w:r>
                          </w:p>
                          <w:p w14:paraId="594FD744"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Work with teachers and teams to differentiate teaching resources, materials and delivery </w:t>
                            </w:r>
                          </w:p>
                          <w:p w14:paraId="3C87D7FA" w14:textId="7A6F5E46"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Participate in planning, evaluation of learning activities with the teacher, providing feedback to the teacher on pupil progress and </w:t>
                            </w:r>
                            <w:r w:rsidR="006222FC" w:rsidRPr="006222FC">
                              <w:rPr>
                                <w:color w:val="002060"/>
                                <w:sz w:val="20"/>
                                <w:szCs w:val="20"/>
                              </w:rPr>
                              <w:t>behaviour</w:t>
                            </w:r>
                            <w:r w:rsidRPr="006222FC">
                              <w:rPr>
                                <w:color w:val="002060"/>
                                <w:sz w:val="20"/>
                                <w:szCs w:val="20"/>
                              </w:rPr>
                              <w:t xml:space="preserve"> </w:t>
                            </w:r>
                          </w:p>
                          <w:p w14:paraId="5FCC0C9F"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Support the teaching in monitoring, assessing and recording pupil progress/activities.</w:t>
                            </w:r>
                          </w:p>
                          <w:p w14:paraId="5C76C937" w14:textId="2685F050" w:rsidR="001E019B"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Assist in the creation, development and review of individual pupil development plans (such as Education and Health Care Plans (ECHP)</w:t>
                            </w:r>
                            <w:r w:rsidR="00130107">
                              <w:rPr>
                                <w:color w:val="00206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021" id="_x0000_s1051" type="#_x0000_t202" style="position:absolute;margin-left:-9.35pt;margin-top:116.4pt;width:275.5pt;height:59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" filled="f" stroked="f">
                <v:textbox>
                  <w:txbxContent>
                    <w:p w14:paraId="4BF9FD65" w14:textId="1B6DD2AC" w:rsidR="00B4474C" w:rsidRPr="00E655BE" w:rsidRDefault="00B4474C" w:rsidP="00B4474C">
                      <w:pPr>
                        <w:widowControl/>
                        <w:autoSpaceDE/>
                        <w:autoSpaceDN/>
                        <w:jc w:val="both"/>
                        <w:rPr>
                          <w:rFonts w:cstheme="minorHAnsi"/>
                          <w:color w:val="002060"/>
                          <w:sz w:val="20"/>
                          <w:szCs w:val="20"/>
                        </w:rPr>
                      </w:pPr>
                      <w:r w:rsidRPr="00E655BE">
                        <w:rPr>
                          <w:rFonts w:cstheme="minorHAnsi"/>
                          <w:color w:val="002060"/>
                          <w:sz w:val="20"/>
                          <w:szCs w:val="20"/>
                        </w:rPr>
                        <w:t xml:space="preserve">The post holder will report directly to </w:t>
                      </w:r>
                    </w:p>
                    <w:p w14:paraId="507AD918" w14:textId="77777777" w:rsidR="00B4474C" w:rsidRPr="00E655BE" w:rsidRDefault="00B4474C" w:rsidP="00B4474C">
                      <w:pPr>
                        <w:widowControl/>
                        <w:autoSpaceDE/>
                        <w:autoSpaceDN/>
                        <w:jc w:val="both"/>
                        <w:rPr>
                          <w:rFonts w:cstheme="minorHAnsi"/>
                          <w:color w:val="002060"/>
                          <w:sz w:val="20"/>
                          <w:szCs w:val="20"/>
                        </w:rPr>
                      </w:pPr>
                    </w:p>
                    <w:p w14:paraId="13E747EF" w14:textId="77777777" w:rsidR="00B4474C" w:rsidRPr="00E655BE" w:rsidRDefault="00B4474C" w:rsidP="00B4474C">
                      <w:pPr>
                        <w:pStyle w:val="Default"/>
                        <w:spacing w:after="120"/>
                        <w:jc w:val="both"/>
                        <w:rPr>
                          <w:rFonts w:ascii="NewsGoth BT" w:hAnsi="NewsGoth BT" w:cs="Calibri"/>
                          <w:color w:val="002060"/>
                          <w:sz w:val="20"/>
                          <w:szCs w:val="20"/>
                        </w:rPr>
                      </w:pPr>
                      <w:r w:rsidRPr="00E655BE">
                        <w:rPr>
                          <w:rFonts w:ascii="NewsGoth BT" w:hAnsi="NewsGoth BT" w:cs="Calibri"/>
                          <w:b/>
                          <w:color w:val="002060"/>
                          <w:sz w:val="20"/>
                          <w:szCs w:val="20"/>
                        </w:rPr>
                        <w:t xml:space="preserve">Main purpose of the role: </w:t>
                      </w:r>
                    </w:p>
                    <w:p w14:paraId="0CA8729C" w14:textId="77777777" w:rsidR="003C015A" w:rsidRDefault="003C015A" w:rsidP="000C2FF4">
                      <w:pPr>
                        <w:jc w:val="both"/>
                        <w:rPr>
                          <w:color w:val="002060"/>
                          <w:sz w:val="20"/>
                          <w:szCs w:val="20"/>
                        </w:rPr>
                      </w:pPr>
                      <w:r w:rsidRPr="003C015A">
                        <w:rPr>
                          <w:color w:val="002060"/>
                          <w:sz w:val="20"/>
                          <w:szCs w:val="20"/>
                        </w:rPr>
                        <w:t xml:space="preserve">We are looking to appoint an excellent, enthusiastic, creative and motivated TA2. The successful applicant will have a keen interest in predominantly working with </w:t>
                      </w:r>
                      <w:r>
                        <w:rPr>
                          <w:color w:val="002060"/>
                          <w:sz w:val="20"/>
                          <w:szCs w:val="20"/>
                        </w:rPr>
                        <w:t>pupils</w:t>
                      </w:r>
                      <w:r w:rsidRPr="003C015A">
                        <w:rPr>
                          <w:color w:val="002060"/>
                          <w:sz w:val="20"/>
                          <w:szCs w:val="20"/>
                        </w:rPr>
                        <w:t xml:space="preserve"> across the school, mainly on a one-to-one basis in a classroom setting but sometimes in a group, during lunchtime and break times to model appropriate behaviour and encourage participation. The role will also involve personal care and manual handling. You will need to be wholly committed to becoming an integral member of our staff team and will: </w:t>
                      </w:r>
                    </w:p>
                    <w:p w14:paraId="2FA53EFE" w14:textId="77777777" w:rsidR="003C015A" w:rsidRDefault="003C015A" w:rsidP="000C2FF4">
                      <w:pPr>
                        <w:jc w:val="both"/>
                        <w:rPr>
                          <w:color w:val="002060"/>
                          <w:sz w:val="20"/>
                          <w:szCs w:val="20"/>
                        </w:rPr>
                      </w:pPr>
                      <w:r w:rsidRPr="003C015A">
                        <w:rPr>
                          <w:color w:val="002060"/>
                          <w:sz w:val="20"/>
                          <w:szCs w:val="20"/>
                        </w:rPr>
                        <w:t xml:space="preserve">• Have high expectations and a strong commitment to raising standards for </w:t>
                      </w:r>
                      <w:r>
                        <w:rPr>
                          <w:color w:val="002060"/>
                          <w:sz w:val="20"/>
                          <w:szCs w:val="20"/>
                        </w:rPr>
                        <w:t>all pupils</w:t>
                      </w:r>
                      <w:r w:rsidRPr="003C015A">
                        <w:rPr>
                          <w:color w:val="002060"/>
                          <w:sz w:val="20"/>
                          <w:szCs w:val="20"/>
                        </w:rPr>
                        <w:t xml:space="preserve"> </w:t>
                      </w:r>
                    </w:p>
                    <w:p w14:paraId="31911F95" w14:textId="77777777" w:rsidR="003C015A" w:rsidRDefault="003C015A" w:rsidP="000C2FF4">
                      <w:pPr>
                        <w:jc w:val="both"/>
                        <w:rPr>
                          <w:color w:val="002060"/>
                          <w:sz w:val="20"/>
                          <w:szCs w:val="20"/>
                        </w:rPr>
                      </w:pPr>
                      <w:r w:rsidRPr="003C015A">
                        <w:rPr>
                          <w:color w:val="002060"/>
                          <w:sz w:val="20"/>
                          <w:szCs w:val="20"/>
                        </w:rPr>
                        <w:t xml:space="preserve">• Will make learning exciting, memorable and bespoke for the pupil in collaboration with the class teacher </w:t>
                      </w:r>
                    </w:p>
                    <w:p w14:paraId="28F3EA69" w14:textId="10ACAB6B" w:rsidR="00B4474C" w:rsidRDefault="003C015A" w:rsidP="000C2FF4">
                      <w:pPr>
                        <w:jc w:val="both"/>
                        <w:rPr>
                          <w:color w:val="002060"/>
                          <w:sz w:val="20"/>
                          <w:szCs w:val="20"/>
                        </w:rPr>
                      </w:pPr>
                      <w:r w:rsidRPr="003C015A">
                        <w:rPr>
                          <w:color w:val="002060"/>
                          <w:sz w:val="20"/>
                          <w:szCs w:val="20"/>
                        </w:rPr>
                        <w:t xml:space="preserve">• Undertake personal care Under the direction of the teacher, to support effective teaching and learning by working with individuals or small groups of </w:t>
                      </w:r>
                      <w:r w:rsidR="0001748E">
                        <w:rPr>
                          <w:color w:val="002060"/>
                          <w:sz w:val="20"/>
                          <w:szCs w:val="20"/>
                        </w:rPr>
                        <w:t>pupils</w:t>
                      </w:r>
                      <w:r w:rsidRPr="003C015A">
                        <w:rPr>
                          <w:color w:val="002060"/>
                          <w:sz w:val="20"/>
                          <w:szCs w:val="20"/>
                        </w:rPr>
                        <w:t>.</w:t>
                      </w:r>
                    </w:p>
                    <w:p w14:paraId="08FBF96E" w14:textId="77777777" w:rsidR="003C015A" w:rsidRPr="000C2FF4" w:rsidRDefault="003C015A" w:rsidP="000C2FF4">
                      <w:pPr>
                        <w:jc w:val="both"/>
                        <w:rPr>
                          <w:color w:val="002060"/>
                          <w:sz w:val="20"/>
                          <w:szCs w:val="20"/>
                        </w:rPr>
                      </w:pPr>
                    </w:p>
                    <w:p w14:paraId="3074784A" w14:textId="77777777" w:rsidR="00B4474C" w:rsidRPr="00E655BE" w:rsidRDefault="00B4474C" w:rsidP="00B4474C">
                      <w:pPr>
                        <w:pStyle w:val="Default"/>
                        <w:spacing w:after="120"/>
                        <w:jc w:val="both"/>
                        <w:rPr>
                          <w:rFonts w:ascii="NewsGoth BT" w:hAnsi="NewsGoth BT" w:cs="Calibri"/>
                          <w:b/>
                          <w:bCs/>
                          <w:color w:val="002060"/>
                          <w:sz w:val="20"/>
                          <w:szCs w:val="20"/>
                        </w:rPr>
                      </w:pPr>
                      <w:r w:rsidRPr="00E655BE">
                        <w:rPr>
                          <w:rFonts w:ascii="NewsGoth BT" w:hAnsi="NewsGoth BT" w:cs="Calibri"/>
                          <w:b/>
                          <w:bCs/>
                          <w:color w:val="002060"/>
                          <w:sz w:val="20"/>
                          <w:szCs w:val="20"/>
                        </w:rPr>
                        <w:t xml:space="preserve">Key responsibilities: </w:t>
                      </w:r>
                    </w:p>
                    <w:p w14:paraId="7F3786EC" w14:textId="77777777" w:rsidR="00B4474C" w:rsidRPr="00E655BE" w:rsidRDefault="00B4474C" w:rsidP="00B4474C">
                      <w:pPr>
                        <w:rPr>
                          <w:rFonts w:cs="Calibri"/>
                          <w:b/>
                          <w:bCs/>
                          <w:color w:val="002060"/>
                          <w:sz w:val="20"/>
                          <w:szCs w:val="20"/>
                        </w:rPr>
                      </w:pPr>
                      <w:r w:rsidRPr="00E655BE">
                        <w:rPr>
                          <w:rFonts w:cs="Calibri"/>
                          <w:b/>
                          <w:bCs/>
                          <w:color w:val="002060"/>
                          <w:sz w:val="20"/>
                          <w:szCs w:val="20"/>
                        </w:rPr>
                        <w:t>The following is typical of duties the post holder will perform; however, it is not necessarily exhaustive and other duties of a similar level and nature may be required from time to time.</w:t>
                      </w:r>
                    </w:p>
                    <w:p w14:paraId="103FF5FC" w14:textId="77777777" w:rsidR="00B4474C" w:rsidRPr="00572B2B" w:rsidRDefault="00B4474C" w:rsidP="00B4474C">
                      <w:pPr>
                        <w:rPr>
                          <w:rFonts w:cs="Calibri"/>
                          <w:b/>
                          <w:bCs/>
                          <w:color w:val="002060"/>
                          <w:sz w:val="18"/>
                          <w:szCs w:val="18"/>
                        </w:rPr>
                      </w:pPr>
                    </w:p>
                    <w:p w14:paraId="3C7A9885" w14:textId="3384316A"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Deliver classroom support for </w:t>
                      </w:r>
                      <w:r w:rsidR="00130107">
                        <w:rPr>
                          <w:color w:val="002060"/>
                          <w:sz w:val="20"/>
                          <w:szCs w:val="20"/>
                        </w:rPr>
                        <w:t>pupil</w:t>
                      </w:r>
                      <w:r w:rsidRPr="006222FC">
                        <w:rPr>
                          <w:color w:val="002060"/>
                          <w:sz w:val="20"/>
                          <w:szCs w:val="20"/>
                        </w:rPr>
                        <w:t xml:space="preserve">s planned with and supervised by teachers to promote independent learning. </w:t>
                      </w:r>
                    </w:p>
                    <w:p w14:paraId="594FD744"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Work with teachers and teams to differentiate teaching resources, materials and delivery </w:t>
                      </w:r>
                    </w:p>
                    <w:p w14:paraId="3C87D7FA" w14:textId="7A6F5E46"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 xml:space="preserve">Participate in planning, evaluation of learning activities with the teacher, providing feedback to the teacher on pupil progress and </w:t>
                      </w:r>
                      <w:r w:rsidR="006222FC" w:rsidRPr="006222FC">
                        <w:rPr>
                          <w:color w:val="002060"/>
                          <w:sz w:val="20"/>
                          <w:szCs w:val="20"/>
                        </w:rPr>
                        <w:t>behaviour</w:t>
                      </w:r>
                      <w:r w:rsidRPr="006222FC">
                        <w:rPr>
                          <w:color w:val="002060"/>
                          <w:sz w:val="20"/>
                          <w:szCs w:val="20"/>
                        </w:rPr>
                        <w:t xml:space="preserve"> </w:t>
                      </w:r>
                    </w:p>
                    <w:p w14:paraId="5FCC0C9F" w14:textId="77777777" w:rsidR="006222FC"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Support the teaching in monitoring, assessing and recording pupil progress/activities.</w:t>
                      </w:r>
                    </w:p>
                    <w:p w14:paraId="5C76C937" w14:textId="2685F050" w:rsidR="001E019B" w:rsidRPr="006222FC" w:rsidRDefault="00E631A2" w:rsidP="006222FC">
                      <w:pPr>
                        <w:pStyle w:val="ListParagraph"/>
                        <w:widowControl/>
                        <w:numPr>
                          <w:ilvl w:val="0"/>
                          <w:numId w:val="7"/>
                        </w:numPr>
                        <w:autoSpaceDE/>
                        <w:autoSpaceDN/>
                        <w:spacing w:after="160" w:line="276" w:lineRule="auto"/>
                        <w:ind w:left="284" w:hanging="284"/>
                        <w:contextualSpacing/>
                        <w:rPr>
                          <w:color w:val="002060"/>
                          <w:sz w:val="20"/>
                          <w:szCs w:val="20"/>
                        </w:rPr>
                      </w:pPr>
                      <w:r w:rsidRPr="006222FC">
                        <w:rPr>
                          <w:color w:val="002060"/>
                          <w:sz w:val="20"/>
                          <w:szCs w:val="20"/>
                        </w:rPr>
                        <w:t>Assist in the creation, development and review of individual pupil development plans (such as Education and Health Care Plans (ECHP)</w:t>
                      </w:r>
                      <w:r w:rsidR="00130107">
                        <w:rPr>
                          <w:color w:val="002060"/>
                          <w:sz w:val="20"/>
                          <w:szCs w:val="20"/>
                        </w:rPr>
                        <w:t>.</w:t>
                      </w:r>
                    </w:p>
                  </w:txbxContent>
                </v:textbox>
              </v:shape>
            </w:pict>
          </mc:Fallback>
        </mc:AlternateContent>
      </w:r>
      <w:r w:rsidR="003E2AC6">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4208" behindDoc="0" locked="0" layoutInCell="1" allowOverlap="1" wp14:anchorId="28ACEC88" wp14:editId="5AC5711F">
                <wp:simplePos x="0" y="0"/>
                <wp:positionH relativeFrom="column">
                  <wp:posOffset>-409575</wp:posOffset>
                </wp:positionH>
                <wp:positionV relativeFrom="paragraph">
                  <wp:posOffset>486410</wp:posOffset>
                </wp:positionV>
                <wp:extent cx="7575550" cy="8176260"/>
                <wp:effectExtent l="0" t="0" r="6350" b="0"/>
                <wp:wrapNone/>
                <wp:docPr id="714478644" name="Rectangle 4"/>
                <wp:cNvGraphicFramePr/>
                <a:graphic xmlns:a="http://schemas.openxmlformats.org/drawingml/2006/main">
                  <a:graphicData uri="http://schemas.microsoft.com/office/word/2010/wordprocessingShape">
                    <wps:wsp>
                      <wps:cNvSpPr/>
                      <wps:spPr>
                        <a:xfrm>
                          <a:off x="0" y="0"/>
                          <a:ext cx="7575550" cy="817626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0CA88" id="Rectangle 4" o:spid="_x0000_s1026" style="position:absolute;margin-left:-32.25pt;margin-top:38.3pt;width:596.5pt;height:643.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" fillcolor="#d2d7db" stroked="f" strokeweight="2pt"/>
            </w:pict>
          </mc:Fallback>
        </mc:AlternateContent>
      </w:r>
      <w:r w:rsidR="00FE5D91">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65408" behindDoc="0" locked="0" layoutInCell="1" allowOverlap="1" wp14:anchorId="42AAAE15" wp14:editId="687F46FB">
                <wp:simplePos x="0" y="0"/>
                <wp:positionH relativeFrom="column">
                  <wp:posOffset>-555625</wp:posOffset>
                </wp:positionH>
                <wp:positionV relativeFrom="paragraph">
                  <wp:posOffset>455930</wp:posOffset>
                </wp:positionV>
                <wp:extent cx="7848600" cy="45719"/>
                <wp:effectExtent l="0" t="0" r="0" b="0"/>
                <wp:wrapNone/>
                <wp:docPr id="1295304615"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4BBC" id="Rectangle 9" o:spid="_x0000_s1026" style="position:absolute;margin-left:-43.75pt;margin-top:35.9pt;width: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" fillcolor="white [3212]" stroked="f" strokeweight="2pt"/>
            </w:pict>
          </mc:Fallback>
        </mc:AlternateContent>
      </w:r>
    </w:p>
    <w:p w14:paraId="2E3256DC" w14:textId="59E46634" w:rsidR="0021194B" w:rsidRDefault="0021194B">
      <w:pPr>
        <w:rPr>
          <w:rFonts w:asciiTheme="minorHAnsi" w:eastAsia="Times New Roman" w:hAnsiTheme="minorHAnsi" w:cs="Arial"/>
          <w:lang w:val="en-US" w:eastAsia="en-GB"/>
        </w:rPr>
      </w:pPr>
      <w:r>
        <w:rPr>
          <w:rFonts w:asciiTheme="minorHAnsi" w:eastAsia="Times New Roman" w:hAnsiTheme="minorHAnsi" w:cs="Arial"/>
          <w:lang w:val="en-US" w:eastAsia="en-GB"/>
        </w:rPr>
        <w:br w:type="page"/>
      </w:r>
    </w:p>
    <w:p w14:paraId="7B2B27CC" w14:textId="183E6EEE" w:rsidR="00AF71C0" w:rsidRDefault="00EE63CE"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67456" behindDoc="0" locked="0" layoutInCell="1" allowOverlap="1" wp14:anchorId="45519242" wp14:editId="2620AC51">
                <wp:simplePos x="0" y="0"/>
                <wp:positionH relativeFrom="column">
                  <wp:posOffset>3663950</wp:posOffset>
                </wp:positionH>
                <wp:positionV relativeFrom="paragraph">
                  <wp:posOffset>-650875</wp:posOffset>
                </wp:positionV>
                <wp:extent cx="3293745" cy="8210550"/>
                <wp:effectExtent l="0" t="0" r="0" b="0"/>
                <wp:wrapNone/>
                <wp:docPr id="210683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10550"/>
                        </a:xfrm>
                        <a:prstGeom prst="rect">
                          <a:avLst/>
                        </a:prstGeom>
                        <a:noFill/>
                        <a:ln w="9525">
                          <a:noFill/>
                          <a:miter lim="800000"/>
                          <a:headEnd/>
                          <a:tailEnd/>
                        </a:ln>
                      </wps:spPr>
                      <wps:txb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Emmaus CAT is committed to safeguarding and 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9242" id="_x0000_s1052" type="#_x0000_t202" style="position:absolute;left:0;text-align:left;margin-left:288.5pt;margin-top:-51.25pt;width:259.35pt;height:6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E/gEAANY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" filled="f" stroked="f">
                <v:textbox>
                  <w:txbxContent>
                    <w:p w14:paraId="3AD48B2F" w14:textId="713F2231" w:rsidR="001E019B" w:rsidRPr="00B4474C" w:rsidRDefault="001E019B" w:rsidP="00EE63CE">
                      <w:pPr>
                        <w:spacing w:line="276" w:lineRule="auto"/>
                        <w:jc w:val="both"/>
                        <w:rPr>
                          <w:rFonts w:cstheme="minorHAnsi"/>
                          <w:b/>
                          <w:bCs/>
                          <w:color w:val="002060"/>
                          <w:sz w:val="20"/>
                          <w:szCs w:val="20"/>
                        </w:rPr>
                      </w:pPr>
                      <w:r w:rsidRPr="00B4474C">
                        <w:rPr>
                          <w:rFonts w:cstheme="minorHAnsi"/>
                          <w:b/>
                          <w:bCs/>
                          <w:color w:val="002060"/>
                          <w:sz w:val="20"/>
                          <w:szCs w:val="20"/>
                        </w:rPr>
                        <w:t>Safeguarding</w:t>
                      </w:r>
                    </w:p>
                    <w:p w14:paraId="06EC56CE" w14:textId="77777777" w:rsidR="001E019B" w:rsidRPr="00B4474C" w:rsidRDefault="001E019B" w:rsidP="002B2E56">
                      <w:pPr>
                        <w:spacing w:line="276" w:lineRule="auto"/>
                        <w:jc w:val="both"/>
                        <w:rPr>
                          <w:rFonts w:cstheme="minorHAnsi"/>
                          <w:b/>
                          <w:bCs/>
                          <w:color w:val="002060"/>
                          <w:sz w:val="20"/>
                          <w:szCs w:val="20"/>
                        </w:rPr>
                      </w:pPr>
                    </w:p>
                    <w:p w14:paraId="33CAD050" w14:textId="77777777"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Draw attention to best practice in Emmaus CAT to support other schools and encourage links with local agencies that may deliver additional resources to the schools or families. </w:t>
                      </w:r>
                    </w:p>
                    <w:p w14:paraId="06A65EBD" w14:textId="11648502"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 xml:space="preserve">Assist with </w:t>
                      </w:r>
                      <w:r w:rsidR="00123E25" w:rsidRPr="00B4474C">
                        <w:rPr>
                          <w:rFonts w:cstheme="minorHAnsi"/>
                          <w:bCs/>
                          <w:color w:val="002060"/>
                          <w:sz w:val="20"/>
                          <w:szCs w:val="20"/>
                        </w:rPr>
                        <w:t xml:space="preserve">and </w:t>
                      </w:r>
                      <w:r w:rsidRPr="00B4474C">
                        <w:rPr>
                          <w:rFonts w:cstheme="minorHAnsi"/>
                          <w:bCs/>
                          <w:color w:val="002060"/>
                          <w:sz w:val="20"/>
                          <w:szCs w:val="20"/>
                        </w:rPr>
                        <w:t xml:space="preserve">ensure that all schools comply with safer recruitment procedures and that induction includes a specific focus on </w:t>
                      </w:r>
                      <w:r w:rsidR="00112514" w:rsidRPr="00B4474C">
                        <w:rPr>
                          <w:rFonts w:cstheme="minorHAnsi"/>
                          <w:bCs/>
                          <w:color w:val="002060"/>
                          <w:sz w:val="20"/>
                          <w:szCs w:val="20"/>
                        </w:rPr>
                        <w:t>safeguarding.</w:t>
                      </w:r>
                      <w:r w:rsidRPr="00B4474C">
                        <w:rPr>
                          <w:rFonts w:cstheme="minorHAnsi"/>
                          <w:bCs/>
                          <w:color w:val="002060"/>
                          <w:sz w:val="20"/>
                          <w:szCs w:val="20"/>
                        </w:rPr>
                        <w:t xml:space="preserve"> </w:t>
                      </w:r>
                    </w:p>
                    <w:p w14:paraId="3DD1CD2A" w14:textId="5B200F43" w:rsidR="001E019B" w:rsidRPr="00B4474C" w:rsidRDefault="001E019B" w:rsidP="00AA499E">
                      <w:pPr>
                        <w:numPr>
                          <w:ilvl w:val="0"/>
                          <w:numId w:val="8"/>
                        </w:numPr>
                        <w:tabs>
                          <w:tab w:val="clear" w:pos="720"/>
                          <w:tab w:val="num" w:pos="284"/>
                        </w:tabs>
                        <w:spacing w:line="276" w:lineRule="auto"/>
                        <w:ind w:left="284" w:hanging="284"/>
                        <w:rPr>
                          <w:rFonts w:cstheme="minorHAnsi"/>
                          <w:bCs/>
                          <w:color w:val="002060"/>
                          <w:sz w:val="20"/>
                          <w:szCs w:val="20"/>
                        </w:rPr>
                      </w:pPr>
                      <w:r w:rsidRPr="00B4474C">
                        <w:rPr>
                          <w:rFonts w:cstheme="minorHAnsi"/>
                          <w:bCs/>
                          <w:color w:val="002060"/>
                          <w:sz w:val="20"/>
                          <w:szCs w:val="20"/>
                        </w:rPr>
                        <w:t>Emmaus CAT is committed to safeguarding and promoting the welfare of children and young pe</w:t>
                      </w:r>
                      <w:r w:rsidR="00321C42" w:rsidRPr="00B4474C">
                        <w:rPr>
                          <w:rFonts w:cstheme="minorHAnsi"/>
                          <w:bCs/>
                          <w:color w:val="002060"/>
                          <w:sz w:val="20"/>
                          <w:szCs w:val="20"/>
                        </w:rPr>
                        <w:t>ople</w:t>
                      </w:r>
                      <w:r w:rsidRPr="00B4474C">
                        <w:rPr>
                          <w:rFonts w:cstheme="minorHAnsi"/>
                          <w:bCs/>
                          <w:color w:val="002060"/>
                          <w:sz w:val="20"/>
                          <w:szCs w:val="20"/>
                        </w:rPr>
                        <w:t xml:space="preserv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B9E7662" w14:textId="59303AC8" w:rsidR="001E019B" w:rsidRPr="00B4474C" w:rsidRDefault="001E019B" w:rsidP="002B2E56">
                      <w:pPr>
                        <w:spacing w:line="276" w:lineRule="auto"/>
                        <w:ind w:left="284"/>
                        <w:rPr>
                          <w:rFonts w:cstheme="minorHAnsi"/>
                          <w:bCs/>
                          <w:color w:val="002060"/>
                          <w:sz w:val="20"/>
                          <w:szCs w:val="20"/>
                        </w:rPr>
                      </w:pPr>
                    </w:p>
                    <w:p w14:paraId="3F94AAC3" w14:textId="77777777" w:rsidR="001E019B" w:rsidRPr="00B4474C" w:rsidRDefault="001E019B" w:rsidP="002B2E56">
                      <w:pPr>
                        <w:spacing w:line="276" w:lineRule="auto"/>
                        <w:rPr>
                          <w:rFonts w:eastAsia="Times New Roman" w:cstheme="minorHAnsi"/>
                          <w:b/>
                          <w:bCs/>
                          <w:color w:val="002060"/>
                          <w:sz w:val="20"/>
                          <w:szCs w:val="20"/>
                        </w:rPr>
                      </w:pPr>
                      <w:r w:rsidRPr="00B4474C">
                        <w:rPr>
                          <w:rFonts w:eastAsia="Times New Roman" w:cstheme="minorHAnsi"/>
                          <w:b/>
                          <w:bCs/>
                          <w:color w:val="002060"/>
                          <w:sz w:val="20"/>
                          <w:szCs w:val="20"/>
                        </w:rPr>
                        <w:t xml:space="preserve">Equality, Diversity and Inclusion </w:t>
                      </w:r>
                    </w:p>
                    <w:p w14:paraId="4567CFF5" w14:textId="77777777" w:rsidR="001E019B" w:rsidRPr="00B4474C" w:rsidRDefault="001E019B" w:rsidP="002B2E56">
                      <w:pPr>
                        <w:spacing w:line="276" w:lineRule="auto"/>
                        <w:rPr>
                          <w:rFonts w:eastAsia="Times New Roman" w:cstheme="minorHAnsi"/>
                          <w:b/>
                          <w:bCs/>
                          <w:color w:val="002060"/>
                          <w:sz w:val="20"/>
                          <w:szCs w:val="20"/>
                        </w:rPr>
                      </w:pPr>
                    </w:p>
                    <w:p w14:paraId="3AA1D108"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Assist with ensuring that schools implement the equality, diversity and inclusion strategy ensuring that every learner in the CAT has a positive experience. </w:t>
                      </w:r>
                    </w:p>
                    <w:p w14:paraId="6CDCF060" w14:textId="77777777" w:rsidR="001E019B" w:rsidRPr="00B4474C" w:rsidRDefault="001E019B" w:rsidP="00AA499E">
                      <w:pPr>
                        <w:numPr>
                          <w:ilvl w:val="0"/>
                          <w:numId w:val="9"/>
                        </w:numPr>
                        <w:tabs>
                          <w:tab w:val="clear" w:pos="720"/>
                          <w:tab w:val="num" w:pos="284"/>
                        </w:tabs>
                        <w:spacing w:line="276" w:lineRule="auto"/>
                        <w:ind w:left="284" w:hanging="284"/>
                        <w:rPr>
                          <w:rFonts w:eastAsia="Times New Roman" w:cstheme="minorHAnsi"/>
                          <w:bCs/>
                          <w:color w:val="002060"/>
                          <w:sz w:val="20"/>
                          <w:szCs w:val="20"/>
                        </w:rPr>
                      </w:pPr>
                      <w:r w:rsidRPr="00B4474C">
                        <w:rPr>
                          <w:rFonts w:eastAsia="Times New Roman" w:cstheme="minorHAnsi"/>
                          <w:bCs/>
                          <w:color w:val="002060"/>
                          <w:sz w:val="20"/>
                          <w:szCs w:val="20"/>
                        </w:rPr>
                        <w:t xml:space="preserve">Look outward to other education settings in seeking to ensure best practice is maintained in all Emmaus CAT schools and settings. </w:t>
                      </w:r>
                    </w:p>
                    <w:p w14:paraId="72FE9639" w14:textId="77777777" w:rsidR="001E019B" w:rsidRPr="00B4474C" w:rsidRDefault="001E019B" w:rsidP="00AA499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support, recruit, manage, develop and motivate a committed, effective and diverse workforce that understands its roles and enables and promotes high quality learning.</w:t>
                      </w:r>
                    </w:p>
                    <w:p w14:paraId="79098E1D" w14:textId="77777777" w:rsidR="00EE63CE" w:rsidRPr="00B4474C" w:rsidRDefault="00EE63CE" w:rsidP="00EE63CE">
                      <w:pPr>
                        <w:numPr>
                          <w:ilvl w:val="0"/>
                          <w:numId w:val="9"/>
                        </w:numPr>
                        <w:tabs>
                          <w:tab w:val="clear" w:pos="720"/>
                          <w:tab w:val="num" w:pos="284"/>
                        </w:tabs>
                        <w:spacing w:line="276" w:lineRule="auto"/>
                        <w:ind w:left="284" w:hanging="284"/>
                        <w:rPr>
                          <w:rFonts w:cstheme="minorHAnsi"/>
                          <w:color w:val="002060"/>
                          <w:sz w:val="20"/>
                          <w:szCs w:val="20"/>
                        </w:rPr>
                      </w:pPr>
                      <w:r w:rsidRPr="00B4474C">
                        <w:rPr>
                          <w:rFonts w:eastAsia="Times New Roman" w:cstheme="minorHAnsi"/>
                          <w:bCs/>
                          <w:color w:val="002060"/>
                          <w:sz w:val="20"/>
                          <w:szCs w:val="20"/>
                        </w:rPr>
                        <w:t>To ensure the development of positive solutions to achieving diversity, dignity and equality in all aspects of service delivery and engagement with the broader community.</w:t>
                      </w:r>
                    </w:p>
                  </w:txbxContent>
                </v:textbox>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66432" behindDoc="0" locked="0" layoutInCell="1" allowOverlap="1" wp14:anchorId="04E3C6BF" wp14:editId="1E7CAFE3">
                <wp:simplePos x="0" y="0"/>
                <wp:positionH relativeFrom="column">
                  <wp:posOffset>-50800</wp:posOffset>
                </wp:positionH>
                <wp:positionV relativeFrom="paragraph">
                  <wp:posOffset>-841375</wp:posOffset>
                </wp:positionV>
                <wp:extent cx="3294380" cy="10575925"/>
                <wp:effectExtent l="0" t="0" r="0" b="0"/>
                <wp:wrapNone/>
                <wp:docPr id="1751112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provided that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Undertake training courses organised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6BF" id="_x0000_s1053" type="#_x0000_t202" style="position:absolute;left:0;text-align:left;margin-left:-4pt;margin-top:-66.25pt;width:259.4pt;height:83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" filled="f" stroked="f">
                <v:textbox>
                  <w:txbxContent>
                    <w:p w14:paraId="3CBF6127" w14:textId="77777777" w:rsidR="00EE63CE" w:rsidRPr="00B4474C" w:rsidRDefault="00EE63CE" w:rsidP="00B4474C">
                      <w:pPr>
                        <w:rPr>
                          <w:rFonts w:asciiTheme="minorHAnsi" w:eastAsia="Times New Roman" w:hAnsiTheme="minorHAnsi" w:cstheme="minorHAnsi"/>
                          <w:bCs/>
                          <w:szCs w:val="24"/>
                        </w:rPr>
                      </w:pPr>
                    </w:p>
                    <w:p w14:paraId="3FCD416F" w14:textId="77777777" w:rsidR="001E019B" w:rsidRPr="00B4474C" w:rsidRDefault="001E019B" w:rsidP="002B2E56">
                      <w:pPr>
                        <w:pStyle w:val="ListParagraph"/>
                        <w:widowControl/>
                        <w:autoSpaceDE/>
                        <w:autoSpaceDN/>
                        <w:spacing w:after="160" w:line="276" w:lineRule="auto"/>
                        <w:ind w:left="567" w:hanging="578"/>
                        <w:contextualSpacing/>
                        <w:rPr>
                          <w:b/>
                          <w:bCs/>
                          <w:color w:val="002060"/>
                          <w:sz w:val="20"/>
                          <w:szCs w:val="20"/>
                        </w:rPr>
                      </w:pPr>
                      <w:r w:rsidRPr="00B4474C">
                        <w:rPr>
                          <w:b/>
                          <w:bCs/>
                          <w:color w:val="002060"/>
                          <w:sz w:val="20"/>
                          <w:szCs w:val="20"/>
                        </w:rPr>
                        <w:t>Other Responsibilities</w:t>
                      </w:r>
                    </w:p>
                    <w:p w14:paraId="40540D8D" w14:textId="77777777" w:rsidR="001E019B" w:rsidRPr="00792928" w:rsidRDefault="001E019B" w:rsidP="002B2E56">
                      <w:pPr>
                        <w:pStyle w:val="ListParagraph"/>
                        <w:widowControl/>
                        <w:autoSpaceDE/>
                        <w:autoSpaceDN/>
                        <w:spacing w:after="160" w:line="276" w:lineRule="auto"/>
                        <w:ind w:left="567" w:hanging="578"/>
                        <w:contextualSpacing/>
                        <w:rPr>
                          <w:b/>
                          <w:bCs/>
                          <w:sz w:val="20"/>
                          <w:szCs w:val="20"/>
                        </w:rPr>
                      </w:pPr>
                    </w:p>
                    <w:p w14:paraId="7398A5F9" w14:textId="0602E75B"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Adhere to all CAT-wide policies and procedures</w:t>
                      </w:r>
                      <w:r w:rsidR="009C61CF" w:rsidRPr="00B4474C">
                        <w:rPr>
                          <w:color w:val="002060"/>
                          <w:sz w:val="20"/>
                          <w:szCs w:val="20"/>
                        </w:rPr>
                        <w:t>.</w:t>
                      </w:r>
                    </w:p>
                    <w:p w14:paraId="422433CC" w14:textId="13E9C3B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Take responsibility for promoting and safeguarding the welfare of all pupils</w:t>
                      </w:r>
                      <w:r w:rsidR="009C61CF" w:rsidRPr="00B4474C">
                        <w:rPr>
                          <w:color w:val="002060"/>
                          <w:sz w:val="20"/>
                          <w:szCs w:val="20"/>
                        </w:rPr>
                        <w:t>.</w:t>
                      </w:r>
                      <w:r w:rsidRPr="00B4474C">
                        <w:rPr>
                          <w:color w:val="002060"/>
                          <w:sz w:val="20"/>
                          <w:szCs w:val="20"/>
                        </w:rPr>
                        <w:t xml:space="preserve"> </w:t>
                      </w:r>
                    </w:p>
                    <w:p w14:paraId="01E3FA25" w14:textId="0A052097"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Demonstrate commitment to the Equal Opportunities Policy, to work positively and inclusively with colleagues</w:t>
                      </w:r>
                      <w:r w:rsidR="009C61CF" w:rsidRPr="00B4474C">
                        <w:rPr>
                          <w:color w:val="002060"/>
                          <w:sz w:val="20"/>
                          <w:szCs w:val="20"/>
                        </w:rPr>
                        <w:t>.</w:t>
                      </w:r>
                      <w:r w:rsidRPr="00B4474C">
                        <w:rPr>
                          <w:color w:val="002060"/>
                          <w:sz w:val="20"/>
                          <w:szCs w:val="20"/>
                        </w:rPr>
                        <w:t xml:space="preserve"> </w:t>
                      </w:r>
                    </w:p>
                    <w:p w14:paraId="22001989" w14:textId="55EF3A51"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rPr>
                      </w:pPr>
                      <w:r w:rsidRPr="00B4474C">
                        <w:rPr>
                          <w:color w:val="002060"/>
                          <w:sz w:val="20"/>
                          <w:szCs w:val="20"/>
                        </w:rPr>
                        <w:t xml:space="preserve">Work flexibly in the interests of the service (this may include undertaking other duties provided that these are appropriate to the employee’s background, skills and abilities or attending </w:t>
                      </w:r>
                      <w:r w:rsidR="00792928" w:rsidRPr="00B4474C">
                        <w:rPr>
                          <w:color w:val="002060"/>
                          <w:sz w:val="20"/>
                          <w:szCs w:val="20"/>
                        </w:rPr>
                        <w:t>events outside of normal working hours, with notice and upon agreement).</w:t>
                      </w:r>
                    </w:p>
                    <w:p w14:paraId="694F407B" w14:textId="01BFF8AE" w:rsidR="001E019B" w:rsidRPr="00B4474C" w:rsidRDefault="00792928"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rPr>
                        <w:t>Occasional t</w:t>
                      </w:r>
                      <w:r w:rsidR="001E019B" w:rsidRPr="00B4474C">
                        <w:rPr>
                          <w:color w:val="002060"/>
                          <w:sz w:val="20"/>
                          <w:szCs w:val="20"/>
                        </w:rPr>
                        <w:t>ravel between different sites of Emmaus CAT as required (all schools are within the Salford Diocese covering Manchester, Stockport, Trafford, Tameside and Oldham)</w:t>
                      </w:r>
                      <w:r w:rsidR="009C61CF" w:rsidRPr="00B4474C">
                        <w:rPr>
                          <w:color w:val="002060"/>
                          <w:sz w:val="20"/>
                          <w:szCs w:val="20"/>
                        </w:rPr>
                        <w:t>.</w:t>
                      </w:r>
                    </w:p>
                    <w:p w14:paraId="147FF71E" w14:textId="5D4D2245" w:rsidR="001E019B" w:rsidRPr="00B4474C" w:rsidRDefault="001E019B" w:rsidP="00AA499E">
                      <w:pPr>
                        <w:pStyle w:val="ListParagraph"/>
                        <w:widowControl/>
                        <w:numPr>
                          <w:ilvl w:val="0"/>
                          <w:numId w:val="7"/>
                        </w:numPr>
                        <w:autoSpaceDE/>
                        <w:autoSpaceDN/>
                        <w:spacing w:after="160" w:line="276" w:lineRule="auto"/>
                        <w:ind w:left="284" w:hanging="284"/>
                        <w:contextualSpacing/>
                        <w:rPr>
                          <w:color w:val="002060"/>
                          <w:sz w:val="20"/>
                          <w:szCs w:val="20"/>
                          <w:lang w:val="en-US"/>
                        </w:rPr>
                      </w:pPr>
                      <w:r w:rsidRPr="00B4474C">
                        <w:rPr>
                          <w:color w:val="002060"/>
                          <w:sz w:val="20"/>
                          <w:szCs w:val="20"/>
                          <w:lang w:val="en-US"/>
                        </w:rPr>
                        <w:t>Actively participate in performance reviews at regular intervals in accordance with CAT-wide procedures</w:t>
                      </w:r>
                      <w:r w:rsidR="009C61CF" w:rsidRPr="00B4474C">
                        <w:rPr>
                          <w:color w:val="002060"/>
                          <w:sz w:val="20"/>
                          <w:szCs w:val="20"/>
                          <w:lang w:val="en-US"/>
                        </w:rPr>
                        <w:t>.</w:t>
                      </w:r>
                    </w:p>
                    <w:p w14:paraId="488C7A17" w14:textId="7A5C3ECA"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Undertake training courses organised by the CAT where these will assist in the carrying out of the above duties, develop skills which may be required to fulfil those duties in the future or are required to fulfil legal requirements</w:t>
                      </w:r>
                      <w:r w:rsidR="009C61CF" w:rsidRPr="00B4474C">
                        <w:rPr>
                          <w:color w:val="002060"/>
                          <w:sz w:val="20"/>
                          <w:szCs w:val="20"/>
                          <w:lang w:val="en-US"/>
                        </w:rPr>
                        <w:t>.</w:t>
                      </w:r>
                      <w:r w:rsidRPr="00B4474C">
                        <w:rPr>
                          <w:color w:val="002060"/>
                          <w:sz w:val="20"/>
                          <w:szCs w:val="20"/>
                          <w:lang w:val="en-US"/>
                        </w:rPr>
                        <w:t xml:space="preserve"> </w:t>
                      </w:r>
                    </w:p>
                    <w:p w14:paraId="19B47D40" w14:textId="6A0DE0E4" w:rsidR="001E019B" w:rsidRPr="00B4474C" w:rsidRDefault="001E019B" w:rsidP="00AA499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color w:val="002060"/>
                          <w:sz w:val="20"/>
                          <w:szCs w:val="20"/>
                          <w:lang w:val="en-US"/>
                        </w:rPr>
                        <w:t xml:space="preserve">Demonstrate consistently high standards of personal and professional conduct as defined in </w:t>
                      </w:r>
                      <w:r w:rsidR="00792928" w:rsidRPr="00B4474C">
                        <w:rPr>
                          <w:color w:val="002060"/>
                          <w:sz w:val="20"/>
                          <w:szCs w:val="20"/>
                          <w:lang w:val="en-US"/>
                        </w:rPr>
                        <w:t>t</w:t>
                      </w:r>
                      <w:r w:rsidRPr="00B4474C">
                        <w:rPr>
                          <w:color w:val="002060"/>
                          <w:sz w:val="20"/>
                          <w:szCs w:val="20"/>
                          <w:lang w:val="en-US"/>
                        </w:rPr>
                        <w:t xml:space="preserve">he Emmaus CAT Code of Conduct Policy. </w:t>
                      </w:r>
                    </w:p>
                    <w:p w14:paraId="5DB73754" w14:textId="18B1DC86" w:rsidR="00EE63CE" w:rsidRDefault="00EE63CE" w:rsidP="00EE63CE">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Be aware of and comply with policies and procedures relating to child protection, health and safety, security, confidentiality and data protection. Reporting any and all concerns to an appropriate person as soon as they arise.</w:t>
                      </w:r>
                    </w:p>
                    <w:p w14:paraId="68395B7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Attend and participate in relevant meetings as required.</w:t>
                      </w:r>
                    </w:p>
                    <w:p w14:paraId="7B75C8C0"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Participate and take an active role in training and other learning activities and performance development as required.</w:t>
                      </w:r>
                    </w:p>
                    <w:p w14:paraId="70A3719F"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Support the profile of the CAT with key stakeholders, local, national and international bodies and professional sectors.</w:t>
                      </w:r>
                    </w:p>
                    <w:p w14:paraId="494AD4FA" w14:textId="77777777" w:rsidR="00B4474C" w:rsidRPr="00B4474C" w:rsidRDefault="00B4474C" w:rsidP="00B4474C">
                      <w:pPr>
                        <w:pStyle w:val="ListParagraph"/>
                        <w:widowControl/>
                        <w:numPr>
                          <w:ilvl w:val="0"/>
                          <w:numId w:val="7"/>
                        </w:numPr>
                        <w:autoSpaceDE/>
                        <w:autoSpaceDN/>
                        <w:spacing w:after="160" w:line="276" w:lineRule="auto"/>
                        <w:ind w:left="284" w:hanging="284"/>
                        <w:contextualSpacing/>
                        <w:jc w:val="both"/>
                        <w:rPr>
                          <w:rFonts w:cstheme="minorHAnsi"/>
                          <w:bCs/>
                          <w:color w:val="002060"/>
                          <w:sz w:val="20"/>
                          <w:szCs w:val="20"/>
                          <w:lang w:val="en-US"/>
                        </w:rPr>
                      </w:pPr>
                      <w:r w:rsidRPr="00B4474C">
                        <w:rPr>
                          <w:rFonts w:cstheme="minorHAnsi"/>
                          <w:bCs/>
                          <w:color w:val="002060"/>
                          <w:sz w:val="20"/>
                          <w:szCs w:val="20"/>
                          <w:lang w:val="en-US"/>
                        </w:rPr>
                        <w:t>Work as part of a team to support colleagues and contribute to the vision and mission of the CAT.</w:t>
                      </w:r>
                    </w:p>
                    <w:p w14:paraId="57977391" w14:textId="77777777" w:rsidR="00B4474C" w:rsidRPr="00B4474C" w:rsidRDefault="00B4474C" w:rsidP="00B4474C">
                      <w:pPr>
                        <w:pStyle w:val="ListParagraph"/>
                        <w:widowControl/>
                        <w:autoSpaceDE/>
                        <w:autoSpaceDN/>
                        <w:spacing w:after="160" w:line="276" w:lineRule="auto"/>
                        <w:ind w:left="284"/>
                        <w:contextualSpacing/>
                        <w:jc w:val="both"/>
                        <w:rPr>
                          <w:rFonts w:cstheme="minorHAnsi"/>
                          <w:bCs/>
                          <w:color w:val="002060"/>
                          <w:sz w:val="20"/>
                          <w:szCs w:val="20"/>
                          <w:lang w:val="en-US"/>
                        </w:rPr>
                      </w:pPr>
                    </w:p>
                    <w:p w14:paraId="523F33E8" w14:textId="77777777" w:rsidR="00EE63CE" w:rsidRPr="00792928" w:rsidRDefault="00EE63CE" w:rsidP="00EE63CE">
                      <w:pPr>
                        <w:pStyle w:val="ListParagraph"/>
                        <w:widowControl/>
                        <w:autoSpaceDE/>
                        <w:autoSpaceDN/>
                        <w:spacing w:after="160" w:line="276" w:lineRule="auto"/>
                        <w:ind w:left="284"/>
                        <w:contextualSpacing/>
                        <w:jc w:val="both"/>
                        <w:rPr>
                          <w:rFonts w:cstheme="minorHAnsi"/>
                          <w:bCs/>
                          <w:sz w:val="20"/>
                          <w:szCs w:val="20"/>
                          <w:lang w:val="en-US"/>
                        </w:rPr>
                      </w:pPr>
                    </w:p>
                    <w:p w14:paraId="47DAE169" w14:textId="77777777" w:rsidR="001E019B" w:rsidRPr="0019706B" w:rsidRDefault="001E019B" w:rsidP="00AF71C0">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F634DF">
        <w:rPr>
          <w:rFonts w:asciiTheme="minorHAnsi" w:eastAsia="Times New Roman" w:hAnsiTheme="minorHAnsi" w:cs="Arial"/>
          <w:noProof/>
          <w:lang w:val="en-US" w:eastAsia="en-GB"/>
        </w:rPr>
        <mc:AlternateContent>
          <mc:Choice Requires="wps">
            <w:drawing>
              <wp:anchor distT="0" distB="0" distL="114300" distR="114300" simplePos="0" relativeHeight="251668480" behindDoc="1" locked="0" layoutInCell="1" allowOverlap="1" wp14:anchorId="013DED5C" wp14:editId="11A29CBF">
                <wp:simplePos x="0" y="0"/>
                <wp:positionH relativeFrom="column">
                  <wp:posOffset>-460935</wp:posOffset>
                </wp:positionH>
                <wp:positionV relativeFrom="paragraph">
                  <wp:posOffset>-1285688</wp:posOffset>
                </wp:positionV>
                <wp:extent cx="7624407" cy="10972800"/>
                <wp:effectExtent l="0" t="0" r="0" b="0"/>
                <wp:wrapNone/>
                <wp:docPr id="104922258" name="Rectangle 1"/>
                <wp:cNvGraphicFramePr/>
                <a:graphic xmlns:a="http://schemas.openxmlformats.org/drawingml/2006/main">
                  <a:graphicData uri="http://schemas.microsoft.com/office/word/2010/wordprocessingShape">
                    <wps:wsp>
                      <wps:cNvSpPr/>
                      <wps:spPr>
                        <a:xfrm>
                          <a:off x="0" y="0"/>
                          <a:ext cx="7624407" cy="109728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5DFB" id="Rectangle 1" o:spid="_x0000_s1026" style="position:absolute;margin-left:-36.3pt;margin-top:-101.25pt;width:600.35pt;height:1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" fillcolor="#d2d7db" stroked="f" strokeweight="2pt"/>
            </w:pict>
          </mc:Fallback>
        </mc:AlternateContent>
      </w:r>
    </w:p>
    <w:p w14:paraId="1B5996FB" w14:textId="3FE13C7D"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ED4735C" w14:textId="17E1E6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28797B27"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04C9FBD" w14:textId="68039B4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528A7A9" w14:textId="7BE09E1F"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E4DCB4C" w14:textId="2CD81DF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9EDC4F5" w14:textId="6398FA00"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C191FCD" w14:textId="512F8B4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12DCCC" w14:textId="660B53C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F2541AE" w14:textId="188EC78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8D0CAAB" w14:textId="510AD775"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02FBF785" w14:textId="30AD395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F8FF76" w14:textId="6A74B4C1"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6C043B8C" w14:textId="39EB2786"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7434A8DF" w14:textId="74E0AD09"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52E665BA"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274860C"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656905" w14:textId="2A0C1C3C"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38794F32" w14:textId="77777777"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4D49C016" w14:textId="788F234A" w:rsidR="00AF71C0" w:rsidRDefault="00AF71C0" w:rsidP="00AF71C0">
      <w:pPr>
        <w:kinsoku w:val="0"/>
        <w:overflowPunct w:val="0"/>
        <w:autoSpaceDE/>
        <w:autoSpaceDN/>
        <w:spacing w:line="276" w:lineRule="exact"/>
        <w:ind w:left="142" w:right="15"/>
        <w:jc w:val="both"/>
        <w:textAlignment w:val="baseline"/>
        <w:rPr>
          <w:rFonts w:asciiTheme="minorHAnsi" w:eastAsia="Times New Roman" w:hAnsiTheme="minorHAnsi" w:cs="Arial"/>
          <w:lang w:val="en-US" w:eastAsia="en-GB"/>
        </w:rPr>
      </w:pPr>
    </w:p>
    <w:p w14:paraId="16C26EA8" w14:textId="77777777" w:rsidR="0019706B" w:rsidRDefault="0019706B" w:rsidP="00AF71C0">
      <w:pPr>
        <w:ind w:left="709" w:hanging="283"/>
        <w:rPr>
          <w:rFonts w:asciiTheme="minorHAnsi" w:eastAsia="Times New Roman" w:hAnsiTheme="minorHAnsi" w:cs="Times New Roman"/>
          <w:b/>
          <w:color w:val="000000" w:themeColor="text1"/>
        </w:rPr>
      </w:pPr>
    </w:p>
    <w:p w14:paraId="160C07DB" w14:textId="77777777" w:rsidR="0019706B" w:rsidRDefault="0019706B" w:rsidP="00AF71C0">
      <w:pPr>
        <w:ind w:left="709" w:hanging="283"/>
        <w:rPr>
          <w:rFonts w:asciiTheme="minorHAnsi" w:eastAsia="Times New Roman" w:hAnsiTheme="minorHAnsi" w:cs="Times New Roman"/>
          <w:b/>
          <w:color w:val="000000" w:themeColor="text1"/>
        </w:rPr>
      </w:pPr>
    </w:p>
    <w:p w14:paraId="253CE317" w14:textId="77777777" w:rsidR="0019706B" w:rsidRDefault="0019706B" w:rsidP="00AF71C0">
      <w:pPr>
        <w:ind w:left="709" w:hanging="283"/>
        <w:rPr>
          <w:rFonts w:asciiTheme="minorHAnsi" w:eastAsia="Times New Roman" w:hAnsiTheme="minorHAnsi" w:cs="Times New Roman"/>
          <w:b/>
          <w:color w:val="000000" w:themeColor="text1"/>
        </w:rPr>
      </w:pPr>
    </w:p>
    <w:p w14:paraId="6745D700" w14:textId="77777777" w:rsidR="0019706B" w:rsidRDefault="0019706B" w:rsidP="00AF71C0">
      <w:pPr>
        <w:ind w:left="709" w:hanging="283"/>
        <w:rPr>
          <w:rFonts w:asciiTheme="minorHAnsi" w:eastAsia="Times New Roman" w:hAnsiTheme="minorHAnsi" w:cs="Times New Roman"/>
          <w:b/>
          <w:color w:val="000000" w:themeColor="text1"/>
        </w:rPr>
      </w:pPr>
    </w:p>
    <w:p w14:paraId="6802F23B" w14:textId="77777777" w:rsidR="0019706B" w:rsidRDefault="0019706B" w:rsidP="00AF71C0">
      <w:pPr>
        <w:ind w:left="709" w:hanging="283"/>
        <w:rPr>
          <w:rFonts w:asciiTheme="minorHAnsi" w:eastAsia="Times New Roman" w:hAnsiTheme="minorHAnsi" w:cs="Times New Roman"/>
          <w:b/>
          <w:color w:val="000000" w:themeColor="text1"/>
        </w:rPr>
      </w:pPr>
    </w:p>
    <w:p w14:paraId="0FD996DD" w14:textId="77777777" w:rsidR="0019706B" w:rsidRDefault="0019706B" w:rsidP="00AF71C0">
      <w:pPr>
        <w:ind w:left="709" w:hanging="283"/>
        <w:rPr>
          <w:rFonts w:asciiTheme="minorHAnsi" w:eastAsia="Times New Roman" w:hAnsiTheme="minorHAnsi" w:cs="Times New Roman"/>
          <w:b/>
          <w:color w:val="000000" w:themeColor="text1"/>
        </w:rPr>
      </w:pPr>
    </w:p>
    <w:p w14:paraId="47417F52" w14:textId="77777777" w:rsidR="0019706B" w:rsidRDefault="0019706B" w:rsidP="00AF71C0">
      <w:pPr>
        <w:ind w:left="709" w:hanging="283"/>
        <w:rPr>
          <w:rFonts w:asciiTheme="minorHAnsi" w:eastAsia="Times New Roman" w:hAnsiTheme="minorHAnsi" w:cs="Times New Roman"/>
          <w:b/>
          <w:color w:val="000000" w:themeColor="text1"/>
        </w:rPr>
      </w:pPr>
    </w:p>
    <w:p w14:paraId="3F7CBF92" w14:textId="77777777" w:rsidR="0019706B" w:rsidRDefault="0019706B" w:rsidP="00AF71C0">
      <w:pPr>
        <w:ind w:left="709" w:hanging="283"/>
        <w:rPr>
          <w:rFonts w:asciiTheme="minorHAnsi" w:eastAsia="Times New Roman" w:hAnsiTheme="minorHAnsi" w:cs="Times New Roman"/>
          <w:b/>
          <w:color w:val="000000" w:themeColor="text1"/>
        </w:rPr>
      </w:pPr>
    </w:p>
    <w:p w14:paraId="10E457D8" w14:textId="77777777" w:rsidR="0019706B" w:rsidRDefault="0019706B" w:rsidP="00AF71C0">
      <w:pPr>
        <w:ind w:left="709" w:hanging="283"/>
        <w:rPr>
          <w:rFonts w:asciiTheme="minorHAnsi" w:eastAsia="Times New Roman" w:hAnsiTheme="minorHAnsi" w:cs="Times New Roman"/>
          <w:b/>
          <w:color w:val="000000" w:themeColor="text1"/>
        </w:rPr>
      </w:pPr>
    </w:p>
    <w:p w14:paraId="6E79707A" w14:textId="77777777" w:rsidR="0019706B" w:rsidRDefault="0019706B" w:rsidP="00AF71C0">
      <w:pPr>
        <w:ind w:left="709" w:hanging="283"/>
        <w:rPr>
          <w:rFonts w:asciiTheme="minorHAnsi" w:eastAsia="Times New Roman" w:hAnsiTheme="minorHAnsi" w:cs="Times New Roman"/>
          <w:b/>
          <w:color w:val="000000" w:themeColor="text1"/>
        </w:rPr>
      </w:pPr>
    </w:p>
    <w:p w14:paraId="0C45E050" w14:textId="77777777" w:rsidR="0019706B" w:rsidRDefault="0019706B" w:rsidP="00AF71C0">
      <w:pPr>
        <w:ind w:left="709" w:hanging="283"/>
        <w:rPr>
          <w:rFonts w:asciiTheme="minorHAnsi" w:eastAsia="Times New Roman" w:hAnsiTheme="minorHAnsi" w:cs="Times New Roman"/>
          <w:b/>
          <w:color w:val="000000" w:themeColor="text1"/>
        </w:rPr>
      </w:pPr>
    </w:p>
    <w:p w14:paraId="78451AFB" w14:textId="77777777" w:rsidR="0019706B" w:rsidRDefault="0019706B" w:rsidP="00AF71C0">
      <w:pPr>
        <w:ind w:left="709" w:hanging="283"/>
        <w:rPr>
          <w:rFonts w:asciiTheme="minorHAnsi" w:eastAsia="Times New Roman" w:hAnsiTheme="minorHAnsi" w:cs="Times New Roman"/>
          <w:b/>
          <w:color w:val="000000" w:themeColor="text1"/>
        </w:rPr>
      </w:pPr>
    </w:p>
    <w:p w14:paraId="567FAEE3" w14:textId="77777777" w:rsidR="0019706B" w:rsidRDefault="0019706B" w:rsidP="00AF71C0">
      <w:pPr>
        <w:ind w:left="709" w:hanging="283"/>
        <w:rPr>
          <w:rFonts w:asciiTheme="minorHAnsi" w:eastAsia="Times New Roman" w:hAnsiTheme="minorHAnsi" w:cs="Times New Roman"/>
          <w:b/>
          <w:color w:val="000000" w:themeColor="text1"/>
        </w:rPr>
      </w:pPr>
    </w:p>
    <w:p w14:paraId="6F5E6ACA" w14:textId="77777777" w:rsidR="0019706B" w:rsidRDefault="0019706B" w:rsidP="00AF71C0">
      <w:pPr>
        <w:ind w:left="709" w:hanging="283"/>
        <w:rPr>
          <w:rFonts w:asciiTheme="minorHAnsi" w:eastAsia="Times New Roman" w:hAnsiTheme="minorHAnsi" w:cs="Times New Roman"/>
          <w:b/>
          <w:color w:val="000000" w:themeColor="text1"/>
        </w:rPr>
      </w:pPr>
    </w:p>
    <w:p w14:paraId="2148D992" w14:textId="77777777" w:rsidR="0019706B" w:rsidRDefault="0019706B" w:rsidP="00AF71C0">
      <w:pPr>
        <w:ind w:left="709" w:hanging="283"/>
        <w:rPr>
          <w:rFonts w:asciiTheme="minorHAnsi" w:eastAsia="Times New Roman" w:hAnsiTheme="minorHAnsi" w:cs="Times New Roman"/>
          <w:b/>
          <w:color w:val="000000" w:themeColor="text1"/>
        </w:rPr>
      </w:pPr>
    </w:p>
    <w:p w14:paraId="6AA817C5" w14:textId="77777777" w:rsidR="0019706B" w:rsidRDefault="0019706B" w:rsidP="00AF71C0">
      <w:pPr>
        <w:ind w:left="709" w:hanging="283"/>
        <w:rPr>
          <w:rFonts w:asciiTheme="minorHAnsi" w:eastAsia="Times New Roman" w:hAnsiTheme="minorHAnsi" w:cs="Times New Roman"/>
          <w:b/>
          <w:color w:val="000000" w:themeColor="text1"/>
        </w:rPr>
      </w:pPr>
    </w:p>
    <w:p w14:paraId="45421CEE" w14:textId="77777777" w:rsidR="0019706B" w:rsidRDefault="0019706B" w:rsidP="00AF71C0">
      <w:pPr>
        <w:ind w:left="709" w:hanging="283"/>
        <w:rPr>
          <w:rFonts w:asciiTheme="minorHAnsi" w:eastAsia="Times New Roman" w:hAnsiTheme="minorHAnsi" w:cs="Times New Roman"/>
          <w:b/>
          <w:color w:val="000000" w:themeColor="text1"/>
        </w:rPr>
      </w:pPr>
    </w:p>
    <w:p w14:paraId="40326AAF" w14:textId="77777777" w:rsidR="0019706B" w:rsidRDefault="0019706B" w:rsidP="00AF71C0">
      <w:pPr>
        <w:ind w:left="709" w:hanging="283"/>
        <w:rPr>
          <w:rFonts w:asciiTheme="minorHAnsi" w:eastAsia="Times New Roman" w:hAnsiTheme="minorHAnsi" w:cs="Times New Roman"/>
          <w:b/>
          <w:color w:val="000000" w:themeColor="text1"/>
        </w:rPr>
      </w:pPr>
    </w:p>
    <w:p w14:paraId="79A4A470" w14:textId="77777777" w:rsidR="0019706B" w:rsidRDefault="0019706B" w:rsidP="00AF71C0">
      <w:pPr>
        <w:ind w:left="709" w:hanging="283"/>
        <w:rPr>
          <w:rFonts w:asciiTheme="minorHAnsi" w:eastAsia="Times New Roman" w:hAnsiTheme="minorHAnsi" w:cs="Times New Roman"/>
          <w:b/>
          <w:color w:val="000000" w:themeColor="text1"/>
        </w:rPr>
      </w:pPr>
    </w:p>
    <w:p w14:paraId="4A1AFED2" w14:textId="77777777" w:rsidR="0019706B" w:rsidRDefault="0019706B" w:rsidP="00AF71C0">
      <w:pPr>
        <w:ind w:left="709" w:hanging="283"/>
        <w:rPr>
          <w:rFonts w:asciiTheme="minorHAnsi" w:eastAsia="Times New Roman" w:hAnsiTheme="minorHAnsi" w:cs="Times New Roman"/>
          <w:b/>
          <w:color w:val="000000" w:themeColor="text1"/>
        </w:rPr>
      </w:pPr>
    </w:p>
    <w:p w14:paraId="2B06B312" w14:textId="77777777" w:rsidR="0019706B" w:rsidRDefault="0019706B" w:rsidP="00AF71C0">
      <w:pPr>
        <w:ind w:left="709" w:hanging="283"/>
        <w:rPr>
          <w:rFonts w:asciiTheme="minorHAnsi" w:eastAsia="Times New Roman" w:hAnsiTheme="minorHAnsi" w:cs="Times New Roman"/>
          <w:b/>
          <w:color w:val="000000" w:themeColor="text1"/>
        </w:rPr>
      </w:pPr>
    </w:p>
    <w:p w14:paraId="02AE478C" w14:textId="77777777" w:rsidR="0019706B" w:rsidRDefault="0019706B" w:rsidP="00AF71C0">
      <w:pPr>
        <w:ind w:left="709" w:hanging="283"/>
        <w:rPr>
          <w:rFonts w:asciiTheme="minorHAnsi" w:eastAsia="Times New Roman" w:hAnsiTheme="minorHAnsi" w:cs="Times New Roman"/>
          <w:b/>
          <w:color w:val="000000" w:themeColor="text1"/>
        </w:rPr>
      </w:pPr>
    </w:p>
    <w:p w14:paraId="35D7B97E" w14:textId="77777777" w:rsidR="0019706B" w:rsidRDefault="0019706B" w:rsidP="00AF71C0">
      <w:pPr>
        <w:ind w:left="709" w:hanging="283"/>
        <w:rPr>
          <w:rFonts w:asciiTheme="minorHAnsi" w:eastAsia="Times New Roman" w:hAnsiTheme="minorHAnsi" w:cs="Times New Roman"/>
          <w:b/>
          <w:color w:val="000000" w:themeColor="text1"/>
        </w:rPr>
      </w:pPr>
    </w:p>
    <w:p w14:paraId="5A2032DA" w14:textId="2E570930" w:rsidR="00A47307" w:rsidRDefault="001431E0" w:rsidP="00AF71C0">
      <w:pPr>
        <w:ind w:left="709" w:hanging="283"/>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69504" behindDoc="0" locked="0" layoutInCell="1" allowOverlap="1" wp14:anchorId="367BF525" wp14:editId="4195B829">
            <wp:simplePos x="0" y="0"/>
            <wp:positionH relativeFrom="column">
              <wp:posOffset>-459740</wp:posOffset>
            </wp:positionH>
            <wp:positionV relativeFrom="paragraph">
              <wp:posOffset>223520</wp:posOffset>
            </wp:positionV>
            <wp:extent cx="2935605" cy="1958340"/>
            <wp:effectExtent l="0" t="0" r="0" b="3810"/>
            <wp:wrapNone/>
            <wp:docPr id="7300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857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5605" cy="1958340"/>
                    </a:xfrm>
                    <a:prstGeom prst="rect">
                      <a:avLst/>
                    </a:prstGeom>
                  </pic:spPr>
                </pic:pic>
              </a:graphicData>
            </a:graphic>
            <wp14:sizeRelH relativeFrom="margin">
              <wp14:pctWidth>0</wp14:pctWidth>
            </wp14:sizeRelH>
            <wp14:sizeRelV relativeFrom="margin">
              <wp14:pctHeight>0</wp14:pctHeight>
            </wp14:sizeRelV>
          </wp:anchor>
        </w:drawing>
      </w:r>
      <w:r w:rsidR="00D91C47">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2576" behindDoc="0" locked="0" layoutInCell="1" allowOverlap="1" wp14:anchorId="6D823DB7" wp14:editId="5C0832E7">
                <wp:simplePos x="0" y="0"/>
                <wp:positionH relativeFrom="column">
                  <wp:posOffset>-587450</wp:posOffset>
                </wp:positionH>
                <wp:positionV relativeFrom="paragraph">
                  <wp:posOffset>161701</wp:posOffset>
                </wp:positionV>
                <wp:extent cx="7848600" cy="45085"/>
                <wp:effectExtent l="0" t="0" r="0" b="0"/>
                <wp:wrapNone/>
                <wp:docPr id="183411848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0606" id="Rectangle 9" o:spid="_x0000_s1026" style="position:absolute;margin-left:-46.25pt;margin-top:12.75pt;width:618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" fillcolor="white [3212]" stroked="f" strokeweight="2pt"/>
            </w:pict>
          </mc:Fallback>
        </mc:AlternateContent>
      </w:r>
    </w:p>
    <w:p w14:paraId="16D0CC8B" w14:textId="64A40888" w:rsidR="00A47307" w:rsidRDefault="00D91C47" w:rsidP="00345BA3">
      <w:pPr>
        <w:jc w:val="cente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71552" behindDoc="0" locked="0" layoutInCell="1" allowOverlap="1" wp14:anchorId="284EF893" wp14:editId="53A753FB">
            <wp:simplePos x="0" y="0"/>
            <wp:positionH relativeFrom="column">
              <wp:posOffset>1997075</wp:posOffset>
            </wp:positionH>
            <wp:positionV relativeFrom="paragraph">
              <wp:posOffset>34290</wp:posOffset>
            </wp:positionV>
            <wp:extent cx="2936033" cy="1958339"/>
            <wp:effectExtent l="0" t="0" r="0" b="4445"/>
            <wp:wrapNone/>
            <wp:docPr id="625158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8519"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6033" cy="19583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70528" behindDoc="0" locked="0" layoutInCell="1" allowOverlap="1" wp14:anchorId="152B9960" wp14:editId="5AB70E3C">
            <wp:simplePos x="0" y="0"/>
            <wp:positionH relativeFrom="column">
              <wp:posOffset>4226075</wp:posOffset>
            </wp:positionH>
            <wp:positionV relativeFrom="paragraph">
              <wp:posOffset>36942</wp:posOffset>
            </wp:positionV>
            <wp:extent cx="2936875" cy="1958340"/>
            <wp:effectExtent l="0" t="0" r="0" b="3810"/>
            <wp:wrapNone/>
            <wp:docPr id="49745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10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14:sizeRelH relativeFrom="margin">
              <wp14:pctWidth>0</wp14:pctWidth>
            </wp14:sizeRelH>
            <wp14:sizeRelV relativeFrom="margin">
              <wp14:pctHeight>0</wp14:pctHeight>
            </wp14:sizeRelV>
          </wp:anchor>
        </w:drawing>
      </w:r>
    </w:p>
    <w:p w14:paraId="34B15C3C" w14:textId="5AFB6A26" w:rsidR="00A47307" w:rsidRDefault="00D91C47">
      <w:pPr>
        <w:rPr>
          <w:rFonts w:asciiTheme="minorHAnsi" w:eastAsia="Times New Roman" w:hAnsiTheme="minorHAnsi" w:cs="Times New Roman"/>
          <w:b/>
          <w:color w:val="000000" w:themeColor="text1"/>
        </w:rPr>
      </w:pP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4624" behindDoc="0" locked="0" layoutInCell="1" allowOverlap="1" wp14:anchorId="2CC18AEA" wp14:editId="5C4AD843">
                <wp:simplePos x="0" y="0"/>
                <wp:positionH relativeFrom="column">
                  <wp:posOffset>3799523</wp:posOffset>
                </wp:positionH>
                <wp:positionV relativeFrom="paragraph">
                  <wp:posOffset>946467</wp:posOffset>
                </wp:positionV>
                <wp:extent cx="2231390" cy="45085"/>
                <wp:effectExtent l="7302" t="0" r="4763" b="4762"/>
                <wp:wrapNone/>
                <wp:docPr id="1292635021"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8ACD" id="Rectangle 9" o:spid="_x0000_s1026" style="position:absolute;margin-left:299.2pt;margin-top:74.5pt;width:175.7pt;height: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" fillcolor="white [3212]" stroked="f" strokeweight="2pt"/>
            </w:pict>
          </mc:Fallback>
        </mc:AlternateContent>
      </w:r>
      <w:r>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3600" behindDoc="0" locked="0" layoutInCell="1" allowOverlap="1" wp14:anchorId="638A054B" wp14:editId="19C60216">
                <wp:simplePos x="0" y="0"/>
                <wp:positionH relativeFrom="column">
                  <wp:posOffset>903605</wp:posOffset>
                </wp:positionH>
                <wp:positionV relativeFrom="paragraph">
                  <wp:posOffset>920750</wp:posOffset>
                </wp:positionV>
                <wp:extent cx="2231390" cy="45085"/>
                <wp:effectExtent l="7302" t="0" r="4763" b="4762"/>
                <wp:wrapNone/>
                <wp:docPr id="1259569879" name="Rectangle 9"/>
                <wp:cNvGraphicFramePr/>
                <a:graphic xmlns:a="http://schemas.openxmlformats.org/drawingml/2006/main">
                  <a:graphicData uri="http://schemas.microsoft.com/office/word/2010/wordprocessingShape">
                    <wps:wsp>
                      <wps:cNvSpPr/>
                      <wps:spPr>
                        <a:xfrm rot="5400000">
                          <a:off x="0" y="0"/>
                          <a:ext cx="223139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33D2" id="Rectangle 9" o:spid="_x0000_s1026" style="position:absolute;margin-left:71.15pt;margin-top:72.5pt;width:175.7pt;height: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" fillcolor="white [3212]" stroked="f" strokeweight="2pt"/>
            </w:pict>
          </mc:Fallback>
        </mc:AlternateContent>
      </w:r>
      <w:r w:rsidR="00A47307">
        <w:rPr>
          <w:rFonts w:asciiTheme="minorHAnsi" w:eastAsia="Times New Roman" w:hAnsiTheme="minorHAnsi" w:cs="Times New Roman"/>
          <w:b/>
          <w:color w:val="000000" w:themeColor="text1"/>
        </w:rPr>
        <w:br w:type="page"/>
      </w:r>
    </w:p>
    <w:p w14:paraId="3AB05CC5" w14:textId="3E3B228F" w:rsidR="00A66130" w:rsidRPr="00DF6B4B" w:rsidRDefault="00B11250" w:rsidP="00DF6B4B">
      <w:pPr>
        <w:widowControl/>
        <w:autoSpaceDE/>
        <w:autoSpaceDN/>
        <w:adjustRightInd w:val="0"/>
        <w:ind w:right="767"/>
        <w:contextualSpacing/>
        <w:jc w:val="both"/>
        <w:rPr>
          <w:rFonts w:asciiTheme="minorHAnsi" w:eastAsia="Times New Roman" w:hAnsiTheme="minorHAnsi" w:cs="Arial"/>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99200" behindDoc="0" locked="0" layoutInCell="1" allowOverlap="1" wp14:anchorId="1C4679A8" wp14:editId="65A3739E">
                <wp:simplePos x="0" y="0"/>
                <wp:positionH relativeFrom="column">
                  <wp:posOffset>3535045</wp:posOffset>
                </wp:positionH>
                <wp:positionV relativeFrom="paragraph">
                  <wp:posOffset>-602615</wp:posOffset>
                </wp:positionV>
                <wp:extent cx="3294380" cy="4624388"/>
                <wp:effectExtent l="0" t="0" r="0" b="5080"/>
                <wp:wrapNone/>
                <wp:docPr id="37831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24388"/>
                        </a:xfrm>
                        <a:prstGeom prst="rect">
                          <a:avLst/>
                        </a:prstGeom>
                        <a:noFill/>
                        <a:ln w="9525">
                          <a:noFill/>
                          <a:miter lim="800000"/>
                          <a:headEnd/>
                          <a:tailEnd/>
                        </a:ln>
                      </wps:spPr>
                      <wps:txb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2"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2"/>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9A8" id="_x0000_s1054" type="#_x0000_t202" style="position:absolute;left:0;text-align:left;margin-left:278.35pt;margin-top:-47.45pt;width:259.4pt;height:364.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" filled="f" stroked="f">
                <v:textbox>
                  <w:txbxContent>
                    <w:p w14:paraId="3BAEF890"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bookmarkStart w:id="3" w:name="_Hlk151037551"/>
                      <w:r w:rsidRPr="00B4474C">
                        <w:rPr>
                          <w:rFonts w:eastAsiaTheme="minorHAnsi" w:cstheme="minorHAnsi"/>
                          <w:b/>
                          <w:noProof/>
                          <w:color w:val="002060"/>
                          <w:sz w:val="20"/>
                          <w:lang w:eastAsia="en-GB"/>
                        </w:rPr>
                        <w:t xml:space="preserve">Method of Working </w:t>
                      </w:r>
                    </w:p>
                    <w:p w14:paraId="428284BA" w14:textId="77777777" w:rsidR="001E019B" w:rsidRPr="00B4474C" w:rsidRDefault="001E019B" w:rsidP="005A626A">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242ABA4D" w14:textId="77777777" w:rsidR="001E019B" w:rsidRPr="00B4474C" w:rsidRDefault="001E019B" w:rsidP="00DF6B4B">
                      <w:pPr>
                        <w:widowControl/>
                        <w:autoSpaceDE/>
                        <w:autoSpaceDN/>
                        <w:spacing w:after="200"/>
                        <w:rPr>
                          <w:rFonts w:eastAsiaTheme="minorHAnsi" w:cstheme="minorHAnsi"/>
                          <w:b/>
                          <w:noProof/>
                          <w:color w:val="002060"/>
                          <w:sz w:val="20"/>
                          <w:lang w:eastAsia="en-GB"/>
                        </w:rPr>
                      </w:pPr>
                      <w:r w:rsidRPr="00B4474C">
                        <w:rPr>
                          <w:rFonts w:eastAsiaTheme="minorHAnsi" w:cstheme="minorHAnsi"/>
                          <w:b/>
                          <w:noProof/>
                          <w:color w:val="002060"/>
                          <w:sz w:val="20"/>
                          <w:lang w:eastAsia="en-GB"/>
                        </w:rPr>
                        <w:t xml:space="preserve">Public Relations </w:t>
                      </w:r>
                    </w:p>
                    <w:p w14:paraId="1639D093"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Considerable importance is attached to the public relations aspect of all work undertaken by Emmaus CAT staff. </w:t>
                      </w:r>
                    </w:p>
                    <w:p w14:paraId="43035E82" w14:textId="77777777" w:rsidR="001E019B" w:rsidRPr="00B4474C" w:rsidRDefault="001E019B" w:rsidP="00DF6B4B">
                      <w:pPr>
                        <w:widowControl/>
                        <w:autoSpaceDE/>
                        <w:autoSpaceDN/>
                        <w:rPr>
                          <w:rFonts w:eastAsiaTheme="minorHAnsi" w:cstheme="minorHAnsi"/>
                          <w:noProof/>
                          <w:color w:val="002060"/>
                          <w:sz w:val="20"/>
                          <w:lang w:eastAsia="en-GB"/>
                        </w:rPr>
                      </w:pPr>
                    </w:p>
                    <w:p w14:paraId="734D8986" w14:textId="77777777" w:rsidR="001E019B" w:rsidRPr="00B4474C" w:rsidRDefault="001E019B" w:rsidP="00DF6B4B">
                      <w:pPr>
                        <w:widowControl/>
                        <w:autoSpaceDE/>
                        <w:autoSpaceDN/>
                        <w:rPr>
                          <w:rFonts w:eastAsiaTheme="minorHAnsi" w:cstheme="minorHAnsi"/>
                          <w:noProof/>
                          <w:color w:val="002060"/>
                          <w:sz w:val="20"/>
                          <w:lang w:eastAsia="en-GB"/>
                        </w:rPr>
                      </w:pPr>
                      <w:r w:rsidRPr="00B4474C">
                        <w:rPr>
                          <w:rFonts w:eastAsiaTheme="minorHAnsi" w:cstheme="minorHAnsi"/>
                          <w:noProof/>
                          <w:color w:val="002060"/>
                          <w:sz w:val="20"/>
                          <w:lang w:eastAsia="en-GB"/>
                        </w:rPr>
                        <w:t>It is a prime objective therefore that staff will at all times project to the public the image of the Emmaus CAT as keen to assist wherever possible, and positively promote the work that is carried out.</w:t>
                      </w:r>
                    </w:p>
                    <w:bookmarkEnd w:id="3"/>
                    <w:p w14:paraId="5B2BD938"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321C42" w:rsidRPr="00DF6B4B">
        <w:rPr>
          <w:rFonts w:asciiTheme="minorHAnsi" w:eastAsia="Times New Roman" w:hAnsiTheme="minorHAnsi" w:cs="Arial"/>
          <w:noProof/>
          <w:lang w:val="en-US" w:eastAsia="en-GB"/>
        </w:rPr>
        <mc:AlternateContent>
          <mc:Choice Requires="wps">
            <w:drawing>
              <wp:anchor distT="45720" distB="45720" distL="114300" distR="114300" simplePos="0" relativeHeight="251698176" behindDoc="0" locked="0" layoutInCell="1" allowOverlap="1" wp14:anchorId="243E30D3" wp14:editId="723E9BAA">
                <wp:simplePos x="0" y="0"/>
                <wp:positionH relativeFrom="column">
                  <wp:posOffset>-88900</wp:posOffset>
                </wp:positionH>
                <wp:positionV relativeFrom="paragraph">
                  <wp:posOffset>-660400</wp:posOffset>
                </wp:positionV>
                <wp:extent cx="3294380" cy="6724650"/>
                <wp:effectExtent l="0" t="0" r="0" b="0"/>
                <wp:wrapNone/>
                <wp:docPr id="37831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24650"/>
                        </a:xfrm>
                        <a:prstGeom prst="rect">
                          <a:avLst/>
                        </a:prstGeom>
                        <a:noFill/>
                        <a:ln w="9525">
                          <a:noFill/>
                          <a:miter lim="800000"/>
                          <a:headEnd/>
                          <a:tailEnd/>
                        </a:ln>
                      </wps:spPr>
                      <wps:txb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0D3" id="_x0000_s1055" type="#_x0000_t202" style="position:absolute;left:0;text-align:left;margin-left:-7pt;margin-top:-52pt;width:259.4pt;height:52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1/g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" filled="f" stroked="f">
                <v:textbox>
                  <w:txbxContent>
                    <w:p w14:paraId="3BD1F9F6" w14:textId="77777777" w:rsidR="001E019B" w:rsidRPr="00B4474C" w:rsidRDefault="001E019B" w:rsidP="00DF6B4B">
                      <w:pPr>
                        <w:rPr>
                          <w:rFonts w:cstheme="minorHAnsi"/>
                          <w:b/>
                          <w:color w:val="002060"/>
                          <w:sz w:val="20"/>
                          <w:szCs w:val="20"/>
                        </w:rPr>
                      </w:pPr>
                      <w:r w:rsidRPr="00B4474C">
                        <w:rPr>
                          <w:rFonts w:cstheme="minorHAnsi"/>
                          <w:b/>
                          <w:color w:val="002060"/>
                          <w:sz w:val="20"/>
                          <w:szCs w:val="20"/>
                        </w:rPr>
                        <w:t xml:space="preserve">General </w:t>
                      </w:r>
                    </w:p>
                    <w:p w14:paraId="016F217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ively contribute to and promote the overall ethos and values of each school and the wider CAT. </w:t>
                      </w:r>
                    </w:p>
                    <w:p w14:paraId="74F73D1F"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consistently high standards of professional conduct, tact and diplomacy at all times in dealing with pupils, parents, staff and colleagues, external agencies and any other visitors to the school or Emmaus CAT. </w:t>
                      </w:r>
                    </w:p>
                    <w:p w14:paraId="4BF0BF24"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Maintain absolute confidentiality and exercise discretion with regard to staff/pupil information and the CAT’s business at all times. </w:t>
                      </w:r>
                    </w:p>
                    <w:p w14:paraId="6DE1A776" w14:textId="77777777" w:rsidR="001E019B" w:rsidRPr="00B4474C" w:rsidRDefault="001E019B" w:rsidP="00AA499E">
                      <w:pPr>
                        <w:numPr>
                          <w:ilvl w:val="0"/>
                          <w:numId w:val="10"/>
                        </w:numPr>
                        <w:tabs>
                          <w:tab w:val="clear" w:pos="720"/>
                          <w:tab w:val="num" w:pos="284"/>
                        </w:tabs>
                        <w:ind w:left="284" w:hanging="284"/>
                        <w:jc w:val="both"/>
                        <w:rPr>
                          <w:rFonts w:cstheme="minorHAnsi"/>
                          <w:color w:val="002060"/>
                          <w:sz w:val="20"/>
                          <w:szCs w:val="20"/>
                        </w:rPr>
                      </w:pPr>
                      <w:r w:rsidRPr="00B4474C">
                        <w:rPr>
                          <w:rFonts w:cstheme="minorHAnsi"/>
                          <w:color w:val="002060"/>
                          <w:sz w:val="20"/>
                          <w:szCs w:val="20"/>
                        </w:rPr>
                        <w:t xml:space="preserve">Act as an ambassador for the Diocese, schools and the wider CAT within the local community and beyond, ensure that the ethos and values of Emmaus CAT are promoted and upheld at all times. </w:t>
                      </w:r>
                    </w:p>
                    <w:p w14:paraId="04E23C7A" w14:textId="4482BF3D" w:rsidR="001E019B" w:rsidRPr="00B4474C" w:rsidRDefault="001E019B"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Undertake any other reasonable tasks and responsibilities requested by the Emmaus CAT Board, CEO or Trust Central Executive team which fall within the scope of the post.</w:t>
                      </w:r>
                    </w:p>
                    <w:p w14:paraId="66EF60B3" w14:textId="580D360E" w:rsidR="00321C42" w:rsidRPr="00B4474C" w:rsidRDefault="00321C42" w:rsidP="00AA499E">
                      <w:pPr>
                        <w:pStyle w:val="ListParagraph"/>
                        <w:numPr>
                          <w:ilvl w:val="0"/>
                          <w:numId w:val="10"/>
                        </w:numPr>
                        <w:tabs>
                          <w:tab w:val="clear" w:pos="720"/>
                          <w:tab w:val="num" w:pos="284"/>
                        </w:tabs>
                        <w:ind w:left="284" w:hanging="284"/>
                        <w:rPr>
                          <w:rFonts w:cstheme="minorHAnsi"/>
                          <w:b/>
                          <w:color w:val="002060"/>
                          <w:sz w:val="20"/>
                          <w:szCs w:val="20"/>
                        </w:rPr>
                      </w:pPr>
                      <w:r w:rsidRPr="00B4474C">
                        <w:rPr>
                          <w:rFonts w:cstheme="minorHAnsi"/>
                          <w:color w:val="002060"/>
                          <w:sz w:val="20"/>
                          <w:szCs w:val="20"/>
                        </w:rPr>
                        <w:t>Display resilience, motivation and commitment to support Emmaus CAT schools and being of service to the Diocese of Salford and its Catholic Community.</w:t>
                      </w:r>
                    </w:p>
                    <w:p w14:paraId="0DDF9247" w14:textId="64765243"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Be flexible and proactive in meeting the needs of the CAT.</w:t>
                      </w:r>
                    </w:p>
                    <w:p w14:paraId="4B0D78A8" w14:textId="3ABE2F7A" w:rsidR="00321C42" w:rsidRPr="00B4474C" w:rsidRDefault="00321C42" w:rsidP="00AA499E">
                      <w:pPr>
                        <w:pStyle w:val="ListParagraph"/>
                        <w:numPr>
                          <w:ilvl w:val="0"/>
                          <w:numId w:val="10"/>
                        </w:numPr>
                        <w:tabs>
                          <w:tab w:val="clear" w:pos="720"/>
                          <w:tab w:val="num" w:pos="284"/>
                        </w:tabs>
                        <w:ind w:left="284" w:hanging="284"/>
                        <w:rPr>
                          <w:rFonts w:cstheme="minorHAnsi"/>
                          <w:color w:val="002060"/>
                          <w:sz w:val="20"/>
                          <w:szCs w:val="20"/>
                        </w:rPr>
                      </w:pPr>
                      <w:r w:rsidRPr="00B4474C">
                        <w:rPr>
                          <w:rFonts w:cstheme="minorHAnsi"/>
                          <w:color w:val="002060"/>
                          <w:sz w:val="20"/>
                          <w:szCs w:val="20"/>
                        </w:rPr>
                        <w:t>Emmaus CAT and its employees are expected to support the Catholic aims and visions of the CAT, however, there is no requirement to be a practicing Catholic.</w:t>
                      </w:r>
                    </w:p>
                    <w:p w14:paraId="58EBA56B" w14:textId="70768661" w:rsidR="001E019B" w:rsidRPr="00B4474C"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color w:val="002060"/>
                          <w:spacing w:val="1"/>
                          <w:lang w:eastAsia="en-GB"/>
                        </w:rPr>
                      </w:pPr>
                    </w:p>
                    <w:p w14:paraId="500A9779" w14:textId="77777777"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b/>
                          <w:noProof/>
                          <w:color w:val="002060"/>
                          <w:sz w:val="20"/>
                          <w:szCs w:val="20"/>
                          <w:lang w:eastAsia="en-GB"/>
                        </w:rPr>
                        <w:t xml:space="preserve">Other </w:t>
                      </w:r>
                    </w:p>
                    <w:p w14:paraId="4161DCDE" w14:textId="0556CEC4" w:rsidR="001E019B" w:rsidRPr="00B4474C" w:rsidRDefault="001E019B" w:rsidP="00DF6B4B">
                      <w:pPr>
                        <w:widowControl/>
                        <w:autoSpaceDE/>
                        <w:autoSpaceDN/>
                        <w:spacing w:after="200"/>
                        <w:rPr>
                          <w:rFonts w:eastAsiaTheme="minorHAnsi" w:cstheme="minorHAnsi"/>
                          <w:b/>
                          <w:noProof/>
                          <w:color w:val="002060"/>
                          <w:sz w:val="20"/>
                          <w:szCs w:val="20"/>
                          <w:lang w:eastAsia="en-GB"/>
                        </w:rPr>
                      </w:pPr>
                      <w:r w:rsidRPr="00B4474C">
                        <w:rPr>
                          <w:rFonts w:eastAsiaTheme="minorHAnsi" w:cstheme="minorHAnsi"/>
                          <w:noProof/>
                          <w:color w:val="002060"/>
                          <w:sz w:val="20"/>
                          <w:szCs w:val="20"/>
                          <w:lang w:eastAsia="en-GB"/>
                        </w:rPr>
                        <w:t>The above list is not exclusive or exhaustive, and</w:t>
                      </w:r>
                      <w:r w:rsidR="00123E25" w:rsidRPr="00B4474C">
                        <w:rPr>
                          <w:rFonts w:eastAsiaTheme="minorHAnsi" w:cstheme="minorHAnsi"/>
                          <w:noProof/>
                          <w:color w:val="002060"/>
                          <w:sz w:val="20"/>
                          <w:szCs w:val="20"/>
                          <w:lang w:eastAsia="en-GB"/>
                        </w:rPr>
                        <w:t xml:space="preserve"> </w:t>
                      </w:r>
                      <w:r w:rsidRPr="00B4474C">
                        <w:rPr>
                          <w:rFonts w:eastAsiaTheme="minorHAnsi" w:cstheme="minorHAnsi"/>
                          <w:noProof/>
                          <w:color w:val="002060"/>
                          <w:sz w:val="20"/>
                          <w:szCs w:val="20"/>
                          <w:lang w:eastAsia="en-GB"/>
                        </w:rPr>
                        <w:t xml:space="preserve">Emmaus CAT may require the post holder to undertake duties commensurate with the level of the role. As part of your wider duties and responsibilities, you are required to promote and actively support the Emmaus CAT’s responsibilities towards safeguarding. </w:t>
                      </w:r>
                    </w:p>
                    <w:p w14:paraId="6262F74E" w14:textId="77777777" w:rsidR="001E019B" w:rsidRPr="00B4474C" w:rsidRDefault="001E019B" w:rsidP="00DF6B4B">
                      <w:pPr>
                        <w:widowControl/>
                        <w:autoSpaceDE/>
                        <w:autoSpaceDN/>
                        <w:spacing w:after="200"/>
                        <w:rPr>
                          <w:rFonts w:eastAsiaTheme="minorHAnsi" w:cstheme="minorHAnsi"/>
                          <w:noProof/>
                          <w:color w:val="002060"/>
                          <w:sz w:val="20"/>
                          <w:lang w:eastAsia="en-GB"/>
                        </w:rPr>
                      </w:pPr>
                      <w:r w:rsidRPr="00B4474C">
                        <w:rPr>
                          <w:rFonts w:eastAsiaTheme="minorHAnsi" w:cstheme="minorHAnsi"/>
                          <w:noProof/>
                          <w:color w:val="002060"/>
                          <w:sz w:val="20"/>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0E0E2769" w14:textId="77777777" w:rsidR="001E019B" w:rsidRPr="0019706B" w:rsidRDefault="001E019B" w:rsidP="00DF6B4B">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v:shape>
            </w:pict>
          </mc:Fallback>
        </mc:AlternateContent>
      </w:r>
      <w:r w:rsidR="00DF6B4B">
        <w:rPr>
          <w:rFonts w:asciiTheme="minorHAnsi" w:eastAsia="Times New Roman" w:hAnsiTheme="minorHAnsi" w:cs="Arial"/>
          <w:noProof/>
          <w:lang w:val="en-US" w:eastAsia="en-GB"/>
        </w:rPr>
        <mc:AlternateContent>
          <mc:Choice Requires="wps">
            <w:drawing>
              <wp:anchor distT="0" distB="0" distL="114300" distR="114300" simplePos="0" relativeHeight="251675648" behindDoc="1" locked="0" layoutInCell="1" allowOverlap="1" wp14:anchorId="6C3C639B" wp14:editId="0080C05F">
                <wp:simplePos x="0" y="0"/>
                <wp:positionH relativeFrom="column">
                  <wp:posOffset>-446088</wp:posOffset>
                </wp:positionH>
                <wp:positionV relativeFrom="paragraph">
                  <wp:posOffset>-1022350</wp:posOffset>
                </wp:positionV>
                <wp:extent cx="7718612" cy="11015663"/>
                <wp:effectExtent l="0" t="0" r="0" b="0"/>
                <wp:wrapNone/>
                <wp:docPr id="1617848416" name="Rectangle 1"/>
                <wp:cNvGraphicFramePr/>
                <a:graphic xmlns:a="http://schemas.openxmlformats.org/drawingml/2006/main">
                  <a:graphicData uri="http://schemas.microsoft.com/office/word/2010/wordprocessingShape">
                    <wps:wsp>
                      <wps:cNvSpPr/>
                      <wps:spPr>
                        <a:xfrm>
                          <a:off x="0" y="0"/>
                          <a:ext cx="7718612" cy="1101566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5DE5" id="Rectangle 1" o:spid="_x0000_s1026" style="position:absolute;margin-left:-35.15pt;margin-top:-80.5pt;width:607.75pt;height:86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" fillcolor="#d2d7db" stroked="f" strokeweight="2pt"/>
            </w:pict>
          </mc:Fallback>
        </mc:AlternateContent>
      </w:r>
    </w:p>
    <w:p w14:paraId="3BEC39DF" w14:textId="0DB21C1A" w:rsidR="003E31EE" w:rsidRDefault="003E31EE" w:rsidP="003E31EE">
      <w:pPr>
        <w:pStyle w:val="ListParagraph"/>
        <w:rPr>
          <w:rFonts w:asciiTheme="minorHAnsi" w:eastAsia="Times New Roman" w:hAnsiTheme="minorHAnsi" w:cs="Arial"/>
        </w:rPr>
      </w:pPr>
    </w:p>
    <w:p w14:paraId="0E24FC35" w14:textId="49EBA67A" w:rsidR="003E31EE" w:rsidRPr="00A66130" w:rsidRDefault="003E31EE" w:rsidP="003E31EE">
      <w:pPr>
        <w:widowControl/>
        <w:autoSpaceDE/>
        <w:autoSpaceDN/>
        <w:adjustRightInd w:val="0"/>
        <w:ind w:left="709" w:right="15"/>
        <w:contextualSpacing/>
        <w:jc w:val="both"/>
        <w:rPr>
          <w:rFonts w:asciiTheme="minorHAnsi" w:eastAsia="Times New Roman" w:hAnsiTheme="minorHAnsi" w:cs="Arial"/>
        </w:rPr>
      </w:pPr>
    </w:p>
    <w:p w14:paraId="520D58C5" w14:textId="31D1E91E" w:rsidR="00A47307" w:rsidRDefault="004B0EA7">
      <w:pPr>
        <w:rPr>
          <w:rFonts w:asciiTheme="minorHAnsi" w:eastAsia="Times New Roman" w:hAnsiTheme="minorHAnsi" w:cs="Times New Roman"/>
          <w:b/>
          <w:color w:val="000000" w:themeColor="text1"/>
        </w:rPr>
      </w:pPr>
      <w:r>
        <w:rPr>
          <w:rFonts w:asciiTheme="minorHAnsi" w:eastAsia="Times New Roman" w:hAnsiTheme="minorHAnsi" w:cs="Arial"/>
          <w:noProof/>
        </w:rPr>
        <mc:AlternateContent>
          <mc:Choice Requires="wps">
            <w:drawing>
              <wp:anchor distT="0" distB="0" distL="114300" distR="114300" simplePos="0" relativeHeight="251703296" behindDoc="0" locked="0" layoutInCell="1" allowOverlap="1" wp14:anchorId="145828B9" wp14:editId="6B0E531C">
                <wp:simplePos x="0" y="0"/>
                <wp:positionH relativeFrom="column">
                  <wp:posOffset>4580636</wp:posOffset>
                </wp:positionH>
                <wp:positionV relativeFrom="paragraph">
                  <wp:posOffset>7208266</wp:posOffset>
                </wp:positionV>
                <wp:extent cx="2691384" cy="1985645"/>
                <wp:effectExtent l="0" t="0" r="0" b="0"/>
                <wp:wrapNone/>
                <wp:docPr id="378316621" name="Rectangle 378316621"/>
                <wp:cNvGraphicFramePr/>
                <a:graphic xmlns:a="http://schemas.openxmlformats.org/drawingml/2006/main">
                  <a:graphicData uri="http://schemas.microsoft.com/office/word/2010/wordprocessingShape">
                    <wps:wsp>
                      <wps:cNvSpPr/>
                      <wps:spPr>
                        <a:xfrm>
                          <a:off x="0" y="0"/>
                          <a:ext cx="2691384" cy="1985645"/>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EF0F" id="Rectangle 378316621" o:spid="_x0000_s1026" style="position:absolute;margin-left:360.7pt;margin-top:567.6pt;width:211.9pt;height:1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" stroked="f" strokeweight="2pt">
                <v:fill r:id="rId40"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2272" behindDoc="0" locked="0" layoutInCell="1" allowOverlap="1" wp14:anchorId="52ADF0C4" wp14:editId="296666BA">
                <wp:simplePos x="0" y="0"/>
                <wp:positionH relativeFrom="column">
                  <wp:posOffset>2070608</wp:posOffset>
                </wp:positionH>
                <wp:positionV relativeFrom="paragraph">
                  <wp:posOffset>7208266</wp:posOffset>
                </wp:positionV>
                <wp:extent cx="2512568" cy="1985645"/>
                <wp:effectExtent l="0" t="0" r="2540" b="0"/>
                <wp:wrapNone/>
                <wp:docPr id="378316620" name="Rectangle 378316620"/>
                <wp:cNvGraphicFramePr/>
                <a:graphic xmlns:a="http://schemas.openxmlformats.org/drawingml/2006/main">
                  <a:graphicData uri="http://schemas.microsoft.com/office/word/2010/wordprocessingShape">
                    <wps:wsp>
                      <wps:cNvSpPr/>
                      <wps:spPr>
                        <a:xfrm>
                          <a:off x="0" y="0"/>
                          <a:ext cx="2512568" cy="198564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8839" id="Rectangle 378316620" o:spid="_x0000_s1026" style="position:absolute;margin-left:163.05pt;margin-top:567.6pt;width:197.85pt;height:15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" stroked="f" strokeweight="2pt">
                <v:fill r:id="rId42" o:title="" recolor="t" rotate="t" type="frame"/>
              </v:rect>
            </w:pict>
          </mc:Fallback>
        </mc:AlternateContent>
      </w:r>
      <w:r>
        <w:rPr>
          <w:rFonts w:asciiTheme="minorHAnsi" w:eastAsia="Times New Roman" w:hAnsiTheme="minorHAnsi" w:cs="Arial"/>
          <w:noProof/>
        </w:rPr>
        <mc:AlternateContent>
          <mc:Choice Requires="wps">
            <w:drawing>
              <wp:anchor distT="0" distB="0" distL="114300" distR="114300" simplePos="0" relativeHeight="251704320" behindDoc="0" locked="0" layoutInCell="1" allowOverlap="1" wp14:anchorId="15D33BE3" wp14:editId="3AB1B58D">
                <wp:simplePos x="0" y="0"/>
                <wp:positionH relativeFrom="column">
                  <wp:posOffset>2024888</wp:posOffset>
                </wp:positionH>
                <wp:positionV relativeFrom="paragraph">
                  <wp:posOffset>7208266</wp:posOffset>
                </wp:positionV>
                <wp:extent cx="45720" cy="1985645"/>
                <wp:effectExtent l="0" t="0" r="0" b="0"/>
                <wp:wrapNone/>
                <wp:docPr id="378316622" name="Rectangle 378316622"/>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AB887" id="Rectangle 378316622" o:spid="_x0000_s1026" style="position:absolute;margin-left:159.45pt;margin-top:567.6pt;width:3.6pt;height:15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" fillcolor="white [3212]" stroked="f" strokeweight="2pt"/>
            </w:pict>
          </mc:Fallback>
        </mc:AlternateContent>
      </w:r>
      <w:r>
        <w:rPr>
          <w:rFonts w:asciiTheme="minorHAnsi" w:eastAsia="Times New Roman" w:hAnsiTheme="minorHAnsi" w:cs="Arial"/>
          <w:noProof/>
        </w:rPr>
        <mc:AlternateContent>
          <mc:Choice Requires="wps">
            <w:drawing>
              <wp:anchor distT="0" distB="0" distL="114300" distR="114300" simplePos="0" relativeHeight="251705344" behindDoc="0" locked="0" layoutInCell="1" allowOverlap="1" wp14:anchorId="3F09C063" wp14:editId="66A3C8A4">
                <wp:simplePos x="0" y="0"/>
                <wp:positionH relativeFrom="column">
                  <wp:posOffset>4580636</wp:posOffset>
                </wp:positionH>
                <wp:positionV relativeFrom="paragraph">
                  <wp:posOffset>7212838</wp:posOffset>
                </wp:positionV>
                <wp:extent cx="45720" cy="1985645"/>
                <wp:effectExtent l="0" t="0" r="0" b="0"/>
                <wp:wrapNone/>
                <wp:docPr id="378316623" name="Rectangle 378316623"/>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03DFB" id="Rectangle 378316623" o:spid="_x0000_s1026" style="position:absolute;margin-left:360.7pt;margin-top:567.95pt;width:3.6pt;height:156.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" fillcolor="window" stroked="f" strokeweight="2pt"/>
            </w:pict>
          </mc:Fallback>
        </mc:AlternateContent>
      </w:r>
      <w:r w:rsidR="00952544"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707392" behindDoc="1" locked="0" layoutInCell="1" allowOverlap="1" wp14:anchorId="4E661147" wp14:editId="748981A4">
                <wp:simplePos x="0" y="0"/>
                <wp:positionH relativeFrom="column">
                  <wp:posOffset>-444003</wp:posOffset>
                </wp:positionH>
                <wp:positionV relativeFrom="paragraph">
                  <wp:posOffset>6221371</wp:posOffset>
                </wp:positionV>
                <wp:extent cx="7718425" cy="880110"/>
                <wp:effectExtent l="0" t="0" r="0" b="0"/>
                <wp:wrapNone/>
                <wp:docPr id="378316613" name="Rectangle 2"/>
                <wp:cNvGraphicFramePr/>
                <a:graphic xmlns:a="http://schemas.openxmlformats.org/drawingml/2006/main">
                  <a:graphicData uri="http://schemas.microsoft.com/office/word/2010/wordprocessingShape">
                    <wps:wsp>
                      <wps:cNvSpPr/>
                      <wps:spPr>
                        <a:xfrm>
                          <a:off x="0" y="0"/>
                          <a:ext cx="7718425" cy="88011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1147" id="Rectangle 2" o:spid="_x0000_s1056" style="position:absolute;margin-left:-34.95pt;margin-top:489.85pt;width:607.75pt;height:69.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" fillcolor="#20305a" stroked="f" strokeweight="2pt">
                <v:textbox>
                  <w:txbxContent>
                    <w:p w14:paraId="163162ED" w14:textId="77777777" w:rsidR="00321C42"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This job description forms part of the contract of employment of the person appointed to the post. It reflects the position at the present</w:t>
                      </w:r>
                    </w:p>
                    <w:p w14:paraId="243707C8" w14:textId="0DC9D2F7" w:rsidR="00946A86" w:rsidRDefault="001E019B" w:rsidP="00DF6B4B">
                      <w:pPr>
                        <w:jc w:val="center"/>
                        <w:rPr>
                          <w:rFonts w:asciiTheme="minorHAnsi" w:eastAsia="Times New Roman" w:hAnsiTheme="minorHAnsi" w:cs="Arial"/>
                          <w:i/>
                          <w:iCs/>
                          <w:color w:val="FFFFFF" w:themeColor="background1"/>
                          <w:sz w:val="20"/>
                          <w:szCs w:val="20"/>
                        </w:rPr>
                      </w:pPr>
                      <w:r w:rsidRPr="002B4A7F">
                        <w:rPr>
                          <w:rFonts w:asciiTheme="minorHAnsi" w:eastAsia="Times New Roman" w:hAnsiTheme="minorHAnsi" w:cs="Arial"/>
                          <w:i/>
                          <w:iCs/>
                          <w:color w:val="FFFFFF" w:themeColor="background1"/>
                          <w:sz w:val="20"/>
                          <w:szCs w:val="20"/>
                        </w:rPr>
                        <w:t xml:space="preserve"> </w:t>
                      </w:r>
                      <w:r w:rsidR="00123E25">
                        <w:rPr>
                          <w:rFonts w:asciiTheme="minorHAnsi" w:eastAsia="Times New Roman" w:hAnsiTheme="minorHAnsi" w:cs="Arial"/>
                          <w:i/>
                          <w:iCs/>
                          <w:color w:val="FFFFFF" w:themeColor="background1"/>
                          <w:sz w:val="20"/>
                          <w:szCs w:val="20"/>
                        </w:rPr>
                        <w:t>t</w:t>
                      </w:r>
                      <w:r w:rsidRPr="002B4A7F">
                        <w:rPr>
                          <w:rFonts w:asciiTheme="minorHAnsi" w:eastAsia="Times New Roman" w:hAnsiTheme="minorHAnsi" w:cs="Arial"/>
                          <w:i/>
                          <w:iCs/>
                          <w:color w:val="FFFFFF" w:themeColor="background1"/>
                          <w:sz w:val="20"/>
                          <w:szCs w:val="20"/>
                        </w:rPr>
                        <w:t>ime</w:t>
                      </w:r>
                      <w:r w:rsidR="00321C42">
                        <w:rPr>
                          <w:rFonts w:asciiTheme="minorHAnsi" w:eastAsia="Times New Roman" w:hAnsiTheme="minorHAnsi" w:cs="Arial"/>
                          <w:i/>
                          <w:iCs/>
                          <w:color w:val="FFFFFF" w:themeColor="background1"/>
                          <w:sz w:val="20"/>
                          <w:szCs w:val="20"/>
                        </w:rPr>
                        <w:t xml:space="preserve"> </w:t>
                      </w:r>
                      <w:r w:rsidRPr="002B4A7F">
                        <w:rPr>
                          <w:rFonts w:asciiTheme="minorHAnsi" w:eastAsia="Times New Roman" w:hAnsiTheme="minorHAnsi" w:cs="Arial"/>
                          <w:i/>
                          <w:iCs/>
                          <w:color w:val="FFFFFF" w:themeColor="background1"/>
                          <w:sz w:val="20"/>
                          <w:szCs w:val="20"/>
                        </w:rPr>
                        <w:t xml:space="preserve">only and may be reviewed in negotiation with the employee in the future. </w:t>
                      </w:r>
                      <w:r w:rsidR="00321C42">
                        <w:rPr>
                          <w:rFonts w:asciiTheme="minorHAnsi" w:eastAsia="Times New Roman" w:hAnsiTheme="minorHAnsi" w:cs="Arial"/>
                          <w:i/>
                          <w:iCs/>
                          <w:color w:val="FFFFFF" w:themeColor="background1"/>
                          <w:sz w:val="20"/>
                          <w:szCs w:val="20"/>
                        </w:rPr>
                        <w:t>A</w:t>
                      </w:r>
                      <w:r w:rsidRPr="002B4A7F">
                        <w:rPr>
                          <w:rFonts w:asciiTheme="minorHAnsi" w:eastAsia="Times New Roman" w:hAnsiTheme="minorHAnsi" w:cs="Arial"/>
                          <w:i/>
                          <w:iCs/>
                          <w:color w:val="FFFFFF" w:themeColor="background1"/>
                          <w:sz w:val="20"/>
                          <w:szCs w:val="20"/>
                        </w:rPr>
                        <w:t>ppointment is subject to the current conditions</w:t>
                      </w:r>
                    </w:p>
                    <w:p w14:paraId="497228CD" w14:textId="12AEFA8A" w:rsidR="001E019B" w:rsidRDefault="001E019B" w:rsidP="00DF6B4B">
                      <w:pPr>
                        <w:jc w:val="center"/>
                      </w:pPr>
                      <w:r w:rsidRPr="002B4A7F">
                        <w:rPr>
                          <w:rFonts w:asciiTheme="minorHAnsi" w:eastAsia="Times New Roman" w:hAnsiTheme="minorHAnsi" w:cs="Arial"/>
                          <w:i/>
                          <w:iCs/>
                          <w:color w:val="FFFFFF" w:themeColor="background1"/>
                          <w:sz w:val="20"/>
                          <w:szCs w:val="20"/>
                        </w:rPr>
                        <w:t xml:space="preserve"> of employment in the </w:t>
                      </w:r>
                      <w:r>
                        <w:rPr>
                          <w:rFonts w:asciiTheme="minorHAnsi" w:eastAsia="Times New Roman" w:hAnsiTheme="minorHAnsi" w:cs="Arial"/>
                          <w:i/>
                          <w:iCs/>
                          <w:color w:val="FFFFFF" w:themeColor="background1"/>
                          <w:sz w:val="20"/>
                          <w:szCs w:val="20"/>
                        </w:rPr>
                        <w:t xml:space="preserve">Joint National Council Agreement on Pay and Conditions of Service Handbook (the Green Book) </w:t>
                      </w:r>
                    </w:p>
                  </w:txbxContent>
                </v:textbox>
              </v:rect>
            </w:pict>
          </mc:Fallback>
        </mc:AlternateContent>
      </w:r>
      <w:r w:rsidR="00DF6B4B">
        <w:rPr>
          <w:rFonts w:asciiTheme="minorHAnsi" w:eastAsia="Times New Roman" w:hAnsiTheme="minorHAnsi" w:cs="Arial"/>
          <w:noProof/>
        </w:rPr>
        <mc:AlternateContent>
          <mc:Choice Requires="wps">
            <w:drawing>
              <wp:anchor distT="0" distB="0" distL="114300" distR="114300" simplePos="0" relativeHeight="251701248" behindDoc="0" locked="0" layoutInCell="1" allowOverlap="1" wp14:anchorId="49BED723" wp14:editId="5B875DAB">
                <wp:simplePos x="0" y="0"/>
                <wp:positionH relativeFrom="column">
                  <wp:posOffset>-388414</wp:posOffset>
                </wp:positionH>
                <wp:positionV relativeFrom="paragraph">
                  <wp:posOffset>7211489</wp:posOffset>
                </wp:positionV>
                <wp:extent cx="2414270" cy="1982845"/>
                <wp:effectExtent l="0" t="0" r="5080" b="0"/>
                <wp:wrapNone/>
                <wp:docPr id="378316619" name="Rectangle 378316619"/>
                <wp:cNvGraphicFramePr/>
                <a:graphic xmlns:a="http://schemas.openxmlformats.org/drawingml/2006/main">
                  <a:graphicData uri="http://schemas.microsoft.com/office/word/2010/wordprocessingShape">
                    <wps:wsp>
                      <wps:cNvSpPr/>
                      <wps:spPr>
                        <a:xfrm>
                          <a:off x="0" y="0"/>
                          <a:ext cx="2414270" cy="1982845"/>
                        </a:xfrm>
                        <a:prstGeom prst="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CD12" id="Rectangle 378316619" o:spid="_x0000_s1026" style="position:absolute;margin-left:-30.6pt;margin-top:567.85pt;width:190.1pt;height:15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" stroked="f" strokeweight="2pt">
                <v:fill r:id="rId44" o:title="" recolor="t" rotate="t" type="frame"/>
              </v:rect>
            </w:pict>
          </mc:Fallback>
        </mc:AlternateContent>
      </w:r>
      <w:r w:rsidR="00DF6B4B" w:rsidRPr="00DF6B4B">
        <w:rPr>
          <w:rFonts w:asciiTheme="minorHAnsi" w:eastAsia="Times New Roman" w:hAnsiTheme="minorHAnsi" w:cs="Arial"/>
          <w:noProof/>
        </w:rPr>
        <mc:AlternateContent>
          <mc:Choice Requires="wps">
            <w:drawing>
              <wp:anchor distT="0" distB="0" distL="114300" distR="114300" simplePos="0" relativeHeight="251700224" behindDoc="0" locked="0" layoutInCell="1" allowOverlap="1" wp14:anchorId="799CAA5D" wp14:editId="4E50DD48">
                <wp:simplePos x="0" y="0"/>
                <wp:positionH relativeFrom="column">
                  <wp:posOffset>-516890</wp:posOffset>
                </wp:positionH>
                <wp:positionV relativeFrom="paragraph">
                  <wp:posOffset>7166610</wp:posOffset>
                </wp:positionV>
                <wp:extent cx="7848600" cy="45085"/>
                <wp:effectExtent l="0" t="0" r="0" b="0"/>
                <wp:wrapNone/>
                <wp:docPr id="378316615"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6F74" id="Rectangle 9" o:spid="_x0000_s1026" style="position:absolute;margin-left:-40.7pt;margin-top:564.3pt;width:61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" fillcolor="window" stroked="f" strokeweight="2pt"/>
            </w:pict>
          </mc:Fallback>
        </mc:AlternateContent>
      </w:r>
      <w:r w:rsidR="00DF6B4B">
        <w:rPr>
          <w:rFonts w:ascii="Times New Roman"/>
          <w:noProof/>
          <w:sz w:val="20"/>
          <w:szCs w:val="19"/>
        </w:rPr>
        <w:drawing>
          <wp:anchor distT="0" distB="0" distL="114300" distR="114300" simplePos="0" relativeHeight="251678720" behindDoc="0" locked="0" layoutInCell="1" allowOverlap="1" wp14:anchorId="442F43E5" wp14:editId="5537F123">
            <wp:simplePos x="0" y="0"/>
            <wp:positionH relativeFrom="column">
              <wp:posOffset>5138737</wp:posOffset>
            </wp:positionH>
            <wp:positionV relativeFrom="paragraph">
              <wp:posOffset>7631112</wp:posOffset>
            </wp:positionV>
            <wp:extent cx="2133817" cy="1879600"/>
            <wp:effectExtent l="0" t="0" r="0" b="6350"/>
            <wp:wrapNone/>
            <wp:docPr id="74446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0308"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A47307">
        <w:rPr>
          <w:rFonts w:asciiTheme="minorHAnsi" w:eastAsia="Times New Roman" w:hAnsiTheme="minorHAnsi" w:cs="Times New Roman"/>
          <w:b/>
          <w:color w:val="000000" w:themeColor="text1"/>
        </w:rPr>
        <w:br w:type="page"/>
      </w:r>
    </w:p>
    <w:p w14:paraId="0B4392E5" w14:textId="2285A1B2" w:rsidR="00A66130" w:rsidRPr="009246D7" w:rsidRDefault="00D51A97" w:rsidP="00DF6B4B">
      <w:pPr>
        <w:widowControl/>
        <w:autoSpaceDE/>
        <w:autoSpaceDN/>
        <w:contextualSpacing/>
        <w:jc w:val="both"/>
        <w:rPr>
          <w:rFonts w:asciiTheme="minorHAnsi" w:eastAsia="Times New Roman" w:hAnsiTheme="minorHAnsi" w:cs="Arial"/>
          <w:color w:val="FFFFFF" w:themeColor="background1"/>
        </w:rPr>
      </w:pPr>
      <w:r>
        <w:rPr>
          <w:rFonts w:asciiTheme="minorHAnsi" w:eastAsia="Times New Roman" w:hAnsiTheme="minorHAnsi" w:cs="Arial"/>
          <w:noProof/>
          <w:color w:val="FFFFFF" w:themeColor="background1"/>
        </w:rPr>
        <w:lastRenderedPageBreak/>
        <mc:AlternateContent>
          <mc:Choice Requires="wps">
            <w:drawing>
              <wp:anchor distT="0" distB="0" distL="114300" distR="114300" simplePos="0" relativeHeight="251608064" behindDoc="0" locked="0" layoutInCell="1" allowOverlap="1" wp14:anchorId="7B98EDB2" wp14:editId="41EF3257">
                <wp:simplePos x="0" y="0"/>
                <wp:positionH relativeFrom="page">
                  <wp:align>right</wp:align>
                </wp:positionH>
                <wp:positionV relativeFrom="paragraph">
                  <wp:posOffset>-1422400</wp:posOffset>
                </wp:positionV>
                <wp:extent cx="7572375" cy="3324225"/>
                <wp:effectExtent l="0" t="0" r="9525" b="9525"/>
                <wp:wrapNone/>
                <wp:docPr id="1895776282" name="Rectangle 116"/>
                <wp:cNvGraphicFramePr/>
                <a:graphic xmlns:a="http://schemas.openxmlformats.org/drawingml/2006/main">
                  <a:graphicData uri="http://schemas.microsoft.com/office/word/2010/wordprocessingShape">
                    <wps:wsp>
                      <wps:cNvSpPr/>
                      <wps:spPr>
                        <a:xfrm>
                          <a:off x="0" y="0"/>
                          <a:ext cx="7572375" cy="3324225"/>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86DC" id="Rectangle 116" o:spid="_x0000_s1026" style="position:absolute;margin-left:545.05pt;margin-top:-112pt;width:596.25pt;height:261.7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" stroked="f" strokeweight="2pt">
                <v:fill r:id="rId47" o:title="" recolor="t" rotate="t" type="frame"/>
                <w10:wrap anchorx="page"/>
              </v:rect>
            </w:pict>
          </mc:Fallback>
        </mc:AlternateContent>
      </w:r>
    </w:p>
    <w:p w14:paraId="39B6D712" w14:textId="22E077F7" w:rsidR="00B912D0" w:rsidRDefault="00B912D0" w:rsidP="003E31EE">
      <w:pPr>
        <w:widowControl/>
        <w:autoSpaceDE/>
        <w:autoSpaceDN/>
        <w:ind w:left="720" w:right="15"/>
        <w:contextualSpacing/>
        <w:jc w:val="center"/>
        <w:rPr>
          <w:rFonts w:asciiTheme="minorHAnsi" w:eastAsia="Times New Roman" w:hAnsiTheme="minorHAnsi" w:cs="Arial"/>
          <w:i/>
          <w:iCs/>
          <w:color w:val="FFFFFF" w:themeColor="background1"/>
        </w:rPr>
      </w:pPr>
    </w:p>
    <w:p w14:paraId="451C31D9" w14:textId="04CB2B8F"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5A18C951" w14:textId="78C966E2" w:rsidR="00AB0142" w:rsidRDefault="00AB0142" w:rsidP="002B4A7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3A671F74" w14:textId="29266FC5" w:rsidR="00A66130" w:rsidRPr="002B4A7F" w:rsidRDefault="001431E0" w:rsidP="002B4A7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706368" behindDoc="0" locked="0" layoutInCell="1" allowOverlap="1" wp14:anchorId="3D70EAA2" wp14:editId="75495A59">
                <wp:simplePos x="0" y="0"/>
                <wp:positionH relativeFrom="column">
                  <wp:posOffset>-46355</wp:posOffset>
                </wp:positionH>
                <wp:positionV relativeFrom="paragraph">
                  <wp:posOffset>1273810</wp:posOffset>
                </wp:positionV>
                <wp:extent cx="3642995" cy="347345"/>
                <wp:effectExtent l="0" t="0" r="0" b="0"/>
                <wp:wrapNone/>
                <wp:docPr id="378316625" name="Text Box 378316625"/>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28DF4838" w14:textId="18B75BBC" w:rsidR="001E019B" w:rsidRPr="00D51A97" w:rsidRDefault="001E019B">
                            <w:pPr>
                              <w:rPr>
                                <w:b/>
                                <w:color w:val="002060"/>
                                <w:sz w:val="28"/>
                              </w:rPr>
                            </w:pPr>
                            <w:r w:rsidRPr="00D51A97">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AA2" id="Text Box 378316625" o:spid="_x0000_s1057" type="#_x0000_t202" style="position:absolute;left:0;text-align:left;margin-left:-3.65pt;margin-top:100.3pt;width:286.8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28DF4838" w14:textId="18B75BBC" w:rsidR="001E019B" w:rsidRPr="00D51A97" w:rsidRDefault="001E019B">
                      <w:pPr>
                        <w:rPr>
                          <w:b/>
                          <w:color w:val="002060"/>
                          <w:sz w:val="28"/>
                        </w:rPr>
                      </w:pPr>
                      <w:r w:rsidRPr="00D51A97">
                        <w:rPr>
                          <w:b/>
                          <w:color w:val="002060"/>
                          <w:sz w:val="28"/>
                        </w:rPr>
                        <w:t>Person Specification</w:t>
                      </w:r>
                    </w:p>
                  </w:txbxContent>
                </v:textbox>
              </v:shape>
            </w:pict>
          </mc:Fallback>
        </mc:AlternateContent>
      </w:r>
      <w:r w:rsidR="00A66130"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0" w:type="auto"/>
        <w:tblLook w:val="04A0" w:firstRow="1" w:lastRow="0" w:firstColumn="1" w:lastColumn="0" w:noHBand="0" w:noVBand="1"/>
      </w:tblPr>
      <w:tblGrid>
        <w:gridCol w:w="8642"/>
        <w:gridCol w:w="2038"/>
      </w:tblGrid>
      <w:tr w:rsidR="00D51A97" w14:paraId="7FA848DF" w14:textId="77777777" w:rsidTr="000A7335">
        <w:trPr>
          <w:trHeight w:val="527"/>
        </w:trPr>
        <w:tc>
          <w:tcPr>
            <w:tcW w:w="8642" w:type="dxa"/>
            <w:shd w:val="clear" w:color="auto" w:fill="002060"/>
            <w:vAlign w:val="center"/>
          </w:tcPr>
          <w:p w14:paraId="259D2E9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1A105562" w14:textId="77777777" w:rsidR="00D51A97" w:rsidRPr="00717599" w:rsidRDefault="00D51A97" w:rsidP="000A7335">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D51A97" w14:paraId="293BFCC9" w14:textId="77777777" w:rsidTr="000A7335">
        <w:trPr>
          <w:trHeight w:val="510"/>
        </w:trPr>
        <w:tc>
          <w:tcPr>
            <w:tcW w:w="8642" w:type="dxa"/>
            <w:vAlign w:val="center"/>
          </w:tcPr>
          <w:p w14:paraId="5F94EC3B" w14:textId="4BC4BFCA" w:rsidR="00D51A97" w:rsidRDefault="00B11250" w:rsidP="00CD7348">
            <w:pPr>
              <w:rPr>
                <w:bCs/>
                <w:color w:val="002060"/>
                <w:sz w:val="20"/>
                <w:szCs w:val="20"/>
              </w:rPr>
            </w:pPr>
            <w:r>
              <w:rPr>
                <w:bCs/>
                <w:color w:val="002060"/>
                <w:sz w:val="20"/>
                <w:szCs w:val="20"/>
              </w:rPr>
              <w:t xml:space="preserve"> </w:t>
            </w:r>
            <w:r w:rsidR="00CD7348" w:rsidRPr="00CD7348">
              <w:rPr>
                <w:bCs/>
                <w:color w:val="002060"/>
                <w:sz w:val="20"/>
                <w:szCs w:val="20"/>
              </w:rPr>
              <w:t>Literacy and Numeracy skills equivalent to Level 2 of the National Qualification &amp; Credit Framework</w:t>
            </w:r>
            <w:r w:rsidR="00454655">
              <w:rPr>
                <w:bCs/>
                <w:color w:val="002060"/>
                <w:sz w:val="20"/>
                <w:szCs w:val="20"/>
              </w:rPr>
              <w:t>.</w:t>
            </w:r>
          </w:p>
          <w:p w14:paraId="76007CA8" w14:textId="1842FA15" w:rsidR="00BB4D89" w:rsidRPr="00127B88" w:rsidRDefault="00BB4D89" w:rsidP="00CD7348">
            <w:pPr>
              <w:rPr>
                <w:bCs/>
                <w:color w:val="002060"/>
                <w:sz w:val="20"/>
                <w:szCs w:val="20"/>
              </w:rPr>
            </w:pPr>
          </w:p>
        </w:tc>
        <w:tc>
          <w:tcPr>
            <w:tcW w:w="2038" w:type="dxa"/>
            <w:vAlign w:val="center"/>
          </w:tcPr>
          <w:p w14:paraId="0F64E10B"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0BBB3DBC" w14:textId="4D217C18" w:rsidR="000E7A35" w:rsidRPr="000E7A35" w:rsidRDefault="000E7A35" w:rsidP="000A7335">
            <w:pPr>
              <w:jc w:val="center"/>
              <w:rPr>
                <w:rFonts w:eastAsia="Times New Roman" w:cs="Times New Roman"/>
                <w:bCs/>
                <w:color w:val="002060"/>
                <w:sz w:val="20"/>
                <w:szCs w:val="20"/>
              </w:rPr>
            </w:pPr>
          </w:p>
        </w:tc>
      </w:tr>
      <w:tr w:rsidR="00D51A97" w14:paraId="6702FB12" w14:textId="77777777" w:rsidTr="006222FC">
        <w:trPr>
          <w:trHeight w:val="497"/>
        </w:trPr>
        <w:tc>
          <w:tcPr>
            <w:tcW w:w="8642" w:type="dxa"/>
            <w:vAlign w:val="center"/>
          </w:tcPr>
          <w:p w14:paraId="036391C4" w14:textId="77777777" w:rsidR="00BB4D89" w:rsidRDefault="00CC0737" w:rsidP="00127B88">
            <w:pPr>
              <w:rPr>
                <w:color w:val="002060"/>
                <w:sz w:val="20"/>
                <w:szCs w:val="20"/>
              </w:rPr>
            </w:pPr>
            <w:r w:rsidRPr="00CC0737">
              <w:rPr>
                <w:color w:val="002060"/>
                <w:sz w:val="20"/>
                <w:szCs w:val="20"/>
              </w:rPr>
              <w:t>NVQ/VRQ Level 2 Teaching Assistant Qualification or equivalent</w:t>
            </w:r>
            <w:r w:rsidR="006222FC">
              <w:rPr>
                <w:color w:val="002060"/>
                <w:sz w:val="20"/>
                <w:szCs w:val="20"/>
              </w:rPr>
              <w:t>.</w:t>
            </w:r>
          </w:p>
          <w:p w14:paraId="13779AD3" w14:textId="77777777" w:rsidR="006222FC" w:rsidRDefault="006222FC" w:rsidP="00127B88">
            <w:pPr>
              <w:rPr>
                <w:color w:val="002060"/>
                <w:sz w:val="20"/>
                <w:szCs w:val="20"/>
              </w:rPr>
            </w:pPr>
          </w:p>
          <w:p w14:paraId="591B672D" w14:textId="5AE4C06A" w:rsidR="006222FC" w:rsidRPr="007D5E74" w:rsidRDefault="006222FC" w:rsidP="00127B88">
            <w:pPr>
              <w:rPr>
                <w:color w:val="002060"/>
                <w:sz w:val="20"/>
                <w:szCs w:val="20"/>
              </w:rPr>
            </w:pPr>
          </w:p>
        </w:tc>
        <w:tc>
          <w:tcPr>
            <w:tcW w:w="2038" w:type="dxa"/>
            <w:vAlign w:val="center"/>
          </w:tcPr>
          <w:p w14:paraId="7E8F80A1"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25171B84" w14:textId="77777777" w:rsidR="00454655" w:rsidRDefault="00454655" w:rsidP="000A7335">
            <w:pPr>
              <w:jc w:val="center"/>
              <w:rPr>
                <w:rFonts w:eastAsia="Times New Roman" w:cs="Times New Roman"/>
                <w:bCs/>
                <w:color w:val="002060"/>
                <w:sz w:val="20"/>
                <w:szCs w:val="20"/>
              </w:rPr>
            </w:pPr>
          </w:p>
          <w:p w14:paraId="0B52152C" w14:textId="18A27A5D" w:rsidR="000E7A35" w:rsidRPr="000E7A35" w:rsidRDefault="000E7A35" w:rsidP="000A7335">
            <w:pPr>
              <w:jc w:val="center"/>
              <w:rPr>
                <w:rFonts w:eastAsia="Times New Roman" w:cs="Times New Roman"/>
                <w:bCs/>
                <w:color w:val="002060"/>
                <w:sz w:val="20"/>
                <w:szCs w:val="20"/>
              </w:rPr>
            </w:pPr>
          </w:p>
        </w:tc>
      </w:tr>
      <w:tr w:rsidR="0003033C" w14:paraId="2D9FADA6" w14:textId="77777777" w:rsidTr="000A7335">
        <w:trPr>
          <w:trHeight w:val="510"/>
        </w:trPr>
        <w:tc>
          <w:tcPr>
            <w:tcW w:w="8642" w:type="dxa"/>
            <w:vAlign w:val="center"/>
          </w:tcPr>
          <w:p w14:paraId="2609D8C6" w14:textId="1E3B88E0" w:rsidR="0003033C" w:rsidRDefault="00127B88" w:rsidP="00127B88">
            <w:pPr>
              <w:rPr>
                <w:color w:val="002060"/>
                <w:sz w:val="20"/>
                <w:szCs w:val="20"/>
              </w:rPr>
            </w:pPr>
            <w:r w:rsidRPr="00127B88">
              <w:rPr>
                <w:color w:val="002060"/>
                <w:sz w:val="20"/>
                <w:szCs w:val="20"/>
              </w:rPr>
              <w:t>Paediatric First Aid certificate</w:t>
            </w:r>
            <w:r>
              <w:rPr>
                <w:color w:val="002060"/>
                <w:sz w:val="20"/>
                <w:szCs w:val="20"/>
              </w:rPr>
              <w:t xml:space="preserve"> </w:t>
            </w:r>
            <w:r w:rsidRPr="00127B88">
              <w:rPr>
                <w:color w:val="002060"/>
                <w:sz w:val="20"/>
                <w:szCs w:val="20"/>
              </w:rPr>
              <w:t>(where appropriate)</w:t>
            </w:r>
            <w:r w:rsidR="00454655">
              <w:rPr>
                <w:color w:val="002060"/>
                <w:sz w:val="20"/>
                <w:szCs w:val="20"/>
              </w:rPr>
              <w:t>.</w:t>
            </w:r>
          </w:p>
          <w:p w14:paraId="6D928411" w14:textId="77777777" w:rsidR="000E7A35" w:rsidRDefault="000E7A35" w:rsidP="00127B88">
            <w:pPr>
              <w:rPr>
                <w:color w:val="002060"/>
                <w:sz w:val="20"/>
                <w:szCs w:val="20"/>
              </w:rPr>
            </w:pPr>
          </w:p>
          <w:p w14:paraId="05E31260" w14:textId="283F0579" w:rsidR="006222FC" w:rsidRDefault="006222FC" w:rsidP="00127B88">
            <w:pPr>
              <w:rPr>
                <w:color w:val="002060"/>
                <w:sz w:val="20"/>
                <w:szCs w:val="20"/>
              </w:rPr>
            </w:pPr>
          </w:p>
        </w:tc>
        <w:tc>
          <w:tcPr>
            <w:tcW w:w="2038" w:type="dxa"/>
            <w:vAlign w:val="center"/>
          </w:tcPr>
          <w:p w14:paraId="4764DC84" w14:textId="11C102D5" w:rsidR="0003033C" w:rsidRDefault="00B11250" w:rsidP="000E7A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D</w:t>
            </w:r>
          </w:p>
          <w:p w14:paraId="43E4B1AF" w14:textId="77777777" w:rsidR="00454655" w:rsidRDefault="00454655" w:rsidP="000E7A35">
            <w:pPr>
              <w:jc w:val="center"/>
              <w:rPr>
                <w:rFonts w:eastAsia="Times New Roman" w:cs="Times New Roman"/>
                <w:bCs/>
                <w:color w:val="002060"/>
                <w:sz w:val="20"/>
                <w:szCs w:val="20"/>
              </w:rPr>
            </w:pPr>
          </w:p>
          <w:p w14:paraId="7344B34E" w14:textId="2C3D0CDD" w:rsidR="000E7A35" w:rsidRPr="000E7A35" w:rsidRDefault="000E7A35" w:rsidP="00454655">
            <w:pPr>
              <w:rPr>
                <w:rFonts w:eastAsia="Times New Roman" w:cs="Times New Roman"/>
                <w:bCs/>
                <w:color w:val="002060"/>
                <w:sz w:val="20"/>
                <w:szCs w:val="20"/>
              </w:rPr>
            </w:pPr>
          </w:p>
        </w:tc>
      </w:tr>
      <w:tr w:rsidR="00D51A97" w14:paraId="125B2173" w14:textId="77777777" w:rsidTr="000A7335">
        <w:trPr>
          <w:trHeight w:val="510"/>
        </w:trPr>
        <w:tc>
          <w:tcPr>
            <w:tcW w:w="8642" w:type="dxa"/>
            <w:shd w:val="clear" w:color="auto" w:fill="002060"/>
            <w:vAlign w:val="center"/>
          </w:tcPr>
          <w:p w14:paraId="7866C351" w14:textId="77777777" w:rsidR="00D51A97" w:rsidRPr="001C2FD1" w:rsidRDefault="00D51A97" w:rsidP="000A7335">
            <w:pPr>
              <w:rPr>
                <w:rFonts w:eastAsia="Times New Roman" w:cs="Times New Roman"/>
                <w:b/>
                <w:color w:val="FFFFFF" w:themeColor="background1"/>
              </w:rPr>
            </w:pPr>
            <w:r>
              <w:rPr>
                <w:rFonts w:eastAsia="Times New Roman" w:cs="Times New Roman"/>
                <w:b/>
                <w:color w:val="FFFFFF" w:themeColor="background1"/>
              </w:rPr>
              <w:t>Experience</w:t>
            </w:r>
          </w:p>
        </w:tc>
        <w:tc>
          <w:tcPr>
            <w:tcW w:w="2038" w:type="dxa"/>
            <w:shd w:val="clear" w:color="auto" w:fill="002060"/>
            <w:vAlign w:val="center"/>
          </w:tcPr>
          <w:p w14:paraId="195FFC34" w14:textId="77777777" w:rsidR="00D51A97" w:rsidRPr="000E7A35" w:rsidRDefault="00D51A97" w:rsidP="000A7335">
            <w:pPr>
              <w:jc w:val="center"/>
              <w:rPr>
                <w:rFonts w:eastAsia="Times New Roman" w:cs="Times New Roman"/>
                <w:bCs/>
                <w:color w:val="FFFFFF" w:themeColor="background1"/>
              </w:rPr>
            </w:pPr>
          </w:p>
        </w:tc>
      </w:tr>
      <w:tr w:rsidR="00D51A97" w14:paraId="3D585DE3" w14:textId="77777777" w:rsidTr="001C796C">
        <w:trPr>
          <w:trHeight w:val="691"/>
        </w:trPr>
        <w:tc>
          <w:tcPr>
            <w:tcW w:w="8642" w:type="dxa"/>
            <w:vAlign w:val="center"/>
          </w:tcPr>
          <w:p w14:paraId="46FC5904" w14:textId="6500630C" w:rsidR="000E7A35" w:rsidRDefault="00B11250" w:rsidP="00A127E8">
            <w:pPr>
              <w:rPr>
                <w:color w:val="002060"/>
                <w:sz w:val="20"/>
                <w:szCs w:val="20"/>
              </w:rPr>
            </w:pPr>
            <w:r>
              <w:rPr>
                <w:color w:val="002060"/>
                <w:sz w:val="20"/>
                <w:szCs w:val="20"/>
              </w:rPr>
              <w:t xml:space="preserve"> </w:t>
            </w:r>
            <w:r w:rsidR="00CC0737" w:rsidRPr="00CC0737">
              <w:rPr>
                <w:color w:val="002060"/>
                <w:sz w:val="20"/>
                <w:szCs w:val="20"/>
              </w:rPr>
              <w:t>Experience working as a Teaching Assistant at NVQ Level 2 in a school</w:t>
            </w:r>
            <w:r w:rsidR="006222FC">
              <w:rPr>
                <w:color w:val="002060"/>
                <w:sz w:val="20"/>
                <w:szCs w:val="20"/>
              </w:rPr>
              <w:t>.</w:t>
            </w:r>
          </w:p>
          <w:p w14:paraId="424DC0E0" w14:textId="77777777" w:rsidR="00CC0737" w:rsidRDefault="00CC0737" w:rsidP="00A127E8">
            <w:pPr>
              <w:rPr>
                <w:color w:val="002060"/>
                <w:sz w:val="20"/>
                <w:szCs w:val="20"/>
              </w:rPr>
            </w:pPr>
          </w:p>
          <w:p w14:paraId="4D1EE1FD" w14:textId="23D414BD" w:rsidR="00454655" w:rsidRPr="007D5E74" w:rsidRDefault="00454655" w:rsidP="00A127E8">
            <w:pPr>
              <w:rPr>
                <w:color w:val="002060"/>
                <w:sz w:val="20"/>
                <w:szCs w:val="20"/>
              </w:rPr>
            </w:pPr>
          </w:p>
        </w:tc>
        <w:tc>
          <w:tcPr>
            <w:tcW w:w="2038" w:type="dxa"/>
            <w:vAlign w:val="center"/>
          </w:tcPr>
          <w:p w14:paraId="76E9F05F" w14:textId="7B8EE184" w:rsidR="00D51A97" w:rsidRDefault="00AF7046" w:rsidP="000A7335">
            <w:pPr>
              <w:jc w:val="center"/>
              <w:rPr>
                <w:rFonts w:eastAsia="Times New Roman" w:cs="Times New Roman"/>
                <w:bCs/>
                <w:color w:val="002060"/>
                <w:sz w:val="20"/>
                <w:szCs w:val="20"/>
              </w:rPr>
            </w:pPr>
            <w:r>
              <w:rPr>
                <w:rFonts w:eastAsia="Times New Roman" w:cs="Times New Roman"/>
                <w:bCs/>
                <w:color w:val="002060"/>
                <w:sz w:val="20"/>
                <w:szCs w:val="20"/>
              </w:rPr>
              <w:t>D</w:t>
            </w:r>
          </w:p>
          <w:p w14:paraId="7E9FE375" w14:textId="77777777" w:rsidR="00454655" w:rsidRDefault="00454655" w:rsidP="000A7335">
            <w:pPr>
              <w:jc w:val="center"/>
              <w:rPr>
                <w:rFonts w:eastAsia="Times New Roman" w:cs="Times New Roman"/>
                <w:bCs/>
                <w:color w:val="002060"/>
                <w:sz w:val="20"/>
                <w:szCs w:val="20"/>
              </w:rPr>
            </w:pPr>
          </w:p>
          <w:p w14:paraId="34D07D01" w14:textId="7CC71CD6" w:rsidR="00454655" w:rsidRPr="000E7A35" w:rsidRDefault="00454655" w:rsidP="00454655">
            <w:pPr>
              <w:rPr>
                <w:rFonts w:eastAsia="Times New Roman" w:cs="Times New Roman"/>
                <w:bCs/>
                <w:color w:val="002060"/>
                <w:sz w:val="20"/>
                <w:szCs w:val="20"/>
              </w:rPr>
            </w:pPr>
          </w:p>
        </w:tc>
      </w:tr>
      <w:tr w:rsidR="00D51A97" w14:paraId="4EF09B00" w14:textId="77777777" w:rsidTr="000A7335">
        <w:trPr>
          <w:trHeight w:val="510"/>
        </w:trPr>
        <w:tc>
          <w:tcPr>
            <w:tcW w:w="8642" w:type="dxa"/>
            <w:vAlign w:val="center"/>
          </w:tcPr>
          <w:p w14:paraId="21DC2250" w14:textId="16FEF8BB" w:rsidR="00D51A97" w:rsidRDefault="00EE0CA8" w:rsidP="00EE0CA8">
            <w:pPr>
              <w:rPr>
                <w:color w:val="002060"/>
                <w:sz w:val="20"/>
                <w:szCs w:val="20"/>
              </w:rPr>
            </w:pPr>
            <w:r w:rsidRPr="00EE0CA8">
              <w:rPr>
                <w:color w:val="002060"/>
                <w:sz w:val="20"/>
                <w:szCs w:val="20"/>
              </w:rPr>
              <w:t>Experience of effectively using ICT and other technology such as digital recorders and photocopiers, and resolving straightforward problems in their operation</w:t>
            </w:r>
            <w:r w:rsidR="00454655">
              <w:rPr>
                <w:color w:val="002060"/>
                <w:sz w:val="20"/>
                <w:szCs w:val="20"/>
              </w:rPr>
              <w:t>.</w:t>
            </w:r>
          </w:p>
          <w:p w14:paraId="0216B518" w14:textId="7FF72F31" w:rsidR="0073705D" w:rsidRPr="007D5E74" w:rsidRDefault="0073705D" w:rsidP="00EE0CA8">
            <w:pPr>
              <w:rPr>
                <w:color w:val="002060"/>
                <w:sz w:val="20"/>
                <w:szCs w:val="20"/>
              </w:rPr>
            </w:pPr>
          </w:p>
        </w:tc>
        <w:tc>
          <w:tcPr>
            <w:tcW w:w="2038" w:type="dxa"/>
            <w:vAlign w:val="center"/>
          </w:tcPr>
          <w:p w14:paraId="1E95623C"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1982D8D2" w14:textId="77777777" w:rsidR="00454655" w:rsidRDefault="00454655" w:rsidP="000A7335">
            <w:pPr>
              <w:jc w:val="center"/>
              <w:rPr>
                <w:rFonts w:eastAsia="Times New Roman" w:cs="Times New Roman"/>
                <w:bCs/>
                <w:color w:val="002060"/>
                <w:sz w:val="20"/>
                <w:szCs w:val="20"/>
              </w:rPr>
            </w:pPr>
          </w:p>
          <w:p w14:paraId="3C2E1536" w14:textId="7DAA3AF2" w:rsidR="00454655" w:rsidRPr="000E7A35" w:rsidRDefault="00454655" w:rsidP="000A7335">
            <w:pPr>
              <w:jc w:val="center"/>
              <w:rPr>
                <w:rFonts w:eastAsia="Times New Roman" w:cs="Times New Roman"/>
                <w:bCs/>
                <w:color w:val="002060"/>
                <w:sz w:val="20"/>
                <w:szCs w:val="20"/>
              </w:rPr>
            </w:pPr>
          </w:p>
        </w:tc>
      </w:tr>
      <w:tr w:rsidR="00CC0737" w14:paraId="584DA726" w14:textId="77777777" w:rsidTr="000A7335">
        <w:trPr>
          <w:trHeight w:val="510"/>
        </w:trPr>
        <w:tc>
          <w:tcPr>
            <w:tcW w:w="8642" w:type="dxa"/>
            <w:vAlign w:val="center"/>
          </w:tcPr>
          <w:p w14:paraId="069CBBE7" w14:textId="77777777" w:rsidR="006222FC" w:rsidRDefault="00AF3A94" w:rsidP="00EE0CA8">
            <w:pPr>
              <w:rPr>
                <w:color w:val="002060"/>
                <w:sz w:val="20"/>
                <w:szCs w:val="20"/>
              </w:rPr>
            </w:pPr>
            <w:r w:rsidRPr="00AF3A94">
              <w:rPr>
                <w:color w:val="002060"/>
                <w:sz w:val="20"/>
                <w:szCs w:val="20"/>
              </w:rPr>
              <w:t xml:space="preserve">Demonstrate sound knowledge and understanding of: </w:t>
            </w:r>
          </w:p>
          <w:p w14:paraId="0485768E" w14:textId="77777777" w:rsidR="006222FC" w:rsidRPr="006222FC" w:rsidRDefault="00AF3A94" w:rsidP="006222FC">
            <w:pPr>
              <w:pStyle w:val="ListParagraph"/>
              <w:numPr>
                <w:ilvl w:val="0"/>
                <w:numId w:val="30"/>
              </w:numPr>
              <w:rPr>
                <w:color w:val="002060"/>
                <w:sz w:val="20"/>
                <w:szCs w:val="20"/>
              </w:rPr>
            </w:pPr>
            <w:r w:rsidRPr="006222FC">
              <w:rPr>
                <w:color w:val="002060"/>
                <w:sz w:val="20"/>
                <w:szCs w:val="20"/>
              </w:rPr>
              <w:t xml:space="preserve">Every Child Matters, especially the common core knowledge and skills for working with children and young people </w:t>
            </w:r>
          </w:p>
          <w:p w14:paraId="1B6B4775" w14:textId="77777777" w:rsidR="006222FC" w:rsidRPr="006222FC" w:rsidRDefault="00AF3A94" w:rsidP="006222FC">
            <w:pPr>
              <w:pStyle w:val="ListParagraph"/>
              <w:numPr>
                <w:ilvl w:val="0"/>
                <w:numId w:val="30"/>
              </w:numPr>
              <w:rPr>
                <w:color w:val="002060"/>
                <w:sz w:val="20"/>
                <w:szCs w:val="20"/>
              </w:rPr>
            </w:pPr>
            <w:r w:rsidRPr="006222FC">
              <w:rPr>
                <w:color w:val="002060"/>
                <w:sz w:val="20"/>
                <w:szCs w:val="20"/>
              </w:rPr>
              <w:t xml:space="preserve">Effective child protection and safeguarding practice and procedures, </w:t>
            </w:r>
          </w:p>
          <w:p w14:paraId="5554D351" w14:textId="64368A7A" w:rsidR="00CC0737" w:rsidRPr="006222FC" w:rsidRDefault="00AF3A94" w:rsidP="006222FC">
            <w:pPr>
              <w:pStyle w:val="ListParagraph"/>
              <w:numPr>
                <w:ilvl w:val="0"/>
                <w:numId w:val="30"/>
              </w:numPr>
              <w:rPr>
                <w:color w:val="002060"/>
                <w:sz w:val="20"/>
                <w:szCs w:val="20"/>
              </w:rPr>
            </w:pPr>
            <w:r w:rsidRPr="006222FC">
              <w:rPr>
                <w:color w:val="002060"/>
                <w:sz w:val="20"/>
                <w:szCs w:val="20"/>
              </w:rPr>
              <w:t>SEND Code of Practice</w:t>
            </w:r>
          </w:p>
          <w:p w14:paraId="433B6786" w14:textId="38949154" w:rsidR="00AF3A94" w:rsidRPr="00EE0CA8" w:rsidRDefault="00AF3A94" w:rsidP="00EE0CA8">
            <w:pPr>
              <w:rPr>
                <w:color w:val="002060"/>
                <w:sz w:val="20"/>
                <w:szCs w:val="20"/>
              </w:rPr>
            </w:pPr>
          </w:p>
        </w:tc>
        <w:tc>
          <w:tcPr>
            <w:tcW w:w="2038" w:type="dxa"/>
            <w:vAlign w:val="center"/>
          </w:tcPr>
          <w:p w14:paraId="27ABE8EB" w14:textId="77777777" w:rsidR="00CC0737" w:rsidRDefault="006222FC" w:rsidP="000A7335">
            <w:pPr>
              <w:jc w:val="center"/>
              <w:rPr>
                <w:rFonts w:eastAsia="Times New Roman" w:cs="Times New Roman"/>
                <w:bCs/>
                <w:color w:val="002060"/>
                <w:sz w:val="20"/>
                <w:szCs w:val="20"/>
              </w:rPr>
            </w:pPr>
            <w:r>
              <w:rPr>
                <w:rFonts w:eastAsia="Times New Roman" w:cs="Times New Roman"/>
                <w:bCs/>
                <w:color w:val="002060"/>
                <w:sz w:val="20"/>
                <w:szCs w:val="20"/>
              </w:rPr>
              <w:t>E</w:t>
            </w:r>
          </w:p>
          <w:p w14:paraId="425E6BD0" w14:textId="77777777" w:rsidR="006222FC" w:rsidRDefault="006222FC" w:rsidP="000A7335">
            <w:pPr>
              <w:jc w:val="center"/>
              <w:rPr>
                <w:rFonts w:eastAsia="Times New Roman" w:cs="Times New Roman"/>
                <w:bCs/>
                <w:color w:val="002060"/>
                <w:sz w:val="20"/>
                <w:szCs w:val="20"/>
              </w:rPr>
            </w:pPr>
          </w:p>
          <w:p w14:paraId="58FF6189" w14:textId="5926C936" w:rsidR="006222FC" w:rsidRPr="000E7A35" w:rsidRDefault="006222FC" w:rsidP="000A7335">
            <w:pPr>
              <w:jc w:val="center"/>
              <w:rPr>
                <w:rFonts w:eastAsia="Times New Roman" w:cs="Times New Roman"/>
                <w:bCs/>
                <w:color w:val="002060"/>
                <w:sz w:val="20"/>
                <w:szCs w:val="20"/>
              </w:rPr>
            </w:pPr>
          </w:p>
        </w:tc>
      </w:tr>
      <w:tr w:rsidR="00D51A97" w14:paraId="3B499BE9" w14:textId="77777777" w:rsidTr="000A7335">
        <w:trPr>
          <w:trHeight w:val="510"/>
        </w:trPr>
        <w:tc>
          <w:tcPr>
            <w:tcW w:w="10680" w:type="dxa"/>
            <w:gridSpan w:val="2"/>
            <w:tcBorders>
              <w:top w:val="nil"/>
            </w:tcBorders>
            <w:shd w:val="clear" w:color="auto" w:fill="002060"/>
            <w:vAlign w:val="center"/>
          </w:tcPr>
          <w:p w14:paraId="3C5F9E53" w14:textId="77777777" w:rsidR="00D51A97" w:rsidRPr="000E7A35" w:rsidRDefault="00D51A97" w:rsidP="000A7335">
            <w:pPr>
              <w:rPr>
                <w:rFonts w:eastAsia="Times New Roman" w:cs="Times New Roman"/>
                <w:bCs/>
                <w:color w:val="FFFFFF" w:themeColor="background1"/>
              </w:rPr>
            </w:pPr>
            <w:r w:rsidRPr="000E7A35">
              <w:rPr>
                <w:rFonts w:cs="Calibri"/>
                <w:bCs/>
                <w:color w:val="FFFFFF" w:themeColor="background1"/>
              </w:rPr>
              <w:t>Skills and Aptitudes</w:t>
            </w:r>
          </w:p>
        </w:tc>
      </w:tr>
      <w:tr w:rsidR="00D51A97" w14:paraId="12922539" w14:textId="77777777" w:rsidTr="000A7335">
        <w:trPr>
          <w:trHeight w:val="510"/>
        </w:trPr>
        <w:tc>
          <w:tcPr>
            <w:tcW w:w="8642" w:type="dxa"/>
            <w:vAlign w:val="center"/>
          </w:tcPr>
          <w:p w14:paraId="4F7B3133" w14:textId="59EFCD50" w:rsidR="00D51A97" w:rsidRDefault="003C1F32" w:rsidP="003C1F32">
            <w:pPr>
              <w:rPr>
                <w:color w:val="002060"/>
                <w:sz w:val="20"/>
                <w:szCs w:val="20"/>
              </w:rPr>
            </w:pPr>
            <w:r w:rsidRPr="003C1F32">
              <w:rPr>
                <w:color w:val="002060"/>
                <w:sz w:val="20"/>
                <w:szCs w:val="20"/>
              </w:rPr>
              <w:t>Interpersonal skills to build and maintain effective relationships with all pupils and colleagues</w:t>
            </w:r>
            <w:r w:rsidR="00454655">
              <w:rPr>
                <w:color w:val="002060"/>
                <w:sz w:val="20"/>
                <w:szCs w:val="20"/>
              </w:rPr>
              <w:t>.</w:t>
            </w:r>
          </w:p>
          <w:p w14:paraId="11EF179C" w14:textId="43034941" w:rsidR="00051640" w:rsidRPr="007D5E74" w:rsidRDefault="00051640" w:rsidP="003C1F32">
            <w:pPr>
              <w:rPr>
                <w:color w:val="002060"/>
                <w:sz w:val="20"/>
                <w:szCs w:val="20"/>
              </w:rPr>
            </w:pPr>
          </w:p>
        </w:tc>
        <w:tc>
          <w:tcPr>
            <w:tcW w:w="2038" w:type="dxa"/>
            <w:vAlign w:val="center"/>
          </w:tcPr>
          <w:p w14:paraId="3D5AE56F"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1C69669C" w14:textId="06A443D6" w:rsidR="00454655" w:rsidRPr="000E7A35" w:rsidRDefault="00454655" w:rsidP="000A7335">
            <w:pPr>
              <w:jc w:val="center"/>
              <w:rPr>
                <w:rFonts w:eastAsia="Times New Roman" w:cs="Times New Roman"/>
                <w:bCs/>
                <w:color w:val="002060"/>
                <w:sz w:val="20"/>
                <w:szCs w:val="20"/>
              </w:rPr>
            </w:pPr>
          </w:p>
        </w:tc>
      </w:tr>
      <w:tr w:rsidR="00D51A97" w14:paraId="4C183098" w14:textId="77777777" w:rsidTr="000A7335">
        <w:trPr>
          <w:trHeight w:val="510"/>
        </w:trPr>
        <w:tc>
          <w:tcPr>
            <w:tcW w:w="8642" w:type="dxa"/>
            <w:vAlign w:val="center"/>
          </w:tcPr>
          <w:p w14:paraId="71A04589" w14:textId="77777777" w:rsidR="00D51A97" w:rsidRDefault="0044095C" w:rsidP="0044095C">
            <w:pPr>
              <w:rPr>
                <w:color w:val="002060"/>
                <w:sz w:val="20"/>
                <w:szCs w:val="20"/>
              </w:rPr>
            </w:pPr>
            <w:r w:rsidRPr="0044095C">
              <w:rPr>
                <w:color w:val="002060"/>
                <w:sz w:val="20"/>
                <w:szCs w:val="20"/>
              </w:rPr>
              <w:t>To promote a positive ethos and good role model</w:t>
            </w:r>
            <w:r w:rsidR="00454655">
              <w:rPr>
                <w:color w:val="002060"/>
                <w:sz w:val="20"/>
                <w:szCs w:val="20"/>
              </w:rPr>
              <w:t>.</w:t>
            </w:r>
          </w:p>
          <w:p w14:paraId="26F9665F" w14:textId="3B837118" w:rsidR="00454655" w:rsidRPr="007D5E74" w:rsidRDefault="00454655" w:rsidP="0044095C">
            <w:pPr>
              <w:rPr>
                <w:color w:val="002060"/>
                <w:sz w:val="20"/>
                <w:szCs w:val="20"/>
              </w:rPr>
            </w:pPr>
          </w:p>
        </w:tc>
        <w:tc>
          <w:tcPr>
            <w:tcW w:w="2038" w:type="dxa"/>
            <w:vAlign w:val="center"/>
          </w:tcPr>
          <w:p w14:paraId="7525DAB8"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48D91C1C" w14:textId="06EE529B" w:rsidR="00454655" w:rsidRPr="000E7A35" w:rsidRDefault="00454655" w:rsidP="000A7335">
            <w:pPr>
              <w:jc w:val="center"/>
              <w:rPr>
                <w:rFonts w:eastAsia="Times New Roman" w:cs="Times New Roman"/>
                <w:bCs/>
                <w:color w:val="002060"/>
                <w:sz w:val="20"/>
                <w:szCs w:val="20"/>
              </w:rPr>
            </w:pPr>
          </w:p>
        </w:tc>
      </w:tr>
      <w:tr w:rsidR="00D51A97" w14:paraId="465EA796" w14:textId="77777777" w:rsidTr="000A7335">
        <w:trPr>
          <w:trHeight w:val="510"/>
        </w:trPr>
        <w:tc>
          <w:tcPr>
            <w:tcW w:w="8642" w:type="dxa"/>
            <w:vAlign w:val="center"/>
          </w:tcPr>
          <w:p w14:paraId="654EDACC" w14:textId="4844B5B0" w:rsidR="00D51A97" w:rsidRDefault="0044095C" w:rsidP="0044095C">
            <w:pPr>
              <w:rPr>
                <w:color w:val="002060"/>
                <w:sz w:val="20"/>
                <w:szCs w:val="20"/>
              </w:rPr>
            </w:pPr>
            <w:r w:rsidRPr="0044095C">
              <w:rPr>
                <w:color w:val="002060"/>
                <w:sz w:val="20"/>
                <w:szCs w:val="20"/>
              </w:rPr>
              <w:t>Team-work skills to work collaboratively with colleagues, understanding classroom roles and responsibilities and your own position within these</w:t>
            </w:r>
            <w:r w:rsidR="00454655">
              <w:rPr>
                <w:color w:val="002060"/>
                <w:sz w:val="20"/>
                <w:szCs w:val="20"/>
              </w:rPr>
              <w:t>.</w:t>
            </w:r>
          </w:p>
          <w:p w14:paraId="570D0990" w14:textId="27BEFF33" w:rsidR="00145A36" w:rsidRPr="006B0FE2" w:rsidRDefault="00145A36" w:rsidP="0044095C">
            <w:pPr>
              <w:rPr>
                <w:color w:val="002060"/>
                <w:sz w:val="20"/>
                <w:szCs w:val="20"/>
              </w:rPr>
            </w:pPr>
          </w:p>
        </w:tc>
        <w:tc>
          <w:tcPr>
            <w:tcW w:w="2038" w:type="dxa"/>
            <w:vAlign w:val="center"/>
          </w:tcPr>
          <w:p w14:paraId="4AE41373"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4B0D2B41" w14:textId="77777777" w:rsidR="00454655" w:rsidRDefault="00454655" w:rsidP="000A7335">
            <w:pPr>
              <w:jc w:val="center"/>
              <w:rPr>
                <w:rFonts w:eastAsia="Times New Roman" w:cs="Times New Roman"/>
                <w:bCs/>
                <w:color w:val="002060"/>
                <w:sz w:val="20"/>
                <w:szCs w:val="20"/>
              </w:rPr>
            </w:pPr>
          </w:p>
          <w:p w14:paraId="2A34CB0E" w14:textId="760CEE77" w:rsidR="00454655" w:rsidRPr="000E7A35" w:rsidRDefault="00454655" w:rsidP="000A7335">
            <w:pPr>
              <w:jc w:val="center"/>
              <w:rPr>
                <w:rFonts w:eastAsia="Times New Roman" w:cs="Times New Roman"/>
                <w:bCs/>
                <w:color w:val="002060"/>
                <w:sz w:val="20"/>
                <w:szCs w:val="20"/>
              </w:rPr>
            </w:pPr>
          </w:p>
        </w:tc>
      </w:tr>
      <w:tr w:rsidR="00D51A97" w14:paraId="2C3BA140" w14:textId="77777777" w:rsidTr="000A7335">
        <w:trPr>
          <w:trHeight w:val="510"/>
        </w:trPr>
        <w:tc>
          <w:tcPr>
            <w:tcW w:w="8642" w:type="dxa"/>
            <w:vAlign w:val="center"/>
          </w:tcPr>
          <w:p w14:paraId="249A6935" w14:textId="53414C08" w:rsidR="00D51A97" w:rsidRDefault="0044095C" w:rsidP="0044095C">
            <w:pPr>
              <w:rPr>
                <w:color w:val="002060"/>
                <w:sz w:val="20"/>
                <w:szCs w:val="20"/>
              </w:rPr>
            </w:pPr>
            <w:r w:rsidRPr="0044095C">
              <w:rPr>
                <w:color w:val="002060"/>
                <w:sz w:val="20"/>
                <w:szCs w:val="20"/>
              </w:rPr>
              <w:t xml:space="preserve">To continually improve own practice/knowledge through </w:t>
            </w:r>
            <w:r w:rsidR="007E1484" w:rsidRPr="0044095C">
              <w:rPr>
                <w:color w:val="002060"/>
                <w:sz w:val="20"/>
                <w:szCs w:val="20"/>
              </w:rPr>
              <w:t>self-evaluation</w:t>
            </w:r>
            <w:r w:rsidRPr="0044095C">
              <w:rPr>
                <w:color w:val="002060"/>
                <w:sz w:val="20"/>
                <w:szCs w:val="20"/>
              </w:rPr>
              <w:t xml:space="preserve"> and learning from others</w:t>
            </w:r>
            <w:r w:rsidR="00454655">
              <w:rPr>
                <w:color w:val="002060"/>
                <w:sz w:val="20"/>
                <w:szCs w:val="20"/>
              </w:rPr>
              <w:t>.</w:t>
            </w:r>
          </w:p>
          <w:p w14:paraId="384FF49E" w14:textId="029B59D1" w:rsidR="006B0FE2" w:rsidRPr="007D5E74" w:rsidRDefault="006B0FE2" w:rsidP="0044095C">
            <w:pPr>
              <w:rPr>
                <w:color w:val="002060"/>
                <w:sz w:val="20"/>
                <w:szCs w:val="20"/>
              </w:rPr>
            </w:pPr>
          </w:p>
        </w:tc>
        <w:tc>
          <w:tcPr>
            <w:tcW w:w="2038" w:type="dxa"/>
            <w:vAlign w:val="center"/>
          </w:tcPr>
          <w:p w14:paraId="4CFF1276"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6E68240B" w14:textId="69254EA7" w:rsidR="00454655" w:rsidRPr="000E7A35" w:rsidRDefault="00454655" w:rsidP="000A7335">
            <w:pPr>
              <w:jc w:val="center"/>
              <w:rPr>
                <w:rFonts w:eastAsia="Times New Roman" w:cs="Times New Roman"/>
                <w:bCs/>
                <w:color w:val="002060"/>
                <w:sz w:val="20"/>
                <w:szCs w:val="20"/>
              </w:rPr>
            </w:pPr>
          </w:p>
        </w:tc>
      </w:tr>
      <w:tr w:rsidR="00D51A97" w14:paraId="4B2136DB" w14:textId="77777777" w:rsidTr="000A7335">
        <w:trPr>
          <w:trHeight w:val="510"/>
        </w:trPr>
        <w:tc>
          <w:tcPr>
            <w:tcW w:w="8642" w:type="dxa"/>
            <w:vAlign w:val="center"/>
          </w:tcPr>
          <w:p w14:paraId="7D812489" w14:textId="77777777" w:rsidR="00D51A97" w:rsidRDefault="00381709" w:rsidP="00381709">
            <w:pPr>
              <w:rPr>
                <w:color w:val="002060"/>
                <w:sz w:val="20"/>
                <w:szCs w:val="20"/>
              </w:rPr>
            </w:pPr>
            <w:r w:rsidRPr="00381709">
              <w:rPr>
                <w:color w:val="002060"/>
                <w:sz w:val="20"/>
                <w:szCs w:val="20"/>
              </w:rPr>
              <w:t>Knowledge of relevant policies/codes of practice/ and awareness of relevant legislation (define specific needs) and the responsibilities of the role within these for promoting pupils' welfare</w:t>
            </w:r>
            <w:r w:rsidR="00454655">
              <w:rPr>
                <w:color w:val="002060"/>
                <w:sz w:val="20"/>
                <w:szCs w:val="20"/>
              </w:rPr>
              <w:t>.</w:t>
            </w:r>
          </w:p>
          <w:p w14:paraId="06A5D36B" w14:textId="3E9BD387" w:rsidR="006222FC" w:rsidRPr="007D5E74" w:rsidRDefault="006222FC" w:rsidP="00381709">
            <w:pPr>
              <w:rPr>
                <w:color w:val="002060"/>
                <w:sz w:val="20"/>
                <w:szCs w:val="20"/>
              </w:rPr>
            </w:pPr>
          </w:p>
        </w:tc>
        <w:tc>
          <w:tcPr>
            <w:tcW w:w="2038" w:type="dxa"/>
            <w:vAlign w:val="center"/>
          </w:tcPr>
          <w:p w14:paraId="32ECB9AC" w14:textId="77777777" w:rsidR="00D51A97"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r w:rsidR="00B11250" w:rsidRPr="000E7A35">
              <w:rPr>
                <w:rFonts w:eastAsia="Times New Roman" w:cs="Times New Roman"/>
                <w:bCs/>
                <w:color w:val="002060"/>
                <w:sz w:val="20"/>
                <w:szCs w:val="20"/>
              </w:rPr>
              <w:t xml:space="preserve"> </w:t>
            </w:r>
          </w:p>
          <w:p w14:paraId="22AC6812" w14:textId="57474D95" w:rsidR="00454655" w:rsidRPr="000E7A35" w:rsidRDefault="00454655" w:rsidP="000A7335">
            <w:pPr>
              <w:jc w:val="center"/>
              <w:rPr>
                <w:rFonts w:eastAsia="Times New Roman" w:cs="Times New Roman"/>
                <w:bCs/>
                <w:color w:val="002060"/>
                <w:sz w:val="20"/>
                <w:szCs w:val="20"/>
              </w:rPr>
            </w:pPr>
          </w:p>
        </w:tc>
      </w:tr>
      <w:tr w:rsidR="00D51A97" w14:paraId="5C3F399A" w14:textId="77777777" w:rsidTr="000A7335">
        <w:trPr>
          <w:trHeight w:val="510"/>
        </w:trPr>
        <w:tc>
          <w:tcPr>
            <w:tcW w:w="8642" w:type="dxa"/>
            <w:vAlign w:val="center"/>
          </w:tcPr>
          <w:p w14:paraId="7D66531E" w14:textId="7B0EA5ED" w:rsidR="00D51A97" w:rsidRDefault="00381709" w:rsidP="00381709">
            <w:pPr>
              <w:rPr>
                <w:color w:val="002060"/>
                <w:sz w:val="20"/>
                <w:szCs w:val="20"/>
              </w:rPr>
            </w:pPr>
            <w:r w:rsidRPr="00381709">
              <w:rPr>
                <w:color w:val="002060"/>
                <w:sz w:val="20"/>
                <w:szCs w:val="20"/>
              </w:rPr>
              <w:t>Knowledge of national/foundation stage curriculum and other relevant learning programmes/strategies</w:t>
            </w:r>
            <w:r w:rsidR="00454655">
              <w:rPr>
                <w:color w:val="002060"/>
                <w:sz w:val="20"/>
                <w:szCs w:val="20"/>
              </w:rPr>
              <w:t>.</w:t>
            </w:r>
          </w:p>
          <w:p w14:paraId="544251DD" w14:textId="3D2BA0F7" w:rsidR="00BB4D89" w:rsidRPr="007D5E74" w:rsidRDefault="00BB4D89" w:rsidP="00381709">
            <w:pPr>
              <w:rPr>
                <w:color w:val="002060"/>
                <w:sz w:val="20"/>
                <w:szCs w:val="20"/>
              </w:rPr>
            </w:pPr>
          </w:p>
        </w:tc>
        <w:tc>
          <w:tcPr>
            <w:tcW w:w="2038" w:type="dxa"/>
            <w:vAlign w:val="center"/>
          </w:tcPr>
          <w:p w14:paraId="3622B96E" w14:textId="77777777" w:rsidR="00D51A97" w:rsidRDefault="00B11250"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 xml:space="preserve"> </w:t>
            </w:r>
            <w:r w:rsidR="000E7A35" w:rsidRPr="000E7A35">
              <w:rPr>
                <w:rFonts w:eastAsia="Times New Roman" w:cs="Times New Roman"/>
                <w:bCs/>
                <w:color w:val="002060"/>
                <w:sz w:val="20"/>
                <w:szCs w:val="20"/>
              </w:rPr>
              <w:t>E</w:t>
            </w:r>
          </w:p>
          <w:p w14:paraId="7A666AD9" w14:textId="77777777" w:rsidR="00454655" w:rsidRDefault="00454655" w:rsidP="000A7335">
            <w:pPr>
              <w:jc w:val="center"/>
              <w:rPr>
                <w:rFonts w:eastAsia="Times New Roman" w:cs="Times New Roman"/>
                <w:bCs/>
                <w:color w:val="002060"/>
                <w:sz w:val="20"/>
                <w:szCs w:val="20"/>
              </w:rPr>
            </w:pPr>
          </w:p>
          <w:p w14:paraId="0F4B711E" w14:textId="65784310" w:rsidR="00454655" w:rsidRPr="000E7A35" w:rsidRDefault="00454655" w:rsidP="000A7335">
            <w:pPr>
              <w:jc w:val="center"/>
              <w:rPr>
                <w:rFonts w:eastAsia="Times New Roman" w:cs="Times New Roman"/>
                <w:bCs/>
                <w:color w:val="002060"/>
                <w:sz w:val="20"/>
                <w:szCs w:val="20"/>
              </w:rPr>
            </w:pPr>
          </w:p>
        </w:tc>
      </w:tr>
      <w:tr w:rsidR="00381709" w14:paraId="4083CE83" w14:textId="77777777" w:rsidTr="000A7335">
        <w:trPr>
          <w:trHeight w:val="510"/>
        </w:trPr>
        <w:tc>
          <w:tcPr>
            <w:tcW w:w="8642" w:type="dxa"/>
            <w:vAlign w:val="center"/>
          </w:tcPr>
          <w:p w14:paraId="786AF1A7" w14:textId="461E03BD" w:rsidR="00381709" w:rsidRDefault="00FB4019" w:rsidP="00FB4019">
            <w:pPr>
              <w:rPr>
                <w:color w:val="002060"/>
                <w:sz w:val="20"/>
                <w:szCs w:val="20"/>
              </w:rPr>
            </w:pPr>
            <w:r w:rsidRPr="00FB4019">
              <w:rPr>
                <w:color w:val="002060"/>
                <w:sz w:val="20"/>
                <w:szCs w:val="20"/>
              </w:rPr>
              <w:t>Understanding of the principles of child development and learning processes</w:t>
            </w:r>
            <w:r w:rsidR="00454655">
              <w:rPr>
                <w:color w:val="002060"/>
                <w:sz w:val="20"/>
                <w:szCs w:val="20"/>
              </w:rPr>
              <w:t>.</w:t>
            </w:r>
          </w:p>
          <w:p w14:paraId="2E9E3F9B" w14:textId="554E9915" w:rsidR="00BB4D89" w:rsidRDefault="00BB4D89" w:rsidP="00FB4019">
            <w:pPr>
              <w:rPr>
                <w:color w:val="002060"/>
                <w:sz w:val="20"/>
                <w:szCs w:val="20"/>
              </w:rPr>
            </w:pPr>
          </w:p>
        </w:tc>
        <w:tc>
          <w:tcPr>
            <w:tcW w:w="2038" w:type="dxa"/>
            <w:vAlign w:val="center"/>
          </w:tcPr>
          <w:p w14:paraId="073964A0" w14:textId="77777777" w:rsidR="00381709"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p>
          <w:p w14:paraId="07FAEDDC" w14:textId="51B1B945" w:rsidR="00454655" w:rsidRPr="000E7A35" w:rsidRDefault="00454655" w:rsidP="000A7335">
            <w:pPr>
              <w:jc w:val="center"/>
              <w:rPr>
                <w:rFonts w:eastAsia="Times New Roman" w:cs="Times New Roman"/>
                <w:bCs/>
                <w:color w:val="002060"/>
                <w:sz w:val="20"/>
                <w:szCs w:val="20"/>
              </w:rPr>
            </w:pPr>
          </w:p>
        </w:tc>
      </w:tr>
      <w:tr w:rsidR="00FB4019" w14:paraId="4C86CF03" w14:textId="77777777" w:rsidTr="000A7335">
        <w:trPr>
          <w:trHeight w:val="510"/>
        </w:trPr>
        <w:tc>
          <w:tcPr>
            <w:tcW w:w="8642" w:type="dxa"/>
            <w:vAlign w:val="center"/>
          </w:tcPr>
          <w:p w14:paraId="44F5030A" w14:textId="77777777" w:rsidR="00BB4D89" w:rsidRDefault="00C03AE1" w:rsidP="00C03AE1">
            <w:pPr>
              <w:rPr>
                <w:color w:val="002060"/>
                <w:sz w:val="20"/>
                <w:szCs w:val="20"/>
              </w:rPr>
            </w:pPr>
            <w:r w:rsidRPr="00C03AE1">
              <w:rPr>
                <w:color w:val="002060"/>
                <w:sz w:val="20"/>
                <w:szCs w:val="20"/>
              </w:rPr>
              <w:lastRenderedPageBreak/>
              <w:t>Understanding of equal opportunities and inclusion and how it applies in a school setting</w:t>
            </w:r>
            <w:r w:rsidR="00454655">
              <w:rPr>
                <w:color w:val="002060"/>
                <w:sz w:val="20"/>
                <w:szCs w:val="20"/>
              </w:rPr>
              <w:t>.</w:t>
            </w:r>
          </w:p>
          <w:p w14:paraId="6A8DAB1B" w14:textId="5C33A207" w:rsidR="00AF7046" w:rsidRPr="00FB4019" w:rsidRDefault="00AF7046" w:rsidP="00C03AE1">
            <w:pPr>
              <w:rPr>
                <w:color w:val="002060"/>
                <w:sz w:val="20"/>
                <w:szCs w:val="20"/>
              </w:rPr>
            </w:pPr>
          </w:p>
        </w:tc>
        <w:tc>
          <w:tcPr>
            <w:tcW w:w="2038" w:type="dxa"/>
            <w:vAlign w:val="center"/>
          </w:tcPr>
          <w:p w14:paraId="299AD924" w14:textId="77777777" w:rsidR="00FB4019" w:rsidRDefault="000E7A35" w:rsidP="000A7335">
            <w:pPr>
              <w:jc w:val="center"/>
              <w:rPr>
                <w:rFonts w:eastAsia="Times New Roman" w:cs="Times New Roman"/>
                <w:bCs/>
                <w:color w:val="002060"/>
                <w:sz w:val="20"/>
                <w:szCs w:val="20"/>
              </w:rPr>
            </w:pPr>
            <w:r w:rsidRPr="000E7A35">
              <w:rPr>
                <w:rFonts w:eastAsia="Times New Roman" w:cs="Times New Roman"/>
                <w:bCs/>
                <w:color w:val="002060"/>
                <w:sz w:val="20"/>
                <w:szCs w:val="20"/>
              </w:rPr>
              <w:t>E</w:t>
            </w:r>
          </w:p>
          <w:p w14:paraId="57EA247E" w14:textId="2A1D5A98" w:rsidR="00454655" w:rsidRPr="000E7A35" w:rsidRDefault="00454655" w:rsidP="000A7335">
            <w:pPr>
              <w:jc w:val="center"/>
              <w:rPr>
                <w:rFonts w:eastAsia="Times New Roman" w:cs="Times New Roman"/>
                <w:bCs/>
                <w:color w:val="002060"/>
                <w:sz w:val="20"/>
                <w:szCs w:val="20"/>
              </w:rPr>
            </w:pPr>
          </w:p>
        </w:tc>
      </w:tr>
      <w:tr w:rsidR="00D51A97" w14:paraId="064B7553" w14:textId="77777777" w:rsidTr="000A7335">
        <w:trPr>
          <w:trHeight w:val="510"/>
        </w:trPr>
        <w:tc>
          <w:tcPr>
            <w:tcW w:w="10680" w:type="dxa"/>
            <w:gridSpan w:val="2"/>
            <w:shd w:val="clear" w:color="auto" w:fill="002060"/>
            <w:vAlign w:val="center"/>
          </w:tcPr>
          <w:p w14:paraId="0B95A0EE" w14:textId="77777777" w:rsidR="00D51A97" w:rsidRPr="001431E0" w:rsidRDefault="00D51A97" w:rsidP="000A7335">
            <w:pPr>
              <w:rPr>
                <w:rFonts w:eastAsia="Times New Roman" w:cs="Times New Roman"/>
                <w:b/>
                <w:color w:val="FFFFFF" w:themeColor="background1"/>
              </w:rPr>
            </w:pPr>
            <w:r w:rsidRPr="001431E0">
              <w:rPr>
                <w:rFonts w:cs="Calibri"/>
                <w:b/>
                <w:color w:val="FFFFFF" w:themeColor="background1"/>
              </w:rPr>
              <w:t>Special Requirements</w:t>
            </w:r>
          </w:p>
        </w:tc>
      </w:tr>
      <w:tr w:rsidR="00D51A97" w14:paraId="019229F9" w14:textId="77777777" w:rsidTr="000A7335">
        <w:trPr>
          <w:trHeight w:val="510"/>
        </w:trPr>
        <w:tc>
          <w:tcPr>
            <w:tcW w:w="8642" w:type="dxa"/>
            <w:vAlign w:val="center"/>
          </w:tcPr>
          <w:p w14:paraId="23D22EDA" w14:textId="43DBD998" w:rsidR="00D51A97" w:rsidRDefault="00280EFD" w:rsidP="00280EFD">
            <w:pPr>
              <w:rPr>
                <w:rFonts w:cs="Calibri"/>
                <w:color w:val="002060"/>
                <w:sz w:val="20"/>
                <w:szCs w:val="20"/>
              </w:rPr>
            </w:pPr>
            <w:r w:rsidRPr="00280EFD">
              <w:rPr>
                <w:rFonts w:cs="Calibri"/>
                <w:color w:val="002060"/>
                <w:sz w:val="20"/>
                <w:szCs w:val="20"/>
              </w:rPr>
              <w:t>To work flexibly as the workload demands</w:t>
            </w:r>
            <w:r w:rsidR="00454655">
              <w:rPr>
                <w:rFonts w:cs="Calibri"/>
                <w:color w:val="002060"/>
                <w:sz w:val="20"/>
                <w:szCs w:val="20"/>
              </w:rPr>
              <w:t>.</w:t>
            </w:r>
          </w:p>
          <w:p w14:paraId="17E0A0BC" w14:textId="0D2F39DF" w:rsidR="001C796C" w:rsidRPr="007D5E74" w:rsidRDefault="001C796C" w:rsidP="00280EFD">
            <w:pPr>
              <w:rPr>
                <w:rFonts w:cs="Calibri"/>
                <w:color w:val="002060"/>
                <w:sz w:val="20"/>
                <w:szCs w:val="20"/>
              </w:rPr>
            </w:pPr>
          </w:p>
        </w:tc>
        <w:tc>
          <w:tcPr>
            <w:tcW w:w="2038" w:type="dxa"/>
            <w:vAlign w:val="center"/>
          </w:tcPr>
          <w:p w14:paraId="5CCB8E10" w14:textId="77777777" w:rsidR="00D51A97" w:rsidRPr="00454655" w:rsidRDefault="00B11250"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 xml:space="preserve"> </w:t>
            </w:r>
            <w:r w:rsidR="00454655" w:rsidRPr="00454655">
              <w:rPr>
                <w:rFonts w:eastAsia="Times New Roman" w:cs="Times New Roman"/>
                <w:bCs/>
                <w:color w:val="002060"/>
                <w:sz w:val="20"/>
                <w:szCs w:val="20"/>
              </w:rPr>
              <w:t>E</w:t>
            </w:r>
          </w:p>
          <w:p w14:paraId="1F830CE3" w14:textId="643785B7" w:rsidR="00454655" w:rsidRPr="00454655" w:rsidRDefault="00454655" w:rsidP="000A7335">
            <w:pPr>
              <w:jc w:val="center"/>
              <w:rPr>
                <w:rFonts w:eastAsia="Times New Roman" w:cs="Times New Roman"/>
                <w:bCs/>
                <w:color w:val="002060"/>
                <w:sz w:val="20"/>
                <w:szCs w:val="20"/>
              </w:rPr>
            </w:pPr>
          </w:p>
        </w:tc>
      </w:tr>
      <w:tr w:rsidR="00055547" w14:paraId="40FB8971" w14:textId="77777777" w:rsidTr="000A7335">
        <w:trPr>
          <w:trHeight w:val="510"/>
        </w:trPr>
        <w:tc>
          <w:tcPr>
            <w:tcW w:w="8642" w:type="dxa"/>
            <w:vAlign w:val="center"/>
          </w:tcPr>
          <w:p w14:paraId="4054E4CC" w14:textId="77777777" w:rsidR="00055547" w:rsidRDefault="00055547" w:rsidP="00280EFD">
            <w:pPr>
              <w:rPr>
                <w:rFonts w:cs="Calibri"/>
                <w:color w:val="002060"/>
                <w:sz w:val="20"/>
                <w:szCs w:val="20"/>
              </w:rPr>
            </w:pPr>
            <w:r w:rsidRPr="00055547">
              <w:rPr>
                <w:rFonts w:cs="Calibri"/>
                <w:color w:val="002060"/>
                <w:sz w:val="20"/>
                <w:szCs w:val="20"/>
              </w:rPr>
              <w:t>Be willing to consent to apply for an enhanced disclosure to a CRB (Criminal records Bureau) check</w:t>
            </w:r>
          </w:p>
          <w:p w14:paraId="690ACE0B" w14:textId="47A237FB" w:rsidR="00055547" w:rsidRPr="00280EFD" w:rsidRDefault="00055547" w:rsidP="00280EFD">
            <w:pPr>
              <w:rPr>
                <w:rFonts w:cs="Calibri"/>
                <w:color w:val="002060"/>
                <w:sz w:val="20"/>
                <w:szCs w:val="20"/>
              </w:rPr>
            </w:pPr>
          </w:p>
        </w:tc>
        <w:tc>
          <w:tcPr>
            <w:tcW w:w="2038" w:type="dxa"/>
            <w:vAlign w:val="center"/>
          </w:tcPr>
          <w:p w14:paraId="4AE59FFE" w14:textId="77777777" w:rsidR="00055547" w:rsidRPr="00454655" w:rsidRDefault="00454655"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E</w:t>
            </w:r>
          </w:p>
          <w:p w14:paraId="5E8F7800" w14:textId="4111B418" w:rsidR="00454655" w:rsidRPr="00454655" w:rsidRDefault="00454655" w:rsidP="000A7335">
            <w:pPr>
              <w:jc w:val="center"/>
              <w:rPr>
                <w:rFonts w:eastAsia="Times New Roman" w:cs="Times New Roman"/>
                <w:bCs/>
                <w:color w:val="002060"/>
                <w:sz w:val="20"/>
                <w:szCs w:val="20"/>
              </w:rPr>
            </w:pPr>
          </w:p>
        </w:tc>
      </w:tr>
      <w:tr w:rsidR="00055547" w14:paraId="3AB49094" w14:textId="77777777" w:rsidTr="000A7335">
        <w:trPr>
          <w:trHeight w:val="510"/>
        </w:trPr>
        <w:tc>
          <w:tcPr>
            <w:tcW w:w="8642" w:type="dxa"/>
            <w:vAlign w:val="center"/>
          </w:tcPr>
          <w:p w14:paraId="3D4A7F5B" w14:textId="77777777" w:rsidR="00055547" w:rsidRDefault="00055547" w:rsidP="00280EFD">
            <w:pPr>
              <w:rPr>
                <w:rFonts w:cs="Calibri"/>
                <w:color w:val="002060"/>
                <w:sz w:val="20"/>
                <w:szCs w:val="20"/>
              </w:rPr>
            </w:pPr>
            <w:r w:rsidRPr="00055547">
              <w:rPr>
                <w:rFonts w:cs="Calibri"/>
                <w:color w:val="002060"/>
                <w:sz w:val="20"/>
                <w:szCs w:val="20"/>
              </w:rPr>
              <w:t>Willingness to undergo minor first aid training</w:t>
            </w:r>
          </w:p>
          <w:p w14:paraId="03221CAD" w14:textId="0A2AA8F9" w:rsidR="00055547" w:rsidRPr="00280EFD" w:rsidRDefault="00055547" w:rsidP="00280EFD">
            <w:pPr>
              <w:rPr>
                <w:rFonts w:cs="Calibri"/>
                <w:color w:val="002060"/>
                <w:sz w:val="20"/>
                <w:szCs w:val="20"/>
              </w:rPr>
            </w:pPr>
          </w:p>
        </w:tc>
        <w:tc>
          <w:tcPr>
            <w:tcW w:w="2038" w:type="dxa"/>
            <w:vAlign w:val="center"/>
          </w:tcPr>
          <w:p w14:paraId="0097479C" w14:textId="77777777" w:rsidR="00055547" w:rsidRPr="00454655" w:rsidRDefault="00454655" w:rsidP="000A7335">
            <w:pPr>
              <w:jc w:val="center"/>
              <w:rPr>
                <w:rFonts w:eastAsia="Times New Roman" w:cs="Times New Roman"/>
                <w:bCs/>
                <w:color w:val="002060"/>
                <w:sz w:val="20"/>
                <w:szCs w:val="20"/>
              </w:rPr>
            </w:pPr>
            <w:r w:rsidRPr="00454655">
              <w:rPr>
                <w:rFonts w:eastAsia="Times New Roman" w:cs="Times New Roman"/>
                <w:bCs/>
                <w:color w:val="002060"/>
                <w:sz w:val="20"/>
                <w:szCs w:val="20"/>
              </w:rPr>
              <w:t>E</w:t>
            </w:r>
          </w:p>
          <w:p w14:paraId="4EB2C175" w14:textId="5F36C4CC" w:rsidR="00454655" w:rsidRPr="00454655" w:rsidRDefault="00454655" w:rsidP="000A7335">
            <w:pPr>
              <w:jc w:val="center"/>
              <w:rPr>
                <w:rFonts w:eastAsia="Times New Roman" w:cs="Times New Roman"/>
                <w:bCs/>
                <w:color w:val="002060"/>
                <w:sz w:val="20"/>
                <w:szCs w:val="20"/>
              </w:rPr>
            </w:pPr>
          </w:p>
        </w:tc>
      </w:tr>
      <w:tr w:rsidR="00F975F1" w14:paraId="0DCD669C" w14:textId="77777777" w:rsidTr="000A7335">
        <w:trPr>
          <w:trHeight w:val="510"/>
        </w:trPr>
        <w:tc>
          <w:tcPr>
            <w:tcW w:w="8642" w:type="dxa"/>
            <w:vAlign w:val="center"/>
          </w:tcPr>
          <w:p w14:paraId="66460CA6" w14:textId="1BE63089" w:rsidR="00F975F1" w:rsidRPr="00055547" w:rsidRDefault="00F975F1" w:rsidP="00280EFD">
            <w:pPr>
              <w:rPr>
                <w:rFonts w:cs="Calibri"/>
                <w:color w:val="002060"/>
                <w:sz w:val="20"/>
                <w:szCs w:val="20"/>
              </w:rPr>
            </w:pPr>
            <w:r w:rsidRPr="00F77FC8">
              <w:rPr>
                <w:rFonts w:eastAsiaTheme="minorHAnsi" w:cstheme="minorHAnsi"/>
                <w:noProof/>
                <w:color w:val="002060"/>
                <w:sz w:val="20"/>
                <w:lang w:eastAsia="en-GB"/>
              </w:rPr>
              <w:t>To contribute to the Catholic ethos of the school</w:t>
            </w:r>
            <w:r>
              <w:rPr>
                <w:rFonts w:eastAsiaTheme="minorHAnsi" w:cstheme="minorHAnsi"/>
                <w:noProof/>
                <w:color w:val="002060"/>
                <w:sz w:val="20"/>
                <w:lang w:eastAsia="en-GB"/>
              </w:rPr>
              <w:t>.</w:t>
            </w:r>
          </w:p>
        </w:tc>
        <w:tc>
          <w:tcPr>
            <w:tcW w:w="2038" w:type="dxa"/>
            <w:vAlign w:val="center"/>
          </w:tcPr>
          <w:p w14:paraId="0E7B67DD" w14:textId="77777777" w:rsidR="00F975F1" w:rsidRDefault="00F975F1" w:rsidP="000A7335">
            <w:pPr>
              <w:jc w:val="center"/>
              <w:rPr>
                <w:rFonts w:eastAsia="Times New Roman" w:cs="Times New Roman"/>
                <w:bCs/>
                <w:color w:val="002060"/>
                <w:sz w:val="20"/>
                <w:szCs w:val="20"/>
              </w:rPr>
            </w:pPr>
            <w:r>
              <w:rPr>
                <w:rFonts w:eastAsia="Times New Roman" w:cs="Times New Roman"/>
                <w:bCs/>
                <w:color w:val="002060"/>
                <w:sz w:val="20"/>
                <w:szCs w:val="20"/>
              </w:rPr>
              <w:t>E</w:t>
            </w:r>
          </w:p>
          <w:p w14:paraId="28603491" w14:textId="22F1E3D8" w:rsidR="00F975F1" w:rsidRPr="00454655" w:rsidRDefault="00F975F1" w:rsidP="000A7335">
            <w:pPr>
              <w:jc w:val="center"/>
              <w:rPr>
                <w:rFonts w:eastAsia="Times New Roman" w:cs="Times New Roman"/>
                <w:bCs/>
                <w:color w:val="002060"/>
                <w:sz w:val="20"/>
                <w:szCs w:val="20"/>
              </w:rPr>
            </w:pPr>
          </w:p>
        </w:tc>
      </w:tr>
    </w:tbl>
    <w:p w14:paraId="0BA3DD43" w14:textId="523C34C2" w:rsidR="00A66130" w:rsidRPr="009246D7" w:rsidRDefault="00D77483" w:rsidP="00345BA3">
      <w:pPr>
        <w:jc w:val="center"/>
        <w:rPr>
          <w:rFonts w:asciiTheme="minorHAnsi" w:eastAsia="Times New Roman" w:hAnsiTheme="minorHAnsi" w:cs="Times New Roman"/>
          <w:b/>
          <w:color w:val="FFFFFF" w:themeColor="background1"/>
        </w:rPr>
      </w:pPr>
      <w:r>
        <w:rPr>
          <w:rFonts w:asciiTheme="minorHAnsi" w:eastAsia="Times New Roman" w:hAnsiTheme="minorHAnsi" w:cs="Times New Roman"/>
          <w:b/>
          <w:noProof/>
          <w:color w:val="FFFFFF" w:themeColor="background1"/>
        </w:rPr>
        <w:t xml:space="preserve"> </w:t>
      </w:r>
    </w:p>
    <w:p w14:paraId="3ADF845C" w14:textId="792BE21B" w:rsidR="00E1672F" w:rsidRDefault="00D51A97">
      <w:pPr>
        <w:rPr>
          <w:rFonts w:ascii="Arial"/>
          <w:sz w:val="17"/>
        </w:rPr>
        <w:sectPr w:rsidR="00E1672F" w:rsidSect="000F7AF5">
          <w:pgSz w:w="11910" w:h="16840"/>
          <w:pgMar w:top="1580" w:right="600" w:bottom="280" w:left="620" w:header="720" w:footer="720" w:gutter="0"/>
          <w:cols w:space="720"/>
        </w:sect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2096" behindDoc="0" locked="0" layoutInCell="1" allowOverlap="1" wp14:anchorId="246EBB90" wp14:editId="77492839">
                <wp:simplePos x="0" y="0"/>
                <wp:positionH relativeFrom="column">
                  <wp:posOffset>-488315</wp:posOffset>
                </wp:positionH>
                <wp:positionV relativeFrom="paragraph">
                  <wp:posOffset>883285</wp:posOffset>
                </wp:positionV>
                <wp:extent cx="7793493" cy="45719"/>
                <wp:effectExtent l="0" t="0" r="0" b="0"/>
                <wp:wrapNone/>
                <wp:docPr id="378316632" name="Rectangle 378316632"/>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8846" id="Rectangle 378316632" o:spid="_x0000_s1026" style="position:absolute;margin-left:-38.45pt;margin-top:69.55pt;width:613.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" fillcolor="#d8d8d8 [2732]" stroked="f" strokeweight="2pt"/>
            </w:pict>
          </mc:Fallback>
        </mc:AlternateContent>
      </w:r>
      <w:r w:rsidR="001C2FD1" w:rsidRPr="009246D7">
        <w:rPr>
          <w:rFonts w:asciiTheme="minorHAnsi" w:eastAsia="Times New Roman" w:hAnsiTheme="minorHAnsi" w:cs="Times New Roman"/>
          <w:b/>
          <w:color w:val="FFFFFF" w:themeColor="background1"/>
        </w:rPr>
        <w:t xml:space="preserve"> </w:t>
      </w:r>
      <w:r w:rsidR="00A66130" w:rsidRPr="009246D7">
        <w:rPr>
          <w:rFonts w:asciiTheme="minorHAnsi" w:eastAsia="Times New Roman" w:hAnsiTheme="minorHAnsi" w:cs="Times New Roman"/>
          <w:b/>
          <w:color w:val="FFFFFF" w:themeColor="background1"/>
        </w:rPr>
        <w:br w:type="page"/>
      </w:r>
      <w:r w:rsidR="00B912D0" w:rsidRPr="00BE41C1">
        <w:rPr>
          <w:rFonts w:ascii="Times New Roman"/>
          <w:noProof/>
          <w:sz w:val="20"/>
        </w:rPr>
        <mc:AlternateContent>
          <mc:Choice Requires="wps">
            <w:drawing>
              <wp:anchor distT="45720" distB="45720" distL="114300" distR="114300" simplePos="0" relativeHeight="251676672" behindDoc="0" locked="0" layoutInCell="1" allowOverlap="1" wp14:anchorId="66258D1C" wp14:editId="71780BA4">
                <wp:simplePos x="0" y="0"/>
                <wp:positionH relativeFrom="column">
                  <wp:posOffset>-326390</wp:posOffset>
                </wp:positionH>
                <wp:positionV relativeFrom="paragraph">
                  <wp:posOffset>8800353</wp:posOffset>
                </wp:positionV>
                <wp:extent cx="7503235" cy="542290"/>
                <wp:effectExtent l="0" t="0" r="0" b="0"/>
                <wp:wrapNone/>
                <wp:docPr id="180726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D1C" id="_x0000_s1058" type="#_x0000_t202" style="position:absolute;margin-left:-25.7pt;margin-top:692.95pt;width:590.8pt;height:4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79B60008" w14:textId="77777777" w:rsidR="001E019B" w:rsidRPr="00DF23AB" w:rsidRDefault="001E019B" w:rsidP="00CE5E05">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562C2A44" w14:textId="77777777" w:rsidR="001E019B" w:rsidRDefault="001E019B" w:rsidP="00CE5E05"/>
                  </w:txbxContent>
                </v:textbox>
              </v:shape>
            </w:pict>
          </mc:Fallback>
        </mc:AlternateContent>
      </w:r>
      <w:r w:rsidR="00B912D0">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77696" behindDoc="0" locked="0" layoutInCell="1" allowOverlap="1" wp14:anchorId="09AE9BC7" wp14:editId="256397E1">
                <wp:simplePos x="0" y="0"/>
                <wp:positionH relativeFrom="column">
                  <wp:posOffset>-561452</wp:posOffset>
                </wp:positionH>
                <wp:positionV relativeFrom="paragraph">
                  <wp:posOffset>8558231</wp:posOffset>
                </wp:positionV>
                <wp:extent cx="7848600" cy="45085"/>
                <wp:effectExtent l="0" t="0" r="0" b="0"/>
                <wp:wrapNone/>
                <wp:docPr id="1024200493"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8A1F" id="Rectangle 9" o:spid="_x0000_s1026" style="position:absolute;margin-left:-44.2pt;margin-top:673.9pt;width:618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" fillcolor="white [3212]" stroked="f" strokeweight="2pt"/>
            </w:pict>
          </mc:Fallback>
        </mc:AlternateContent>
      </w:r>
    </w:p>
    <w:p w14:paraId="68F71169" w14:textId="7AFD4633" w:rsidR="00CC3988" w:rsidRDefault="005A626A">
      <w:pPr>
        <w:rPr>
          <w:rFonts w:ascii="Arial"/>
          <w:b/>
          <w:sz w:val="17"/>
        </w:rPr>
      </w:pPr>
      <w:r>
        <w:rPr>
          <w:rFonts w:ascii="Times New Roman"/>
          <w:noProof/>
          <w:color w:val="20305A"/>
          <w:sz w:val="20"/>
        </w:rPr>
        <w:lastRenderedPageBreak/>
        <mc:AlternateContent>
          <mc:Choice Requires="wps">
            <w:drawing>
              <wp:anchor distT="0" distB="0" distL="114300" distR="114300" simplePos="0" relativeHeight="251682816" behindDoc="0" locked="0" layoutInCell="1" allowOverlap="1" wp14:anchorId="5B746CB0" wp14:editId="6810EC46">
                <wp:simplePos x="0" y="0"/>
                <wp:positionH relativeFrom="page">
                  <wp:posOffset>5029199</wp:posOffset>
                </wp:positionH>
                <wp:positionV relativeFrom="paragraph">
                  <wp:posOffset>-530860</wp:posOffset>
                </wp:positionV>
                <wp:extent cx="2733675" cy="695325"/>
                <wp:effectExtent l="0" t="0" r="9525" b="9525"/>
                <wp:wrapNone/>
                <wp:docPr id="306285256"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8238" id="Rectangle 3" o:spid="_x0000_s1026" style="position:absolute;margin-left:396pt;margin-top:-41.8pt;width:215.25pt;height:5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" fillcolor="#20305a" stroked="f" strokeweight="2pt">
                <w10:wrap anchorx="page"/>
              </v:rect>
            </w:pict>
          </mc:Fallback>
        </mc:AlternateContent>
      </w:r>
      <w:r w:rsidRPr="00B06544">
        <w:rPr>
          <w:rFonts w:ascii="Arial"/>
          <w:b/>
          <w:noProof/>
          <w:sz w:val="17"/>
        </w:rPr>
        <mc:AlternateContent>
          <mc:Choice Requires="wps">
            <w:drawing>
              <wp:anchor distT="45720" distB="45720" distL="114300" distR="114300" simplePos="0" relativeHeight="251683840" behindDoc="0" locked="0" layoutInCell="1" allowOverlap="1" wp14:anchorId="1ED5197E" wp14:editId="22FABE9D">
                <wp:simplePos x="0" y="0"/>
                <wp:positionH relativeFrom="column">
                  <wp:posOffset>5033010</wp:posOffset>
                </wp:positionH>
                <wp:positionV relativeFrom="paragraph">
                  <wp:posOffset>-406400</wp:posOffset>
                </wp:positionV>
                <wp:extent cx="2360930" cy="1404620"/>
                <wp:effectExtent l="0" t="0" r="0" b="0"/>
                <wp:wrapNone/>
                <wp:docPr id="11663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197E" id="_x0000_s1059" type="#_x0000_t202" style="position:absolute;margin-left:396.3pt;margin-top:-32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43F8C9CB" w14:textId="11DC5095" w:rsidR="001E019B" w:rsidRPr="00944FF4" w:rsidRDefault="001E019B">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461D26" w:rsidRPr="00A24115">
        <w:rPr>
          <w:noProof/>
        </w:rPr>
        <mc:AlternateContent>
          <mc:Choice Requires="wps">
            <w:drawing>
              <wp:anchor distT="45720" distB="45720" distL="114300" distR="114300" simplePos="0" relativeHeight="251684864" behindDoc="0" locked="0" layoutInCell="1" allowOverlap="1" wp14:anchorId="07FCBB37" wp14:editId="75EB70D4">
                <wp:simplePos x="0" y="0"/>
                <wp:positionH relativeFrom="margin">
                  <wp:posOffset>-12700</wp:posOffset>
                </wp:positionH>
                <wp:positionV relativeFrom="paragraph">
                  <wp:posOffset>5927090</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BB37" id="_x0000_s1060" type="#_x0000_t202" style="position:absolute;margin-left:-1pt;margin-top:466.7pt;width:194.8pt;height:2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" filled="f" stroked="f">
                <v:textbox>
                  <w:txbxContent>
                    <w:p w14:paraId="3528EE60" w14:textId="77777777" w:rsidR="001E019B" w:rsidRPr="009B7E54" w:rsidRDefault="001E019B" w:rsidP="00A24115">
                      <w:pPr>
                        <w:rPr>
                          <w:b/>
                          <w:bCs/>
                          <w:color w:val="FFFFFF" w:themeColor="background1"/>
                          <w:sz w:val="24"/>
                          <w:szCs w:val="24"/>
                        </w:rPr>
                      </w:pPr>
                      <w:r w:rsidRPr="009B7E54">
                        <w:rPr>
                          <w:b/>
                          <w:bCs/>
                          <w:color w:val="FFFFFF" w:themeColor="background1"/>
                          <w:sz w:val="24"/>
                          <w:szCs w:val="24"/>
                        </w:rPr>
                        <w:t>EMMAUS Catholic Academy Trust</w:t>
                      </w:r>
                    </w:p>
                    <w:p w14:paraId="7E4DAD9E" w14:textId="78E1E76B" w:rsidR="001E019B" w:rsidRDefault="001E019B" w:rsidP="00A24115">
                      <w:pPr>
                        <w:rPr>
                          <w:rFonts w:ascii="NewsGoth Lt BT" w:hAnsi="NewsGoth Lt BT"/>
                          <w:color w:val="FFFFFF" w:themeColor="background1"/>
                          <w:sz w:val="16"/>
                          <w:szCs w:val="16"/>
                        </w:rPr>
                      </w:pPr>
                      <w:r w:rsidRPr="000A3F2B">
                        <w:rPr>
                          <w:rFonts w:ascii="NewsGoth Lt BT" w:hAnsi="NewsGoth Lt BT"/>
                          <w:color w:val="FFFFFF" w:themeColor="background1"/>
                          <w:sz w:val="16"/>
                          <w:szCs w:val="16"/>
                        </w:rPr>
                        <w:t xml:space="preserve">Jackson House, Sibson Road, </w:t>
                      </w:r>
                      <w:r w:rsidR="00112514" w:rsidRPr="000A3F2B">
                        <w:rPr>
                          <w:rFonts w:ascii="NewsGoth Lt BT" w:hAnsi="NewsGoth Lt BT"/>
                          <w:color w:val="FFFFFF" w:themeColor="background1"/>
                          <w:sz w:val="16"/>
                          <w:szCs w:val="16"/>
                        </w:rPr>
                        <w:t>Sale, M</w:t>
                      </w:r>
                      <w:r w:rsidRPr="000A3F2B">
                        <w:rPr>
                          <w:rFonts w:ascii="NewsGoth Lt BT" w:hAnsi="NewsGoth Lt BT"/>
                          <w:color w:val="FFFFFF" w:themeColor="background1"/>
                          <w:sz w:val="16"/>
                          <w:szCs w:val="16"/>
                        </w:rPr>
                        <w:t>33 7RR</w:t>
                      </w:r>
                    </w:p>
                    <w:p w14:paraId="398862A8" w14:textId="77777777" w:rsidR="001E019B" w:rsidRPr="000A3F2B" w:rsidRDefault="001E019B" w:rsidP="00A24115">
                      <w:pPr>
                        <w:rPr>
                          <w:rFonts w:ascii="NewsGoth Lt BT" w:hAnsi="NewsGoth Lt BT"/>
                          <w:color w:val="FFFFFF" w:themeColor="background1"/>
                          <w:sz w:val="16"/>
                          <w:szCs w:val="16"/>
                        </w:rPr>
                      </w:pPr>
                    </w:p>
                    <w:p w14:paraId="050A70F3" w14:textId="77777777" w:rsidR="001E019B" w:rsidRDefault="001E019B" w:rsidP="00A24115">
                      <w:pPr>
                        <w:rPr>
                          <w:b/>
                          <w:bCs/>
                          <w:color w:val="FFFFFF" w:themeColor="background1"/>
                          <w:sz w:val="24"/>
                          <w:szCs w:val="24"/>
                        </w:rPr>
                      </w:pPr>
                      <w:r w:rsidRPr="00461D26">
                        <w:rPr>
                          <w:b/>
                          <w:bCs/>
                          <w:color w:val="FFFFFF" w:themeColor="background1"/>
                          <w:sz w:val="24"/>
                          <w:szCs w:val="24"/>
                        </w:rPr>
                        <w:t>0161 470 5114</w:t>
                      </w:r>
                    </w:p>
                    <w:p w14:paraId="4FDCF24C" w14:textId="77777777" w:rsidR="001E019B" w:rsidRPr="00461D26" w:rsidRDefault="001E019B" w:rsidP="00A24115">
                      <w:pPr>
                        <w:rPr>
                          <w:b/>
                          <w:bCs/>
                          <w:color w:val="FFFFFF" w:themeColor="background1"/>
                          <w:sz w:val="24"/>
                          <w:szCs w:val="24"/>
                        </w:rPr>
                      </w:pPr>
                    </w:p>
                    <w:p w14:paraId="6B9488B7" w14:textId="5D41C16A" w:rsidR="001E019B" w:rsidRDefault="001E019B" w:rsidP="00A24115">
                      <w:pPr>
                        <w:rPr>
                          <w:color w:val="FFFFFF" w:themeColor="background1"/>
                          <w:sz w:val="16"/>
                          <w:szCs w:val="16"/>
                        </w:rPr>
                      </w:pPr>
                      <w:r w:rsidRPr="000A3F2B">
                        <w:rPr>
                          <w:b/>
                          <w:bCs/>
                          <w:color w:val="FFFFFF" w:themeColor="background1"/>
                          <w:sz w:val="16"/>
                          <w:szCs w:val="16"/>
                        </w:rPr>
                        <w:t>CSEL</w:t>
                      </w:r>
                      <w:r>
                        <w:rPr>
                          <w:b/>
                          <w:bCs/>
                          <w:color w:val="FFFFFF" w:themeColor="background1"/>
                          <w:sz w:val="16"/>
                          <w:szCs w:val="16"/>
                        </w:rPr>
                        <w:t>/CEO</w:t>
                      </w:r>
                      <w:r w:rsidRPr="000A3F2B">
                        <w:rPr>
                          <w:b/>
                          <w:bCs/>
                          <w:color w:val="FFFFFF" w:themeColor="background1"/>
                          <w:sz w:val="16"/>
                          <w:szCs w:val="16"/>
                        </w:rPr>
                        <w:t xml:space="preserve"> - Daniel Copley</w:t>
                      </w:r>
                      <w:r w:rsidRPr="0010626B">
                        <w:rPr>
                          <w:color w:val="FFFFFF" w:themeColor="background1"/>
                          <w:sz w:val="16"/>
                          <w:szCs w:val="16"/>
                        </w:rPr>
                        <w:t xml:space="preserve"> </w:t>
                      </w:r>
                    </w:p>
                    <w:p w14:paraId="78E6C449" w14:textId="77777777" w:rsidR="001E019B" w:rsidRPr="000A3F2B" w:rsidRDefault="001E019B" w:rsidP="00A24115">
                      <w:pPr>
                        <w:rPr>
                          <w:color w:val="FFFFFF" w:themeColor="background1"/>
                          <w:sz w:val="16"/>
                          <w:szCs w:val="16"/>
                        </w:rPr>
                      </w:pPr>
                    </w:p>
                    <w:p w14:paraId="21C5B895" w14:textId="654B4E66" w:rsidR="001E019B" w:rsidRPr="00316662" w:rsidRDefault="001E019B" w:rsidP="00A24115">
                      <w:pPr>
                        <w:rPr>
                          <w:color w:val="FFFFFF" w:themeColor="background1"/>
                          <w:sz w:val="16"/>
                          <w:szCs w:val="16"/>
                          <w:lang w:val="es-ES"/>
                        </w:rPr>
                      </w:pPr>
                      <w:r w:rsidRPr="00316662">
                        <w:rPr>
                          <w:b/>
                          <w:bCs/>
                          <w:color w:val="FFFFFF" w:themeColor="background1"/>
                          <w:sz w:val="16"/>
                          <w:szCs w:val="16"/>
                          <w:lang w:val="es-ES"/>
                        </w:rPr>
                        <w:t>enquiries@emmauscat.c</w:t>
                      </w:r>
                      <w:r>
                        <w:rPr>
                          <w:b/>
                          <w:bCs/>
                          <w:color w:val="FFFFFF" w:themeColor="background1"/>
                          <w:sz w:val="16"/>
                          <w:szCs w:val="16"/>
                          <w:lang w:val="es-ES"/>
                        </w:rPr>
                        <w:t>om</w:t>
                      </w:r>
                    </w:p>
                    <w:p w14:paraId="521FFB32" w14:textId="77777777" w:rsidR="001E019B" w:rsidRPr="00316662" w:rsidRDefault="001E019B" w:rsidP="00A24115">
                      <w:pPr>
                        <w:rPr>
                          <w:rFonts w:ascii="NewsGoth Lt BT" w:hAnsi="NewsGoth Lt BT"/>
                          <w:color w:val="FFFFFF" w:themeColor="background1"/>
                          <w:sz w:val="16"/>
                          <w:szCs w:val="16"/>
                          <w:lang w:val="es-ES"/>
                        </w:rPr>
                      </w:pPr>
                      <w:r w:rsidRPr="00316662">
                        <w:rPr>
                          <w:rFonts w:ascii="NewsGoth Lt BT" w:hAnsi="NewsGoth Lt BT"/>
                          <w:color w:val="FFFFFF" w:themeColor="background1"/>
                          <w:sz w:val="16"/>
                          <w:szCs w:val="16"/>
                          <w:lang w:val="es-ES"/>
                        </w:rPr>
                        <w:t xml:space="preserve">Company No. 12206105  </w:t>
                      </w:r>
                    </w:p>
                    <w:p w14:paraId="3A8DB961" w14:textId="77777777" w:rsidR="001E019B" w:rsidRPr="00316662" w:rsidRDefault="001E019B" w:rsidP="00A24115">
                      <w:pPr>
                        <w:rPr>
                          <w:rFonts w:ascii="NewsGoth Lt BT" w:hAnsi="NewsGoth Lt BT"/>
                          <w:color w:val="FFFFFF" w:themeColor="background1"/>
                          <w:sz w:val="16"/>
                          <w:szCs w:val="16"/>
                          <w:lang w:val="es-ES"/>
                        </w:rPr>
                      </w:pPr>
                    </w:p>
                    <w:p w14:paraId="0CA6D750" w14:textId="1D293D43" w:rsidR="001E019B" w:rsidRPr="00461D26" w:rsidRDefault="001E019B" w:rsidP="00A24115">
                      <w:pPr>
                        <w:rPr>
                          <w:b/>
                          <w:bCs/>
                          <w:color w:val="FFFFFF" w:themeColor="background1"/>
                          <w:sz w:val="24"/>
                          <w:szCs w:val="24"/>
                        </w:rPr>
                      </w:pPr>
                      <w:r w:rsidRPr="00461D26">
                        <w:rPr>
                          <w:b/>
                          <w:bCs/>
                          <w:color w:val="FFFFFF" w:themeColor="background1"/>
                          <w:sz w:val="24"/>
                          <w:szCs w:val="24"/>
                        </w:rPr>
                        <w:t xml:space="preserve">www.emmauscat.com       </w:t>
                      </w:r>
                    </w:p>
                    <w:p w14:paraId="4EC49134" w14:textId="77777777" w:rsidR="001E019B" w:rsidRDefault="001E019B" w:rsidP="00A24115">
                      <w:pPr>
                        <w:rPr>
                          <w:b/>
                          <w:bCs/>
                          <w:color w:val="FFFFFF" w:themeColor="background1"/>
                          <w:sz w:val="16"/>
                          <w:szCs w:val="16"/>
                        </w:rPr>
                      </w:pPr>
                      <w:r>
                        <w:rPr>
                          <w:b/>
                          <w:bCs/>
                          <w:color w:val="FFFFFF" w:themeColor="background1"/>
                          <w:sz w:val="16"/>
                          <w:szCs w:val="16"/>
                        </w:rPr>
                        <w:t xml:space="preserve">   </w:t>
                      </w:r>
                    </w:p>
                    <w:p w14:paraId="74DE75F0" w14:textId="64398157" w:rsidR="001E019B" w:rsidRPr="000A3F2B" w:rsidRDefault="001E019B" w:rsidP="00A24115">
                      <w:pPr>
                        <w:rPr>
                          <w:rFonts w:ascii="NewsGoth Lt BT" w:hAnsi="NewsGoth Lt BT"/>
                          <w:color w:val="FFFFFF" w:themeColor="background1"/>
                          <w:sz w:val="16"/>
                          <w:szCs w:val="16"/>
                        </w:rPr>
                      </w:pPr>
                      <w:r>
                        <w:rPr>
                          <w:b/>
                          <w:bCs/>
                          <w:color w:val="FFFFFF" w:themeColor="background1"/>
                          <w:sz w:val="16"/>
                          <w:szCs w:val="16"/>
                        </w:rPr>
                        <w:t xml:space="preserve">    </w:t>
                      </w:r>
                      <w:r w:rsidRPr="000A3F2B">
                        <w:rPr>
                          <w:b/>
                          <w:bCs/>
                          <w:color w:val="FFFFFF" w:themeColor="background1"/>
                          <w:sz w:val="16"/>
                          <w:szCs w:val="16"/>
                        </w:rPr>
                        <w:t>@EmmausCAT</w:t>
                      </w:r>
                    </w:p>
                  </w:txbxContent>
                </v:textbox>
                <w10:wrap anchorx="margin"/>
              </v:shape>
            </w:pict>
          </mc:Fallback>
        </mc:AlternateContent>
      </w:r>
      <w:r w:rsidR="00461D26">
        <w:rPr>
          <w:rFonts w:ascii="Times New Roman"/>
          <w:noProof/>
          <w:sz w:val="20"/>
        </w:rPr>
        <w:drawing>
          <wp:anchor distT="0" distB="0" distL="114300" distR="114300" simplePos="0" relativeHeight="251611136" behindDoc="0" locked="0" layoutInCell="1" allowOverlap="1" wp14:anchorId="216386D9" wp14:editId="340C107D">
            <wp:simplePos x="0" y="0"/>
            <wp:positionH relativeFrom="column">
              <wp:posOffset>-485775</wp:posOffset>
            </wp:positionH>
            <wp:positionV relativeFrom="paragraph">
              <wp:posOffset>-544512</wp:posOffset>
            </wp:positionV>
            <wp:extent cx="7670240" cy="5114599"/>
            <wp:effectExtent l="0" t="0" r="6985" b="0"/>
            <wp:wrapNone/>
            <wp:docPr id="1781734438" name="Picture 2"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438" name="Picture 2" descr="A group of children in a class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70240" cy="5114599"/>
                    </a:xfrm>
                    <a:prstGeom prst="rect">
                      <a:avLst/>
                    </a:prstGeom>
                  </pic:spPr>
                </pic:pic>
              </a:graphicData>
            </a:graphic>
            <wp14:sizeRelH relativeFrom="margin">
              <wp14:pctWidth>0</wp14:pctWidth>
            </wp14:sizeRelH>
            <wp14:sizeRelV relativeFrom="margin">
              <wp14:pctHeight>0</wp14:pctHeight>
            </wp14:sizeRelV>
          </wp:anchor>
        </w:drawing>
      </w:r>
      <w:r w:rsidR="009B7E5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86912" behindDoc="0" locked="0" layoutInCell="1" allowOverlap="1" wp14:anchorId="15023686" wp14:editId="00542461">
                <wp:simplePos x="0" y="0"/>
                <wp:positionH relativeFrom="column">
                  <wp:posOffset>-797112</wp:posOffset>
                </wp:positionH>
                <wp:positionV relativeFrom="paragraph">
                  <wp:posOffset>8159862</wp:posOffset>
                </wp:positionV>
                <wp:extent cx="3603812" cy="45719"/>
                <wp:effectExtent l="0" t="0" r="0" b="0"/>
                <wp:wrapNone/>
                <wp:docPr id="2014686434"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0EF3" id="Rectangle 9" o:spid="_x0000_s1026" style="position:absolute;margin-left:-62.75pt;margin-top:642.5pt;width:283.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" fillcolor="white [3212]" stroked="f" strokeweight="2pt"/>
            </w:pict>
          </mc:Fallback>
        </mc:AlternateContent>
      </w:r>
      <w:r w:rsidR="009B7E54" w:rsidRPr="00944FF4">
        <w:rPr>
          <w:rFonts w:ascii="Times New Roman"/>
          <w:noProof/>
          <w:color w:val="20305A"/>
          <w:sz w:val="20"/>
        </w:rPr>
        <mc:AlternateContent>
          <mc:Choice Requires="wps">
            <w:drawing>
              <wp:anchor distT="0" distB="0" distL="114300" distR="114300" simplePos="0" relativeHeight="251679744" behindDoc="0" locked="0" layoutInCell="1" allowOverlap="1" wp14:anchorId="558281D5" wp14:editId="6E527762">
                <wp:simplePos x="0" y="0"/>
                <wp:positionH relativeFrom="column">
                  <wp:posOffset>-514724</wp:posOffset>
                </wp:positionH>
                <wp:positionV relativeFrom="paragraph">
                  <wp:posOffset>4260215</wp:posOffset>
                </wp:positionV>
                <wp:extent cx="3254189" cy="5942965"/>
                <wp:effectExtent l="0" t="0" r="3810" b="635"/>
                <wp:wrapNone/>
                <wp:docPr id="1589220896" name="Rectangle 3"/>
                <wp:cNvGraphicFramePr/>
                <a:graphic xmlns:a="http://schemas.openxmlformats.org/drawingml/2006/main">
                  <a:graphicData uri="http://schemas.microsoft.com/office/word/2010/wordprocessingShape">
                    <wps:wsp>
                      <wps:cNvSpPr/>
                      <wps:spPr>
                        <a:xfrm>
                          <a:off x="0" y="0"/>
                          <a:ext cx="3254189" cy="594296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DBD8" id="Rectangle 3" o:spid="_x0000_s1026" style="position:absolute;margin-left:-40.55pt;margin-top:335.45pt;width:256.25pt;height:4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" fillcolor="#20305a" stroked="f" strokeweight="2pt"/>
            </w:pict>
          </mc:Fallback>
        </mc:AlternateContent>
      </w:r>
      <w:r w:rsidR="00944FF4">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12160" behindDoc="0" locked="0" layoutInCell="1" allowOverlap="1" wp14:anchorId="28702708" wp14:editId="44A2CD36">
                <wp:simplePos x="0" y="0"/>
                <wp:positionH relativeFrom="column">
                  <wp:posOffset>-613335</wp:posOffset>
                </wp:positionH>
                <wp:positionV relativeFrom="paragraph">
                  <wp:posOffset>4550671</wp:posOffset>
                </wp:positionV>
                <wp:extent cx="7848600" cy="45719"/>
                <wp:effectExtent l="0" t="0" r="0" b="0"/>
                <wp:wrapNone/>
                <wp:docPr id="1130424696"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7229" id="Rectangle 9" o:spid="_x0000_s1026" style="position:absolute;margin-left:-48.3pt;margin-top:358.3pt;width:618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" fillcolor="#d2d7db" stroked="f" strokeweight="2pt"/>
            </w:pict>
          </mc:Fallback>
        </mc:AlternateContent>
      </w:r>
    </w:p>
    <w:p w14:paraId="3BFF1B9F" w14:textId="128DC1AA" w:rsidR="00E1672F" w:rsidRDefault="00AD6B6C" w:rsidP="00CC3988">
      <w:pPr>
        <w:rPr>
          <w:rFonts w:ascii="Arial"/>
          <w:b/>
          <w:sz w:val="17"/>
        </w:rPr>
      </w:pPr>
      <w:r>
        <w:rPr>
          <w:rFonts w:ascii="Times New Roman"/>
          <w:noProof/>
          <w:sz w:val="20"/>
        </w:rPr>
        <w:drawing>
          <wp:anchor distT="0" distB="0" distL="114300" distR="114300" simplePos="0" relativeHeight="251681792" behindDoc="0" locked="0" layoutInCell="1" allowOverlap="1" wp14:anchorId="11A0FCB9" wp14:editId="0FF20923">
            <wp:simplePos x="0" y="0"/>
            <wp:positionH relativeFrom="margin">
              <wp:posOffset>3892550</wp:posOffset>
            </wp:positionH>
            <wp:positionV relativeFrom="paragraph">
              <wp:posOffset>9105265</wp:posOffset>
            </wp:positionV>
            <wp:extent cx="1845945" cy="325755"/>
            <wp:effectExtent l="0" t="0" r="1905" b="0"/>
            <wp:wrapNone/>
            <wp:docPr id="760902312" name="Picture 7609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9C61CF">
        <w:rPr>
          <w:rFonts w:ascii="Times New Roman"/>
          <w:noProof/>
          <w:sz w:val="20"/>
        </w:rPr>
        <w:drawing>
          <wp:anchor distT="0" distB="0" distL="114300" distR="114300" simplePos="0" relativeHeight="251685888" behindDoc="0" locked="0" layoutInCell="1" allowOverlap="1" wp14:anchorId="7BC81096" wp14:editId="14546AC4">
            <wp:simplePos x="0" y="0"/>
            <wp:positionH relativeFrom="column">
              <wp:posOffset>-422275</wp:posOffset>
            </wp:positionH>
            <wp:positionV relativeFrom="paragraph">
              <wp:posOffset>8041640</wp:posOffset>
            </wp:positionV>
            <wp:extent cx="3168015" cy="2112645"/>
            <wp:effectExtent l="0" t="0" r="0" b="1905"/>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015" cy="2112645"/>
                    </a:xfrm>
                    <a:prstGeom prst="rect">
                      <a:avLst/>
                    </a:prstGeom>
                  </pic:spPr>
                </pic:pic>
              </a:graphicData>
            </a:graphic>
            <wp14:sizeRelH relativeFrom="margin">
              <wp14:pctWidth>0</wp14:pctWidth>
            </wp14:sizeRelH>
            <wp14:sizeRelV relativeFrom="margin">
              <wp14:pctHeight>0</wp14:pctHeight>
            </wp14:sizeRelV>
          </wp:anchor>
        </w:drawing>
      </w:r>
      <w:r w:rsidR="00D77483" w:rsidRPr="00904841">
        <w:rPr>
          <w:rFonts w:ascii="Arial"/>
          <w:b/>
          <w:noProof/>
          <w:sz w:val="17"/>
          <w:lang w:eastAsia="en-GB"/>
        </w:rPr>
        <mc:AlternateContent>
          <mc:Choice Requires="wps">
            <w:drawing>
              <wp:anchor distT="45720" distB="45720" distL="114300" distR="114300" simplePos="0" relativeHeight="251640832" behindDoc="0" locked="0" layoutInCell="1" allowOverlap="1" wp14:anchorId="4F2FF058" wp14:editId="1035C41F">
                <wp:simplePos x="0" y="0"/>
                <wp:positionH relativeFrom="margin">
                  <wp:posOffset>2982913</wp:posOffset>
                </wp:positionH>
                <wp:positionV relativeFrom="paragraph">
                  <wp:posOffset>5079365</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76DDC0F9"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876F54">
                              <w:rPr>
                                <w:b/>
                                <w:bCs/>
                                <w:sz w:val="24"/>
                                <w:szCs w:val="24"/>
                              </w:rPr>
                              <w:t>10th</w:t>
                            </w:r>
                            <w:r w:rsidR="003645E1">
                              <w:rPr>
                                <w:b/>
                                <w:bCs/>
                                <w:sz w:val="24"/>
                                <w:szCs w:val="24"/>
                              </w:rPr>
                              <w:t xml:space="preserve"> December 2025</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5E76F057"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6C3B11">
                              <w:rPr>
                                <w:b/>
                                <w:bCs/>
                                <w:sz w:val="24"/>
                                <w:szCs w:val="24"/>
                              </w:rPr>
                              <w:t xml:space="preserve">W/C </w:t>
                            </w:r>
                            <w:r w:rsidR="00876F54">
                              <w:rPr>
                                <w:b/>
                                <w:bCs/>
                                <w:sz w:val="24"/>
                                <w:szCs w:val="24"/>
                              </w:rPr>
                              <w:t>15</w:t>
                            </w:r>
                            <w:r w:rsidR="006C3B11" w:rsidRPr="006C3B11">
                              <w:rPr>
                                <w:b/>
                                <w:bCs/>
                                <w:sz w:val="24"/>
                                <w:szCs w:val="24"/>
                                <w:vertAlign w:val="superscript"/>
                              </w:rPr>
                              <w:t>th</w:t>
                            </w:r>
                            <w:r w:rsidR="006C3B11">
                              <w:rPr>
                                <w:b/>
                                <w:bCs/>
                                <w:sz w:val="24"/>
                                <w:szCs w:val="24"/>
                              </w:rPr>
                              <w:t xml:space="preserve"> December 2025</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A904461"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6C3B11">
                              <w:rPr>
                                <w:bCs/>
                                <w:color w:val="20305A"/>
                              </w:rPr>
                              <w:t>Mrs J Killey via email: admin</w:t>
                            </w:r>
                            <w:r w:rsidR="002F374D">
                              <w:rPr>
                                <w:bCs/>
                                <w:color w:val="20305A"/>
                              </w:rPr>
                              <w:t>@stfrancisrcps.co.uk</w:t>
                            </w:r>
                          </w:p>
                          <w:p w14:paraId="66DB5126" w14:textId="77777777" w:rsidR="001E019B" w:rsidRPr="005025D8" w:rsidRDefault="001E019B" w:rsidP="00CC39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F058" id="_x0000_s1061" type="#_x0000_t202" style="position:absolute;margin-left:234.9pt;margin-top:399.95pt;width:311.25pt;height:320.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" filled="f" stroked="f">
                <v:textbox>
                  <w:txbxContent>
                    <w:p w14:paraId="0F89CFEE" w14:textId="1411D0CC" w:rsidR="001E019B" w:rsidRPr="007D3581" w:rsidRDefault="001E019B" w:rsidP="000A3F2B">
                      <w:pPr>
                        <w:overflowPunct w:val="0"/>
                        <w:adjustRightInd w:val="0"/>
                        <w:spacing w:line="259" w:lineRule="auto"/>
                        <w:ind w:right="-22"/>
                        <w:rPr>
                          <w:rFonts w:eastAsia="Calibri" w:cs="Arial"/>
                          <w:color w:val="20305A"/>
                        </w:rPr>
                      </w:pPr>
                      <w:r w:rsidRPr="007D3581">
                        <w:rPr>
                          <w:rFonts w:eastAsia="Calibri" w:cs="Arial"/>
                          <w:color w:val="20305A"/>
                        </w:rPr>
                        <w:t xml:space="preserve">Applications need to be made using the CES application form, </w:t>
                      </w:r>
                      <w:r>
                        <w:rPr>
                          <w:rFonts w:eastAsia="Calibri" w:cs="Arial"/>
                          <w:color w:val="20305A"/>
                        </w:rPr>
                        <w:t xml:space="preserve">available from the </w:t>
                      </w:r>
                      <w:r w:rsidR="000A7335">
                        <w:t>school website</w:t>
                      </w:r>
                    </w:p>
                    <w:p w14:paraId="03C271AF" w14:textId="77777777" w:rsidR="001E019B" w:rsidRPr="000A3F2B" w:rsidRDefault="001E019B" w:rsidP="000A3F2B">
                      <w:pPr>
                        <w:overflowPunct w:val="0"/>
                        <w:adjustRightInd w:val="0"/>
                        <w:spacing w:line="259" w:lineRule="auto"/>
                        <w:ind w:right="-22"/>
                        <w:rPr>
                          <w:rStyle w:val="Hyperlink"/>
                          <w:rFonts w:eastAsia="Calibri" w:cs="Arial"/>
                          <w:b/>
                          <w:bCs/>
                          <w:color w:val="20305A"/>
                          <w:sz w:val="32"/>
                          <w:szCs w:val="32"/>
                          <w:u w:val="none"/>
                        </w:rPr>
                      </w:pPr>
                    </w:p>
                    <w:p w14:paraId="0F2AF9E4" w14:textId="76DDC0F9" w:rsidR="001E019B" w:rsidRPr="00E63619" w:rsidRDefault="001E019B" w:rsidP="000A3F2B">
                      <w:pPr>
                        <w:rPr>
                          <w:b/>
                          <w:bCs/>
                          <w:sz w:val="24"/>
                          <w:szCs w:val="24"/>
                        </w:rPr>
                      </w:pPr>
                      <w:r w:rsidRPr="00E63619">
                        <w:rPr>
                          <w:b/>
                          <w:bCs/>
                          <w:sz w:val="24"/>
                          <w:szCs w:val="24"/>
                        </w:rPr>
                        <w:t xml:space="preserve">Closing date:  </w:t>
                      </w:r>
                      <w:r w:rsidR="00D239E3" w:rsidRPr="00E63619">
                        <w:rPr>
                          <w:b/>
                          <w:bCs/>
                          <w:sz w:val="24"/>
                          <w:szCs w:val="24"/>
                        </w:rPr>
                        <w:t xml:space="preserve"> </w:t>
                      </w:r>
                      <w:r w:rsidR="00D51A97">
                        <w:rPr>
                          <w:b/>
                          <w:bCs/>
                          <w:sz w:val="24"/>
                          <w:szCs w:val="24"/>
                        </w:rPr>
                        <w:t xml:space="preserve"> </w:t>
                      </w:r>
                      <w:r w:rsidR="00876F54">
                        <w:rPr>
                          <w:b/>
                          <w:bCs/>
                          <w:sz w:val="24"/>
                          <w:szCs w:val="24"/>
                        </w:rPr>
                        <w:t>10th</w:t>
                      </w:r>
                      <w:r w:rsidR="003645E1">
                        <w:rPr>
                          <w:b/>
                          <w:bCs/>
                          <w:sz w:val="24"/>
                          <w:szCs w:val="24"/>
                        </w:rPr>
                        <w:t xml:space="preserve"> December 2025</w:t>
                      </w:r>
                    </w:p>
                    <w:p w14:paraId="0BB6B771" w14:textId="1B3F6341" w:rsidR="001E019B" w:rsidRPr="00E63619" w:rsidRDefault="001E019B" w:rsidP="000A3F2B">
                      <w:pPr>
                        <w:rPr>
                          <w:b/>
                          <w:bCs/>
                          <w:sz w:val="24"/>
                          <w:szCs w:val="24"/>
                        </w:rPr>
                      </w:pPr>
                      <w:r w:rsidRPr="00E63619">
                        <w:rPr>
                          <w:b/>
                          <w:bCs/>
                          <w:sz w:val="24"/>
                          <w:szCs w:val="24"/>
                        </w:rPr>
                        <w:t xml:space="preserve"> </w:t>
                      </w:r>
                    </w:p>
                    <w:p w14:paraId="7BA8161B" w14:textId="77777777" w:rsidR="001E019B" w:rsidRPr="00E63619" w:rsidRDefault="001E019B" w:rsidP="000A3F2B">
                      <w:pPr>
                        <w:rPr>
                          <w:b/>
                          <w:bCs/>
                          <w:sz w:val="24"/>
                          <w:szCs w:val="24"/>
                        </w:rPr>
                      </w:pPr>
                    </w:p>
                    <w:p w14:paraId="101E73C6" w14:textId="77777777" w:rsidR="001E019B" w:rsidRPr="00E63619" w:rsidRDefault="001E019B" w:rsidP="000A3F2B">
                      <w:pPr>
                        <w:rPr>
                          <w:b/>
                          <w:bCs/>
                          <w:sz w:val="24"/>
                          <w:szCs w:val="24"/>
                        </w:rPr>
                      </w:pPr>
                    </w:p>
                    <w:p w14:paraId="7B4C231B" w14:textId="5E76F057" w:rsidR="001E019B" w:rsidRPr="00E63619" w:rsidRDefault="001E019B" w:rsidP="000A3F2B">
                      <w:pPr>
                        <w:rPr>
                          <w:b/>
                          <w:bCs/>
                          <w:sz w:val="24"/>
                          <w:szCs w:val="24"/>
                        </w:rPr>
                      </w:pPr>
                      <w:r w:rsidRPr="00E63619">
                        <w:rPr>
                          <w:b/>
                          <w:bCs/>
                          <w:sz w:val="24"/>
                          <w:szCs w:val="24"/>
                        </w:rPr>
                        <w:t xml:space="preserve">Interviews will take place: </w:t>
                      </w:r>
                      <w:r w:rsidR="00D239E3" w:rsidRPr="00E63619">
                        <w:rPr>
                          <w:b/>
                          <w:bCs/>
                          <w:sz w:val="24"/>
                          <w:szCs w:val="24"/>
                        </w:rPr>
                        <w:t xml:space="preserve"> </w:t>
                      </w:r>
                      <w:r w:rsidR="00D51A97">
                        <w:rPr>
                          <w:b/>
                          <w:bCs/>
                          <w:sz w:val="24"/>
                          <w:szCs w:val="24"/>
                        </w:rPr>
                        <w:t xml:space="preserve"> </w:t>
                      </w:r>
                      <w:r w:rsidR="006C3B11">
                        <w:rPr>
                          <w:b/>
                          <w:bCs/>
                          <w:sz w:val="24"/>
                          <w:szCs w:val="24"/>
                        </w:rPr>
                        <w:t xml:space="preserve">W/C </w:t>
                      </w:r>
                      <w:r w:rsidR="00876F54">
                        <w:rPr>
                          <w:b/>
                          <w:bCs/>
                          <w:sz w:val="24"/>
                          <w:szCs w:val="24"/>
                        </w:rPr>
                        <w:t>15</w:t>
                      </w:r>
                      <w:r w:rsidR="006C3B11" w:rsidRPr="006C3B11">
                        <w:rPr>
                          <w:b/>
                          <w:bCs/>
                          <w:sz w:val="24"/>
                          <w:szCs w:val="24"/>
                          <w:vertAlign w:val="superscript"/>
                        </w:rPr>
                        <w:t>th</w:t>
                      </w:r>
                      <w:r w:rsidR="006C3B11">
                        <w:rPr>
                          <w:b/>
                          <w:bCs/>
                          <w:sz w:val="24"/>
                          <w:szCs w:val="24"/>
                        </w:rPr>
                        <w:t xml:space="preserve"> December 2025</w:t>
                      </w:r>
                    </w:p>
                    <w:p w14:paraId="32EBBB25" w14:textId="2A6E5940" w:rsidR="001E019B" w:rsidRPr="000A3F2B" w:rsidRDefault="001E019B" w:rsidP="000A3F2B">
                      <w:pPr>
                        <w:rPr>
                          <w:b/>
                          <w:color w:val="20305A"/>
                          <w:sz w:val="32"/>
                          <w:szCs w:val="32"/>
                        </w:rPr>
                      </w:pPr>
                      <w:r>
                        <w:rPr>
                          <w:b/>
                          <w:color w:val="20305A"/>
                          <w:sz w:val="32"/>
                          <w:szCs w:val="32"/>
                        </w:rPr>
                        <w:t xml:space="preserve"> </w:t>
                      </w:r>
                    </w:p>
                    <w:p w14:paraId="1877497E" w14:textId="77777777" w:rsidR="001E019B" w:rsidRPr="000A3F2B" w:rsidRDefault="001E019B" w:rsidP="000A3F2B">
                      <w:pPr>
                        <w:rPr>
                          <w:b/>
                          <w:bCs/>
                          <w:color w:val="20305A"/>
                          <w:sz w:val="24"/>
                          <w:szCs w:val="18"/>
                        </w:rPr>
                      </w:pPr>
                    </w:p>
                    <w:p w14:paraId="334B3274" w14:textId="2A904461" w:rsidR="001E019B" w:rsidRPr="000A3F2B" w:rsidRDefault="001E019B" w:rsidP="00BF45AF">
                      <w:pPr>
                        <w:rPr>
                          <w:bCs/>
                          <w:color w:val="20305A"/>
                          <w:sz w:val="26"/>
                          <w:szCs w:val="18"/>
                        </w:rPr>
                      </w:pPr>
                      <w:r w:rsidRPr="007D3581">
                        <w:rPr>
                          <w:bCs/>
                          <w:color w:val="20305A"/>
                        </w:rPr>
                        <w:t xml:space="preserve">Please return completed application forms and supporting documents to </w:t>
                      </w:r>
                      <w:r w:rsidR="006C3B11">
                        <w:rPr>
                          <w:bCs/>
                          <w:color w:val="20305A"/>
                        </w:rPr>
                        <w:t>Mrs J Killey via email: admin</w:t>
                      </w:r>
                      <w:r w:rsidR="002F374D">
                        <w:rPr>
                          <w:bCs/>
                          <w:color w:val="20305A"/>
                        </w:rPr>
                        <w:t>@stfrancisrcps.co.uk</w:t>
                      </w:r>
                    </w:p>
                    <w:p w14:paraId="66DB5126" w14:textId="77777777" w:rsidR="001E019B" w:rsidRPr="005025D8" w:rsidRDefault="001E019B" w:rsidP="00CC3988">
                      <w:pPr>
                        <w:rPr>
                          <w:sz w:val="20"/>
                          <w:szCs w:val="20"/>
                        </w:rPr>
                      </w:pPr>
                    </w:p>
                  </w:txbxContent>
                </v:textbox>
                <w10:wrap anchorx="margin"/>
              </v:shape>
            </w:pict>
          </mc:Fallback>
        </mc:AlternateContent>
      </w:r>
      <w:r w:rsidR="004B0EA7">
        <w:rPr>
          <w:rFonts w:ascii="Times New Roman"/>
          <w:noProof/>
          <w:sz w:val="20"/>
        </w:rPr>
        <w:drawing>
          <wp:anchor distT="0" distB="0" distL="114300" distR="114300" simplePos="0" relativeHeight="251693056" behindDoc="0" locked="0" layoutInCell="1" allowOverlap="1" wp14:anchorId="2A63686D" wp14:editId="32A0AC07">
            <wp:simplePos x="0" y="0"/>
            <wp:positionH relativeFrom="column">
              <wp:posOffset>86995</wp:posOffset>
            </wp:positionH>
            <wp:positionV relativeFrom="paragraph">
              <wp:posOffset>7570520</wp:posOffset>
            </wp:positionV>
            <wp:extent cx="98140" cy="100307"/>
            <wp:effectExtent l="0" t="0" r="0" b="0"/>
            <wp:wrapNone/>
            <wp:docPr id="1928018982"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140" cy="100307"/>
                    </a:xfrm>
                    <a:prstGeom prst="rect">
                      <a:avLst/>
                    </a:prstGeom>
                  </pic:spPr>
                </pic:pic>
              </a:graphicData>
            </a:graphic>
            <wp14:sizeRelH relativeFrom="margin">
              <wp14:pctWidth>0</wp14:pctWidth>
            </wp14:sizeRelH>
            <wp14:sizeRelV relativeFrom="margin">
              <wp14:pctHeight>0</wp14:pctHeight>
            </wp14:sizeRelV>
          </wp:anchor>
        </w:drawing>
      </w:r>
      <w:r w:rsidR="004B0EA7">
        <w:rPr>
          <w:noProof/>
        </w:rPr>
        <w:drawing>
          <wp:anchor distT="0" distB="0" distL="114300" distR="114300" simplePos="0" relativeHeight="251680768" behindDoc="0" locked="0" layoutInCell="1" allowOverlap="1" wp14:anchorId="521B13E5" wp14:editId="08A72958">
            <wp:simplePos x="0" y="0"/>
            <wp:positionH relativeFrom="column">
              <wp:posOffset>39287</wp:posOffset>
            </wp:positionH>
            <wp:positionV relativeFrom="page">
              <wp:posOffset>5452083</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00E34E1E" w:rsidRPr="00E34E1E">
        <w:rPr>
          <w:rFonts w:ascii="Times New Roman"/>
          <w:noProof/>
          <w:sz w:val="20"/>
          <w:lang w:val="en-US"/>
        </w:rPr>
        <mc:AlternateContent>
          <mc:Choice Requires="wps">
            <w:drawing>
              <wp:anchor distT="45720" distB="45720" distL="114300" distR="114300" simplePos="0" relativeHeight="251621376" behindDoc="0" locked="0" layoutInCell="1" allowOverlap="1" wp14:anchorId="0911D2F1" wp14:editId="634B5FE3">
                <wp:simplePos x="0" y="0"/>
                <wp:positionH relativeFrom="column">
                  <wp:posOffset>-269875</wp:posOffset>
                </wp:positionH>
                <wp:positionV relativeFrom="paragraph">
                  <wp:posOffset>7689215</wp:posOffset>
                </wp:positionV>
                <wp:extent cx="4629150" cy="1809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0"/>
                        </a:xfrm>
                        <a:prstGeom prst="rect">
                          <a:avLst/>
                        </a:prstGeom>
                        <a:noFill/>
                        <a:ln w="9525">
                          <a:noFill/>
                          <a:miter lim="800000"/>
                          <a:headEnd/>
                          <a:tailEnd/>
                        </a:ln>
                      </wps:spPr>
                      <wps:txb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D2F1" id="_x0000_s1062" type="#_x0000_t202" style="position:absolute;margin-left:-21.25pt;margin-top:605.45pt;width:364.5pt;height:14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e//AEAANY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" filled="f" stroked="f">
                <v:textbox>
                  <w:txbxContent>
                    <w:p w14:paraId="5E6D6CB0" w14:textId="77777777" w:rsidR="001E019B" w:rsidRPr="00E34E1E" w:rsidRDefault="001E019B" w:rsidP="00E34E1E">
                      <w:pPr>
                        <w:rPr>
                          <w:b/>
                          <w:bCs/>
                          <w:color w:val="FFFFFF" w:themeColor="background1"/>
                          <w:szCs w:val="16"/>
                        </w:rPr>
                      </w:pPr>
                      <w:r w:rsidRPr="00E34E1E">
                        <w:rPr>
                          <w:b/>
                          <w:bCs/>
                          <w:color w:val="FFFFFF" w:themeColor="background1"/>
                          <w:szCs w:val="16"/>
                        </w:rPr>
                        <w:t>EMMAUS Catholic Academy Trust</w:t>
                      </w:r>
                    </w:p>
                    <w:p w14:paraId="26EF8284" w14:textId="379A3335" w:rsidR="001E019B" w:rsidRPr="00E34E1E" w:rsidRDefault="001E019B" w:rsidP="00E34E1E">
                      <w:pPr>
                        <w:rPr>
                          <w:rFonts w:ascii="NewsGoth Lt BT" w:hAnsi="NewsGoth Lt BT"/>
                          <w:color w:val="FFFFFF" w:themeColor="background1"/>
                          <w:szCs w:val="16"/>
                        </w:rPr>
                      </w:pPr>
                      <w:r w:rsidRPr="00E34E1E">
                        <w:rPr>
                          <w:rFonts w:ascii="NewsGoth Lt BT" w:hAnsi="NewsGoth Lt BT"/>
                          <w:color w:val="FFFFFF" w:themeColor="background1"/>
                          <w:szCs w:val="16"/>
                        </w:rPr>
                        <w:t>Jackson House, Sibson Road</w:t>
                      </w:r>
                      <w:r>
                        <w:rPr>
                          <w:rFonts w:ascii="NewsGoth Lt BT" w:hAnsi="NewsGoth Lt BT"/>
                          <w:color w:val="FFFFFF" w:themeColor="background1"/>
                          <w:szCs w:val="16"/>
                        </w:rPr>
                        <w:t>, Sale,</w:t>
                      </w:r>
                      <w:r w:rsidRPr="00E34E1E">
                        <w:rPr>
                          <w:rFonts w:ascii="NewsGoth Lt BT" w:hAnsi="NewsGoth Lt BT"/>
                          <w:color w:val="FFFFFF" w:themeColor="background1"/>
                          <w:szCs w:val="16"/>
                        </w:rPr>
                        <w:t xml:space="preserve"> M33 7RR</w:t>
                      </w:r>
                    </w:p>
                    <w:p w14:paraId="4D6ECEFB" w14:textId="7B68FF5D" w:rsidR="001E019B" w:rsidRPr="00E34E1E" w:rsidRDefault="001E019B" w:rsidP="00E34E1E">
                      <w:pPr>
                        <w:rPr>
                          <w:b/>
                          <w:bCs/>
                          <w:color w:val="FFFFFF" w:themeColor="background1"/>
                          <w:sz w:val="26"/>
                          <w:szCs w:val="20"/>
                        </w:rPr>
                      </w:pPr>
                      <w:r w:rsidRPr="00E34E1E">
                        <w:rPr>
                          <w:b/>
                          <w:bCs/>
                          <w:color w:val="FFFFFF" w:themeColor="background1"/>
                          <w:sz w:val="26"/>
                          <w:szCs w:val="20"/>
                        </w:rPr>
                        <w:t xml:space="preserve">0161 </w:t>
                      </w:r>
                      <w:r>
                        <w:rPr>
                          <w:b/>
                          <w:bCs/>
                          <w:color w:val="FFFFFF" w:themeColor="background1"/>
                          <w:sz w:val="26"/>
                          <w:szCs w:val="20"/>
                        </w:rPr>
                        <w:t>470 5114</w:t>
                      </w:r>
                    </w:p>
                    <w:p w14:paraId="2F074289" w14:textId="1A06653F" w:rsidR="001E019B" w:rsidRPr="00E34E1E" w:rsidRDefault="001E019B" w:rsidP="00E34E1E">
                      <w:pPr>
                        <w:rPr>
                          <w:color w:val="FFFFFF" w:themeColor="background1"/>
                          <w:sz w:val="20"/>
                          <w:szCs w:val="14"/>
                        </w:rPr>
                      </w:pPr>
                      <w:r w:rsidRPr="00E34E1E">
                        <w:rPr>
                          <w:b/>
                          <w:bCs/>
                          <w:color w:val="FFFFFF" w:themeColor="background1"/>
                          <w:sz w:val="20"/>
                          <w:szCs w:val="14"/>
                        </w:rPr>
                        <w:t>CSEL - Daniel Copley</w:t>
                      </w:r>
                      <w:r w:rsidRPr="00E34E1E">
                        <w:rPr>
                          <w:color w:val="FFFFFF" w:themeColor="background1"/>
                          <w:sz w:val="20"/>
                          <w:szCs w:val="14"/>
                        </w:rPr>
                        <w:t xml:space="preserve"> </w:t>
                      </w:r>
                      <w:r w:rsidRPr="00E34E1E">
                        <w:rPr>
                          <w:rFonts w:ascii="NewsGoth Lt BT" w:hAnsi="NewsGoth Lt BT"/>
                          <w:color w:val="FFFFFF" w:themeColor="background1"/>
                          <w:sz w:val="20"/>
                          <w:szCs w:val="14"/>
                        </w:rPr>
                        <w:t>- daniel.copley@emmauscat.com</w:t>
                      </w:r>
                    </w:p>
                    <w:p w14:paraId="449042F5" w14:textId="0266F091" w:rsidR="001E019B" w:rsidRPr="00E34E1E" w:rsidRDefault="001E019B" w:rsidP="00E34E1E">
                      <w:pPr>
                        <w:rPr>
                          <w:color w:val="FFFFFF" w:themeColor="background1"/>
                          <w:sz w:val="20"/>
                          <w:szCs w:val="14"/>
                        </w:rPr>
                      </w:pPr>
                      <w:r w:rsidRPr="00E34E1E">
                        <w:rPr>
                          <w:b/>
                          <w:bCs/>
                          <w:color w:val="FFFFFF" w:themeColor="background1"/>
                          <w:sz w:val="20"/>
                          <w:szCs w:val="14"/>
                        </w:rPr>
                        <w:t>Chair of Directors - Catherine Anderson</w:t>
                      </w:r>
                      <w:r w:rsidRPr="00E34E1E">
                        <w:rPr>
                          <w:color w:val="FFFFFF" w:themeColor="background1"/>
                          <w:sz w:val="20"/>
                          <w:szCs w:val="14"/>
                        </w:rPr>
                        <w:t xml:space="preserve"> </w:t>
                      </w:r>
                      <w:r w:rsidRPr="00E34E1E">
                        <w:rPr>
                          <w:rFonts w:ascii="NewsGoth Lt BT" w:hAnsi="NewsGoth Lt BT"/>
                          <w:color w:val="FFFFFF" w:themeColor="background1"/>
                          <w:sz w:val="20"/>
                          <w:szCs w:val="14"/>
                        </w:rPr>
                        <w:t>- catherine.anderson@emmauscat.com</w:t>
                      </w:r>
                    </w:p>
                    <w:p w14:paraId="5430840D" w14:textId="77777777" w:rsidR="001E019B" w:rsidRDefault="001E019B" w:rsidP="00E34E1E">
                      <w:pPr>
                        <w:rPr>
                          <w:rFonts w:ascii="NewsGoth Lt BT" w:hAnsi="NewsGoth Lt BT"/>
                          <w:color w:val="FFFFFF" w:themeColor="background1"/>
                          <w:sz w:val="20"/>
                          <w:szCs w:val="14"/>
                        </w:rPr>
                      </w:pPr>
                      <w:r w:rsidRPr="00E34E1E">
                        <w:rPr>
                          <w:rFonts w:ascii="NewsGoth Lt BT" w:hAnsi="NewsGoth Lt BT"/>
                          <w:color w:val="FFFFFF" w:themeColor="background1"/>
                          <w:sz w:val="14"/>
                          <w:szCs w:val="8"/>
                        </w:rPr>
                        <w:t>Company No. 12206105</w:t>
                      </w:r>
                      <w:r w:rsidRPr="00E34E1E">
                        <w:rPr>
                          <w:rFonts w:ascii="NewsGoth Lt BT" w:hAnsi="NewsGoth Lt BT"/>
                          <w:color w:val="FFFFFF" w:themeColor="background1"/>
                          <w:sz w:val="20"/>
                          <w:szCs w:val="14"/>
                        </w:rPr>
                        <w:t xml:space="preserve"> </w:t>
                      </w:r>
                    </w:p>
                    <w:p w14:paraId="50E6232A" w14:textId="6446D29E" w:rsidR="001E019B" w:rsidRDefault="001E019B" w:rsidP="00E34E1E">
                      <w:pPr>
                        <w:rPr>
                          <w:b/>
                          <w:bCs/>
                          <w:color w:val="FFFFFF" w:themeColor="background1"/>
                          <w:sz w:val="20"/>
                          <w:szCs w:val="14"/>
                        </w:rPr>
                      </w:pPr>
                      <w:r w:rsidRPr="00E34E1E">
                        <w:rPr>
                          <w:b/>
                          <w:bCs/>
                          <w:color w:val="FFFFFF" w:themeColor="background1"/>
                          <w:sz w:val="20"/>
                          <w:szCs w:val="14"/>
                        </w:rPr>
                        <w:t xml:space="preserve">www.emmauscat.com      </w:t>
                      </w:r>
                    </w:p>
                    <w:p w14:paraId="6D658BE4" w14:textId="0C0AE6D2" w:rsidR="001E019B" w:rsidRPr="00E34E1E" w:rsidRDefault="001E019B" w:rsidP="00E34E1E">
                      <w:pPr>
                        <w:rPr>
                          <w:rFonts w:ascii="NewsGoth Lt BT" w:hAnsi="NewsGoth Lt BT"/>
                          <w:color w:val="FFFFFF" w:themeColor="background1"/>
                          <w:sz w:val="20"/>
                          <w:szCs w:val="14"/>
                        </w:rPr>
                      </w:pPr>
                      <w:r w:rsidRPr="00E34E1E">
                        <w:rPr>
                          <w:b/>
                          <w:bCs/>
                          <w:color w:val="FFFFFF" w:themeColor="background1"/>
                          <w:sz w:val="20"/>
                          <w:szCs w:val="14"/>
                        </w:rPr>
                        <w:t>@EmmausCAT</w:t>
                      </w:r>
                    </w:p>
                  </w:txbxContent>
                </v:textbox>
              </v:shape>
            </w:pict>
          </mc:Fallback>
        </mc:AlternateContent>
      </w:r>
    </w:p>
    <w:sectPr w:rsidR="00E1672F"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A62E" w14:textId="77777777" w:rsidR="00826510" w:rsidRDefault="00826510" w:rsidP="00F55BFE">
      <w:r>
        <w:separator/>
      </w:r>
    </w:p>
  </w:endnote>
  <w:endnote w:type="continuationSeparator" w:id="0">
    <w:p w14:paraId="71D083A8" w14:textId="77777777" w:rsidR="00826510" w:rsidRDefault="00826510"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3605" w14:textId="77777777" w:rsidR="00826510" w:rsidRDefault="00826510" w:rsidP="00F55BFE">
      <w:r>
        <w:separator/>
      </w:r>
    </w:p>
  </w:footnote>
  <w:footnote w:type="continuationSeparator" w:id="0">
    <w:p w14:paraId="73B4828D" w14:textId="77777777" w:rsidR="00826510" w:rsidRDefault="00826510"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D4F31"/>
    <w:multiLevelType w:val="hybridMultilevel"/>
    <w:tmpl w:val="AAF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91A0B"/>
    <w:multiLevelType w:val="hybridMultilevel"/>
    <w:tmpl w:val="B7E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988690">
    <w:abstractNumId w:val="12"/>
  </w:num>
  <w:num w:numId="2" w16cid:durableId="76481643">
    <w:abstractNumId w:val="5"/>
  </w:num>
  <w:num w:numId="3" w16cid:durableId="502402547">
    <w:abstractNumId w:val="24"/>
  </w:num>
  <w:num w:numId="4" w16cid:durableId="521626109">
    <w:abstractNumId w:val="7"/>
  </w:num>
  <w:num w:numId="5" w16cid:durableId="787743228">
    <w:abstractNumId w:val="14"/>
  </w:num>
  <w:num w:numId="6" w16cid:durableId="690571536">
    <w:abstractNumId w:val="2"/>
  </w:num>
  <w:num w:numId="7" w16cid:durableId="340353907">
    <w:abstractNumId w:val="4"/>
  </w:num>
  <w:num w:numId="8" w16cid:durableId="836188666">
    <w:abstractNumId w:val="20"/>
  </w:num>
  <w:num w:numId="9" w16cid:durableId="163054618">
    <w:abstractNumId w:val="29"/>
  </w:num>
  <w:num w:numId="10" w16cid:durableId="1421830776">
    <w:abstractNumId w:val="16"/>
  </w:num>
  <w:num w:numId="11" w16cid:durableId="1294479959">
    <w:abstractNumId w:val="17"/>
  </w:num>
  <w:num w:numId="12" w16cid:durableId="1446728822">
    <w:abstractNumId w:val="21"/>
  </w:num>
  <w:num w:numId="13" w16cid:durableId="1114137683">
    <w:abstractNumId w:val="15"/>
  </w:num>
  <w:num w:numId="14" w16cid:durableId="1735929454">
    <w:abstractNumId w:val="8"/>
  </w:num>
  <w:num w:numId="15" w16cid:durableId="1791821914">
    <w:abstractNumId w:val="28"/>
  </w:num>
  <w:num w:numId="16" w16cid:durableId="1782189705">
    <w:abstractNumId w:val="6"/>
  </w:num>
  <w:num w:numId="17" w16cid:durableId="1873150335">
    <w:abstractNumId w:val="0"/>
  </w:num>
  <w:num w:numId="18" w16cid:durableId="1080370369">
    <w:abstractNumId w:val="13"/>
  </w:num>
  <w:num w:numId="19" w16cid:durableId="1257441442">
    <w:abstractNumId w:val="18"/>
  </w:num>
  <w:num w:numId="20" w16cid:durableId="651182352">
    <w:abstractNumId w:val="23"/>
  </w:num>
  <w:num w:numId="21" w16cid:durableId="1421365919">
    <w:abstractNumId w:val="26"/>
  </w:num>
  <w:num w:numId="22" w16cid:durableId="926424405">
    <w:abstractNumId w:val="30"/>
  </w:num>
  <w:num w:numId="23" w16cid:durableId="660426417">
    <w:abstractNumId w:val="11"/>
  </w:num>
  <w:num w:numId="24" w16cid:durableId="1451632255">
    <w:abstractNumId w:val="9"/>
  </w:num>
  <w:num w:numId="25" w16cid:durableId="638072548">
    <w:abstractNumId w:val="1"/>
  </w:num>
  <w:num w:numId="26" w16cid:durableId="913124367">
    <w:abstractNumId w:val="27"/>
  </w:num>
  <w:num w:numId="27" w16cid:durableId="202865323">
    <w:abstractNumId w:val="22"/>
  </w:num>
  <w:num w:numId="28" w16cid:durableId="1901162773">
    <w:abstractNumId w:val="10"/>
  </w:num>
  <w:num w:numId="29" w16cid:durableId="1027408638">
    <w:abstractNumId w:val="3"/>
  </w:num>
  <w:num w:numId="30" w16cid:durableId="569729425">
    <w:abstractNumId w:val="19"/>
  </w:num>
  <w:num w:numId="31" w16cid:durableId="34413689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4A6"/>
    <w:rsid w:val="00004934"/>
    <w:rsid w:val="00006C92"/>
    <w:rsid w:val="00016B67"/>
    <w:rsid w:val="0001748E"/>
    <w:rsid w:val="00023557"/>
    <w:rsid w:val="00023BB2"/>
    <w:rsid w:val="00024EDD"/>
    <w:rsid w:val="00026175"/>
    <w:rsid w:val="00027A9F"/>
    <w:rsid w:val="0003033C"/>
    <w:rsid w:val="00043CE6"/>
    <w:rsid w:val="000440EE"/>
    <w:rsid w:val="00051640"/>
    <w:rsid w:val="00054803"/>
    <w:rsid w:val="00055547"/>
    <w:rsid w:val="00056567"/>
    <w:rsid w:val="000616E4"/>
    <w:rsid w:val="00062F42"/>
    <w:rsid w:val="00070666"/>
    <w:rsid w:val="00070B5A"/>
    <w:rsid w:val="000765B6"/>
    <w:rsid w:val="00081E33"/>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2FF4"/>
    <w:rsid w:val="000C71BC"/>
    <w:rsid w:val="000D66E1"/>
    <w:rsid w:val="000E5821"/>
    <w:rsid w:val="000E6E05"/>
    <w:rsid w:val="000E7A35"/>
    <w:rsid w:val="000F09A2"/>
    <w:rsid w:val="000F7AF5"/>
    <w:rsid w:val="0010626B"/>
    <w:rsid w:val="00106317"/>
    <w:rsid w:val="00112514"/>
    <w:rsid w:val="00121A98"/>
    <w:rsid w:val="00123B6F"/>
    <w:rsid w:val="00123E25"/>
    <w:rsid w:val="001270B0"/>
    <w:rsid w:val="00127B88"/>
    <w:rsid w:val="00130107"/>
    <w:rsid w:val="001305BD"/>
    <w:rsid w:val="0013526C"/>
    <w:rsid w:val="00136E09"/>
    <w:rsid w:val="001431E0"/>
    <w:rsid w:val="00145A36"/>
    <w:rsid w:val="00151E33"/>
    <w:rsid w:val="001525A3"/>
    <w:rsid w:val="001533FA"/>
    <w:rsid w:val="001600A4"/>
    <w:rsid w:val="00160516"/>
    <w:rsid w:val="001727B3"/>
    <w:rsid w:val="00172E12"/>
    <w:rsid w:val="00181240"/>
    <w:rsid w:val="00185171"/>
    <w:rsid w:val="00185FD4"/>
    <w:rsid w:val="001871B0"/>
    <w:rsid w:val="00192190"/>
    <w:rsid w:val="00192564"/>
    <w:rsid w:val="00195CEF"/>
    <w:rsid w:val="0019706B"/>
    <w:rsid w:val="001A1B57"/>
    <w:rsid w:val="001A4D4E"/>
    <w:rsid w:val="001A7878"/>
    <w:rsid w:val="001B4A39"/>
    <w:rsid w:val="001B7A14"/>
    <w:rsid w:val="001B7A98"/>
    <w:rsid w:val="001C2FD1"/>
    <w:rsid w:val="001C3940"/>
    <w:rsid w:val="001C796C"/>
    <w:rsid w:val="001D2733"/>
    <w:rsid w:val="001D51B3"/>
    <w:rsid w:val="001E019B"/>
    <w:rsid w:val="001F2D73"/>
    <w:rsid w:val="001F4113"/>
    <w:rsid w:val="001F51EF"/>
    <w:rsid w:val="00200D88"/>
    <w:rsid w:val="002018DF"/>
    <w:rsid w:val="00204399"/>
    <w:rsid w:val="002063EF"/>
    <w:rsid w:val="00207E1C"/>
    <w:rsid w:val="0021194B"/>
    <w:rsid w:val="00212716"/>
    <w:rsid w:val="002139AC"/>
    <w:rsid w:val="00226F8B"/>
    <w:rsid w:val="00234A02"/>
    <w:rsid w:val="00241F6D"/>
    <w:rsid w:val="00244F09"/>
    <w:rsid w:val="002618ED"/>
    <w:rsid w:val="00261AF0"/>
    <w:rsid w:val="00263A54"/>
    <w:rsid w:val="00263D69"/>
    <w:rsid w:val="00264258"/>
    <w:rsid w:val="00270F5D"/>
    <w:rsid w:val="00272C24"/>
    <w:rsid w:val="00274D9B"/>
    <w:rsid w:val="00275601"/>
    <w:rsid w:val="00280EFD"/>
    <w:rsid w:val="00281EB3"/>
    <w:rsid w:val="0028400A"/>
    <w:rsid w:val="002853E8"/>
    <w:rsid w:val="00285BD1"/>
    <w:rsid w:val="00286848"/>
    <w:rsid w:val="002941D7"/>
    <w:rsid w:val="002A5204"/>
    <w:rsid w:val="002B2851"/>
    <w:rsid w:val="002B2E56"/>
    <w:rsid w:val="002B4A7F"/>
    <w:rsid w:val="002B6B25"/>
    <w:rsid w:val="002C202E"/>
    <w:rsid w:val="002C2BBA"/>
    <w:rsid w:val="002C4E0C"/>
    <w:rsid w:val="002D051C"/>
    <w:rsid w:val="002D0D17"/>
    <w:rsid w:val="002D0ED2"/>
    <w:rsid w:val="002D35BC"/>
    <w:rsid w:val="002F0527"/>
    <w:rsid w:val="002F252C"/>
    <w:rsid w:val="002F374D"/>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45E1"/>
    <w:rsid w:val="003670F8"/>
    <w:rsid w:val="00372A64"/>
    <w:rsid w:val="00375C14"/>
    <w:rsid w:val="00375E25"/>
    <w:rsid w:val="00380255"/>
    <w:rsid w:val="00381604"/>
    <w:rsid w:val="00381709"/>
    <w:rsid w:val="003A092B"/>
    <w:rsid w:val="003A123D"/>
    <w:rsid w:val="003A6939"/>
    <w:rsid w:val="003A6FE3"/>
    <w:rsid w:val="003B0407"/>
    <w:rsid w:val="003B06C8"/>
    <w:rsid w:val="003B2B8B"/>
    <w:rsid w:val="003B2CE8"/>
    <w:rsid w:val="003C015A"/>
    <w:rsid w:val="003C1F32"/>
    <w:rsid w:val="003C749E"/>
    <w:rsid w:val="003C7AFE"/>
    <w:rsid w:val="003D204E"/>
    <w:rsid w:val="003D3948"/>
    <w:rsid w:val="003D6921"/>
    <w:rsid w:val="003E0985"/>
    <w:rsid w:val="003E0F55"/>
    <w:rsid w:val="003E180B"/>
    <w:rsid w:val="003E2AC6"/>
    <w:rsid w:val="003E31EE"/>
    <w:rsid w:val="003F50C2"/>
    <w:rsid w:val="00401C32"/>
    <w:rsid w:val="004043EC"/>
    <w:rsid w:val="0041139F"/>
    <w:rsid w:val="00411689"/>
    <w:rsid w:val="00411833"/>
    <w:rsid w:val="004129EA"/>
    <w:rsid w:val="00417405"/>
    <w:rsid w:val="00422892"/>
    <w:rsid w:val="00424BF0"/>
    <w:rsid w:val="00427A2E"/>
    <w:rsid w:val="00432646"/>
    <w:rsid w:val="00432DA9"/>
    <w:rsid w:val="00434711"/>
    <w:rsid w:val="00437A4D"/>
    <w:rsid w:val="00437C90"/>
    <w:rsid w:val="0044095C"/>
    <w:rsid w:val="004417D6"/>
    <w:rsid w:val="004430F1"/>
    <w:rsid w:val="00443246"/>
    <w:rsid w:val="00444222"/>
    <w:rsid w:val="00451C36"/>
    <w:rsid w:val="004525F7"/>
    <w:rsid w:val="004529CE"/>
    <w:rsid w:val="00453EED"/>
    <w:rsid w:val="00454655"/>
    <w:rsid w:val="00457854"/>
    <w:rsid w:val="00461D26"/>
    <w:rsid w:val="0046304B"/>
    <w:rsid w:val="00472EB2"/>
    <w:rsid w:val="0048025D"/>
    <w:rsid w:val="004931BD"/>
    <w:rsid w:val="00495319"/>
    <w:rsid w:val="00495526"/>
    <w:rsid w:val="004A15A0"/>
    <w:rsid w:val="004A192A"/>
    <w:rsid w:val="004B0EA7"/>
    <w:rsid w:val="004C0A90"/>
    <w:rsid w:val="004C2A04"/>
    <w:rsid w:val="004C4F3E"/>
    <w:rsid w:val="004C67C9"/>
    <w:rsid w:val="004D02A8"/>
    <w:rsid w:val="004D19FA"/>
    <w:rsid w:val="004D1CDE"/>
    <w:rsid w:val="004D26AD"/>
    <w:rsid w:val="004D4731"/>
    <w:rsid w:val="004E1D5C"/>
    <w:rsid w:val="004E2A4B"/>
    <w:rsid w:val="004E31A4"/>
    <w:rsid w:val="004E4C7D"/>
    <w:rsid w:val="004E544D"/>
    <w:rsid w:val="004E762A"/>
    <w:rsid w:val="004F371C"/>
    <w:rsid w:val="004F4D9D"/>
    <w:rsid w:val="004F704F"/>
    <w:rsid w:val="004F7702"/>
    <w:rsid w:val="00500A9D"/>
    <w:rsid w:val="005025D8"/>
    <w:rsid w:val="00502DFC"/>
    <w:rsid w:val="00507B55"/>
    <w:rsid w:val="00512860"/>
    <w:rsid w:val="00515FED"/>
    <w:rsid w:val="0051629F"/>
    <w:rsid w:val="00523DC9"/>
    <w:rsid w:val="005240BC"/>
    <w:rsid w:val="0053220F"/>
    <w:rsid w:val="00534B37"/>
    <w:rsid w:val="00537B1E"/>
    <w:rsid w:val="00542052"/>
    <w:rsid w:val="0055057D"/>
    <w:rsid w:val="0055608B"/>
    <w:rsid w:val="00556D0D"/>
    <w:rsid w:val="0056025F"/>
    <w:rsid w:val="00564F6B"/>
    <w:rsid w:val="0057245D"/>
    <w:rsid w:val="0057287B"/>
    <w:rsid w:val="00573B9B"/>
    <w:rsid w:val="00576DFC"/>
    <w:rsid w:val="005820C6"/>
    <w:rsid w:val="0058477B"/>
    <w:rsid w:val="00584955"/>
    <w:rsid w:val="00584D20"/>
    <w:rsid w:val="00584D8C"/>
    <w:rsid w:val="00586A8B"/>
    <w:rsid w:val="00595F4D"/>
    <w:rsid w:val="005A0DE7"/>
    <w:rsid w:val="005A1826"/>
    <w:rsid w:val="005A4AC3"/>
    <w:rsid w:val="005A5DEE"/>
    <w:rsid w:val="005A626A"/>
    <w:rsid w:val="005B0071"/>
    <w:rsid w:val="005B0C83"/>
    <w:rsid w:val="005B2E47"/>
    <w:rsid w:val="005B307D"/>
    <w:rsid w:val="005B5D4D"/>
    <w:rsid w:val="005B68E1"/>
    <w:rsid w:val="005B799B"/>
    <w:rsid w:val="005C343B"/>
    <w:rsid w:val="005C5793"/>
    <w:rsid w:val="005C623F"/>
    <w:rsid w:val="005D0549"/>
    <w:rsid w:val="005D7809"/>
    <w:rsid w:val="005D789C"/>
    <w:rsid w:val="005E1D6E"/>
    <w:rsid w:val="005E3E3C"/>
    <w:rsid w:val="005E6F21"/>
    <w:rsid w:val="005F115F"/>
    <w:rsid w:val="005F3F45"/>
    <w:rsid w:val="00600B2F"/>
    <w:rsid w:val="00602819"/>
    <w:rsid w:val="006043E1"/>
    <w:rsid w:val="00605EB8"/>
    <w:rsid w:val="006222FC"/>
    <w:rsid w:val="006234A4"/>
    <w:rsid w:val="00625490"/>
    <w:rsid w:val="00635734"/>
    <w:rsid w:val="00637CB5"/>
    <w:rsid w:val="00651BCC"/>
    <w:rsid w:val="00652A86"/>
    <w:rsid w:val="00663D9E"/>
    <w:rsid w:val="006644C6"/>
    <w:rsid w:val="00667A46"/>
    <w:rsid w:val="00675408"/>
    <w:rsid w:val="00683F61"/>
    <w:rsid w:val="00685035"/>
    <w:rsid w:val="00694312"/>
    <w:rsid w:val="00697F39"/>
    <w:rsid w:val="006A11A0"/>
    <w:rsid w:val="006A1585"/>
    <w:rsid w:val="006A1CBF"/>
    <w:rsid w:val="006A49B0"/>
    <w:rsid w:val="006A50B2"/>
    <w:rsid w:val="006B0FE2"/>
    <w:rsid w:val="006B1A9E"/>
    <w:rsid w:val="006B224B"/>
    <w:rsid w:val="006B6F18"/>
    <w:rsid w:val="006C3B11"/>
    <w:rsid w:val="006C474C"/>
    <w:rsid w:val="006D555A"/>
    <w:rsid w:val="006E7D86"/>
    <w:rsid w:val="006F1060"/>
    <w:rsid w:val="006F2C54"/>
    <w:rsid w:val="006F589A"/>
    <w:rsid w:val="006F6F35"/>
    <w:rsid w:val="00700ACC"/>
    <w:rsid w:val="00710CF3"/>
    <w:rsid w:val="00717599"/>
    <w:rsid w:val="00725952"/>
    <w:rsid w:val="00730344"/>
    <w:rsid w:val="00730458"/>
    <w:rsid w:val="0073705D"/>
    <w:rsid w:val="00737DA2"/>
    <w:rsid w:val="00744CD1"/>
    <w:rsid w:val="00746FF2"/>
    <w:rsid w:val="0074700D"/>
    <w:rsid w:val="007501E7"/>
    <w:rsid w:val="0075092E"/>
    <w:rsid w:val="00750F59"/>
    <w:rsid w:val="00756E16"/>
    <w:rsid w:val="007615E6"/>
    <w:rsid w:val="00771192"/>
    <w:rsid w:val="00771234"/>
    <w:rsid w:val="00773CE7"/>
    <w:rsid w:val="0077484D"/>
    <w:rsid w:val="0078081F"/>
    <w:rsid w:val="0078112C"/>
    <w:rsid w:val="007815FD"/>
    <w:rsid w:val="00782596"/>
    <w:rsid w:val="00786A01"/>
    <w:rsid w:val="00787E87"/>
    <w:rsid w:val="00792928"/>
    <w:rsid w:val="007940B4"/>
    <w:rsid w:val="007951E3"/>
    <w:rsid w:val="00795C69"/>
    <w:rsid w:val="007A5D8C"/>
    <w:rsid w:val="007A765C"/>
    <w:rsid w:val="007B34BF"/>
    <w:rsid w:val="007C09FA"/>
    <w:rsid w:val="007C17C2"/>
    <w:rsid w:val="007C2320"/>
    <w:rsid w:val="007C331D"/>
    <w:rsid w:val="007D213E"/>
    <w:rsid w:val="007D3581"/>
    <w:rsid w:val="007D3FF9"/>
    <w:rsid w:val="007D45F1"/>
    <w:rsid w:val="007D602B"/>
    <w:rsid w:val="007E032A"/>
    <w:rsid w:val="007E1484"/>
    <w:rsid w:val="00800F65"/>
    <w:rsid w:val="00802E68"/>
    <w:rsid w:val="00804E9D"/>
    <w:rsid w:val="008109F0"/>
    <w:rsid w:val="00813596"/>
    <w:rsid w:val="00814DDE"/>
    <w:rsid w:val="00815D51"/>
    <w:rsid w:val="0081613C"/>
    <w:rsid w:val="008165CA"/>
    <w:rsid w:val="00816883"/>
    <w:rsid w:val="00817A51"/>
    <w:rsid w:val="00822230"/>
    <w:rsid w:val="0082276D"/>
    <w:rsid w:val="0082312A"/>
    <w:rsid w:val="00826510"/>
    <w:rsid w:val="00840E64"/>
    <w:rsid w:val="00843720"/>
    <w:rsid w:val="00844122"/>
    <w:rsid w:val="008519D1"/>
    <w:rsid w:val="00851AD6"/>
    <w:rsid w:val="00852ADB"/>
    <w:rsid w:val="00853DE1"/>
    <w:rsid w:val="00855869"/>
    <w:rsid w:val="008701D6"/>
    <w:rsid w:val="008751EB"/>
    <w:rsid w:val="00876F54"/>
    <w:rsid w:val="008771AB"/>
    <w:rsid w:val="00881BDD"/>
    <w:rsid w:val="00881C47"/>
    <w:rsid w:val="008938BD"/>
    <w:rsid w:val="00896D52"/>
    <w:rsid w:val="008973A3"/>
    <w:rsid w:val="008974CC"/>
    <w:rsid w:val="00897F71"/>
    <w:rsid w:val="008A0114"/>
    <w:rsid w:val="008A1A78"/>
    <w:rsid w:val="008A1FFB"/>
    <w:rsid w:val="008A3766"/>
    <w:rsid w:val="008B2009"/>
    <w:rsid w:val="008B58A7"/>
    <w:rsid w:val="008B7F30"/>
    <w:rsid w:val="008E59C1"/>
    <w:rsid w:val="008F1611"/>
    <w:rsid w:val="00901A9C"/>
    <w:rsid w:val="0090231C"/>
    <w:rsid w:val="00902FE7"/>
    <w:rsid w:val="00904841"/>
    <w:rsid w:val="0090669F"/>
    <w:rsid w:val="009075BE"/>
    <w:rsid w:val="00914D6B"/>
    <w:rsid w:val="009240A3"/>
    <w:rsid w:val="009246D7"/>
    <w:rsid w:val="00924F51"/>
    <w:rsid w:val="0092712B"/>
    <w:rsid w:val="00935679"/>
    <w:rsid w:val="00941197"/>
    <w:rsid w:val="009416AF"/>
    <w:rsid w:val="0094342E"/>
    <w:rsid w:val="009442C4"/>
    <w:rsid w:val="00944FF4"/>
    <w:rsid w:val="00946A86"/>
    <w:rsid w:val="00952544"/>
    <w:rsid w:val="0095366A"/>
    <w:rsid w:val="009538ED"/>
    <w:rsid w:val="00954082"/>
    <w:rsid w:val="009566D2"/>
    <w:rsid w:val="00957042"/>
    <w:rsid w:val="00964036"/>
    <w:rsid w:val="00972583"/>
    <w:rsid w:val="00975007"/>
    <w:rsid w:val="0098171A"/>
    <w:rsid w:val="00981FDC"/>
    <w:rsid w:val="00983661"/>
    <w:rsid w:val="009876A8"/>
    <w:rsid w:val="009908A6"/>
    <w:rsid w:val="009A3558"/>
    <w:rsid w:val="009A5A81"/>
    <w:rsid w:val="009A695C"/>
    <w:rsid w:val="009B3CAA"/>
    <w:rsid w:val="009B499B"/>
    <w:rsid w:val="009B7E54"/>
    <w:rsid w:val="009C38C5"/>
    <w:rsid w:val="009C61CF"/>
    <w:rsid w:val="009C6B66"/>
    <w:rsid w:val="009D0234"/>
    <w:rsid w:val="009D1DAF"/>
    <w:rsid w:val="009D4E40"/>
    <w:rsid w:val="009E1398"/>
    <w:rsid w:val="009E1C9D"/>
    <w:rsid w:val="009E3E32"/>
    <w:rsid w:val="009E5CD8"/>
    <w:rsid w:val="009F03C2"/>
    <w:rsid w:val="009F054E"/>
    <w:rsid w:val="009F4448"/>
    <w:rsid w:val="009F4FF7"/>
    <w:rsid w:val="009F6FC7"/>
    <w:rsid w:val="00A00642"/>
    <w:rsid w:val="00A03241"/>
    <w:rsid w:val="00A0357E"/>
    <w:rsid w:val="00A04DE1"/>
    <w:rsid w:val="00A127E8"/>
    <w:rsid w:val="00A15779"/>
    <w:rsid w:val="00A24115"/>
    <w:rsid w:val="00A26134"/>
    <w:rsid w:val="00A30D3F"/>
    <w:rsid w:val="00A31394"/>
    <w:rsid w:val="00A32C59"/>
    <w:rsid w:val="00A35676"/>
    <w:rsid w:val="00A46A2B"/>
    <w:rsid w:val="00A47307"/>
    <w:rsid w:val="00A5166B"/>
    <w:rsid w:val="00A53ECD"/>
    <w:rsid w:val="00A546C3"/>
    <w:rsid w:val="00A568C8"/>
    <w:rsid w:val="00A6081E"/>
    <w:rsid w:val="00A635D5"/>
    <w:rsid w:val="00A64E2A"/>
    <w:rsid w:val="00A64F46"/>
    <w:rsid w:val="00A655DC"/>
    <w:rsid w:val="00A66130"/>
    <w:rsid w:val="00A664B2"/>
    <w:rsid w:val="00A7535C"/>
    <w:rsid w:val="00A75BF4"/>
    <w:rsid w:val="00A760E2"/>
    <w:rsid w:val="00A84E8B"/>
    <w:rsid w:val="00A86297"/>
    <w:rsid w:val="00A96319"/>
    <w:rsid w:val="00AA0A0F"/>
    <w:rsid w:val="00AA0F32"/>
    <w:rsid w:val="00AA1979"/>
    <w:rsid w:val="00AA499E"/>
    <w:rsid w:val="00AB0142"/>
    <w:rsid w:val="00AB0CA5"/>
    <w:rsid w:val="00AB1332"/>
    <w:rsid w:val="00AB1B8A"/>
    <w:rsid w:val="00AB3FB3"/>
    <w:rsid w:val="00AB51F3"/>
    <w:rsid w:val="00AB58FD"/>
    <w:rsid w:val="00AB7C9B"/>
    <w:rsid w:val="00AC1473"/>
    <w:rsid w:val="00AC382D"/>
    <w:rsid w:val="00AC51F8"/>
    <w:rsid w:val="00AC5AEA"/>
    <w:rsid w:val="00AD61C7"/>
    <w:rsid w:val="00AD6B6C"/>
    <w:rsid w:val="00AD7A4A"/>
    <w:rsid w:val="00AE01E2"/>
    <w:rsid w:val="00AE6CA3"/>
    <w:rsid w:val="00AE7EDD"/>
    <w:rsid w:val="00AF3A94"/>
    <w:rsid w:val="00AF65D5"/>
    <w:rsid w:val="00AF7046"/>
    <w:rsid w:val="00AF71C0"/>
    <w:rsid w:val="00B01107"/>
    <w:rsid w:val="00B01414"/>
    <w:rsid w:val="00B04890"/>
    <w:rsid w:val="00B052A5"/>
    <w:rsid w:val="00B05A9E"/>
    <w:rsid w:val="00B06544"/>
    <w:rsid w:val="00B11250"/>
    <w:rsid w:val="00B124A3"/>
    <w:rsid w:val="00B1419E"/>
    <w:rsid w:val="00B159D8"/>
    <w:rsid w:val="00B21504"/>
    <w:rsid w:val="00B24318"/>
    <w:rsid w:val="00B313B4"/>
    <w:rsid w:val="00B32489"/>
    <w:rsid w:val="00B34015"/>
    <w:rsid w:val="00B3414D"/>
    <w:rsid w:val="00B42286"/>
    <w:rsid w:val="00B43051"/>
    <w:rsid w:val="00B44470"/>
    <w:rsid w:val="00B4474C"/>
    <w:rsid w:val="00B46E53"/>
    <w:rsid w:val="00B51553"/>
    <w:rsid w:val="00B528C3"/>
    <w:rsid w:val="00B6089F"/>
    <w:rsid w:val="00B61059"/>
    <w:rsid w:val="00B6151F"/>
    <w:rsid w:val="00B65F4C"/>
    <w:rsid w:val="00B675EE"/>
    <w:rsid w:val="00B75D6B"/>
    <w:rsid w:val="00B76D77"/>
    <w:rsid w:val="00B81453"/>
    <w:rsid w:val="00B82674"/>
    <w:rsid w:val="00B84539"/>
    <w:rsid w:val="00B86497"/>
    <w:rsid w:val="00B912D0"/>
    <w:rsid w:val="00B9329B"/>
    <w:rsid w:val="00B957B7"/>
    <w:rsid w:val="00B978E9"/>
    <w:rsid w:val="00BA0D53"/>
    <w:rsid w:val="00BA7A54"/>
    <w:rsid w:val="00BB4D89"/>
    <w:rsid w:val="00BB7C41"/>
    <w:rsid w:val="00BC27EC"/>
    <w:rsid w:val="00BC5498"/>
    <w:rsid w:val="00BD1B6F"/>
    <w:rsid w:val="00BD1E0D"/>
    <w:rsid w:val="00BD2CD5"/>
    <w:rsid w:val="00BD2DE0"/>
    <w:rsid w:val="00BE1596"/>
    <w:rsid w:val="00BE2B14"/>
    <w:rsid w:val="00BE41C1"/>
    <w:rsid w:val="00BF3D1C"/>
    <w:rsid w:val="00BF45AF"/>
    <w:rsid w:val="00BF51B9"/>
    <w:rsid w:val="00BF5D19"/>
    <w:rsid w:val="00BF634C"/>
    <w:rsid w:val="00BF65E5"/>
    <w:rsid w:val="00C00413"/>
    <w:rsid w:val="00C01424"/>
    <w:rsid w:val="00C03AE1"/>
    <w:rsid w:val="00C05A65"/>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64F"/>
    <w:rsid w:val="00CA139B"/>
    <w:rsid w:val="00CA34C1"/>
    <w:rsid w:val="00CA381A"/>
    <w:rsid w:val="00CA42CA"/>
    <w:rsid w:val="00CA619D"/>
    <w:rsid w:val="00CB1E68"/>
    <w:rsid w:val="00CB1F98"/>
    <w:rsid w:val="00CB2694"/>
    <w:rsid w:val="00CB6CED"/>
    <w:rsid w:val="00CB7747"/>
    <w:rsid w:val="00CC0737"/>
    <w:rsid w:val="00CC0CA5"/>
    <w:rsid w:val="00CC21FE"/>
    <w:rsid w:val="00CC3988"/>
    <w:rsid w:val="00CC615D"/>
    <w:rsid w:val="00CD7348"/>
    <w:rsid w:val="00CE22C6"/>
    <w:rsid w:val="00CE35C6"/>
    <w:rsid w:val="00CE3F04"/>
    <w:rsid w:val="00CE5637"/>
    <w:rsid w:val="00CE5E05"/>
    <w:rsid w:val="00CE65D3"/>
    <w:rsid w:val="00CF3D1F"/>
    <w:rsid w:val="00CF44BB"/>
    <w:rsid w:val="00CF473B"/>
    <w:rsid w:val="00CF7EA9"/>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45D72"/>
    <w:rsid w:val="00D51690"/>
    <w:rsid w:val="00D51A97"/>
    <w:rsid w:val="00D61658"/>
    <w:rsid w:val="00D63A78"/>
    <w:rsid w:val="00D70077"/>
    <w:rsid w:val="00D748E6"/>
    <w:rsid w:val="00D75D5D"/>
    <w:rsid w:val="00D77483"/>
    <w:rsid w:val="00D80224"/>
    <w:rsid w:val="00D84BD9"/>
    <w:rsid w:val="00D85F5D"/>
    <w:rsid w:val="00D9086A"/>
    <w:rsid w:val="00D91A10"/>
    <w:rsid w:val="00D91C47"/>
    <w:rsid w:val="00D9377E"/>
    <w:rsid w:val="00D94587"/>
    <w:rsid w:val="00DA074B"/>
    <w:rsid w:val="00DA13E6"/>
    <w:rsid w:val="00DB3E5E"/>
    <w:rsid w:val="00DC0CE3"/>
    <w:rsid w:val="00DC2DB6"/>
    <w:rsid w:val="00DC3F99"/>
    <w:rsid w:val="00DC49D4"/>
    <w:rsid w:val="00DC590B"/>
    <w:rsid w:val="00DD01C3"/>
    <w:rsid w:val="00DD0D29"/>
    <w:rsid w:val="00DD2248"/>
    <w:rsid w:val="00DD2A9E"/>
    <w:rsid w:val="00DD7BB5"/>
    <w:rsid w:val="00DE099B"/>
    <w:rsid w:val="00DF0FC0"/>
    <w:rsid w:val="00DF6B4B"/>
    <w:rsid w:val="00E00ADF"/>
    <w:rsid w:val="00E04175"/>
    <w:rsid w:val="00E04403"/>
    <w:rsid w:val="00E04B43"/>
    <w:rsid w:val="00E0530B"/>
    <w:rsid w:val="00E1672F"/>
    <w:rsid w:val="00E16C7F"/>
    <w:rsid w:val="00E200C8"/>
    <w:rsid w:val="00E217CC"/>
    <w:rsid w:val="00E34E1E"/>
    <w:rsid w:val="00E463A2"/>
    <w:rsid w:val="00E51021"/>
    <w:rsid w:val="00E51603"/>
    <w:rsid w:val="00E53F79"/>
    <w:rsid w:val="00E559A5"/>
    <w:rsid w:val="00E62EEE"/>
    <w:rsid w:val="00E631A2"/>
    <w:rsid w:val="00E63619"/>
    <w:rsid w:val="00E67D1F"/>
    <w:rsid w:val="00E73870"/>
    <w:rsid w:val="00E768EC"/>
    <w:rsid w:val="00E83857"/>
    <w:rsid w:val="00E86BCC"/>
    <w:rsid w:val="00E87ABF"/>
    <w:rsid w:val="00E912CC"/>
    <w:rsid w:val="00E91CAA"/>
    <w:rsid w:val="00E94EF3"/>
    <w:rsid w:val="00EA2C78"/>
    <w:rsid w:val="00EA4288"/>
    <w:rsid w:val="00EA5F1B"/>
    <w:rsid w:val="00EB2B06"/>
    <w:rsid w:val="00ED0232"/>
    <w:rsid w:val="00ED166A"/>
    <w:rsid w:val="00ED2406"/>
    <w:rsid w:val="00ED5FE3"/>
    <w:rsid w:val="00EE0CA8"/>
    <w:rsid w:val="00EE25F6"/>
    <w:rsid w:val="00EE33FF"/>
    <w:rsid w:val="00EE63CE"/>
    <w:rsid w:val="00EF1898"/>
    <w:rsid w:val="00EF2A69"/>
    <w:rsid w:val="00EF7974"/>
    <w:rsid w:val="00EF7E78"/>
    <w:rsid w:val="00F01F07"/>
    <w:rsid w:val="00F056B7"/>
    <w:rsid w:val="00F056F0"/>
    <w:rsid w:val="00F06142"/>
    <w:rsid w:val="00F06E3F"/>
    <w:rsid w:val="00F11407"/>
    <w:rsid w:val="00F16CAD"/>
    <w:rsid w:val="00F20850"/>
    <w:rsid w:val="00F24810"/>
    <w:rsid w:val="00F34BE4"/>
    <w:rsid w:val="00F3615F"/>
    <w:rsid w:val="00F51DDD"/>
    <w:rsid w:val="00F5339D"/>
    <w:rsid w:val="00F54597"/>
    <w:rsid w:val="00F55ACE"/>
    <w:rsid w:val="00F55BFE"/>
    <w:rsid w:val="00F55E12"/>
    <w:rsid w:val="00F615F4"/>
    <w:rsid w:val="00F634DF"/>
    <w:rsid w:val="00F64A46"/>
    <w:rsid w:val="00F71A70"/>
    <w:rsid w:val="00F71FA7"/>
    <w:rsid w:val="00F74B49"/>
    <w:rsid w:val="00F81ED3"/>
    <w:rsid w:val="00F85B2E"/>
    <w:rsid w:val="00F868A5"/>
    <w:rsid w:val="00F86F38"/>
    <w:rsid w:val="00F909E1"/>
    <w:rsid w:val="00F97208"/>
    <w:rsid w:val="00F975F1"/>
    <w:rsid w:val="00FA056B"/>
    <w:rsid w:val="00FA0B9E"/>
    <w:rsid w:val="00FA6EAA"/>
    <w:rsid w:val="00FB1C2F"/>
    <w:rsid w:val="00FB3F0E"/>
    <w:rsid w:val="00FB4019"/>
    <w:rsid w:val="00FC1E64"/>
    <w:rsid w:val="00FD3C31"/>
    <w:rsid w:val="00FD42DD"/>
    <w:rsid w:val="00FD71C5"/>
    <w:rsid w:val="00FE5D91"/>
    <w:rsid w:val="00FF76BB"/>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6C1F2C31-8518-4D1B-A3D9-E17B48D0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1338191392">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522983220">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4">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230963430">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sChild>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2084597612">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30153877">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1455363358">
          <w:marLeft w:val="547"/>
          <w:marRight w:val="0"/>
          <w:marTop w:val="0"/>
          <w:marBottom w:val="0"/>
          <w:divBdr>
            <w:top w:val="none" w:sz="0" w:space="0" w:color="auto"/>
            <w:left w:val="none" w:sz="0" w:space="0" w:color="auto"/>
            <w:bottom w:val="none" w:sz="0" w:space="0" w:color="auto"/>
            <w:right w:val="none" w:sz="0" w:space="0" w:color="auto"/>
          </w:divBdr>
        </w:div>
        <w:div w:id="35253444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720083055">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sChild>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05392893">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1.jpeg"/><Relationship Id="rId20" Type="http://schemas.openxmlformats.org/officeDocument/2006/relationships/image" Target="media/image10.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d4fe647dcfb7968355833c1850c163d">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5e0f4a335de128e47b1740efba83be26"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customXml/itemProps4.xml><?xml version="1.0" encoding="utf-8"?>
<ds:datastoreItem xmlns:ds="http://schemas.openxmlformats.org/officeDocument/2006/customXml" ds:itemID="{1C832AC5-5327-430A-8717-7501868A4C3C}"/>
</file>

<file path=docProps/app.xml><?xml version="1.0" encoding="utf-8"?>
<Properties xmlns="http://schemas.openxmlformats.org/officeDocument/2006/extended-properties" xmlns:vt="http://schemas.openxmlformats.org/officeDocument/2006/docPropsVTypes">
  <Template>Normal</Template>
  <TotalTime>1</TotalTime>
  <Pages>11</Pages>
  <Words>276</Words>
  <Characters>1647</Characters>
  <Application>Microsoft Office Word</Application>
  <DocSecurity>0</DocSecurity>
  <Lines>183</Lines>
  <Paragraphs>45</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creator>Lou</dc:creator>
  <cp:lastModifiedBy>Millie Burton</cp:lastModifiedBy>
  <cp:revision>3</cp:revision>
  <cp:lastPrinted>2025-01-29T15:10:00Z</cp:lastPrinted>
  <dcterms:created xsi:type="dcterms:W3CDTF">2025-11-27T14:21:00Z</dcterms:created>
  <dcterms:modified xsi:type="dcterms:W3CDTF">2025-11-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Order">
    <vt:r8>278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